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C23B6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52DF33" w14:textId="5CD99CF1" w:rsidR="00C4649A" w:rsidRPr="00E068F9" w:rsidRDefault="005E20E6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5.02.2021 № 111</w:t>
      </w:r>
      <w:bookmarkStart w:id="0" w:name="_GoBack"/>
      <w:bookmarkEnd w:id="0"/>
    </w:p>
    <w:p w14:paraId="68497873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EB435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744CB1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EEA4E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муниципальную программу «Цифровое муниципальное образование»</w:t>
      </w:r>
    </w:p>
    <w:p w14:paraId="6D5FA187" w14:textId="77777777" w:rsidR="00C4649A" w:rsidRPr="00E068F9" w:rsidRDefault="00C4649A" w:rsidP="00C4649A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C4A72A" w14:textId="77777777" w:rsidR="00C4649A" w:rsidRPr="00E068F9" w:rsidRDefault="00C4649A" w:rsidP="00C464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Лотошино от 11.10.2019 №933 «Об утверждении Порядка разработки и реализации муниципальных про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м городского округа Лотошино»</w:t>
      </w:r>
    </w:p>
    <w:p w14:paraId="7B4DB81E" w14:textId="77777777" w:rsidR="00C4649A" w:rsidRPr="00E068F9" w:rsidRDefault="00C4649A" w:rsidP="00C464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 о с т а н о в л я ю:</w:t>
      </w:r>
    </w:p>
    <w:p w14:paraId="6F9D4A23" w14:textId="51C64E1F" w:rsidR="00C4649A" w:rsidRPr="00E068F9" w:rsidRDefault="00C4649A" w:rsidP="00C4649A">
      <w:pPr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муниципальную программу </w:t>
      </w:r>
      <w:r w:rsidRPr="00E068F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«Цифровое муниципальное образование»,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утвержденную постановлением главы городского округа Лотошино от 28.11.2019 №1131 (с внесенными изменениями от 05.02.2020 №78, от 25.03.2020 №286, от 12.05.2020 №45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т 02.06.2020 № 522, от 30.06.2020 №604, от 11.08.2020 №743, </w:t>
      </w:r>
      <w:r w:rsidRPr="00C35B38">
        <w:rPr>
          <w:rFonts w:ascii="Times New Roman" w:eastAsia="Times New Roman" w:hAnsi="Times New Roman"/>
          <w:sz w:val="24"/>
          <w:szCs w:val="24"/>
          <w:lang w:eastAsia="ru-RU"/>
        </w:rPr>
        <w:t>от 01.09.2020 № 8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т 09.12.2020 №1152, от 31.12.2020 №1269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), изложив ее в новой редакции (Прилагается).</w:t>
      </w:r>
    </w:p>
    <w:p w14:paraId="003208A5" w14:textId="77777777" w:rsidR="00C4649A" w:rsidRPr="00E068F9" w:rsidRDefault="00C4649A" w:rsidP="00C4649A">
      <w:pPr>
        <w:numPr>
          <w:ilvl w:val="0"/>
          <w:numId w:val="12"/>
        </w:numPr>
        <w:suppressAutoHyphens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E068F9">
        <w:rPr>
          <w:rFonts w:ascii="Times New Roman" w:hAnsi="Times New Roman"/>
          <w:sz w:val="24"/>
          <w:szCs w:val="24"/>
        </w:rPr>
        <w:t>Разместить муниципальную программу с учетом изменений на официальном сайте администрации городского округа Лотошино.</w:t>
      </w:r>
    </w:p>
    <w:p w14:paraId="1A825306" w14:textId="77777777" w:rsidR="00C4649A" w:rsidRDefault="00C4649A" w:rsidP="00C4649A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68F9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Лотошино А.Э. Шагиева.</w:t>
      </w:r>
    </w:p>
    <w:p w14:paraId="14B7BFB0" w14:textId="77777777" w:rsidR="00C4649A" w:rsidRDefault="00C4649A" w:rsidP="00C4649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16EC0" w14:textId="77777777" w:rsidR="00C4649A" w:rsidRDefault="00C4649A" w:rsidP="00C4649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42A768" w14:textId="77777777" w:rsidR="00C4649A" w:rsidRPr="00E068F9" w:rsidRDefault="00C4649A" w:rsidP="00C4649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1CFCCC" w14:textId="77777777" w:rsidR="00C4649A" w:rsidRPr="00E068F9" w:rsidRDefault="00C4649A" w:rsidP="00C464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Лотошино              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Е.Л. Долгасова    </w:t>
      </w:r>
    </w:p>
    <w:p w14:paraId="241B0AE8" w14:textId="77777777" w:rsidR="00C4649A" w:rsidRPr="00E068F9" w:rsidRDefault="00C4649A" w:rsidP="00C464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C7E363B" w14:textId="77777777" w:rsidR="00C4649A" w:rsidRPr="00E068F9" w:rsidRDefault="00C4649A" w:rsidP="00C4649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F34801" w14:textId="77777777" w:rsidR="00C4649A" w:rsidRPr="00E068F9" w:rsidRDefault="00C4649A" w:rsidP="00C4649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1E2EA6" w14:textId="77777777" w:rsidR="00C4649A" w:rsidRPr="00E068F9" w:rsidRDefault="00C4649A" w:rsidP="00C4649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Разослать: МФЦ, ФЭУ, Кашиной Е.Г., отделу по экономике и перспективному развитию, юридическому отделу, прокурору, в дело.</w:t>
      </w:r>
    </w:p>
    <w:p w14:paraId="6C6CCB3A" w14:textId="77777777" w:rsidR="00C4649A" w:rsidRDefault="00C464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F713BE" w14:textId="77777777" w:rsidR="00C4649A" w:rsidRDefault="00C464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B01CA0" w14:textId="24BD51C7" w:rsidR="00C4649A" w:rsidRDefault="00C4649A">
      <w:pPr>
        <w:spacing w:after="0" w:line="240" w:lineRule="auto"/>
        <w:rPr>
          <w:rFonts w:ascii="Times New Roman" w:hAnsi="Times New Roman"/>
          <w:sz w:val="20"/>
          <w:szCs w:val="20"/>
        </w:rPr>
        <w:sectPr w:rsidR="00C4649A" w:rsidSect="00C4649A">
          <w:headerReference w:type="default" r:id="rId8"/>
          <w:headerReference w:type="first" r:id="rId9"/>
          <w:footnotePr>
            <w:numFmt w:val="chicago"/>
            <w:numRestart w:val="eachSect"/>
          </w:footnotePr>
          <w:pgSz w:w="11906" w:h="16838"/>
          <w:pgMar w:top="1134" w:right="851" w:bottom="567" w:left="851" w:header="709" w:footer="709" w:gutter="0"/>
          <w:cols w:space="708"/>
          <w:titlePg/>
          <w:docGrid w:linePitch="360"/>
        </w:sectPr>
      </w:pPr>
    </w:p>
    <w:p w14:paraId="71F29540" w14:textId="14082640" w:rsidR="00C4649A" w:rsidRDefault="00C464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3F1765" w14:textId="769CA1A8" w:rsidR="00E068F9" w:rsidRPr="00A840E9" w:rsidRDefault="00E94C71" w:rsidP="00D17AE3">
      <w:pPr>
        <w:autoSpaceDE w:val="0"/>
        <w:autoSpaceDN w:val="0"/>
        <w:adjustRightInd w:val="0"/>
        <w:spacing w:after="0" w:line="240" w:lineRule="auto"/>
        <w:ind w:left="10620" w:firstLine="708"/>
        <w:jc w:val="both"/>
        <w:rPr>
          <w:rFonts w:ascii="Times New Roman" w:hAnsi="Times New Roman"/>
          <w:sz w:val="20"/>
          <w:szCs w:val="20"/>
        </w:rPr>
      </w:pPr>
      <w:r w:rsidRPr="00A840E9">
        <w:rPr>
          <w:rFonts w:ascii="Times New Roman" w:hAnsi="Times New Roman"/>
          <w:sz w:val="20"/>
          <w:szCs w:val="20"/>
        </w:rPr>
        <w:t xml:space="preserve">Приложение к </w:t>
      </w:r>
      <w:r w:rsidR="00E068F9" w:rsidRPr="00A840E9">
        <w:rPr>
          <w:rFonts w:ascii="Times New Roman" w:hAnsi="Times New Roman"/>
          <w:sz w:val="20"/>
          <w:szCs w:val="20"/>
        </w:rPr>
        <w:t xml:space="preserve">постановлению </w:t>
      </w:r>
      <w:r w:rsidR="001624C6" w:rsidRPr="00A840E9">
        <w:rPr>
          <w:rFonts w:ascii="Times New Roman" w:hAnsi="Times New Roman"/>
          <w:sz w:val="20"/>
          <w:szCs w:val="20"/>
        </w:rPr>
        <w:t>г</w:t>
      </w:r>
      <w:r w:rsidR="00E068F9" w:rsidRPr="00A840E9">
        <w:rPr>
          <w:rFonts w:ascii="Times New Roman" w:hAnsi="Times New Roman"/>
          <w:sz w:val="20"/>
          <w:szCs w:val="20"/>
        </w:rPr>
        <w:t>лавы</w:t>
      </w:r>
    </w:p>
    <w:p w14:paraId="15802D61" w14:textId="3954EEA9" w:rsidR="00E068F9" w:rsidRPr="00A840E9" w:rsidRDefault="00E068F9" w:rsidP="00D17AE3">
      <w:pPr>
        <w:autoSpaceDE w:val="0"/>
        <w:autoSpaceDN w:val="0"/>
        <w:adjustRightInd w:val="0"/>
        <w:spacing w:after="0" w:line="240" w:lineRule="auto"/>
        <w:ind w:left="11328"/>
        <w:jc w:val="both"/>
        <w:rPr>
          <w:rFonts w:ascii="Times New Roman" w:hAnsi="Times New Roman"/>
          <w:sz w:val="20"/>
          <w:szCs w:val="20"/>
        </w:rPr>
      </w:pPr>
      <w:r w:rsidRPr="00A840E9">
        <w:rPr>
          <w:rFonts w:ascii="Times New Roman" w:hAnsi="Times New Roman"/>
          <w:sz w:val="20"/>
          <w:szCs w:val="20"/>
        </w:rPr>
        <w:t xml:space="preserve">городского округа Лотошино                                                                                                                                                                   </w:t>
      </w:r>
      <w:r w:rsidR="00D17AE3" w:rsidRPr="00A840E9">
        <w:rPr>
          <w:rFonts w:ascii="Times New Roman" w:hAnsi="Times New Roman"/>
          <w:sz w:val="20"/>
          <w:szCs w:val="20"/>
        </w:rPr>
        <w:t xml:space="preserve"> </w:t>
      </w:r>
      <w:r w:rsidRPr="00A840E9">
        <w:rPr>
          <w:rFonts w:ascii="Times New Roman" w:hAnsi="Times New Roman"/>
          <w:sz w:val="20"/>
          <w:szCs w:val="20"/>
        </w:rPr>
        <w:t xml:space="preserve">от </w:t>
      </w:r>
      <w:r w:rsidR="00FA6625" w:rsidRPr="00A840E9">
        <w:rPr>
          <w:rFonts w:ascii="Times New Roman" w:hAnsi="Times New Roman"/>
          <w:sz w:val="20"/>
          <w:szCs w:val="20"/>
        </w:rPr>
        <w:t xml:space="preserve">  </w:t>
      </w:r>
      <w:r w:rsidR="000E02E8" w:rsidRPr="00A840E9">
        <w:rPr>
          <w:rFonts w:ascii="Times New Roman" w:hAnsi="Times New Roman"/>
          <w:sz w:val="20"/>
          <w:szCs w:val="20"/>
        </w:rPr>
        <w:t>_____</w:t>
      </w:r>
      <w:r w:rsidR="00D17AE3" w:rsidRPr="00A840E9">
        <w:rPr>
          <w:rFonts w:ascii="Times New Roman" w:hAnsi="Times New Roman"/>
          <w:sz w:val="20"/>
          <w:szCs w:val="20"/>
        </w:rPr>
        <w:t xml:space="preserve">    </w:t>
      </w:r>
      <w:r w:rsidR="007E639F" w:rsidRPr="00A840E9">
        <w:rPr>
          <w:rFonts w:ascii="Times New Roman" w:hAnsi="Times New Roman"/>
          <w:sz w:val="20"/>
          <w:szCs w:val="20"/>
        </w:rPr>
        <w:t xml:space="preserve"> </w:t>
      </w:r>
      <w:r w:rsidRPr="00A840E9">
        <w:rPr>
          <w:rFonts w:ascii="Times New Roman" w:hAnsi="Times New Roman"/>
          <w:sz w:val="20"/>
          <w:szCs w:val="20"/>
        </w:rPr>
        <w:t xml:space="preserve">№ </w:t>
      </w:r>
      <w:r w:rsidR="007E639F" w:rsidRPr="00A840E9">
        <w:rPr>
          <w:rFonts w:ascii="Times New Roman" w:hAnsi="Times New Roman"/>
          <w:sz w:val="20"/>
          <w:szCs w:val="20"/>
        </w:rPr>
        <w:t xml:space="preserve"> </w:t>
      </w:r>
      <w:r w:rsidR="00FA6625" w:rsidRPr="00A840E9">
        <w:rPr>
          <w:rFonts w:ascii="Times New Roman" w:hAnsi="Times New Roman"/>
          <w:sz w:val="20"/>
          <w:szCs w:val="20"/>
        </w:rPr>
        <w:t xml:space="preserve"> </w:t>
      </w:r>
      <w:r w:rsidR="000E02E8" w:rsidRPr="00A840E9">
        <w:rPr>
          <w:rFonts w:ascii="Times New Roman" w:hAnsi="Times New Roman"/>
          <w:sz w:val="20"/>
          <w:szCs w:val="20"/>
        </w:rPr>
        <w:t>___</w:t>
      </w:r>
      <w:r w:rsidR="007E639F" w:rsidRPr="00A840E9">
        <w:rPr>
          <w:rFonts w:ascii="Times New Roman" w:hAnsi="Times New Roman"/>
          <w:sz w:val="20"/>
          <w:szCs w:val="20"/>
        </w:rPr>
        <w:t xml:space="preserve">      </w:t>
      </w:r>
    </w:p>
    <w:p w14:paraId="7159951D" w14:textId="37914D26" w:rsidR="00E068F9" w:rsidRPr="00A840E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</w:rPr>
      </w:pPr>
      <w:r w:rsidRPr="00A840E9">
        <w:rPr>
          <w:rFonts w:ascii="Times New Roman" w:hAnsi="Times New Roman"/>
          <w:sz w:val="20"/>
          <w:szCs w:val="20"/>
        </w:rPr>
        <w:t xml:space="preserve">(в редакции постановлений </w:t>
      </w:r>
      <w:r w:rsidR="00E94C71" w:rsidRPr="00A840E9">
        <w:rPr>
          <w:rFonts w:ascii="Times New Roman" w:hAnsi="Times New Roman"/>
          <w:sz w:val="20"/>
          <w:szCs w:val="20"/>
        </w:rPr>
        <w:t>г</w:t>
      </w:r>
      <w:r w:rsidRPr="00A840E9">
        <w:rPr>
          <w:rFonts w:ascii="Times New Roman" w:hAnsi="Times New Roman"/>
          <w:sz w:val="20"/>
          <w:szCs w:val="20"/>
        </w:rPr>
        <w:t xml:space="preserve">лавы </w:t>
      </w:r>
    </w:p>
    <w:p w14:paraId="14BA6031" w14:textId="77777777" w:rsidR="00E068F9" w:rsidRPr="00A840E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</w:rPr>
      </w:pPr>
      <w:r w:rsidRPr="00A840E9">
        <w:rPr>
          <w:rFonts w:ascii="Times New Roman" w:hAnsi="Times New Roman"/>
          <w:sz w:val="20"/>
          <w:szCs w:val="20"/>
        </w:rPr>
        <w:t xml:space="preserve">городского округа Лотошино </w:t>
      </w:r>
    </w:p>
    <w:p w14:paraId="7B28FF29" w14:textId="44B9099F" w:rsidR="00E068F9" w:rsidRPr="00A840E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 w:rsidRPr="00A840E9">
        <w:rPr>
          <w:rFonts w:ascii="Times New Roman" w:hAnsi="Times New Roman"/>
          <w:sz w:val="20"/>
          <w:szCs w:val="20"/>
          <w:u w:val="single"/>
        </w:rPr>
        <w:t>от 05.02.2020 № 78; от 25.03.2020 № 286</w:t>
      </w:r>
    </w:p>
    <w:p w14:paraId="7E4B5C19" w14:textId="49EF9A3F" w:rsidR="00E068F9" w:rsidRPr="00A840E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 w:rsidRPr="00A840E9">
        <w:rPr>
          <w:rFonts w:ascii="Times New Roman" w:hAnsi="Times New Roman"/>
          <w:sz w:val="20"/>
          <w:szCs w:val="20"/>
          <w:u w:val="single"/>
        </w:rPr>
        <w:t>от 12.05.2020 № 459; от 02.06.2020 №522</w:t>
      </w:r>
    </w:p>
    <w:p w14:paraId="27486E56" w14:textId="77777777" w:rsidR="00DE2EA0" w:rsidRPr="00A840E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 w:rsidRPr="00A840E9">
        <w:rPr>
          <w:rFonts w:ascii="Times New Roman" w:hAnsi="Times New Roman"/>
          <w:sz w:val="20"/>
          <w:szCs w:val="20"/>
          <w:u w:val="single"/>
        </w:rPr>
        <w:t>от 30.06.2020 № 604</w:t>
      </w:r>
      <w:r w:rsidR="00AA771D" w:rsidRPr="00A840E9">
        <w:rPr>
          <w:rFonts w:ascii="Times New Roman" w:hAnsi="Times New Roman"/>
          <w:sz w:val="20"/>
          <w:szCs w:val="20"/>
          <w:u w:val="single"/>
        </w:rPr>
        <w:t>; от 11.08.2020 № 743</w:t>
      </w:r>
      <w:r w:rsidR="00DE2EA0" w:rsidRPr="00A840E9">
        <w:rPr>
          <w:rFonts w:ascii="Times New Roman" w:hAnsi="Times New Roman"/>
          <w:sz w:val="20"/>
          <w:szCs w:val="20"/>
          <w:u w:val="single"/>
        </w:rPr>
        <w:t>;</w:t>
      </w:r>
    </w:p>
    <w:p w14:paraId="7B170DF9" w14:textId="77777777" w:rsidR="001169A5" w:rsidRPr="00C4649A" w:rsidRDefault="00DE2EA0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 w:rsidRPr="00A840E9">
        <w:rPr>
          <w:rFonts w:ascii="Times New Roman" w:hAnsi="Times New Roman"/>
          <w:sz w:val="20"/>
          <w:szCs w:val="20"/>
          <w:u w:val="single"/>
        </w:rPr>
        <w:t>от 01.09.2020 № 823</w:t>
      </w:r>
      <w:r w:rsidR="000E02E8" w:rsidRPr="00A840E9">
        <w:rPr>
          <w:rFonts w:ascii="Times New Roman" w:hAnsi="Times New Roman"/>
          <w:sz w:val="20"/>
          <w:szCs w:val="20"/>
          <w:u w:val="single"/>
        </w:rPr>
        <w:t>; от 09.12.2020 №1152</w:t>
      </w:r>
      <w:r w:rsidR="001169A5" w:rsidRPr="00C4649A">
        <w:rPr>
          <w:rFonts w:ascii="Times New Roman" w:hAnsi="Times New Roman"/>
          <w:sz w:val="20"/>
          <w:szCs w:val="20"/>
          <w:u w:val="single"/>
        </w:rPr>
        <w:t>;</w:t>
      </w:r>
    </w:p>
    <w:p w14:paraId="4A9AE892" w14:textId="7A972FD7" w:rsidR="00E068F9" w:rsidRPr="00A840E9" w:rsidRDefault="001169A5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от 31.12.2020 №1269</w:t>
      </w:r>
      <w:r w:rsidR="00E068F9" w:rsidRPr="00A840E9">
        <w:rPr>
          <w:rFonts w:ascii="Times New Roman" w:hAnsi="Times New Roman"/>
          <w:sz w:val="20"/>
          <w:szCs w:val="20"/>
          <w:u w:val="single"/>
        </w:rPr>
        <w:t>)</w:t>
      </w:r>
    </w:p>
    <w:p w14:paraId="39D5D4B8" w14:textId="77777777" w:rsidR="00B52994" w:rsidRPr="00A840E9" w:rsidRDefault="00B52994" w:rsidP="00B5299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934B9F" w14:textId="157DDF5E" w:rsidR="00B52994" w:rsidRPr="00A840E9" w:rsidRDefault="00B52994" w:rsidP="00B52994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0A3E3526" w14:textId="22EEC3EB" w:rsidR="00F12FA1" w:rsidRPr="00A840E9" w:rsidRDefault="00F12FA1" w:rsidP="00F12FA1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Муниципальная программа «Цифровое муниципальное образование»</w:t>
      </w:r>
      <w:r w:rsidRPr="00A840E9">
        <w:rPr>
          <w:rFonts w:ascii="Times New Roman" w:hAnsi="Times New Roman"/>
          <w:b/>
        </w:rPr>
        <w:t xml:space="preserve"> </w:t>
      </w:r>
    </w:p>
    <w:p w14:paraId="0F89B6FE" w14:textId="77777777" w:rsidR="00F12FA1" w:rsidRPr="00A840E9" w:rsidRDefault="00F12FA1" w:rsidP="00F1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10DDC2A9" w14:textId="268179FB" w:rsidR="00794E9B" w:rsidRPr="00A840E9" w:rsidRDefault="00F12FA1" w:rsidP="00DF2C67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 xml:space="preserve">Паспорт муниципальной программы </w:t>
      </w:r>
      <w:r w:rsidRPr="00A840E9">
        <w:rPr>
          <w:rFonts w:ascii="Times New Roman" w:eastAsia="Times New Roman" w:hAnsi="Times New Roman"/>
          <w:b/>
          <w:lang w:eastAsia="ru-RU"/>
        </w:rPr>
        <w:t>«Цифровое муниципальное образование»</w:t>
      </w:r>
      <w:r w:rsidRPr="00A840E9">
        <w:rPr>
          <w:rFonts w:ascii="Times New Roman" w:hAnsi="Times New Roman"/>
          <w:b/>
        </w:rPr>
        <w:t xml:space="preserve"> </w:t>
      </w:r>
    </w:p>
    <w:p w14:paraId="313DECFD" w14:textId="157FF69B" w:rsidR="00F12FA1" w:rsidRPr="00A840E9" w:rsidRDefault="00766BAB" w:rsidP="00794E9B">
      <w:pPr>
        <w:pStyle w:val="a3"/>
        <w:spacing w:after="0"/>
        <w:jc w:val="center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  <w:bCs/>
          <w:lang w:eastAsia="ru-RU"/>
        </w:rPr>
        <w:t xml:space="preserve"> </w:t>
      </w:r>
      <w:r w:rsidRPr="00A840E9">
        <w:rPr>
          <w:rFonts w:ascii="Times New Roman" w:hAnsi="Times New Roman"/>
          <w:b/>
        </w:rPr>
        <w:t>(</w:t>
      </w:r>
      <w:r w:rsidR="00F12FA1" w:rsidRPr="00A840E9">
        <w:rPr>
          <w:rFonts w:ascii="Times New Roman" w:hAnsi="Times New Roman"/>
          <w:b/>
        </w:rPr>
        <w:t>далее Программа)</w:t>
      </w:r>
    </w:p>
    <w:p w14:paraId="2FB98106" w14:textId="77777777" w:rsidR="00F12FA1" w:rsidRPr="00A840E9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417"/>
        <w:gridCol w:w="1417"/>
        <w:gridCol w:w="1559"/>
        <w:gridCol w:w="1559"/>
        <w:gridCol w:w="1765"/>
        <w:gridCol w:w="1614"/>
      </w:tblGrid>
      <w:tr w:rsidR="00F12FA1" w:rsidRPr="00A840E9" w14:paraId="33EC0DF3" w14:textId="77777777" w:rsidTr="00440F20">
        <w:tc>
          <w:tcPr>
            <w:tcW w:w="1918" w:type="pct"/>
          </w:tcPr>
          <w:p w14:paraId="7A979838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082" w:type="pct"/>
            <w:gridSpan w:val="6"/>
          </w:tcPr>
          <w:p w14:paraId="24B7A2C4" w14:textId="132E29A5" w:rsidR="00F12FA1" w:rsidRPr="00A840E9" w:rsidRDefault="00F12FA1" w:rsidP="00725955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Заместитель главы администрации </w:t>
            </w:r>
            <w:r w:rsidR="00725955" w:rsidRPr="00A840E9">
              <w:rPr>
                <w:rFonts w:ascii="Times New Roman" w:eastAsia="Times New Roman" w:hAnsi="Times New Roman"/>
              </w:rPr>
              <w:t>городского округа Лотошино</w:t>
            </w:r>
            <w:r w:rsidRPr="00A840E9">
              <w:rPr>
                <w:rFonts w:ascii="Times New Roman" w:eastAsia="Times New Roman" w:hAnsi="Times New Roman"/>
              </w:rPr>
              <w:t>, курирующий направление</w:t>
            </w:r>
          </w:p>
        </w:tc>
      </w:tr>
      <w:tr w:rsidR="00F12FA1" w:rsidRPr="00A840E9" w14:paraId="1E75E508" w14:textId="77777777" w:rsidTr="00440F20">
        <w:tc>
          <w:tcPr>
            <w:tcW w:w="1918" w:type="pct"/>
          </w:tcPr>
          <w:p w14:paraId="01DFE777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082" w:type="pct"/>
            <w:gridSpan w:val="6"/>
          </w:tcPr>
          <w:p w14:paraId="05BF7EF3" w14:textId="1295E129" w:rsidR="00F12FA1" w:rsidRPr="00A840E9" w:rsidRDefault="00725955" w:rsidP="00C94D3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</w:rPr>
              <w:t>Ф</w:t>
            </w:r>
            <w:r w:rsidR="00F12FA1" w:rsidRPr="00A840E9">
              <w:rPr>
                <w:rFonts w:ascii="Times New Roman" w:eastAsia="Times New Roman" w:hAnsi="Times New Roman"/>
              </w:rPr>
              <w:t>инансово-экономическо</w:t>
            </w:r>
            <w:r w:rsidRPr="00A840E9">
              <w:rPr>
                <w:rFonts w:ascii="Times New Roman" w:eastAsia="Times New Roman" w:hAnsi="Times New Roman"/>
              </w:rPr>
              <w:t>е</w:t>
            </w:r>
            <w:r w:rsidR="00F12FA1" w:rsidRPr="00A840E9">
              <w:rPr>
                <w:rFonts w:ascii="Times New Roman" w:eastAsia="Times New Roman" w:hAnsi="Times New Roman"/>
              </w:rPr>
              <w:t xml:space="preserve"> управлени</w:t>
            </w:r>
            <w:r w:rsidRPr="00A840E9">
              <w:rPr>
                <w:rFonts w:ascii="Times New Roman" w:eastAsia="Times New Roman" w:hAnsi="Times New Roman"/>
              </w:rPr>
              <w:t>е</w:t>
            </w:r>
            <w:r w:rsidR="00F12FA1" w:rsidRPr="00A840E9">
              <w:rPr>
                <w:rFonts w:ascii="Times New Roman" w:eastAsia="Times New Roman" w:hAnsi="Times New Roman"/>
              </w:rPr>
              <w:t xml:space="preserve"> администрации </w:t>
            </w:r>
            <w:r w:rsidRPr="00A840E9">
              <w:rPr>
                <w:rFonts w:ascii="Times New Roman" w:eastAsia="Times New Roman" w:hAnsi="Times New Roman"/>
              </w:rPr>
              <w:t>городского округа Лотошино</w:t>
            </w:r>
            <w:r w:rsidR="00C94D3D" w:rsidRPr="00A840E9">
              <w:rPr>
                <w:rFonts w:ascii="Times New Roman" w:eastAsia="Times New Roman" w:hAnsi="Times New Roman"/>
              </w:rPr>
              <w:t>;</w:t>
            </w:r>
            <w:r w:rsidR="004F3A1C" w:rsidRPr="00A840E9">
              <w:rPr>
                <w:rFonts w:ascii="Times New Roman" w:eastAsia="Times New Roman" w:hAnsi="Times New Roman"/>
              </w:rPr>
              <w:t xml:space="preserve"> </w:t>
            </w:r>
            <w:r w:rsidR="00AA771D" w:rsidRPr="00A840E9">
              <w:rPr>
                <w:rFonts w:ascii="Times New Roman" w:eastAsia="Times New Roman" w:hAnsi="Times New Roman"/>
                <w:kern w:val="3"/>
                <w:szCs w:val="28"/>
              </w:rPr>
              <w:t>МУ «Управление обеспечения деятельности ОМС» городского округа Лотошино</w:t>
            </w:r>
          </w:p>
        </w:tc>
      </w:tr>
      <w:tr w:rsidR="00F12FA1" w:rsidRPr="00A840E9" w14:paraId="35365500" w14:textId="77777777" w:rsidTr="00440F20">
        <w:tc>
          <w:tcPr>
            <w:tcW w:w="1918" w:type="pct"/>
          </w:tcPr>
          <w:p w14:paraId="2BE02995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Цель муниципальной Программы</w:t>
            </w:r>
          </w:p>
        </w:tc>
        <w:tc>
          <w:tcPr>
            <w:tcW w:w="3082" w:type="pct"/>
            <w:gridSpan w:val="6"/>
          </w:tcPr>
          <w:p w14:paraId="26067F48" w14:textId="453779A1" w:rsidR="00553256" w:rsidRPr="00A840E9" w:rsidRDefault="00553256" w:rsidP="0055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</w:t>
            </w:r>
          </w:p>
          <w:p w14:paraId="51A800DF" w14:textId="4A01116E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16524" w:rsidRPr="00A840E9" w14:paraId="25D383DC" w14:textId="77777777" w:rsidTr="00440F20">
        <w:tc>
          <w:tcPr>
            <w:tcW w:w="1918" w:type="pct"/>
          </w:tcPr>
          <w:p w14:paraId="3CE74FBF" w14:textId="02BADE83" w:rsidR="00316524" w:rsidRPr="00A840E9" w:rsidRDefault="00316524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082" w:type="pct"/>
            <w:gridSpan w:val="6"/>
          </w:tcPr>
          <w:p w14:paraId="02E19E57" w14:textId="4237E69D" w:rsidR="00316524" w:rsidRPr="00A840E9" w:rsidRDefault="00476199" w:rsidP="00316524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Подпрограмма </w:t>
            </w:r>
            <w:r w:rsidRPr="00A840E9">
              <w:rPr>
                <w:rFonts w:ascii="Times New Roman" w:eastAsia="Times New Roman" w:hAnsi="Times New Roman"/>
                <w:lang w:val="en-US"/>
              </w:rPr>
              <w:t>I</w:t>
            </w:r>
            <w:r w:rsidR="000A6419" w:rsidRPr="00A840E9">
              <w:rPr>
                <w:rFonts w:ascii="Times New Roman" w:eastAsia="Times New Roman" w:hAnsi="Times New Roman"/>
              </w:rPr>
              <w:t xml:space="preserve"> </w:t>
            </w:r>
            <w:r w:rsidR="00316524" w:rsidRPr="00A840E9">
              <w:rPr>
                <w:rFonts w:ascii="Times New Roman" w:eastAsia="Times New Roman" w:hAnsi="Times New Roman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;</w:t>
            </w:r>
          </w:p>
          <w:p w14:paraId="10EB16B9" w14:textId="363B89C6" w:rsidR="00316524" w:rsidRPr="00A840E9" w:rsidRDefault="000A6419" w:rsidP="000C2FA9">
            <w:pPr>
              <w:autoSpaceDE w:val="0"/>
              <w:autoSpaceDN w:val="0"/>
              <w:adjustRightInd w:val="0"/>
              <w:spacing w:before="120" w:after="0" w:line="240" w:lineRule="auto"/>
              <w:ind w:firstLine="176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 </w:t>
            </w:r>
            <w:r w:rsidR="00476199" w:rsidRPr="00A840E9">
              <w:rPr>
                <w:rFonts w:ascii="Times New Roman" w:eastAsia="Times New Roman" w:hAnsi="Times New Roman"/>
              </w:rPr>
              <w:t xml:space="preserve">Подпрограмма </w:t>
            </w:r>
            <w:r w:rsidR="00476199" w:rsidRPr="00A840E9">
              <w:rPr>
                <w:rFonts w:ascii="Times New Roman" w:eastAsia="Times New Roman" w:hAnsi="Times New Roman"/>
                <w:lang w:val="en-US"/>
              </w:rPr>
              <w:t>I</w:t>
            </w:r>
            <w:r w:rsidR="00476199" w:rsidRPr="00A840E9">
              <w:rPr>
                <w:rFonts w:ascii="Times New Roman" w:eastAsia="Times New Roman" w:hAnsi="Times New Roman"/>
              </w:rPr>
              <w:t xml:space="preserve">I </w:t>
            </w:r>
            <w:r w:rsidR="00316524" w:rsidRPr="00A840E9">
              <w:rPr>
                <w:rFonts w:ascii="Times New Roman" w:eastAsia="Times New Roman" w:hAnsi="Times New Roman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12FA1" w:rsidRPr="00A840E9" w14:paraId="68500F26" w14:textId="77777777" w:rsidTr="00440F20">
        <w:trPr>
          <w:cantSplit/>
          <w:trHeight w:val="180"/>
        </w:trPr>
        <w:tc>
          <w:tcPr>
            <w:tcW w:w="1918" w:type="pct"/>
            <w:vMerge w:val="restart"/>
          </w:tcPr>
          <w:p w14:paraId="0067A50A" w14:textId="77777777" w:rsidR="00F12FA1" w:rsidRPr="00A840E9" w:rsidRDefault="00F12FA1" w:rsidP="00F87B4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</w:t>
            </w:r>
          </w:p>
          <w:p w14:paraId="2333216A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 том числе по годам:</w:t>
            </w:r>
          </w:p>
        </w:tc>
        <w:tc>
          <w:tcPr>
            <w:tcW w:w="468" w:type="pct"/>
            <w:vMerge w:val="restart"/>
          </w:tcPr>
          <w:p w14:paraId="7B959C7F" w14:textId="77777777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A1BD2E" w14:textId="39FDFD6D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сего на 20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20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-202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4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2614" w:type="pct"/>
            <w:gridSpan w:val="5"/>
            <w:vAlign w:val="center"/>
          </w:tcPr>
          <w:p w14:paraId="18E37018" w14:textId="77777777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F87B47" w:rsidRPr="00A840E9" w14:paraId="5453AAB8" w14:textId="77777777" w:rsidTr="00440F20">
        <w:trPr>
          <w:cantSplit/>
          <w:trHeight w:val="144"/>
        </w:trPr>
        <w:tc>
          <w:tcPr>
            <w:tcW w:w="1918" w:type="pct"/>
            <w:vMerge/>
          </w:tcPr>
          <w:p w14:paraId="62621B1D" w14:textId="77777777" w:rsidR="00F12FA1" w:rsidRPr="00A840E9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14:paraId="68B72078" w14:textId="77777777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Align w:val="center"/>
          </w:tcPr>
          <w:p w14:paraId="54657BE0" w14:textId="7E31F5AE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20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515" w:type="pct"/>
            <w:vAlign w:val="center"/>
          </w:tcPr>
          <w:p w14:paraId="544E29E0" w14:textId="6F0059BD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21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14:paraId="55A9469F" w14:textId="20F7C4B9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2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83" w:type="pct"/>
            <w:vAlign w:val="center"/>
          </w:tcPr>
          <w:p w14:paraId="5A073034" w14:textId="5175FEAB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3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14:paraId="60D1310D" w14:textId="65C0E3A6" w:rsidR="00F12FA1" w:rsidRPr="00A840E9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A840E9">
              <w:rPr>
                <w:rFonts w:ascii="Times New Roman" w:eastAsia="Times New Roman" w:hAnsi="Times New Roman"/>
                <w:lang w:eastAsia="ru-RU"/>
              </w:rPr>
              <w:t>4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74592E" w:rsidRPr="00A840E9" w14:paraId="62E33332" w14:textId="77777777" w:rsidTr="007323C2">
        <w:trPr>
          <w:cantSplit/>
          <w:trHeight w:val="144"/>
        </w:trPr>
        <w:tc>
          <w:tcPr>
            <w:tcW w:w="1918" w:type="pct"/>
          </w:tcPr>
          <w:p w14:paraId="79F029DA" w14:textId="2B012287" w:rsidR="0074592E" w:rsidRPr="00A840E9" w:rsidRDefault="0074592E" w:rsidP="0074592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468" w:type="pct"/>
          </w:tcPr>
          <w:p w14:paraId="0D8287B6" w14:textId="26C5E141" w:rsidR="0074592E" w:rsidRPr="00A840E9" w:rsidRDefault="0098057F" w:rsidP="001666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930</w:t>
            </w:r>
            <w:r w:rsidR="007129D2" w:rsidRPr="00A840E9">
              <w:rPr>
                <w:rFonts w:ascii="Times New Roman" w:hAnsi="Times New Roman"/>
              </w:rPr>
              <w:t>68</w:t>
            </w:r>
            <w:r w:rsidRPr="00A840E9">
              <w:rPr>
                <w:rFonts w:ascii="Times New Roman" w:hAnsi="Times New Roman"/>
              </w:rPr>
              <w:t>,17</w:t>
            </w:r>
          </w:p>
        </w:tc>
        <w:tc>
          <w:tcPr>
            <w:tcW w:w="468" w:type="pct"/>
          </w:tcPr>
          <w:p w14:paraId="639CF9CD" w14:textId="032D3A95" w:rsidR="0074592E" w:rsidRPr="00A840E9" w:rsidRDefault="0098057F" w:rsidP="001666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235</w:t>
            </w:r>
            <w:r w:rsidR="007129D2" w:rsidRPr="00A840E9">
              <w:rPr>
                <w:rFonts w:ascii="Times New Roman" w:hAnsi="Times New Roman"/>
              </w:rPr>
              <w:t>33</w:t>
            </w:r>
            <w:r w:rsidRPr="00A840E9">
              <w:rPr>
                <w:rFonts w:ascii="Times New Roman" w:hAnsi="Times New Roman"/>
              </w:rPr>
              <w:t>,28</w:t>
            </w:r>
          </w:p>
        </w:tc>
        <w:tc>
          <w:tcPr>
            <w:tcW w:w="515" w:type="pct"/>
          </w:tcPr>
          <w:p w14:paraId="18281F84" w14:textId="0B1126C5" w:rsidR="0074592E" w:rsidRPr="00A840E9" w:rsidRDefault="0098057F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26910,35</w:t>
            </w:r>
          </w:p>
        </w:tc>
        <w:tc>
          <w:tcPr>
            <w:tcW w:w="515" w:type="pct"/>
          </w:tcPr>
          <w:p w14:paraId="564DCFF6" w14:textId="31A6A91A" w:rsidR="0074592E" w:rsidRPr="00A840E9" w:rsidRDefault="0098057F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22556,52</w:t>
            </w:r>
          </w:p>
        </w:tc>
        <w:tc>
          <w:tcPr>
            <w:tcW w:w="583" w:type="pct"/>
          </w:tcPr>
          <w:p w14:paraId="022FF560" w14:textId="1ED10EE9" w:rsidR="0074592E" w:rsidRPr="00A840E9" w:rsidRDefault="0098057F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20068,02</w:t>
            </w:r>
          </w:p>
        </w:tc>
        <w:tc>
          <w:tcPr>
            <w:tcW w:w="533" w:type="pct"/>
          </w:tcPr>
          <w:p w14:paraId="04E511A9" w14:textId="3D9F52A1" w:rsidR="0074592E" w:rsidRPr="00A840E9" w:rsidRDefault="0074592E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0</w:t>
            </w:r>
          </w:p>
        </w:tc>
      </w:tr>
      <w:tr w:rsidR="00F6548A" w:rsidRPr="00A840E9" w14:paraId="0FC5383C" w14:textId="77777777" w:rsidTr="007323C2">
        <w:trPr>
          <w:cantSplit/>
          <w:trHeight w:val="144"/>
        </w:trPr>
        <w:tc>
          <w:tcPr>
            <w:tcW w:w="1918" w:type="pct"/>
          </w:tcPr>
          <w:p w14:paraId="26085A56" w14:textId="1D23BB0E" w:rsidR="00F6548A" w:rsidRPr="00A840E9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</w:tcPr>
          <w:p w14:paraId="297E6A96" w14:textId="0DD6685F" w:rsidR="00F6548A" w:rsidRPr="00A840E9" w:rsidRDefault="0098057F" w:rsidP="00C35B3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5828,58</w:t>
            </w:r>
          </w:p>
        </w:tc>
        <w:tc>
          <w:tcPr>
            <w:tcW w:w="468" w:type="pct"/>
          </w:tcPr>
          <w:p w14:paraId="71CBD20F" w14:textId="64F5B6FC" w:rsidR="00F6548A" w:rsidRPr="00A840E9" w:rsidRDefault="00C505BC" w:rsidP="00C35B3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694,</w:t>
            </w:r>
            <w:r w:rsidR="00C35B38" w:rsidRPr="00A840E9">
              <w:rPr>
                <w:rFonts w:ascii="Times New Roman" w:hAnsi="Times New Roman"/>
              </w:rPr>
              <w:t>38</w:t>
            </w:r>
          </w:p>
        </w:tc>
        <w:tc>
          <w:tcPr>
            <w:tcW w:w="515" w:type="pct"/>
          </w:tcPr>
          <w:p w14:paraId="334673EC" w14:textId="57E24780" w:rsidR="00F6548A" w:rsidRPr="00A840E9" w:rsidRDefault="0098057F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4134,2</w:t>
            </w:r>
          </w:p>
        </w:tc>
        <w:tc>
          <w:tcPr>
            <w:tcW w:w="515" w:type="pct"/>
          </w:tcPr>
          <w:p w14:paraId="30DA02EC" w14:textId="0F9DF414" w:rsidR="00F6548A" w:rsidRPr="00A840E9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583" w:type="pct"/>
          </w:tcPr>
          <w:p w14:paraId="36AED793" w14:textId="35F69317" w:rsidR="00F6548A" w:rsidRPr="00A840E9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533" w:type="pct"/>
          </w:tcPr>
          <w:p w14:paraId="6C90F2F3" w14:textId="5822E433" w:rsidR="00F6548A" w:rsidRPr="00A840E9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</w:tr>
      <w:tr w:rsidR="00F6548A" w:rsidRPr="00A840E9" w14:paraId="044D8EF0" w14:textId="77777777" w:rsidTr="007323C2">
        <w:trPr>
          <w:cantSplit/>
          <w:trHeight w:val="144"/>
        </w:trPr>
        <w:tc>
          <w:tcPr>
            <w:tcW w:w="1918" w:type="pct"/>
          </w:tcPr>
          <w:p w14:paraId="764FA945" w14:textId="12931ABA" w:rsidR="00F6548A" w:rsidRPr="00A840E9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468" w:type="pct"/>
          </w:tcPr>
          <w:p w14:paraId="691DA57D" w14:textId="0FA5C14F" w:rsidR="00F6548A" w:rsidRPr="00A840E9" w:rsidRDefault="0098057F" w:rsidP="001666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9315,9</w:t>
            </w:r>
          </w:p>
        </w:tc>
        <w:tc>
          <w:tcPr>
            <w:tcW w:w="468" w:type="pct"/>
          </w:tcPr>
          <w:p w14:paraId="31629C21" w14:textId="31A125B0" w:rsidR="00F6548A" w:rsidRPr="00A840E9" w:rsidRDefault="00166698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2109,8</w:t>
            </w:r>
          </w:p>
        </w:tc>
        <w:tc>
          <w:tcPr>
            <w:tcW w:w="515" w:type="pct"/>
          </w:tcPr>
          <w:p w14:paraId="2F0C7129" w14:textId="5F211D21" w:rsidR="00F6548A" w:rsidRPr="00A840E9" w:rsidRDefault="0098057F" w:rsidP="00C35B3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2594,1</w:t>
            </w:r>
          </w:p>
        </w:tc>
        <w:tc>
          <w:tcPr>
            <w:tcW w:w="515" w:type="pct"/>
          </w:tcPr>
          <w:p w14:paraId="0B5DFD33" w14:textId="714B4AB7" w:rsidR="00F6548A" w:rsidRPr="00A840E9" w:rsidRDefault="0098057F" w:rsidP="00C35B3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3362,0</w:t>
            </w:r>
          </w:p>
        </w:tc>
        <w:tc>
          <w:tcPr>
            <w:tcW w:w="583" w:type="pct"/>
          </w:tcPr>
          <w:p w14:paraId="2FC7560F" w14:textId="10484559" w:rsidR="00F6548A" w:rsidRPr="00A840E9" w:rsidRDefault="0098057F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250,0</w:t>
            </w:r>
          </w:p>
        </w:tc>
        <w:tc>
          <w:tcPr>
            <w:tcW w:w="533" w:type="pct"/>
          </w:tcPr>
          <w:p w14:paraId="0D3D50B3" w14:textId="307A4AC1" w:rsidR="00F6548A" w:rsidRPr="00A840E9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</w:tr>
      <w:tr w:rsidR="00F6548A" w:rsidRPr="00A840E9" w14:paraId="21CB8420" w14:textId="77777777" w:rsidTr="00440F20">
        <w:trPr>
          <w:cantSplit/>
          <w:trHeight w:val="418"/>
        </w:trPr>
        <w:tc>
          <w:tcPr>
            <w:tcW w:w="1918" w:type="pct"/>
          </w:tcPr>
          <w:p w14:paraId="28C93D5F" w14:textId="77777777" w:rsidR="00F6548A" w:rsidRPr="00A840E9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468" w:type="pct"/>
          </w:tcPr>
          <w:p w14:paraId="4B4427E6" w14:textId="511BF985" w:rsidR="00F6548A" w:rsidRPr="00A840E9" w:rsidRDefault="0098057F" w:rsidP="00166698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773</w:t>
            </w:r>
            <w:r w:rsidR="007129D2" w:rsidRPr="00A840E9">
              <w:rPr>
                <w:rFonts w:ascii="Times New Roman" w:hAnsi="Times New Roman"/>
              </w:rPr>
              <w:t>23</w:t>
            </w:r>
            <w:r w:rsidRPr="00A840E9">
              <w:rPr>
                <w:rFonts w:ascii="Times New Roman" w:hAnsi="Times New Roman"/>
              </w:rPr>
              <w:t>,69</w:t>
            </w:r>
          </w:p>
        </w:tc>
        <w:tc>
          <w:tcPr>
            <w:tcW w:w="468" w:type="pct"/>
          </w:tcPr>
          <w:p w14:paraId="10BB79D9" w14:textId="388CB057" w:rsidR="00F6548A" w:rsidRPr="00A840E9" w:rsidRDefault="0098057F" w:rsidP="00166698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95</w:t>
            </w:r>
            <w:r w:rsidR="007129D2" w:rsidRPr="00A840E9">
              <w:rPr>
                <w:rFonts w:ascii="Times New Roman" w:hAnsi="Times New Roman"/>
              </w:rPr>
              <w:t>79</w:t>
            </w:r>
            <w:r w:rsidRPr="00A840E9">
              <w:rPr>
                <w:rFonts w:ascii="Times New Roman" w:hAnsi="Times New Roman"/>
              </w:rPr>
              <w:t>,1</w:t>
            </w:r>
          </w:p>
        </w:tc>
        <w:tc>
          <w:tcPr>
            <w:tcW w:w="515" w:type="pct"/>
          </w:tcPr>
          <w:p w14:paraId="033E44C4" w14:textId="240BCF4C" w:rsidR="00F6548A" w:rsidRPr="00A840E9" w:rsidRDefault="0098057F" w:rsidP="00A73419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032,05</w:t>
            </w:r>
          </w:p>
        </w:tc>
        <w:tc>
          <w:tcPr>
            <w:tcW w:w="515" w:type="pct"/>
          </w:tcPr>
          <w:p w14:paraId="06E0B8E5" w14:textId="53310596" w:rsidR="00F6548A" w:rsidRPr="00A840E9" w:rsidRDefault="0098057F" w:rsidP="0087289E">
            <w:pPr>
              <w:snapToGrid w:val="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9044,52</w:t>
            </w:r>
          </w:p>
        </w:tc>
        <w:tc>
          <w:tcPr>
            <w:tcW w:w="583" w:type="pct"/>
          </w:tcPr>
          <w:p w14:paraId="7621EAAE" w14:textId="3B8CCD52" w:rsidR="00F6548A" w:rsidRPr="00A840E9" w:rsidRDefault="0098057F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8668,02</w:t>
            </w:r>
          </w:p>
        </w:tc>
        <w:tc>
          <w:tcPr>
            <w:tcW w:w="533" w:type="pct"/>
          </w:tcPr>
          <w:p w14:paraId="0E34FC9B" w14:textId="530E897A" w:rsidR="00F6548A" w:rsidRPr="00A840E9" w:rsidRDefault="00F6548A" w:rsidP="00F6548A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</w:tr>
      <w:tr w:rsidR="00F6548A" w:rsidRPr="00A840E9" w14:paraId="63A432B7" w14:textId="77777777" w:rsidTr="00440F20">
        <w:trPr>
          <w:cantSplit/>
          <w:trHeight w:val="144"/>
        </w:trPr>
        <w:tc>
          <w:tcPr>
            <w:tcW w:w="1918" w:type="pct"/>
          </w:tcPr>
          <w:p w14:paraId="14EDC778" w14:textId="77777777" w:rsidR="00F6548A" w:rsidRPr="00A840E9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</w:tcPr>
          <w:p w14:paraId="010A1413" w14:textId="1E3030E7" w:rsidR="00F6548A" w:rsidRPr="00A840E9" w:rsidRDefault="00E77550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600</w:t>
            </w:r>
            <w:r w:rsidR="00F6548A" w:rsidRPr="00A840E9">
              <w:rPr>
                <w:rFonts w:ascii="Times New Roman" w:hAnsi="Times New Roman"/>
              </w:rPr>
              <w:t>,0</w:t>
            </w:r>
          </w:p>
        </w:tc>
        <w:tc>
          <w:tcPr>
            <w:tcW w:w="468" w:type="pct"/>
          </w:tcPr>
          <w:p w14:paraId="7AB0C955" w14:textId="1C357924" w:rsidR="00F6548A" w:rsidRPr="00A840E9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</w:tcPr>
          <w:p w14:paraId="6B28B711" w14:textId="0A5C37C0" w:rsidR="00F6548A" w:rsidRPr="00A840E9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</w:tcPr>
          <w:p w14:paraId="1403EFDB" w14:textId="3EFF73CF" w:rsidR="00F6548A" w:rsidRPr="00A840E9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583" w:type="pct"/>
          </w:tcPr>
          <w:p w14:paraId="76154E97" w14:textId="147AFD0D" w:rsidR="00F6548A" w:rsidRPr="00A840E9" w:rsidRDefault="00E77550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</w:t>
            </w:r>
            <w:r w:rsidR="00F6548A" w:rsidRPr="00A840E9">
              <w:rPr>
                <w:rFonts w:ascii="Times New Roman" w:hAnsi="Times New Roman"/>
              </w:rPr>
              <w:t>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533" w:type="pct"/>
          </w:tcPr>
          <w:p w14:paraId="2A74F33D" w14:textId="0F2AE429" w:rsidR="00F6548A" w:rsidRPr="00A840E9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</w:tr>
    </w:tbl>
    <w:p w14:paraId="7239C088" w14:textId="7490D764" w:rsidR="007451AE" w:rsidRPr="00A840E9" w:rsidRDefault="007451AE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14:paraId="73A40ED6" w14:textId="4B307E78" w:rsidR="007451AE" w:rsidRPr="00A840E9" w:rsidRDefault="007451AE">
      <w:pPr>
        <w:spacing w:after="0" w:line="240" w:lineRule="auto"/>
        <w:rPr>
          <w:rFonts w:ascii="Times New Roman" w:hAnsi="Times New Roman"/>
          <w:lang w:eastAsia="ru-RU"/>
        </w:rPr>
      </w:pPr>
    </w:p>
    <w:p w14:paraId="3E271593" w14:textId="77777777" w:rsidR="00656861" w:rsidRPr="00A840E9" w:rsidRDefault="00656861" w:rsidP="00656861">
      <w:pPr>
        <w:pStyle w:val="ConsPlusTitle"/>
        <w:jc w:val="center"/>
        <w:outlineLvl w:val="1"/>
        <w:rPr>
          <w:rFonts w:eastAsia="Calibri"/>
          <w:sz w:val="22"/>
          <w:szCs w:val="22"/>
        </w:rPr>
      </w:pPr>
      <w:r w:rsidRPr="00A840E9">
        <w:rPr>
          <w:rFonts w:eastAsia="Calibri"/>
          <w:sz w:val="22"/>
          <w:szCs w:val="22"/>
        </w:rPr>
        <w:t>2. Общая характеристика в сфере развития цифровой экономики</w:t>
      </w:r>
    </w:p>
    <w:p w14:paraId="7718ED87" w14:textId="1126DECD" w:rsidR="00656861" w:rsidRPr="00A840E9" w:rsidRDefault="00843A6F" w:rsidP="00843A6F">
      <w:pPr>
        <w:pStyle w:val="ConsPlusTitle"/>
        <w:jc w:val="center"/>
        <w:rPr>
          <w:rFonts w:eastAsia="Calibri"/>
          <w:sz w:val="22"/>
          <w:szCs w:val="22"/>
        </w:rPr>
      </w:pPr>
      <w:r w:rsidRPr="00A840E9">
        <w:rPr>
          <w:rFonts w:eastAsia="Calibri"/>
          <w:sz w:val="22"/>
          <w:szCs w:val="22"/>
        </w:rPr>
        <w:t>г</w:t>
      </w:r>
      <w:r w:rsidR="00656861" w:rsidRPr="00A840E9">
        <w:rPr>
          <w:rFonts w:eastAsia="Calibri"/>
          <w:sz w:val="22"/>
          <w:szCs w:val="22"/>
        </w:rPr>
        <w:t>ородского округа Лотошино</w:t>
      </w:r>
    </w:p>
    <w:p w14:paraId="048231AA" w14:textId="77777777" w:rsidR="00843A6F" w:rsidRPr="00A840E9" w:rsidRDefault="00843A6F" w:rsidP="00843A6F">
      <w:pPr>
        <w:pStyle w:val="ConsPlusTitle"/>
        <w:ind w:firstLine="709"/>
        <w:jc w:val="both"/>
        <w:rPr>
          <w:rFonts w:eastAsia="Calibri"/>
          <w:sz w:val="22"/>
          <w:szCs w:val="22"/>
        </w:rPr>
      </w:pPr>
    </w:p>
    <w:p w14:paraId="18F34D5F" w14:textId="518CB688" w:rsidR="00843A6F" w:rsidRPr="00A840E9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 xml:space="preserve">Современная ситуация в сфере государствен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</w:t>
      </w:r>
      <w:r w:rsidR="002D238A" w:rsidRPr="00A840E9">
        <w:rPr>
          <w:rFonts w:ascii="Times New Roman" w:hAnsi="Times New Roman" w:cs="Times New Roman"/>
          <w:sz w:val="22"/>
          <w:szCs w:val="22"/>
        </w:rPr>
        <w:t>преобразующее влияние современных информационно-коммуникационных технологий (далее - ИКТ) сказывается практически во всех сферах жизнедеятельности. Внедрение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областью органов местного самоуправления (далее – ОМС) стало информационное обеспечение, которое включает в себя сбор и переработку информации, необходимой для принятия обоснованных управленческих решений.</w:t>
      </w:r>
    </w:p>
    <w:p w14:paraId="48EBE684" w14:textId="77777777" w:rsidR="00843A6F" w:rsidRPr="00A840E9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>В 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14:paraId="1CF727DA" w14:textId="4B37838F" w:rsidR="00843A6F" w:rsidRPr="00A840E9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14:paraId="2BBEED8D" w14:textId="28545C1B" w:rsidR="00905C0B" w:rsidRPr="00A840E9" w:rsidRDefault="00905C0B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 xml:space="preserve">На сегодняшний день процесс внедрения в городском округе Лотошино технологий электронного правительства и предоставления услуг населению </w:t>
      </w:r>
      <w:proofErr w:type="gramStart"/>
      <w:r w:rsidRPr="00A840E9">
        <w:rPr>
          <w:rFonts w:ascii="Times New Roman" w:hAnsi="Times New Roman" w:cs="Times New Roman"/>
          <w:sz w:val="22"/>
          <w:szCs w:val="22"/>
        </w:rPr>
        <w:t>в электроном</w:t>
      </w:r>
      <w:proofErr w:type="gramEnd"/>
      <w:r w:rsidR="00D94D45" w:rsidRPr="00A840E9">
        <w:rPr>
          <w:rFonts w:ascii="Times New Roman" w:hAnsi="Times New Roman" w:cs="Times New Roman"/>
          <w:sz w:val="22"/>
          <w:szCs w:val="22"/>
        </w:rPr>
        <w:t xml:space="preserve"> </w:t>
      </w:r>
      <w:r w:rsidRPr="00A840E9">
        <w:rPr>
          <w:rFonts w:ascii="Times New Roman" w:hAnsi="Times New Roman" w:cs="Times New Roman"/>
          <w:sz w:val="22"/>
          <w:szCs w:val="22"/>
        </w:rPr>
        <w:t>виде находится на стадии развития. Органами местного самоуправления городского округа Лотошино осуществлен переход на электронный документооборот с Правительством Московской области. Взаимодействие осуществляется через МСЭД – межведомственная система электронного документооборота Московской области.</w:t>
      </w:r>
    </w:p>
    <w:p w14:paraId="41EE93DB" w14:textId="00D645F9" w:rsidR="00843A6F" w:rsidRPr="00A840E9" w:rsidRDefault="002D238A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>Достигнуты значительные успехи</w:t>
      </w:r>
      <w:r w:rsidR="00843A6F" w:rsidRPr="00A840E9">
        <w:rPr>
          <w:rFonts w:ascii="Times New Roman" w:hAnsi="Times New Roman" w:cs="Times New Roman"/>
          <w:sz w:val="22"/>
          <w:szCs w:val="22"/>
        </w:rPr>
        <w:t xml:space="preserve"> в развитии цифровой платформы предоставления госуда</w:t>
      </w:r>
      <w:r w:rsidR="00905C0B" w:rsidRPr="00A840E9">
        <w:rPr>
          <w:rFonts w:ascii="Times New Roman" w:hAnsi="Times New Roman" w:cs="Times New Roman"/>
          <w:sz w:val="22"/>
          <w:szCs w:val="22"/>
        </w:rPr>
        <w:t>рственных и муниципальных услуг</w:t>
      </w:r>
      <w:r w:rsidR="00C86167" w:rsidRPr="00A840E9">
        <w:rPr>
          <w:rFonts w:ascii="Times New Roman" w:hAnsi="Times New Roman" w:cs="Times New Roman"/>
          <w:sz w:val="22"/>
          <w:szCs w:val="22"/>
        </w:rPr>
        <w:t>.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A840E9">
        <w:rPr>
          <w:rFonts w:ascii="Times New Roman" w:hAnsi="Times New Roman" w:cs="Times New Roman"/>
          <w:sz w:val="22"/>
          <w:szCs w:val="22"/>
        </w:rPr>
        <w:t>В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2014 году </w:t>
      </w:r>
      <w:r w:rsidR="00905C0B" w:rsidRPr="00A840E9">
        <w:rPr>
          <w:rFonts w:ascii="Times New Roman" w:hAnsi="Times New Roman" w:cs="Times New Roman"/>
          <w:sz w:val="22"/>
          <w:szCs w:val="22"/>
        </w:rPr>
        <w:t xml:space="preserve">начал работу </w:t>
      </w:r>
      <w:r w:rsidR="001723AE" w:rsidRPr="00A840E9">
        <w:rPr>
          <w:rFonts w:ascii="Times New Roman" w:hAnsi="Times New Roman" w:cs="Times New Roman"/>
          <w:sz w:val="22"/>
          <w:szCs w:val="22"/>
        </w:rPr>
        <w:t>многофункциональный центр предоставления государственных и муниципальных услуг</w:t>
      </w:r>
      <w:r w:rsidR="00905C0B" w:rsidRPr="00A840E9">
        <w:rPr>
          <w:rFonts w:ascii="Times New Roman" w:hAnsi="Times New Roman" w:cs="Times New Roman"/>
          <w:sz w:val="22"/>
          <w:szCs w:val="22"/>
        </w:rPr>
        <w:t>,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A840E9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206882" w:rsidRPr="00A840E9">
        <w:rPr>
          <w:rFonts w:ascii="Times New Roman" w:hAnsi="Times New Roman" w:cs="Times New Roman"/>
          <w:sz w:val="22"/>
          <w:szCs w:val="22"/>
        </w:rPr>
        <w:t>созданы два</w:t>
      </w:r>
      <w:r w:rsidR="00C86167" w:rsidRPr="00A840E9">
        <w:rPr>
          <w:rFonts w:ascii="Times New Roman" w:hAnsi="Times New Roman" w:cs="Times New Roman"/>
          <w:sz w:val="22"/>
          <w:szCs w:val="22"/>
        </w:rPr>
        <w:t xml:space="preserve"> удаленных рабочих места</w:t>
      </w:r>
      <w:r w:rsidR="002C001D" w:rsidRPr="00A840E9">
        <w:rPr>
          <w:rFonts w:ascii="Times New Roman" w:hAnsi="Times New Roman" w:cs="Times New Roman"/>
          <w:sz w:val="22"/>
          <w:szCs w:val="22"/>
        </w:rPr>
        <w:t xml:space="preserve"> на территории округа</w:t>
      </w:r>
      <w:r w:rsidR="00C86167" w:rsidRPr="00A840E9">
        <w:rPr>
          <w:rFonts w:ascii="Times New Roman" w:hAnsi="Times New Roman" w:cs="Times New Roman"/>
          <w:sz w:val="22"/>
          <w:szCs w:val="22"/>
        </w:rPr>
        <w:t>. В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настоящее время </w:t>
      </w:r>
      <w:r w:rsidR="00843A6F" w:rsidRPr="00A840E9">
        <w:rPr>
          <w:rFonts w:ascii="Times New Roman" w:hAnsi="Times New Roman" w:cs="Times New Roman"/>
          <w:sz w:val="22"/>
          <w:szCs w:val="22"/>
        </w:rPr>
        <w:t xml:space="preserve">ведется работа по оптимизации наиболее востребованных и массовых услуг, организации их предоставления по принципу </w:t>
      </w:r>
      <w:r w:rsidR="00CA55A3" w:rsidRPr="00A840E9">
        <w:rPr>
          <w:rFonts w:ascii="Times New Roman" w:hAnsi="Times New Roman" w:cs="Times New Roman"/>
          <w:sz w:val="22"/>
          <w:szCs w:val="22"/>
        </w:rPr>
        <w:t>«</w:t>
      </w:r>
      <w:r w:rsidR="001723AE" w:rsidRPr="00A840E9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A840E9">
        <w:rPr>
          <w:rFonts w:ascii="Times New Roman" w:hAnsi="Times New Roman" w:cs="Times New Roman"/>
          <w:sz w:val="22"/>
          <w:szCs w:val="22"/>
        </w:rPr>
        <w:t>»</w:t>
      </w:r>
      <w:r w:rsidR="001723AE" w:rsidRPr="00A840E9">
        <w:rPr>
          <w:rFonts w:ascii="Times New Roman" w:hAnsi="Times New Roman" w:cs="Times New Roman"/>
          <w:sz w:val="22"/>
          <w:szCs w:val="22"/>
        </w:rPr>
        <w:t xml:space="preserve"> в электронном виде. Д</w:t>
      </w:r>
      <w:r w:rsidRPr="00A840E9">
        <w:rPr>
          <w:rFonts w:ascii="Times New Roman" w:hAnsi="Times New Roman" w:cs="Times New Roman"/>
          <w:sz w:val="22"/>
          <w:szCs w:val="22"/>
        </w:rPr>
        <w:t xml:space="preserve">оступ к услугам, предоставляемым по принципу </w:t>
      </w:r>
      <w:r w:rsidR="00CA55A3" w:rsidRPr="00A840E9">
        <w:rPr>
          <w:rFonts w:ascii="Times New Roman" w:hAnsi="Times New Roman" w:cs="Times New Roman"/>
          <w:sz w:val="22"/>
          <w:szCs w:val="22"/>
        </w:rPr>
        <w:t>«</w:t>
      </w:r>
      <w:r w:rsidRPr="00A840E9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A840E9">
        <w:rPr>
          <w:rFonts w:ascii="Times New Roman" w:hAnsi="Times New Roman" w:cs="Times New Roman"/>
          <w:sz w:val="22"/>
          <w:szCs w:val="22"/>
        </w:rPr>
        <w:t>»</w:t>
      </w:r>
      <w:r w:rsidR="001723AE" w:rsidRPr="00A840E9">
        <w:rPr>
          <w:rFonts w:ascii="Times New Roman" w:hAnsi="Times New Roman" w:cs="Times New Roman"/>
          <w:sz w:val="22"/>
          <w:szCs w:val="22"/>
        </w:rPr>
        <w:t>,</w:t>
      </w:r>
      <w:r w:rsidRPr="00A840E9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1723AE" w:rsidRPr="00A840E9">
        <w:rPr>
          <w:rFonts w:ascii="Times New Roman" w:hAnsi="Times New Roman" w:cs="Times New Roman"/>
          <w:sz w:val="22"/>
          <w:szCs w:val="22"/>
        </w:rPr>
        <w:t>100 процентов.</w:t>
      </w:r>
      <w:r w:rsidR="00C86167" w:rsidRPr="00A840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518112" w14:textId="3441985F" w:rsidR="00F92300" w:rsidRPr="00A840E9" w:rsidRDefault="00F92300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 xml:space="preserve">Администрацией городского округа </w:t>
      </w:r>
      <w:r w:rsidR="00C14E0F" w:rsidRPr="00A840E9">
        <w:rPr>
          <w:rFonts w:ascii="Times New Roman" w:hAnsi="Times New Roman" w:cs="Times New Roman"/>
          <w:sz w:val="22"/>
          <w:szCs w:val="22"/>
        </w:rPr>
        <w:t>Лотошино</w:t>
      </w:r>
      <w:r w:rsidRPr="00A840E9">
        <w:rPr>
          <w:rFonts w:ascii="Times New Roman" w:hAnsi="Times New Roman" w:cs="Times New Roman"/>
          <w:sz w:val="22"/>
          <w:szCs w:val="22"/>
        </w:rPr>
        <w:t xml:space="preserve"> ведется работа по ведению Реестра государственных услуг (функций) Московской области. Реестр государственных услуг (функций) Московской области (далее – Реестр госуслуг), версия 4.</w:t>
      </w:r>
      <w:r w:rsidR="00206882" w:rsidRPr="00A840E9">
        <w:rPr>
          <w:rFonts w:ascii="Times New Roman" w:hAnsi="Times New Roman" w:cs="Times New Roman"/>
          <w:sz w:val="22"/>
          <w:szCs w:val="22"/>
        </w:rPr>
        <w:t>1</w:t>
      </w:r>
      <w:r w:rsidRPr="00A840E9">
        <w:rPr>
          <w:rFonts w:ascii="Times New Roman" w:hAnsi="Times New Roman" w:cs="Times New Roman"/>
          <w:sz w:val="22"/>
          <w:szCs w:val="22"/>
        </w:rPr>
        <w:t xml:space="preserve"> - это региональная государственная информационная система Московской области. Система предназначена для автоматизации процессов ведения информации о государственных и муниципальных услугах (функциях), предоставляемых (исполняемых)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. Информация, размещаемая в автоматизированном режиме в Реестре госуслуг администрациями муниципальных образований Московской области – это сведения, размещаемые органами местного самоуправления, то есть сведения муниципального уровня или сведения муниципального реестра.</w:t>
      </w:r>
    </w:p>
    <w:p w14:paraId="7F59506C" w14:textId="77777777" w:rsidR="008A2A2F" w:rsidRPr="00A840E9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Вместе с отмечаемыми положительными тенденциями в данной сфере остается комплекс нерешенных проблем. Нерешенными в полной мере в сфере предоставления муниципальных услуг являются следующие проблемы: состояние ИКТ-инфраструктуры требует целенаправленных усилий со стороны органов власти по ее дальнейшему развитию. Существующие информационные системы не в полной мере отвечают требованиям законодательства в плане обеспечения </w:t>
      </w:r>
      <w:r w:rsidRPr="00A840E9">
        <w:rPr>
          <w:rFonts w:ascii="Times New Roman" w:eastAsia="Times New Roman" w:hAnsi="Times New Roman"/>
          <w:lang w:eastAsia="ru-RU"/>
        </w:rPr>
        <w:lastRenderedPageBreak/>
        <w:t>информационной бе</w:t>
      </w:r>
      <w:r w:rsidR="00E47916" w:rsidRPr="00A840E9">
        <w:rPr>
          <w:rFonts w:ascii="Times New Roman" w:eastAsia="Times New Roman" w:hAnsi="Times New Roman"/>
          <w:lang w:eastAsia="ru-RU"/>
        </w:rPr>
        <w:t xml:space="preserve">зопасности и защиты информации. </w:t>
      </w:r>
      <w:r w:rsidRPr="00A840E9">
        <w:rPr>
          <w:rFonts w:ascii="Times New Roman" w:eastAsia="Times New Roman" w:hAnsi="Times New Roman"/>
          <w:lang w:eastAsia="ru-RU"/>
        </w:rPr>
        <w:t>Модернизация и наличие серверов позвол</w:t>
      </w:r>
      <w:r w:rsidR="00774D49" w:rsidRPr="00A840E9">
        <w:rPr>
          <w:rFonts w:ascii="Times New Roman" w:eastAsia="Times New Roman" w:hAnsi="Times New Roman"/>
          <w:lang w:eastAsia="ru-RU"/>
        </w:rPr>
        <w:t>ит</w:t>
      </w:r>
      <w:r w:rsidRPr="00A840E9">
        <w:rPr>
          <w:rFonts w:ascii="Times New Roman" w:eastAsia="Times New Roman" w:hAnsi="Times New Roman"/>
          <w:lang w:eastAsia="ru-RU"/>
        </w:rPr>
        <w:t xml:space="preserve"> повысить надежность работы сети, обеспечить защиту от вирусных атак, эффективность расхода интернет – трафика, экономить средства местного бюджета. Также ежегодно необходимо наличие лицензионного антивирусного программного обеспечения. </w:t>
      </w:r>
    </w:p>
    <w:p w14:paraId="4F038C27" w14:textId="62D42069" w:rsidR="00E47916" w:rsidRPr="00A840E9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Для полноценного включения ОМСУ в процесс предоставления услуг с помощью ИКТ требуется внедрение новых информационных систем, позволяющих обеспечить продуктивную работу по предоставлению услуг населению и организациям, как на местах, так и с использованием сети «Интернет». </w:t>
      </w:r>
    </w:p>
    <w:p w14:paraId="6B675987" w14:textId="77777777" w:rsidR="00E57B06" w:rsidRPr="00A840E9" w:rsidRDefault="00E57B06" w:rsidP="00E57B0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840E9">
        <w:rPr>
          <w:rFonts w:ascii="Times New Roman" w:hAnsi="Times New Roman"/>
          <w:lang w:eastAsia="ru-RU"/>
        </w:rPr>
        <w:t xml:space="preserve">Цель муниципальной программы: </w:t>
      </w:r>
      <w:r w:rsidRPr="00A840E9">
        <w:rPr>
          <w:rFonts w:ascii="Times New Roman" w:eastAsia="Times New Roman" w:hAnsi="Times New Roman"/>
        </w:rPr>
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.</w:t>
      </w:r>
    </w:p>
    <w:p w14:paraId="76E28AD9" w14:textId="77777777" w:rsidR="00E57B06" w:rsidRPr="00A840E9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40E9">
        <w:rPr>
          <w:rFonts w:ascii="Times New Roman" w:hAnsi="Times New Roman" w:cs="Times New Roman"/>
          <w:sz w:val="22"/>
          <w:szCs w:val="22"/>
        </w:rPr>
        <w:t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6BF59BF1" w14:textId="77777777" w:rsidR="00E57B06" w:rsidRPr="00A840E9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AC0013D" w14:textId="574AAFB1" w:rsidR="00774D49" w:rsidRPr="00A840E9" w:rsidRDefault="00774D49" w:rsidP="00C37B68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2.</w:t>
      </w:r>
      <w:r w:rsidR="00A40E70" w:rsidRPr="00A840E9">
        <w:rPr>
          <w:rFonts w:ascii="Times New Roman" w:eastAsia="Times New Roman" w:hAnsi="Times New Roman"/>
          <w:b/>
          <w:lang w:eastAsia="ru-RU"/>
        </w:rPr>
        <w:t>1</w:t>
      </w:r>
      <w:r w:rsidRPr="00A840E9">
        <w:rPr>
          <w:rFonts w:ascii="Times New Roman" w:eastAsia="Times New Roman" w:hAnsi="Times New Roman"/>
          <w:b/>
          <w:lang w:eastAsia="ru-RU"/>
        </w:rPr>
        <w:t>. Прогноз развития в сфере цифровой экономики</w:t>
      </w:r>
    </w:p>
    <w:p w14:paraId="2DDE9DB2" w14:textId="77777777" w:rsidR="003057DA" w:rsidRPr="00A840E9" w:rsidRDefault="007D244B" w:rsidP="00C37B68">
      <w:pPr>
        <w:shd w:val="clear" w:color="auto" w:fill="FFFFFF"/>
        <w:spacing w:before="120"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При формировании прогноза развития сферы цифровой экономики использованы целевые показатели Указа Президента Российской Федерации </w:t>
      </w:r>
      <w:r w:rsidR="00C211C6" w:rsidRPr="00A840E9">
        <w:rPr>
          <w:rFonts w:ascii="Times New Roman" w:eastAsia="Times New Roman" w:hAnsi="Times New Roman"/>
          <w:lang w:eastAsia="ru-RU"/>
        </w:rPr>
        <w:t xml:space="preserve">от 7 мая 2012 г. № 601 «Об основных направлениях совершенствования системы государственного управления». </w:t>
      </w:r>
      <w:r w:rsidRPr="00A840E9">
        <w:rPr>
          <w:rFonts w:ascii="Times New Roman" w:eastAsia="Times New Roman" w:hAnsi="Times New Roman"/>
          <w:lang w:eastAsia="ru-RU"/>
        </w:rPr>
        <w:t xml:space="preserve"> </w:t>
      </w:r>
      <w:r w:rsidR="006F08C6" w:rsidRPr="00A840E9">
        <w:rPr>
          <w:rFonts w:ascii="Times New Roman" w:eastAsia="Times New Roman" w:hAnsi="Times New Roman"/>
          <w:lang w:eastAsia="ru-RU"/>
        </w:rPr>
        <w:t>Реализация программных мероприятий в период с 20</w:t>
      </w:r>
      <w:r w:rsidR="00E47916" w:rsidRPr="00A840E9">
        <w:rPr>
          <w:rFonts w:ascii="Times New Roman" w:eastAsia="Times New Roman" w:hAnsi="Times New Roman"/>
          <w:lang w:eastAsia="ru-RU"/>
        </w:rPr>
        <w:t>20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 202</w:t>
      </w:r>
      <w:r w:rsidR="00E47916" w:rsidRPr="00A840E9">
        <w:rPr>
          <w:rFonts w:ascii="Times New Roman" w:eastAsia="Times New Roman" w:hAnsi="Times New Roman"/>
          <w:lang w:eastAsia="ru-RU"/>
        </w:rPr>
        <w:t>4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годы обеспечит минимизацию усугубления существующих проблем, даст возможность городскому округу </w:t>
      </w:r>
      <w:r w:rsidR="00E47916" w:rsidRPr="00A840E9">
        <w:rPr>
          <w:rFonts w:ascii="Times New Roman" w:eastAsia="Times New Roman" w:hAnsi="Times New Roman"/>
          <w:lang w:eastAsia="ru-RU"/>
        </w:rPr>
        <w:t xml:space="preserve">Лотошино </w:t>
      </w:r>
      <w:r w:rsidR="006F08C6" w:rsidRPr="00A840E9">
        <w:rPr>
          <w:rFonts w:ascii="Times New Roman" w:eastAsia="Times New Roman" w:hAnsi="Times New Roman"/>
          <w:lang w:eastAsia="ru-RU"/>
        </w:rPr>
        <w:t>выйти на целевые параметры развития и решение задач в сфере развития информационно-коммуникационных технологий, повышение качества и доступности предоставления государственных и муниципальных услуг. Кроме того, реали</w:t>
      </w:r>
      <w:r w:rsidR="00E47916" w:rsidRPr="00A840E9">
        <w:rPr>
          <w:rFonts w:ascii="Times New Roman" w:eastAsia="Times New Roman" w:hAnsi="Times New Roman"/>
          <w:lang w:eastAsia="ru-RU"/>
        </w:rPr>
        <w:t>зация мероприятий подпрограмм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зволит: </w:t>
      </w:r>
      <w:r w:rsidR="00F6516D" w:rsidRPr="00A840E9">
        <w:rPr>
          <w:rFonts w:ascii="Times New Roman" w:eastAsia="Times New Roman" w:hAnsi="Times New Roman"/>
          <w:lang w:eastAsia="ru-RU"/>
        </w:rPr>
        <w:t>1)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высить качество предоставления муниципальных услуг; </w:t>
      </w:r>
      <w:r w:rsidR="00F6516D" w:rsidRPr="00A840E9">
        <w:rPr>
          <w:rFonts w:ascii="Times New Roman" w:eastAsia="Times New Roman" w:hAnsi="Times New Roman"/>
          <w:lang w:eastAsia="ru-RU"/>
        </w:rPr>
        <w:t>2)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высить эффективность муниципального управления; </w:t>
      </w:r>
      <w:r w:rsidR="00F6516D" w:rsidRPr="00A840E9">
        <w:rPr>
          <w:rFonts w:ascii="Times New Roman" w:eastAsia="Times New Roman" w:hAnsi="Times New Roman"/>
          <w:lang w:eastAsia="ru-RU"/>
        </w:rPr>
        <w:t>3)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обеспечить эффективное межведомственное взаимодействие; </w:t>
      </w:r>
      <w:r w:rsidR="00F6516D" w:rsidRPr="00A840E9">
        <w:rPr>
          <w:rFonts w:ascii="Times New Roman" w:eastAsia="Times New Roman" w:hAnsi="Times New Roman"/>
          <w:lang w:eastAsia="ru-RU"/>
        </w:rPr>
        <w:t>4)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повысить качество и организацию доступа граждан к информации о деятельност</w:t>
      </w:r>
      <w:r w:rsidR="00E47916" w:rsidRPr="00A840E9">
        <w:rPr>
          <w:rFonts w:ascii="Times New Roman" w:eastAsia="Times New Roman" w:hAnsi="Times New Roman"/>
          <w:lang w:eastAsia="ru-RU"/>
        </w:rPr>
        <w:t>и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ОМС городского округа </w:t>
      </w:r>
      <w:r w:rsidR="00E47916" w:rsidRPr="00A840E9">
        <w:rPr>
          <w:rFonts w:ascii="Times New Roman" w:eastAsia="Times New Roman" w:hAnsi="Times New Roman"/>
          <w:lang w:eastAsia="ru-RU"/>
        </w:rPr>
        <w:t>Лотошино</w:t>
      </w:r>
      <w:r w:rsidR="002C001D" w:rsidRPr="00A840E9">
        <w:rPr>
          <w:rFonts w:ascii="Times New Roman" w:eastAsia="Times New Roman" w:hAnsi="Times New Roman"/>
          <w:lang w:eastAsia="ru-RU"/>
        </w:rPr>
        <w:t xml:space="preserve">. 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Вместе с тем,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факторов. </w:t>
      </w:r>
    </w:p>
    <w:p w14:paraId="5EEFA3CE" w14:textId="7005E993" w:rsidR="00E47916" w:rsidRPr="00A840E9" w:rsidRDefault="006F08C6" w:rsidP="003057DA">
      <w:pPr>
        <w:shd w:val="clear" w:color="auto" w:fill="FFFFFF"/>
        <w:spacing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Основные риски, которые могут возникнуть при реализации муниципальной программы: </w:t>
      </w:r>
      <w:r w:rsidR="00F6516D" w:rsidRPr="00A840E9">
        <w:rPr>
          <w:rFonts w:ascii="Times New Roman" w:eastAsia="Times New Roman" w:hAnsi="Times New Roman"/>
          <w:lang w:eastAsia="ru-RU"/>
        </w:rPr>
        <w:t>1)</w:t>
      </w:r>
      <w:r w:rsidRPr="00A840E9">
        <w:rPr>
          <w:rFonts w:ascii="Times New Roman" w:eastAsia="Times New Roman" w:hAnsi="Times New Roman"/>
          <w:lang w:eastAsia="ru-RU"/>
        </w:rPr>
        <w:t xml:space="preserve"> 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E47916" w:rsidRPr="00A840E9">
        <w:rPr>
          <w:rFonts w:ascii="Times New Roman" w:eastAsia="Times New Roman" w:hAnsi="Times New Roman"/>
          <w:lang w:eastAsia="ru-RU"/>
        </w:rPr>
        <w:t>Лотошино</w:t>
      </w:r>
      <w:r w:rsidRPr="00A840E9">
        <w:rPr>
          <w:rFonts w:ascii="Times New Roman" w:eastAsia="Times New Roman" w:hAnsi="Times New Roman"/>
          <w:lang w:eastAsia="ru-RU"/>
        </w:rPr>
        <w:t xml:space="preserve"> или не полное предоставление средств из запланированных источников в соответствующих подпрограммах; </w:t>
      </w:r>
      <w:r w:rsidR="00F6516D" w:rsidRPr="00A840E9">
        <w:rPr>
          <w:rFonts w:ascii="Times New Roman" w:eastAsia="Times New Roman" w:hAnsi="Times New Roman"/>
          <w:lang w:eastAsia="ru-RU"/>
        </w:rPr>
        <w:t>2)</w:t>
      </w:r>
      <w:r w:rsidRPr="00A840E9">
        <w:rPr>
          <w:rFonts w:ascii="Times New Roman" w:eastAsia="Times New Roman" w:hAnsi="Times New Roman"/>
          <w:lang w:eastAsia="ru-RU"/>
        </w:rPr>
        <w:t xml:space="preserve"> технические и технологические риски, в том числе по причине несовместимости информационных систем; </w:t>
      </w:r>
      <w:r w:rsidR="00F6516D" w:rsidRPr="00A840E9">
        <w:rPr>
          <w:rFonts w:ascii="Times New Roman" w:eastAsia="Times New Roman" w:hAnsi="Times New Roman"/>
          <w:lang w:eastAsia="ru-RU"/>
        </w:rPr>
        <w:t>3)</w:t>
      </w:r>
      <w:r w:rsidRPr="00A840E9">
        <w:rPr>
          <w:rFonts w:ascii="Times New Roman" w:eastAsia="Times New Roman" w:hAnsi="Times New Roman"/>
          <w:lang w:eastAsia="ru-RU"/>
        </w:rPr>
        <w:t xml:space="preserve"> методологические риски, связанные с отсутствием методических рекомендаций по применению федеральных и региональных законодательных и нормативных правовых актов в данной сфере муниципального управления; </w:t>
      </w:r>
      <w:r w:rsidR="00F6516D" w:rsidRPr="00A840E9">
        <w:rPr>
          <w:rFonts w:ascii="Times New Roman" w:eastAsia="Times New Roman" w:hAnsi="Times New Roman"/>
          <w:lang w:eastAsia="ru-RU"/>
        </w:rPr>
        <w:t>4)</w:t>
      </w:r>
      <w:r w:rsidRPr="00A840E9">
        <w:rPr>
          <w:rFonts w:ascii="Times New Roman" w:eastAsia="Times New Roman" w:hAnsi="Times New Roman"/>
          <w:lang w:eastAsia="ru-RU"/>
        </w:rPr>
        <w:t xml:space="preserve"> организационные риски при необеспечении необходимого взаимодействия участников решения программных задач. Для снижения рисков необходимо осуществление запланированных основных мероприятий программы. </w:t>
      </w:r>
    </w:p>
    <w:p w14:paraId="5E3B95B1" w14:textId="6C95A4B4" w:rsidR="007D244B" w:rsidRPr="00A840E9" w:rsidRDefault="007D244B" w:rsidP="00C211C6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2.</w:t>
      </w:r>
      <w:r w:rsidR="00A40E70" w:rsidRPr="00A840E9">
        <w:rPr>
          <w:rFonts w:ascii="Times New Roman" w:eastAsia="Times New Roman" w:hAnsi="Times New Roman"/>
          <w:b/>
          <w:lang w:eastAsia="ru-RU"/>
        </w:rPr>
        <w:t>2</w:t>
      </w:r>
      <w:r w:rsidRPr="00A840E9">
        <w:rPr>
          <w:rFonts w:ascii="Times New Roman" w:eastAsia="Times New Roman" w:hAnsi="Times New Roman"/>
          <w:b/>
          <w:lang w:eastAsia="ru-RU"/>
        </w:rPr>
        <w:t>. Перечень подпрограмм</w:t>
      </w:r>
      <w:r w:rsidR="00C211C6" w:rsidRPr="00A840E9">
        <w:rPr>
          <w:rFonts w:ascii="Times New Roman" w:eastAsia="Times New Roman" w:hAnsi="Times New Roman"/>
          <w:b/>
          <w:lang w:eastAsia="ru-RU"/>
        </w:rPr>
        <w:t xml:space="preserve"> и краткое их описание</w:t>
      </w:r>
    </w:p>
    <w:p w14:paraId="1D488731" w14:textId="488F3F75" w:rsidR="00F235D1" w:rsidRPr="00A840E9" w:rsidRDefault="006F08C6" w:rsidP="00C211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В состав Программы </w:t>
      </w:r>
      <w:r w:rsidR="002C001D" w:rsidRPr="00A840E9">
        <w:rPr>
          <w:rFonts w:ascii="Times New Roman" w:eastAsia="Times New Roman" w:hAnsi="Times New Roman"/>
          <w:lang w:eastAsia="ru-RU"/>
        </w:rPr>
        <w:t xml:space="preserve">«Цифровое муниципальное </w:t>
      </w:r>
      <w:r w:rsidR="00C211C6" w:rsidRPr="00A840E9">
        <w:rPr>
          <w:rFonts w:ascii="Times New Roman" w:eastAsia="Times New Roman" w:hAnsi="Times New Roman"/>
          <w:lang w:eastAsia="ru-RU"/>
        </w:rPr>
        <w:t>образование»</w:t>
      </w:r>
      <w:r w:rsidR="00C211C6" w:rsidRPr="00A840E9">
        <w:rPr>
          <w:rFonts w:ascii="Times New Roman" w:hAnsi="Times New Roman"/>
        </w:rPr>
        <w:t xml:space="preserve"> </w:t>
      </w:r>
      <w:r w:rsidR="00C211C6" w:rsidRPr="00A840E9">
        <w:rPr>
          <w:rFonts w:ascii="Times New Roman" w:eastAsia="Times New Roman" w:hAnsi="Times New Roman"/>
          <w:lang w:eastAsia="ru-RU"/>
        </w:rPr>
        <w:t>входят</w:t>
      </w:r>
      <w:r w:rsidRPr="00A840E9">
        <w:rPr>
          <w:rFonts w:ascii="Times New Roman" w:eastAsia="Times New Roman" w:hAnsi="Times New Roman"/>
          <w:lang w:eastAsia="ru-RU"/>
        </w:rPr>
        <w:t xml:space="preserve"> следующие подпрограммы: </w:t>
      </w:r>
    </w:p>
    <w:p w14:paraId="532995CD" w14:textId="1902D8EC" w:rsidR="00F235D1" w:rsidRPr="00A840E9" w:rsidRDefault="006F08C6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Подпрограмма</w:t>
      </w:r>
      <w:r w:rsidR="002C001D" w:rsidRPr="00A840E9">
        <w:rPr>
          <w:rFonts w:ascii="Times New Roman" w:eastAsia="Times New Roman" w:hAnsi="Times New Roman"/>
          <w:lang w:eastAsia="ru-RU"/>
        </w:rPr>
        <w:t xml:space="preserve"> </w:t>
      </w:r>
      <w:r w:rsidR="00F6516D" w:rsidRPr="00A840E9">
        <w:rPr>
          <w:rFonts w:ascii="Times New Roman" w:eastAsia="Times New Roman" w:hAnsi="Times New Roman"/>
          <w:lang w:val="en-US" w:eastAsia="ru-RU"/>
        </w:rPr>
        <w:t>I</w:t>
      </w:r>
      <w:r w:rsidR="00F6516D" w:rsidRPr="00A840E9">
        <w:rPr>
          <w:rFonts w:ascii="Times New Roman" w:eastAsia="Times New Roman" w:hAnsi="Times New Roman"/>
          <w:lang w:eastAsia="ru-RU"/>
        </w:rPr>
        <w:t xml:space="preserve"> </w:t>
      </w:r>
      <w:r w:rsidR="00E47916" w:rsidRPr="00A840E9">
        <w:rPr>
          <w:rFonts w:ascii="Times New Roman" w:eastAsia="Times New Roman" w:hAnsi="Times New Roman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2C001D" w:rsidRPr="00A840E9">
        <w:rPr>
          <w:rFonts w:ascii="Times New Roman" w:eastAsia="Times New Roman" w:hAnsi="Times New Roman"/>
          <w:lang w:eastAsia="ru-RU"/>
        </w:rPr>
        <w:t xml:space="preserve"> (Приложение № 1)</w:t>
      </w:r>
      <w:r w:rsidR="00CB3FFB" w:rsidRPr="00A840E9">
        <w:rPr>
          <w:rFonts w:ascii="Times New Roman" w:eastAsia="Times New Roman" w:hAnsi="Times New Roman"/>
          <w:lang w:eastAsia="ru-RU"/>
        </w:rPr>
        <w:t xml:space="preserve">. </w:t>
      </w:r>
    </w:p>
    <w:p w14:paraId="7325FFF6" w14:textId="483956AC" w:rsidR="00F235D1" w:rsidRPr="00A840E9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Подпрограмма </w:t>
      </w:r>
      <w:r w:rsidR="00F235D1" w:rsidRPr="00A840E9">
        <w:rPr>
          <w:rFonts w:ascii="Times New Roman" w:eastAsia="Times New Roman" w:hAnsi="Times New Roman"/>
          <w:lang w:val="en-US" w:eastAsia="ru-RU"/>
        </w:rPr>
        <w:t>I</w:t>
      </w:r>
      <w:r w:rsidR="00F235D1" w:rsidRPr="00A840E9">
        <w:rPr>
          <w:rFonts w:ascii="Times New Roman" w:eastAsia="Times New Roman" w:hAnsi="Times New Roman"/>
          <w:lang w:eastAsia="ru-RU"/>
        </w:rPr>
        <w:t xml:space="preserve"> </w:t>
      </w:r>
      <w:r w:rsidRPr="00A840E9">
        <w:rPr>
          <w:rFonts w:ascii="Times New Roman" w:eastAsia="Times New Roman" w:hAnsi="Times New Roman"/>
          <w:lang w:eastAsia="ru-RU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осковской области и распорядительных актов ЦИОГВ Московской области, развития системы предоставления государственных и муниципальных услуг по принципу одного окна.  </w:t>
      </w:r>
    </w:p>
    <w:p w14:paraId="097EABFC" w14:textId="1F962E5C" w:rsidR="00460B5E" w:rsidRPr="00A840E9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П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одпрограмма </w:t>
      </w:r>
      <w:r w:rsidR="00F6516D" w:rsidRPr="00A840E9">
        <w:rPr>
          <w:rFonts w:ascii="Times New Roman" w:eastAsia="Times New Roman" w:hAnsi="Times New Roman"/>
          <w:lang w:val="en-US" w:eastAsia="ru-RU"/>
        </w:rPr>
        <w:t>II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 </w:t>
      </w:r>
      <w:r w:rsidR="00460B5E" w:rsidRPr="00A840E9">
        <w:rPr>
          <w:rFonts w:ascii="Times New Roman" w:eastAsia="Times New Roman" w:hAnsi="Times New Roman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B6094D" w:rsidRPr="00A840E9">
        <w:rPr>
          <w:rFonts w:ascii="Times New Roman" w:eastAsia="Times New Roman" w:hAnsi="Times New Roman"/>
          <w:lang w:eastAsia="ru-RU"/>
        </w:rPr>
        <w:t>»</w:t>
      </w:r>
      <w:r w:rsidR="00460B5E" w:rsidRPr="00A840E9">
        <w:rPr>
          <w:rFonts w:ascii="Times New Roman" w:eastAsia="Times New Roman" w:hAnsi="Times New Roman"/>
          <w:lang w:eastAsia="ru-RU"/>
        </w:rPr>
        <w:t xml:space="preserve"> </w:t>
      </w:r>
      <w:r w:rsidR="006F08C6" w:rsidRPr="00A840E9">
        <w:rPr>
          <w:rFonts w:ascii="Times New Roman" w:eastAsia="Times New Roman" w:hAnsi="Times New Roman"/>
          <w:lang w:eastAsia="ru-RU"/>
        </w:rPr>
        <w:t xml:space="preserve">(Приложение №2). </w:t>
      </w:r>
    </w:p>
    <w:p w14:paraId="4A17135C" w14:textId="260A8BD6" w:rsidR="00F235D1" w:rsidRPr="00A840E9" w:rsidRDefault="00F235D1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Подпрограмма </w:t>
      </w:r>
      <w:r w:rsidRPr="00A840E9">
        <w:rPr>
          <w:rFonts w:ascii="Times New Roman" w:eastAsia="Times New Roman" w:hAnsi="Times New Roman"/>
          <w:lang w:val="en-US" w:eastAsia="ru-RU"/>
        </w:rPr>
        <w:t>II</w:t>
      </w:r>
      <w:r w:rsidRPr="00A840E9">
        <w:rPr>
          <w:rFonts w:ascii="Times New Roman" w:eastAsia="Times New Roman" w:hAnsi="Times New Roman"/>
          <w:lang w:eastAsia="ru-RU"/>
        </w:rPr>
        <w:t xml:space="preserve"> направлена на повышение доступности государственных и муниципальных услуг для физических и юридических лиц на территории городского округа Лотошино, создание инфраструктуры экосистемы цифровой экономики во всех сферах социально-экономической деятельности.</w:t>
      </w:r>
    </w:p>
    <w:p w14:paraId="41F454FB" w14:textId="40C8AD19" w:rsidR="000970B4" w:rsidRPr="00A840E9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DA56CE6" w14:textId="6BB219D2" w:rsidR="000970B4" w:rsidRPr="00A840E9" w:rsidRDefault="00A40E70" w:rsidP="00A40E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40E9">
        <w:rPr>
          <w:rFonts w:ascii="Times New Roman" w:hAnsi="Times New Roman" w:cs="Times New Roman"/>
          <w:b/>
          <w:sz w:val="22"/>
          <w:szCs w:val="22"/>
        </w:rPr>
        <w:t>2.</w:t>
      </w:r>
      <w:r w:rsidR="00E57B06" w:rsidRPr="00A840E9">
        <w:rPr>
          <w:rFonts w:ascii="Times New Roman" w:hAnsi="Times New Roman" w:cs="Times New Roman"/>
          <w:b/>
          <w:sz w:val="22"/>
          <w:szCs w:val="22"/>
        </w:rPr>
        <w:t>3</w:t>
      </w:r>
      <w:r w:rsidRPr="00A840E9">
        <w:rPr>
          <w:rFonts w:ascii="Times New Roman" w:hAnsi="Times New Roman" w:cs="Times New Roman"/>
          <w:b/>
          <w:sz w:val="22"/>
          <w:szCs w:val="22"/>
        </w:rPr>
        <w:t>. Характеристика основных мероприятий</w:t>
      </w:r>
      <w:r w:rsidR="008A2A2F" w:rsidRPr="00A840E9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</w:t>
      </w:r>
    </w:p>
    <w:p w14:paraId="588B8860" w14:textId="3A66D4C1" w:rsidR="000970B4" w:rsidRPr="00A840E9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E1CBA53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В рамках Программы реализуются мероприятия по развитию следующих направлений: </w:t>
      </w:r>
    </w:p>
    <w:p w14:paraId="3F24ECA0" w14:textId="0B9462EC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1) Информационная инфраструктура</w:t>
      </w:r>
      <w:r w:rsidR="00A56212" w:rsidRPr="00A840E9">
        <w:rPr>
          <w:rFonts w:ascii="Times New Roman" w:eastAsia="Times New Roman" w:hAnsi="Times New Roman"/>
          <w:lang w:eastAsia="ru-RU"/>
        </w:rPr>
        <w:t xml:space="preserve">. </w:t>
      </w:r>
      <w:r w:rsidRPr="00A840E9">
        <w:rPr>
          <w:rFonts w:ascii="Times New Roman" w:eastAsia="Times New Roman" w:hAnsi="Times New Roman"/>
          <w:lang w:eastAsia="ru-RU"/>
        </w:rPr>
        <w:t xml:space="preserve"> </w:t>
      </w:r>
    </w:p>
    <w:p w14:paraId="0696943D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2) Информационная безопасность; </w:t>
      </w:r>
    </w:p>
    <w:p w14:paraId="59C1A108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3) Цифровое государственное управление; </w:t>
      </w:r>
    </w:p>
    <w:p w14:paraId="614AF434" w14:textId="77777777" w:rsidR="00A56212" w:rsidRPr="00A840E9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4)</w:t>
      </w:r>
      <w:r w:rsidR="00A56212" w:rsidRPr="00A840E9">
        <w:rPr>
          <w:rFonts w:ascii="Times New Roman" w:eastAsia="Times New Roman" w:hAnsi="Times New Roman"/>
          <w:lang w:eastAsia="ru-RU"/>
        </w:rPr>
        <w:t xml:space="preserve"> Цифровая образовательная среда. </w:t>
      </w:r>
    </w:p>
    <w:p w14:paraId="1029DEFC" w14:textId="2468BDED" w:rsidR="00A40E70" w:rsidRPr="00A840E9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5) Цифровая культура; </w:t>
      </w:r>
    </w:p>
    <w:p w14:paraId="315C2C76" w14:textId="77777777" w:rsidR="00A40E70" w:rsidRPr="00A840E9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6) О</w:t>
      </w:r>
      <w:r w:rsidRPr="00A840E9">
        <w:rPr>
          <w:rFonts w:ascii="Times New Roman" w:hAnsi="Times New Roman"/>
          <w:lang w:eastAsia="ru-RU"/>
        </w:rPr>
        <w:t xml:space="preserve">рганизация деятельности многофункционального центра предоставления государственных и муниципальных услуг городского округа Лотошино; </w:t>
      </w:r>
    </w:p>
    <w:p w14:paraId="38226636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7) Оптимизация процессов предоставления государственных и муниципальных услуг на базе МФЦ предоставления государственных и муниципальных </w:t>
      </w:r>
      <w:proofErr w:type="gramStart"/>
      <w:r w:rsidRPr="00A840E9">
        <w:rPr>
          <w:rFonts w:ascii="Times New Roman" w:hAnsi="Times New Roman"/>
          <w:lang w:eastAsia="ru-RU"/>
        </w:rPr>
        <w:t>услуг  городского</w:t>
      </w:r>
      <w:proofErr w:type="gramEnd"/>
      <w:r w:rsidRPr="00A840E9">
        <w:rPr>
          <w:rFonts w:ascii="Times New Roman" w:hAnsi="Times New Roman"/>
          <w:lang w:eastAsia="ru-RU"/>
        </w:rPr>
        <w:t xml:space="preserve"> округа Лотошино; </w:t>
      </w:r>
    </w:p>
    <w:p w14:paraId="1AB7FA10" w14:textId="77777777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8) Осуществление информационного взаимодействия при предоставлении государственных и муниципальных услуг; </w:t>
      </w:r>
    </w:p>
    <w:p w14:paraId="1F01067D" w14:textId="0D1BD35F" w:rsidR="00A40E70" w:rsidRPr="00A840E9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9) Осуществление мониторинга качества предоставления государственных и муниципальных услуг.</w:t>
      </w:r>
    </w:p>
    <w:p w14:paraId="2A5F476F" w14:textId="2D732877" w:rsidR="00A56212" w:rsidRPr="00A840E9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муниципального образования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24442885" w14:textId="77777777" w:rsidR="00A56212" w:rsidRPr="00A840E9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65D33CD2" w14:textId="48AB3127" w:rsidR="00A56212" w:rsidRPr="00A840E9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</w:t>
      </w:r>
      <w:r w:rsidRPr="00A840E9">
        <w:rPr>
          <w:rFonts w:ascii="Times New Roman" w:eastAsia="Times New Roman" w:hAnsi="Times New Roman"/>
          <w:lang w:eastAsia="ru-RU"/>
        </w:rPr>
        <w:lastRenderedPageBreak/>
        <w:t>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73D14191" w14:textId="77777777" w:rsidR="00A56212" w:rsidRPr="00A840E9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DCD4C7D" w14:textId="77777777" w:rsidR="00A56212" w:rsidRPr="00A840E9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562B89D" w14:textId="041153B7" w:rsidR="00A40E70" w:rsidRPr="00A840E9" w:rsidRDefault="0001681F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Организация</w:t>
      </w:r>
      <w:r w:rsidR="00A40E70" w:rsidRPr="00A840E9">
        <w:rPr>
          <w:rFonts w:ascii="Times New Roman" w:hAnsi="Times New Roman"/>
          <w:lang w:eastAsia="ru-RU"/>
        </w:rPr>
        <w:t xml:space="preserve"> </w:t>
      </w:r>
      <w:r w:rsidR="00A56212" w:rsidRPr="00A840E9">
        <w:rPr>
          <w:rFonts w:ascii="Times New Roman" w:hAnsi="Times New Roman"/>
          <w:lang w:eastAsia="ru-RU"/>
        </w:rPr>
        <w:t>деятельности многофункционального центра предоставления государственных и муниципальных услуг городского округа Лотошино</w:t>
      </w:r>
      <w:r w:rsidR="00A40E70" w:rsidRPr="00A840E9">
        <w:rPr>
          <w:rFonts w:ascii="Times New Roman" w:hAnsi="Times New Roman"/>
          <w:lang w:eastAsia="ru-RU"/>
        </w:rPr>
        <w:t xml:space="preserve">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3D8F8C40" w14:textId="793CC2D5" w:rsidR="000970B4" w:rsidRPr="00A840E9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8249AA5" w14:textId="4281C572" w:rsidR="005833C7" w:rsidRPr="00A840E9" w:rsidRDefault="001120CF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40E9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5833C7" w:rsidRPr="00A840E9">
        <w:rPr>
          <w:rFonts w:ascii="Times New Roman" w:hAnsi="Times New Roman" w:cs="Times New Roman"/>
          <w:b/>
          <w:sz w:val="22"/>
          <w:szCs w:val="22"/>
        </w:rPr>
        <w:t>Планируемые результаты реализации муниципальной программы «Цифровое муниципальное образование»</w:t>
      </w:r>
    </w:p>
    <w:p w14:paraId="5C05DDBE" w14:textId="77777777" w:rsidR="005833C7" w:rsidRPr="00A840E9" w:rsidRDefault="005833C7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30"/>
        <w:gridCol w:w="1391"/>
        <w:gridCol w:w="1019"/>
        <w:gridCol w:w="1701"/>
        <w:gridCol w:w="1276"/>
        <w:gridCol w:w="1275"/>
        <w:gridCol w:w="1134"/>
        <w:gridCol w:w="1134"/>
        <w:gridCol w:w="1276"/>
        <w:gridCol w:w="2126"/>
      </w:tblGrid>
      <w:tr w:rsidR="00EB6667" w:rsidRPr="00A840E9" w14:paraId="7CB28396" w14:textId="77777777" w:rsidTr="0096409B">
        <w:tc>
          <w:tcPr>
            <w:tcW w:w="547" w:type="dxa"/>
            <w:vMerge w:val="restart"/>
          </w:tcPr>
          <w:p w14:paraId="4D5E9A16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30" w:type="dxa"/>
            <w:vMerge w:val="restart"/>
          </w:tcPr>
          <w:p w14:paraId="414A1044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муниципальной</w:t>
            </w:r>
          </w:p>
          <w:p w14:paraId="515EC51D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391" w:type="dxa"/>
            <w:vMerge w:val="restart"/>
          </w:tcPr>
          <w:p w14:paraId="3BBCBD28" w14:textId="09BAD91F" w:rsidR="00EB6667" w:rsidRPr="00A840E9" w:rsidRDefault="00EB6667" w:rsidP="00AB3A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1019" w:type="dxa"/>
            <w:vMerge w:val="restart"/>
          </w:tcPr>
          <w:p w14:paraId="52B17648" w14:textId="47B408FF" w:rsidR="00EB6667" w:rsidRPr="00A840E9" w:rsidRDefault="00EB6667" w:rsidP="00EB66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я</w:t>
            </w:r>
          </w:p>
        </w:tc>
        <w:tc>
          <w:tcPr>
            <w:tcW w:w="1701" w:type="dxa"/>
            <w:vMerge w:val="restart"/>
          </w:tcPr>
          <w:p w14:paraId="7D137E52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Базовое значение на начало реализации подпрограммы</w:t>
            </w:r>
          </w:p>
        </w:tc>
        <w:tc>
          <w:tcPr>
            <w:tcW w:w="1276" w:type="dxa"/>
          </w:tcPr>
          <w:p w14:paraId="6A797874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gridSpan w:val="4"/>
          </w:tcPr>
          <w:p w14:paraId="6FE20BA5" w14:textId="7385AE3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2126" w:type="dxa"/>
            <w:vMerge w:val="restart"/>
          </w:tcPr>
          <w:p w14:paraId="4DE59C85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B6667" w:rsidRPr="00A840E9" w14:paraId="625E9893" w14:textId="77777777" w:rsidTr="0096409B">
        <w:tc>
          <w:tcPr>
            <w:tcW w:w="547" w:type="dxa"/>
            <w:vMerge/>
          </w:tcPr>
          <w:p w14:paraId="676F198F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</w:tcPr>
          <w:p w14:paraId="2C347DC2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vMerge/>
          </w:tcPr>
          <w:p w14:paraId="74C94A26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</w:tcPr>
          <w:p w14:paraId="692E895D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958B4D7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1E5FD8" w14:textId="048F301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14:paraId="774F9CBC" w14:textId="6E8B56F0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41B60C8B" w14:textId="78214891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443CCC23" w14:textId="2F02495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B702DA8" w14:textId="1661AE7E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6" w:type="dxa"/>
            <w:vMerge/>
          </w:tcPr>
          <w:p w14:paraId="49948928" w14:textId="77777777" w:rsidR="00EB6667" w:rsidRPr="00A840E9" w:rsidRDefault="00EB6667" w:rsidP="005833C7">
            <w:pPr>
              <w:rPr>
                <w:rFonts w:ascii="Times New Roman" w:hAnsi="Times New Roman"/>
              </w:rPr>
            </w:pPr>
          </w:p>
        </w:tc>
      </w:tr>
      <w:tr w:rsidR="00EB6667" w:rsidRPr="00A840E9" w14:paraId="344E76ED" w14:textId="77777777" w:rsidTr="0096409B">
        <w:tc>
          <w:tcPr>
            <w:tcW w:w="547" w:type="dxa"/>
          </w:tcPr>
          <w:p w14:paraId="62101F75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1F93C677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0331797C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1C0E2AA5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686AFF1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818A3A4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444AA46B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6A6B0619" w14:textId="2597C76E" w:rsidR="00EB6667" w:rsidRPr="00A840E9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E926E8A" w14:textId="0D2753FA" w:rsidR="00EB6667" w:rsidRPr="00A840E9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2A7A3E2" w14:textId="7A570D26" w:rsidR="00EB6667" w:rsidRPr="00A840E9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044709C5" w14:textId="77777777" w:rsidR="00EB6667" w:rsidRPr="00A840E9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3049A" w:rsidRPr="00A840E9" w14:paraId="424FB6A0" w14:textId="77777777" w:rsidTr="0096409B">
        <w:tc>
          <w:tcPr>
            <w:tcW w:w="547" w:type="dxa"/>
          </w:tcPr>
          <w:p w14:paraId="413529F4" w14:textId="77777777" w:rsidR="0003049A" w:rsidRPr="00A840E9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62" w:type="dxa"/>
            <w:gridSpan w:val="10"/>
          </w:tcPr>
          <w:p w14:paraId="58A2C957" w14:textId="77777777" w:rsidR="0003049A" w:rsidRPr="00A840E9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5BED868D" w14:textId="63C94089" w:rsidR="0003049A" w:rsidRPr="00A840E9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A840E9" w14:paraId="1D0D814B" w14:textId="77777777" w:rsidTr="0096409B">
        <w:tc>
          <w:tcPr>
            <w:tcW w:w="547" w:type="dxa"/>
          </w:tcPr>
          <w:p w14:paraId="071DE515" w14:textId="7777777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30" w:type="dxa"/>
          </w:tcPr>
          <w:p w14:paraId="20E9F8A6" w14:textId="0AC98F04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, %</w:t>
            </w:r>
          </w:p>
        </w:tc>
        <w:tc>
          <w:tcPr>
            <w:tcW w:w="1391" w:type="dxa"/>
          </w:tcPr>
          <w:p w14:paraId="4AF4BD9D" w14:textId="7982595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2A1B0A8D" w14:textId="480AB7C6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6A7086E1" w14:textId="0EDF99DB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9F366C3" w14:textId="0749548A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5" w:type="dxa"/>
          </w:tcPr>
          <w:p w14:paraId="09BA3ECE" w14:textId="233CEC34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89F0A2" w14:textId="733E57F6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</w:tcPr>
          <w:p w14:paraId="490810F8" w14:textId="39C166BD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6" w:type="dxa"/>
          </w:tcPr>
          <w:p w14:paraId="557FD368" w14:textId="4B8F2991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3DE2A67" w14:textId="414923CB" w:rsidR="007B48B1" w:rsidRPr="00A840E9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970B4"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80838" w:rsidRPr="00A840E9" w14:paraId="37A8E573" w14:textId="77777777" w:rsidTr="0096409B">
        <w:tc>
          <w:tcPr>
            <w:tcW w:w="547" w:type="dxa"/>
          </w:tcPr>
          <w:p w14:paraId="2A25E5DA" w14:textId="77777777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30" w:type="dxa"/>
          </w:tcPr>
          <w:p w14:paraId="0AEF9A3D" w14:textId="5FB4240C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,%</w:t>
            </w:r>
          </w:p>
        </w:tc>
        <w:tc>
          <w:tcPr>
            <w:tcW w:w="1391" w:type="dxa"/>
          </w:tcPr>
          <w:p w14:paraId="24FCD8EC" w14:textId="157BDEBE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131AA982" w14:textId="4A38CA40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0E5968E" w14:textId="5E263E00" w:rsidR="00F80838" w:rsidRPr="00A840E9" w:rsidRDefault="00FB2396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1276" w:type="dxa"/>
          </w:tcPr>
          <w:p w14:paraId="02CD6D27" w14:textId="35EDE971" w:rsidR="00F80838" w:rsidRPr="00A840E9" w:rsidRDefault="00A0382B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="00F80838" w:rsidRPr="00A840E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1DE1210D" w14:textId="32A7DA2B" w:rsidR="00F80838" w:rsidRPr="00A840E9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 w:rsidRPr="00A840E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5B2E783" w14:textId="0A0CC16B" w:rsidR="00F80838" w:rsidRPr="00A840E9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0BDB152" w14:textId="735D381C" w:rsidR="00F80838" w:rsidRPr="00A840E9" w:rsidRDefault="009724A9" w:rsidP="00A5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A54778" w:rsidRPr="00A840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68486DD1" w14:textId="1BA607D8" w:rsidR="00F80838" w:rsidRPr="00A840E9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724A9" w:rsidRPr="00A840E9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2126" w:type="dxa"/>
          </w:tcPr>
          <w:p w14:paraId="3DA9D6F9" w14:textId="207AC83F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F80838" w:rsidRPr="00A840E9" w14:paraId="04A67870" w14:textId="77777777" w:rsidTr="0096409B">
        <w:tc>
          <w:tcPr>
            <w:tcW w:w="547" w:type="dxa"/>
          </w:tcPr>
          <w:p w14:paraId="65774232" w14:textId="707F5DB9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30" w:type="dxa"/>
          </w:tcPr>
          <w:p w14:paraId="2B3354B4" w14:textId="1B76838C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Среднее время ожидания в очереди  для получения государственных (муниципальных) услуг, минут</w:t>
            </w:r>
          </w:p>
        </w:tc>
        <w:tc>
          <w:tcPr>
            <w:tcW w:w="1391" w:type="dxa"/>
          </w:tcPr>
          <w:p w14:paraId="6B453D61" w14:textId="58BAF267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5A5090B9" w14:textId="4120B706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701" w:type="dxa"/>
          </w:tcPr>
          <w:p w14:paraId="5FCCE4FE" w14:textId="323151F0" w:rsidR="00F80838" w:rsidRPr="00A840E9" w:rsidRDefault="00281D04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5279D1AB" w14:textId="1B25EC6E" w:rsidR="00F80838" w:rsidRPr="00A840E9" w:rsidRDefault="00281D04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275" w:type="dxa"/>
          </w:tcPr>
          <w:p w14:paraId="266D6E74" w14:textId="213294B6" w:rsidR="00F80838" w:rsidRPr="00A840E9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6F53B9F3" w14:textId="403A8602" w:rsidR="00F80838" w:rsidRPr="00A840E9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4F33301B" w14:textId="355C575A" w:rsidR="00F80838" w:rsidRPr="00A840E9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79C95F16" w14:textId="220EADD1" w:rsidR="00F80838" w:rsidRPr="00A840E9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2126" w:type="dxa"/>
          </w:tcPr>
          <w:p w14:paraId="3D51C2AF" w14:textId="0C6E71E5" w:rsidR="00F80838" w:rsidRPr="00A840E9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A840E9" w14:paraId="1DFCE8CF" w14:textId="77777777" w:rsidTr="0096409B">
        <w:tc>
          <w:tcPr>
            <w:tcW w:w="547" w:type="dxa"/>
          </w:tcPr>
          <w:p w14:paraId="14BE4F8E" w14:textId="0A6AB301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30" w:type="dxa"/>
          </w:tcPr>
          <w:p w14:paraId="63FEA9B7" w14:textId="68F68B90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заявителей МФЦ, ожидающих в очереди более 11,5 минут, %</w:t>
            </w:r>
          </w:p>
        </w:tc>
        <w:tc>
          <w:tcPr>
            <w:tcW w:w="1391" w:type="dxa"/>
          </w:tcPr>
          <w:p w14:paraId="3BC1B4FC" w14:textId="1EAEED5A" w:rsidR="007B48B1" w:rsidRPr="00A840E9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14909C8" w14:textId="517AE924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08F627" w14:textId="42309D63" w:rsidR="007B48B1" w:rsidRPr="00A840E9" w:rsidRDefault="00FB239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4D80E5D" w14:textId="4C93008E" w:rsidR="007B48B1" w:rsidRPr="00A840E9" w:rsidRDefault="00A0382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FABB13E" w14:textId="1A4B4DC0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ECA1E55" w14:textId="55F27F56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8BB7EDA" w14:textId="530BF61C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BFE3741" w14:textId="0CED7148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29A8C16" w14:textId="13269371" w:rsidR="007B48B1" w:rsidRPr="00A840E9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A840E9" w14:paraId="5F061B6C" w14:textId="77777777" w:rsidTr="0096409B">
        <w:tc>
          <w:tcPr>
            <w:tcW w:w="547" w:type="dxa"/>
          </w:tcPr>
          <w:p w14:paraId="4C06A259" w14:textId="79BAEBDE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430" w:type="dxa"/>
          </w:tcPr>
          <w:p w14:paraId="358F10FE" w14:textId="429FFDE5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ребований комфортности и доступности МФЦ, % </w:t>
            </w:r>
          </w:p>
        </w:tc>
        <w:tc>
          <w:tcPr>
            <w:tcW w:w="1391" w:type="dxa"/>
          </w:tcPr>
          <w:p w14:paraId="4C8B9FE3" w14:textId="6ABBBDCE" w:rsidR="007B48B1" w:rsidRPr="00A840E9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381A979" w14:textId="37C65ACC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04F50E9" w14:textId="5940AC86" w:rsidR="007B48B1" w:rsidRPr="00A840E9" w:rsidRDefault="006230E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276" w:type="dxa"/>
          </w:tcPr>
          <w:p w14:paraId="3DDFDF33" w14:textId="0C1F9A38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0827839" w14:textId="336C1FA0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3C69096" w14:textId="56060953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84B1499" w14:textId="40A0AAF1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3620F05" w14:textId="6ECAA7B4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3E6F9B3" w14:textId="7B4D3F62" w:rsidR="007B48B1" w:rsidRPr="00A840E9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A840E9" w14:paraId="0187E463" w14:textId="77777777" w:rsidTr="0096409B">
        <w:tc>
          <w:tcPr>
            <w:tcW w:w="547" w:type="dxa"/>
          </w:tcPr>
          <w:p w14:paraId="01671165" w14:textId="7777777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2" w:type="dxa"/>
            <w:gridSpan w:val="10"/>
          </w:tcPr>
          <w:p w14:paraId="414B8BA2" w14:textId="7777777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6CF15E5" w14:textId="0D6EEF42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A840E9" w14:paraId="4024A594" w14:textId="77777777" w:rsidTr="0096409B">
        <w:tc>
          <w:tcPr>
            <w:tcW w:w="547" w:type="dxa"/>
          </w:tcPr>
          <w:p w14:paraId="5551568C" w14:textId="77777777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30" w:type="dxa"/>
          </w:tcPr>
          <w:p w14:paraId="2C7215A0" w14:textId="10890F3A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391" w:type="dxa"/>
          </w:tcPr>
          <w:p w14:paraId="2FB4551F" w14:textId="1ED17155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3432505E" w14:textId="5F6054FE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941F247" w14:textId="2019DA76" w:rsidR="007B48B1" w:rsidRPr="00A840E9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1F85640" w14:textId="520D81A3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6F11A186" w14:textId="6B332AB8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139E8B2" w14:textId="24FAD340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26E8E70" w14:textId="45870236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65B22CC" w14:textId="676CA1CA" w:rsidR="007B48B1" w:rsidRPr="00A840E9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152CA38" w14:textId="4D803B77" w:rsidR="007B48B1" w:rsidRPr="00A840E9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1376D" w:rsidRPr="00A840E9" w14:paraId="6BA565FC" w14:textId="77777777" w:rsidTr="0096409B">
        <w:tc>
          <w:tcPr>
            <w:tcW w:w="547" w:type="dxa"/>
          </w:tcPr>
          <w:p w14:paraId="58F0F36F" w14:textId="16BD446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430" w:type="dxa"/>
          </w:tcPr>
          <w:p w14:paraId="2EB7CCE8" w14:textId="652C1F8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391" w:type="dxa"/>
          </w:tcPr>
          <w:p w14:paraId="5C3CA31E" w14:textId="0DA973E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D4A90A4" w14:textId="09F8443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09B95C8" w14:textId="6964D88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14:paraId="7BCDE7F4" w14:textId="49D6326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14:paraId="254874BA" w14:textId="05B18B6B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14:paraId="183E18A9" w14:textId="222A2F8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7B2CB6D" w14:textId="5675C4A6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132F5DB" w14:textId="256D867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2B0EA38F" w14:textId="576DD49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1376D" w:rsidRPr="00A840E9" w14:paraId="1B1DAD5C" w14:textId="77777777" w:rsidTr="0096409B">
        <w:tc>
          <w:tcPr>
            <w:tcW w:w="547" w:type="dxa"/>
          </w:tcPr>
          <w:p w14:paraId="1C3E5659" w14:textId="683A9BE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430" w:type="dxa"/>
          </w:tcPr>
          <w:p w14:paraId="1E83432A" w14:textId="6325463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391" w:type="dxa"/>
          </w:tcPr>
          <w:p w14:paraId="2CB469E4" w14:textId="145E29C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04F1C2F" w14:textId="6B8C51A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F8EE13" w14:textId="038361D9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</w:tcPr>
          <w:p w14:paraId="09D20ED2" w14:textId="5B1302B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275" w:type="dxa"/>
          </w:tcPr>
          <w:p w14:paraId="5A8F3F71" w14:textId="035D35E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481B1E2" w14:textId="29EA8517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E921128" w14:textId="25007B7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4A8EE25" w14:textId="1E8DD30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FC4C746" w14:textId="43FDB3A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1376D" w:rsidRPr="00A840E9" w14:paraId="71E4BE74" w14:textId="77777777" w:rsidTr="0096409B">
        <w:tc>
          <w:tcPr>
            <w:tcW w:w="547" w:type="dxa"/>
          </w:tcPr>
          <w:p w14:paraId="5915CA9D" w14:textId="0139024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430" w:type="dxa"/>
          </w:tcPr>
          <w:p w14:paraId="340ACB0B" w14:textId="52D0706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 ОМСУ муниципального </w:t>
            </w: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391" w:type="dxa"/>
          </w:tcPr>
          <w:p w14:paraId="1D1C2EF4" w14:textId="0125250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5D4204D4" w14:textId="07D0E4D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C03014" w14:textId="7C70EE7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0013ACC" w14:textId="41E5C05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A395B2F" w14:textId="2610625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56BE0F5" w14:textId="5D992E7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6A1EA66" w14:textId="5898986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CAA2B42" w14:textId="711B3C9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74A8BDF" w14:textId="532AEC0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1376D" w:rsidRPr="00A840E9" w14:paraId="75EFCC7C" w14:textId="77777777" w:rsidTr="0096409B">
        <w:tc>
          <w:tcPr>
            <w:tcW w:w="547" w:type="dxa"/>
          </w:tcPr>
          <w:p w14:paraId="48DDA966" w14:textId="25100A1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430" w:type="dxa"/>
          </w:tcPr>
          <w:p w14:paraId="7AB89334" w14:textId="5422C44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391" w:type="dxa"/>
          </w:tcPr>
          <w:p w14:paraId="15F43A57" w14:textId="73E8970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556EC63D" w14:textId="7050628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B7F990" w14:textId="139F4A06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DEDD643" w14:textId="3CF1891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841B716" w14:textId="1925E00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C198C4D" w14:textId="5D0F17E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0B28407D" w14:textId="2714995D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23EBF13" w14:textId="5C4C5136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C34F033" w14:textId="5F1E3C17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45CCB250" w14:textId="77777777" w:rsidTr="0096409B">
        <w:tc>
          <w:tcPr>
            <w:tcW w:w="547" w:type="dxa"/>
          </w:tcPr>
          <w:p w14:paraId="308FCB51" w14:textId="085122B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30" w:type="dxa"/>
          </w:tcPr>
          <w:p w14:paraId="1777B500" w14:textId="5064859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391" w:type="dxa"/>
          </w:tcPr>
          <w:p w14:paraId="66677AEB" w14:textId="209D92F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AE372DF" w14:textId="218F4E4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BAA542" w14:textId="335212C2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14:paraId="7FD39B52" w14:textId="2EFBF5D6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  <w:p w14:paraId="7D62C36B" w14:textId="4512DDCB" w:rsidR="00A840E9" w:rsidRPr="00A840E9" w:rsidRDefault="00A840E9" w:rsidP="00A840E9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14:paraId="50EFD62F" w14:textId="372D1B8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1BF89BB9" w14:textId="3308B40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2B7AC919" w14:textId="6412373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20818319" w14:textId="4258D5A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14:paraId="238F26B5" w14:textId="4E76C114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7EA345DF" w14:textId="77777777" w:rsidTr="0096409B">
        <w:tc>
          <w:tcPr>
            <w:tcW w:w="547" w:type="dxa"/>
          </w:tcPr>
          <w:p w14:paraId="66BFAD18" w14:textId="762B053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</w:t>
            </w:r>
          </w:p>
        </w:tc>
        <w:tc>
          <w:tcPr>
            <w:tcW w:w="2430" w:type="dxa"/>
          </w:tcPr>
          <w:p w14:paraId="62606FE5" w14:textId="4E5C87F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391" w:type="dxa"/>
          </w:tcPr>
          <w:p w14:paraId="28B19FE6" w14:textId="45E23F5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4150101F" w14:textId="1EC0428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7875FBC" w14:textId="79862601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F708D68" w14:textId="2E48CEF2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7BEDAE03" w14:textId="0CCEC479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839A41F" w14:textId="7BBE04B0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65A1CFF" w14:textId="3E7D328C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A170D0C" w14:textId="49D1F72C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715C57DA" w14:textId="1D5A537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66C6D68B" w14:textId="77777777" w:rsidTr="0096409B">
        <w:tc>
          <w:tcPr>
            <w:tcW w:w="547" w:type="dxa"/>
          </w:tcPr>
          <w:p w14:paraId="2B6D1727" w14:textId="0C2209D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430" w:type="dxa"/>
          </w:tcPr>
          <w:p w14:paraId="131DFA47" w14:textId="2EC3DF5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391" w:type="dxa"/>
          </w:tcPr>
          <w:p w14:paraId="001737BC" w14:textId="2C6CC9A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  <w:r w:rsidRPr="00A840E9" w:rsidDel="00DC28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14:paraId="15C1D4C8" w14:textId="269F818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0CB9F3" w14:textId="53E4C146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14:paraId="2B4676BD" w14:textId="20054E7B" w:rsidR="0071376D" w:rsidRPr="00A840E9" w:rsidRDefault="006C5C10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14:paraId="494601A8" w14:textId="4341E97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1DBA716F" w14:textId="5C4B711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149E7C47" w14:textId="657D7AB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14:paraId="1F12782D" w14:textId="3537B68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14:paraId="22991BA9" w14:textId="6BEBBF0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25AD2919" w14:textId="77777777" w:rsidTr="0096409B">
        <w:tc>
          <w:tcPr>
            <w:tcW w:w="547" w:type="dxa"/>
          </w:tcPr>
          <w:p w14:paraId="1713F58A" w14:textId="0E3A1251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430" w:type="dxa"/>
          </w:tcPr>
          <w:p w14:paraId="73BF5C3D" w14:textId="1EDB472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Повторные обращения – Доля обращений, поступивших на портал «</w:t>
            </w:r>
            <w:proofErr w:type="spellStart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», по которым поступили повторные обращения</w:t>
            </w:r>
          </w:p>
        </w:tc>
        <w:tc>
          <w:tcPr>
            <w:tcW w:w="1391" w:type="dxa"/>
          </w:tcPr>
          <w:p w14:paraId="0F427757" w14:textId="1E24FD4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03E8FCBB" w14:textId="56A33C1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C344749" w14:textId="07947688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1C9F7B96" w14:textId="1365FE3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2D54E895" w14:textId="0D8F031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2D6B73B9" w14:textId="65BC6C8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0E4340A6" w14:textId="796311D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4513DBDF" w14:textId="5613AC71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14:paraId="25E6E35D" w14:textId="4EE55E9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7714902A" w14:textId="77777777" w:rsidTr="0096409B">
        <w:tc>
          <w:tcPr>
            <w:tcW w:w="547" w:type="dxa"/>
          </w:tcPr>
          <w:p w14:paraId="311107B1" w14:textId="0FB8E9D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2430" w:type="dxa"/>
          </w:tcPr>
          <w:p w14:paraId="7560EEA9" w14:textId="5D46306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» (два и более раз)</w:t>
            </w:r>
          </w:p>
        </w:tc>
        <w:tc>
          <w:tcPr>
            <w:tcW w:w="1391" w:type="dxa"/>
          </w:tcPr>
          <w:p w14:paraId="22B0AFAC" w14:textId="328FAF48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6F503113" w14:textId="4C328F7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78CB4" w14:textId="79C523A8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F5DB752" w14:textId="09DB94B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794EAE36" w14:textId="4461A7E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A7E3D56" w14:textId="1497687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803DF7D" w14:textId="37D09BC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7A190AF" w14:textId="5D21B4E4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C384DFB" w14:textId="460758F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75CEF78A" w14:textId="77777777" w:rsidTr="0096409B">
        <w:tc>
          <w:tcPr>
            <w:tcW w:w="547" w:type="dxa"/>
          </w:tcPr>
          <w:p w14:paraId="6FA1F6F6" w14:textId="328DA20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2430" w:type="dxa"/>
          </w:tcPr>
          <w:p w14:paraId="338C3294" w14:textId="6A7E420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Ответь вовремя – Доля жалоб, поступивших на портал «</w:t>
            </w:r>
            <w:proofErr w:type="spellStart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», по которым нарушен срок подготовки ответа</w:t>
            </w:r>
          </w:p>
        </w:tc>
        <w:tc>
          <w:tcPr>
            <w:tcW w:w="1391" w:type="dxa"/>
          </w:tcPr>
          <w:p w14:paraId="247D314F" w14:textId="7A8BD18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71D9597F" w14:textId="5F5C1AF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4B4703" w14:textId="64111CAF" w:rsidR="0071376D" w:rsidRPr="00A840E9" w:rsidRDefault="00253BF6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4F00AE3" w14:textId="5D7CDAE4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7DEADA3" w14:textId="30E00361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4B813C3" w14:textId="01F0F86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4DB1FF7" w14:textId="21353C56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56637F2" w14:textId="6684BF5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D7D2A5C" w14:textId="57866A0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1376D" w:rsidRPr="00A840E9" w14:paraId="6A8F819D" w14:textId="77777777" w:rsidTr="0096409B">
        <w:tc>
          <w:tcPr>
            <w:tcW w:w="547" w:type="dxa"/>
          </w:tcPr>
          <w:p w14:paraId="03376953" w14:textId="761AB35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2</w:t>
            </w:r>
          </w:p>
        </w:tc>
        <w:tc>
          <w:tcPr>
            <w:tcW w:w="2430" w:type="dxa"/>
          </w:tcPr>
          <w:p w14:paraId="47544FAB" w14:textId="7A426F00" w:rsidR="0071376D" w:rsidRPr="00A840E9" w:rsidRDefault="0071376D" w:rsidP="007137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60055B42" w14:textId="53C4AF22" w:rsidR="0071376D" w:rsidRPr="00A840E9" w:rsidRDefault="0071376D" w:rsidP="007137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для общеобразовательных организаций, расположенных в городских населенных пунктах</w:t>
            </w:r>
            <w:r w:rsidR="00FA6E5C" w:rsidRPr="00A840E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– не менее 100 Мбит/с;</w:t>
            </w:r>
          </w:p>
          <w:p w14:paraId="7FD0513E" w14:textId="488AEEAF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организаций, расположенных в сельских населенных пунктах, – не менее 50 Мбит/с</w:t>
            </w:r>
          </w:p>
        </w:tc>
        <w:tc>
          <w:tcPr>
            <w:tcW w:w="1391" w:type="dxa"/>
          </w:tcPr>
          <w:p w14:paraId="75C9AB49" w14:textId="746D163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54BD18B6" w14:textId="008E6DF7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569EE6F" w14:textId="474A2B0A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BECFCE0" w14:textId="5F04DCF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4DAE1496" w14:textId="2EFEA2C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A589808" w14:textId="273ED39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3CD4712" w14:textId="2FF262A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52C410D" w14:textId="3462780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DC85C73" w14:textId="00B522D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71376D" w:rsidRPr="00A840E9" w14:paraId="42BC4B40" w14:textId="77777777" w:rsidTr="0096409B">
        <w:tc>
          <w:tcPr>
            <w:tcW w:w="547" w:type="dxa"/>
          </w:tcPr>
          <w:p w14:paraId="7EB3993C" w14:textId="244E9B5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2430" w:type="dxa"/>
          </w:tcPr>
          <w:p w14:paraId="4B0A842A" w14:textId="4E98A0E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</w:t>
            </w: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ее чем 2 операторами связи</w:t>
            </w:r>
          </w:p>
        </w:tc>
        <w:tc>
          <w:tcPr>
            <w:tcW w:w="1391" w:type="dxa"/>
          </w:tcPr>
          <w:p w14:paraId="6D7D125A" w14:textId="7C51DCA7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019" w:type="dxa"/>
          </w:tcPr>
          <w:p w14:paraId="7235F164" w14:textId="4C85C77B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A7A7C58" w14:textId="1DE93854" w:rsidR="0071376D" w:rsidRPr="00A840E9" w:rsidRDefault="00FA6E5C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14:paraId="68010EEA" w14:textId="20E871D4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275" w:type="dxa"/>
          </w:tcPr>
          <w:p w14:paraId="0BA603C6" w14:textId="50ED3226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,2</w:t>
            </w:r>
          </w:p>
        </w:tc>
        <w:tc>
          <w:tcPr>
            <w:tcW w:w="1134" w:type="dxa"/>
          </w:tcPr>
          <w:p w14:paraId="7AEB7175" w14:textId="549E293F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,4</w:t>
            </w:r>
          </w:p>
        </w:tc>
        <w:tc>
          <w:tcPr>
            <w:tcW w:w="1134" w:type="dxa"/>
          </w:tcPr>
          <w:p w14:paraId="356C8DFD" w14:textId="6DDE9527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1276" w:type="dxa"/>
          </w:tcPr>
          <w:p w14:paraId="208FFFC0" w14:textId="0B43B4AC" w:rsidR="0071376D" w:rsidRPr="00A840E9" w:rsidRDefault="00A840E9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87,7</w:t>
            </w:r>
          </w:p>
        </w:tc>
        <w:tc>
          <w:tcPr>
            <w:tcW w:w="2126" w:type="dxa"/>
          </w:tcPr>
          <w:p w14:paraId="4F531E40" w14:textId="22D6A360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</w:tr>
      <w:tr w:rsidR="0071376D" w:rsidRPr="00A840E9" w14:paraId="49356E7C" w14:textId="77777777" w:rsidTr="0096409B">
        <w:tc>
          <w:tcPr>
            <w:tcW w:w="547" w:type="dxa"/>
          </w:tcPr>
          <w:p w14:paraId="4BA363C5" w14:textId="39D79F1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4</w:t>
            </w:r>
          </w:p>
        </w:tc>
        <w:tc>
          <w:tcPr>
            <w:tcW w:w="2430" w:type="dxa"/>
          </w:tcPr>
          <w:p w14:paraId="6917B016" w14:textId="77777777" w:rsidR="0071376D" w:rsidRPr="00A840E9" w:rsidRDefault="0071376D" w:rsidP="0071376D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Доля муниципальных учреждений культуры, обеспеченных доступом в</w:t>
            </w:r>
            <w:r w:rsidRPr="00A840E9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информационно-телекоммуникационную</w:t>
            </w:r>
            <w:r w:rsidRPr="00A840E9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сеть Интернет на скорости:</w:t>
            </w:r>
          </w:p>
          <w:p w14:paraId="4CCB2EDB" w14:textId="77777777" w:rsidR="0071376D" w:rsidRPr="00A840E9" w:rsidRDefault="0071376D" w:rsidP="0071376D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56374A1E" w14:textId="29D172D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391" w:type="dxa"/>
          </w:tcPr>
          <w:p w14:paraId="22233AAA" w14:textId="4752B47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3C8E5676" w14:textId="7A98E1F2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B97CA61" w14:textId="48494F4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93BB917" w14:textId="3630A65C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33876A2" w14:textId="35E4E979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82BDF11" w14:textId="3626A704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19948C" w14:textId="12D0EA85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5E64A4FC" w14:textId="664B1933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40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61A477D" w14:textId="6B384EEE" w:rsidR="0071376D" w:rsidRPr="00A840E9" w:rsidRDefault="0071376D" w:rsidP="00713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840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</w:tr>
    </w:tbl>
    <w:p w14:paraId="125D4C4E" w14:textId="77777777" w:rsidR="00656861" w:rsidRPr="00A840E9" w:rsidRDefault="00656861" w:rsidP="006F08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78C7BEAC" w14:textId="006D27FB" w:rsidR="00F12FA1" w:rsidRPr="00A840E9" w:rsidRDefault="00F12FA1" w:rsidP="00F863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14:paraId="76C66038" w14:textId="2010EAD2" w:rsidR="00EF15D1" w:rsidRPr="00A840E9" w:rsidRDefault="008048AE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  <w:r w:rsidRPr="00A840E9">
        <w:rPr>
          <w:rFonts w:ascii="Times New Roman" w:hAnsi="Times New Roman"/>
          <w:bCs/>
          <w:lang w:eastAsia="ru-RU"/>
        </w:rPr>
        <w:t xml:space="preserve">4. </w:t>
      </w:r>
      <w:r w:rsidR="00EF15D1" w:rsidRPr="00A840E9">
        <w:rPr>
          <w:rFonts w:ascii="Times New Roman" w:hAnsi="Times New Roman"/>
          <w:bCs/>
          <w:lang w:eastAsia="ru-RU"/>
        </w:rPr>
        <w:t>Методика расчета значений показателей реализации Программы «Цифровое муниципальное образование»</w:t>
      </w:r>
    </w:p>
    <w:p w14:paraId="7EF66CCA" w14:textId="77777777" w:rsidR="00EF15D1" w:rsidRPr="00A840E9" w:rsidRDefault="00EF15D1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204"/>
        <w:gridCol w:w="1294"/>
        <w:gridCol w:w="4169"/>
        <w:gridCol w:w="2667"/>
        <w:gridCol w:w="2368"/>
      </w:tblGrid>
      <w:tr w:rsidR="008048AE" w:rsidRPr="00A840E9" w14:paraId="08AF51A2" w14:textId="77777777" w:rsidTr="00C807BF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018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0C55B5C" w14:textId="77777777" w:rsidR="00EF15D1" w:rsidRPr="00A840E9" w:rsidRDefault="00EF15D1" w:rsidP="00EF15D1">
            <w:pPr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EF6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BB3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C770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5BA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BF1" w14:textId="77777777" w:rsidR="00EF15D1" w:rsidRPr="00A840E9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Период предоставления отчетности</w:t>
            </w:r>
          </w:p>
        </w:tc>
      </w:tr>
      <w:tr w:rsidR="008048AE" w:rsidRPr="00A840E9" w14:paraId="58392213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689A" w14:textId="77777777" w:rsidR="008048AE" w:rsidRPr="00A840E9" w:rsidRDefault="008048AE" w:rsidP="00EF15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B0FE" w14:textId="77777777" w:rsidR="008048AE" w:rsidRPr="00A840E9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EBF2E" w14:textId="2DFDBA96" w:rsidR="008048AE" w:rsidRPr="00A840E9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3</w:t>
            </w:r>
          </w:p>
        </w:tc>
      </w:tr>
      <w:tr w:rsidR="009275B1" w:rsidRPr="00A840E9" w14:paraId="67320248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EFE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2D2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4A5D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A88559" w14:textId="268E3B9E" w:rsidR="00C94D3D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7665D1" w:rsidRPr="00A840E9">
              <w:rPr>
                <w:rFonts w:ascii="Times New Roman" w:eastAsia="Times New Roman" w:hAnsi="Times New Roman"/>
              </w:rPr>
              <w:t>100%</w:t>
            </w:r>
          </w:p>
          <w:p w14:paraId="5FBD594A" w14:textId="5E8CD3DC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094996FC" w14:textId="77777777" w:rsidR="009275B1" w:rsidRPr="00A840E9" w:rsidRDefault="009275B1" w:rsidP="008048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Ежегодно</w:t>
            </w:r>
          </w:p>
        </w:tc>
      </w:tr>
      <w:tr w:rsidR="009275B1" w:rsidRPr="00A840E9" w14:paraId="67E6DE91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1F7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33B" w14:textId="3612F3A2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C34C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A840E9">
              <w:rPr>
                <w:rFonts w:ascii="Times New Roman" w:hAnsi="Times New Roman"/>
              </w:rPr>
              <w:t xml:space="preserve"> </w:t>
            </w:r>
          </w:p>
          <w:p w14:paraId="34981BB8" w14:textId="77777777" w:rsidR="009275B1" w:rsidRPr="00A840E9" w:rsidRDefault="00FA11F7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</w:rPr>
                <m:t>×100%</m:t>
              </m:r>
            </m:oMath>
            <w:r w:rsidR="009275B1" w:rsidRPr="00A840E9">
              <w:rPr>
                <w:rFonts w:ascii="Times New Roman" w:eastAsia="Times New Roman" w:hAnsi="Times New Roman"/>
              </w:rPr>
              <w:t>, где</w:t>
            </w:r>
          </w:p>
          <w:p w14:paraId="4A6C24E7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840E9">
              <w:rPr>
                <w:rFonts w:ascii="Times New Roman" w:eastAsia="Times New Roman" w:hAnsi="Times New Roman"/>
              </w:rPr>
              <w:t>Усмс</w:t>
            </w:r>
            <w:proofErr w:type="spellEnd"/>
            <w:r w:rsidRPr="00A840E9">
              <w:rPr>
                <w:rFonts w:ascii="Times New Roman" w:eastAsia="Times New Roman" w:hAnsi="Times New Roman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31D0A190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Н 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4,5</w:t>
            </w:r>
            <w:r w:rsidRPr="00A840E9">
              <w:rPr>
                <w:rFonts w:ascii="Times New Roman" w:eastAsia="Times New Roman" w:hAnsi="Times New Roman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2BD2DD84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840E9">
              <w:rPr>
                <w:rFonts w:ascii="Times New Roman" w:eastAsia="Times New Roman" w:hAnsi="Times New Roman"/>
              </w:rPr>
              <w:t>Нсмс</w:t>
            </w:r>
            <w:proofErr w:type="spellEnd"/>
            <w:r w:rsidRPr="00A840E9">
              <w:rPr>
                <w:rFonts w:ascii="Times New Roman" w:eastAsia="Times New Roman" w:hAnsi="Times New Roman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4514B165" w14:textId="77E2E3E3" w:rsidR="00C94D3D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C22B4E" w:rsidRPr="00A840E9">
              <w:rPr>
                <w:rFonts w:ascii="Times New Roman" w:eastAsia="Times New Roman" w:hAnsi="Times New Roman"/>
              </w:rPr>
              <w:t>98,</w:t>
            </w:r>
            <w:r w:rsidR="00CE544D" w:rsidRPr="00A840E9">
              <w:rPr>
                <w:rFonts w:ascii="Times New Roman" w:eastAsia="Times New Roman" w:hAnsi="Times New Roman"/>
              </w:rPr>
              <w:t>3</w:t>
            </w:r>
            <w:r w:rsidR="007665D1" w:rsidRPr="00A840E9">
              <w:rPr>
                <w:rFonts w:ascii="Times New Roman" w:eastAsia="Times New Roman" w:hAnsi="Times New Roman"/>
              </w:rPr>
              <w:t>%</w:t>
            </w:r>
          </w:p>
          <w:p w14:paraId="4A1C4E47" w14:textId="5388E060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Данные ИАС МКГУ  </w:t>
            </w:r>
          </w:p>
          <w:p w14:paraId="76EFC85F" w14:textId="6BB99880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Ежеквартально,  ежегодно.</w:t>
            </w:r>
          </w:p>
        </w:tc>
      </w:tr>
      <w:tr w:rsidR="009275B1" w:rsidRPr="00A840E9" w14:paraId="7C0F5CD4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5CD6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065" w14:textId="4230DCA0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нее время ожидания в очереди  для получения государственных (муниципальных) услуг, минут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F1A7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Значение показателя по состоянию на конец отчетного месяца определяется по формуле:</w:t>
            </w:r>
          </w:p>
          <w:p w14:paraId="7BAD712C" w14:textId="77777777" w:rsidR="009275B1" w:rsidRPr="00A840E9" w:rsidRDefault="00FA11F7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14:paraId="47DB918E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840E9">
              <w:rPr>
                <w:rFonts w:ascii="Times New Roman" w:hAnsi="Times New Roman"/>
              </w:rPr>
              <w:t>Т</w:t>
            </w:r>
            <w:r w:rsidRPr="00A840E9">
              <w:rPr>
                <w:rFonts w:ascii="Times New Roman" w:hAnsi="Times New Roman"/>
                <w:i/>
              </w:rPr>
              <w:t>m</w:t>
            </w:r>
            <w:proofErr w:type="spellEnd"/>
            <w:r w:rsidRPr="00A840E9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4D6BD611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840E9">
              <w:rPr>
                <w:rFonts w:ascii="Times New Roman" w:hAnsi="Times New Roman"/>
              </w:rPr>
              <w:t>Ti</w:t>
            </w:r>
            <w:proofErr w:type="spellEnd"/>
            <w:r w:rsidRPr="00A840E9">
              <w:rPr>
                <w:rFonts w:ascii="Times New Roman" w:hAnsi="Times New Roman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3D003014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4B414A4E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Значение показателя по итогам за квартал, год определяется по следующей формуле:</w:t>
            </w:r>
          </w:p>
          <w:p w14:paraId="22CC606A" w14:textId="77777777" w:rsidR="009275B1" w:rsidRPr="00A840E9" w:rsidRDefault="00FA11F7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:</m:t>
              </m:r>
            </m:oMath>
            <w:r w:rsidR="009275B1" w:rsidRPr="00A840E9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59B8054" w14:textId="77777777" w:rsidR="009275B1" w:rsidRPr="00A840E9" w:rsidRDefault="00FA11F7" w:rsidP="00EF15D1">
            <w:pPr>
              <w:spacing w:after="0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oMath>
            <w:r w:rsidR="009275B1" w:rsidRPr="00A840E9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996C460" w14:textId="77777777" w:rsidR="009275B1" w:rsidRPr="00A840E9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lang w:val="en-US"/>
              </w:rPr>
              <w:t>g</w:t>
            </w:r>
            <w:r w:rsidRPr="00A840E9">
              <w:rPr>
                <w:rFonts w:ascii="Times New Roman" w:hAnsi="Times New Roman"/>
              </w:rPr>
              <w:t xml:space="preserve"> – количество месяцев в отчетном периоде (квартал, год);</w:t>
            </w:r>
          </w:p>
          <w:p w14:paraId="0C3AA582" w14:textId="7B5B9206" w:rsidR="009275B1" w:rsidRPr="00A840E9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Значение базового показателя </w:t>
            </w:r>
            <w:r w:rsidRPr="00A840E9">
              <w:rPr>
                <w:rFonts w:ascii="Times New Roman" w:eastAsia="Times New Roman" w:hAnsi="Times New Roman"/>
              </w:rPr>
              <w:t xml:space="preserve">– </w:t>
            </w:r>
            <w:r w:rsidR="00D74306" w:rsidRPr="00A840E9">
              <w:rPr>
                <w:rFonts w:ascii="Times New Roman" w:eastAsia="Times New Roman" w:hAnsi="Times New Roman"/>
              </w:rPr>
              <w:t>1,3</w:t>
            </w:r>
            <w:r w:rsidR="007665D1" w:rsidRPr="00A840E9">
              <w:rPr>
                <w:rFonts w:ascii="Times New Roman" w:eastAsia="Times New Roman" w:hAnsi="Times New Roman"/>
              </w:rPr>
              <w:t xml:space="preserve"> мин.</w:t>
            </w:r>
          </w:p>
          <w:p w14:paraId="02AA1EF9" w14:textId="77F850A4" w:rsidR="009275B1" w:rsidRPr="00A840E9" w:rsidRDefault="009275B1" w:rsidP="008048AE">
            <w:pPr>
              <w:spacing w:after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данные АСУ «Очередь».</w:t>
            </w:r>
          </w:p>
          <w:p w14:paraId="1597CFE6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A840E9" w14:paraId="4DA5C172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CA5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B0F" w14:textId="4C6F6EFF" w:rsidR="009275B1" w:rsidRPr="00A840E9" w:rsidRDefault="009275B1" w:rsidP="00EF15D1">
            <w:pPr>
              <w:spacing w:after="0" w:line="240" w:lineRule="auto"/>
              <w:rPr>
                <w:rFonts w:ascii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Доля заявителей МФЦ, ожидающих в очереди более 11,5 минут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275B1" w:rsidRPr="00A840E9" w14:paraId="7611CCFA" w14:textId="77777777" w:rsidTr="00EF15D1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1BE1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840E9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A840E9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A840E9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54275" w14:textId="77777777" w:rsidR="009275B1" w:rsidRPr="00A840E9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840E9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536D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14:paraId="08245D09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A840E9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A840E9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9275B1" w:rsidRPr="00A840E9" w14:paraId="1807A45B" w14:textId="77777777" w:rsidTr="00EF15D1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131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F5FDB6" w14:textId="77777777" w:rsidR="009275B1" w:rsidRPr="00A840E9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840E9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D87B" w14:textId="77777777" w:rsidR="009275B1" w:rsidRPr="00A840E9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7838EDFA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0E957E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val="en-US"/>
              </w:rPr>
              <w:t>L</w:t>
            </w:r>
            <w:r w:rsidRPr="00A840E9">
              <w:rPr>
                <w:rFonts w:ascii="Times New Roman" w:eastAsia="Times New Roman" w:hAnsi="Times New Roman"/>
              </w:rPr>
              <w:t xml:space="preserve"> – доля заявителей, ожидающих в очереди более 11,5</w:t>
            </w:r>
            <w:r w:rsidRPr="00A840E9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A840E9">
              <w:rPr>
                <w:rFonts w:ascii="Times New Roman" w:eastAsia="Times New Roman" w:hAnsi="Times New Roman"/>
              </w:rPr>
              <w:t>минут, процент;</w:t>
            </w:r>
          </w:p>
          <w:p w14:paraId="3989DE69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val="en-US"/>
              </w:rPr>
              <w:t>O</w:t>
            </w:r>
            <w:r w:rsidRPr="00A840E9">
              <w:rPr>
                <w:rFonts w:ascii="Times New Roman" w:eastAsia="Times New Roman" w:hAnsi="Times New Roman"/>
              </w:rPr>
              <w:t xml:space="preserve"> – количество заявителей ожидающих более 11,5 минут, человек;</w:t>
            </w:r>
          </w:p>
          <w:p w14:paraId="4BAF9A85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val="en-US"/>
              </w:rPr>
              <w:t>T</w:t>
            </w:r>
            <w:r w:rsidRPr="00A840E9">
              <w:rPr>
                <w:rFonts w:ascii="Times New Roman" w:eastAsia="Times New Roman" w:hAnsi="Times New Roman"/>
              </w:rPr>
              <w:t xml:space="preserve"> – общее количество заявителей обратившихся в МФЦ в отчетном периоде, человек.</w:t>
            </w:r>
          </w:p>
          <w:p w14:paraId="21B70665" w14:textId="7926419A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Данные АСУ «Очередь».</w:t>
            </w:r>
          </w:p>
          <w:p w14:paraId="753852CC" w14:textId="77777777" w:rsidR="00C22B4E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7AC1B9A2" w14:textId="77777777" w:rsidR="00C22B4E" w:rsidRPr="00A840E9" w:rsidRDefault="009275B1" w:rsidP="00C22B4E">
            <w:pPr>
              <w:spacing w:after="0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 </w:t>
            </w:r>
            <w:r w:rsidR="00C22B4E" w:rsidRPr="00A840E9">
              <w:rPr>
                <w:rFonts w:ascii="Times New Roman" w:hAnsi="Times New Roman"/>
              </w:rPr>
              <w:t xml:space="preserve">Значение базового показателя </w:t>
            </w:r>
            <w:r w:rsidR="00C22B4E" w:rsidRPr="00A840E9">
              <w:rPr>
                <w:rFonts w:ascii="Times New Roman" w:eastAsia="Times New Roman" w:hAnsi="Times New Roman"/>
              </w:rPr>
              <w:t xml:space="preserve">– </w:t>
            </w:r>
            <w:proofErr w:type="gramStart"/>
            <w:r w:rsidR="00C22B4E" w:rsidRPr="00A840E9">
              <w:rPr>
                <w:rFonts w:ascii="Times New Roman" w:eastAsia="Times New Roman" w:hAnsi="Times New Roman"/>
              </w:rPr>
              <w:t>« -</w:t>
            </w:r>
            <w:proofErr w:type="gramEnd"/>
            <w:r w:rsidR="00C22B4E" w:rsidRPr="00A840E9">
              <w:rPr>
                <w:rFonts w:ascii="Times New Roman" w:eastAsia="Times New Roman" w:hAnsi="Times New Roman"/>
              </w:rPr>
              <w:t xml:space="preserve"> ».</w:t>
            </w:r>
          </w:p>
          <w:p w14:paraId="6261667D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8048AE" w:rsidRPr="00A840E9" w14:paraId="01450B89" w14:textId="77777777" w:rsidTr="00C807B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0BCD" w14:textId="77777777" w:rsidR="009275B1" w:rsidRPr="00A840E9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AC10" w14:textId="6820F341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Выполнение требований комфортности и доступности МФЦ , % 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BCC" w14:textId="0CD29FE1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7CE58F5F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840E9">
              <w:rPr>
                <w:rFonts w:ascii="Times New Roman" w:eastAsia="Times New Roman" w:hAnsi="Times New Roman"/>
              </w:rPr>
              <w:t>У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к</w:t>
            </w:r>
            <w:proofErr w:type="spellEnd"/>
            <w:r w:rsidRPr="00A840E9">
              <w:rPr>
                <w:rFonts w:ascii="Times New Roman" w:eastAsia="Times New Roman" w:hAnsi="Times New Roman"/>
              </w:rPr>
              <w:t xml:space="preserve"> = (К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A840E9">
              <w:rPr>
                <w:rFonts w:ascii="Times New Roman" w:eastAsia="Times New Roman" w:hAnsi="Times New Roman"/>
              </w:rPr>
              <w:t xml:space="preserve"> х 0,7) + (К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РС</w:t>
            </w:r>
            <w:r w:rsidRPr="00A840E9">
              <w:rPr>
                <w:rFonts w:ascii="Times New Roman" w:eastAsia="Times New Roman" w:hAnsi="Times New Roman"/>
              </w:rPr>
              <w:t xml:space="preserve"> х 0,3), где:</w:t>
            </w:r>
          </w:p>
          <w:p w14:paraId="0DBA2D8B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0,7 и 0,3 – коэффициенты значимости показателя;</w:t>
            </w:r>
          </w:p>
          <w:p w14:paraId="3A71F50E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>К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A840E9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40D2DF78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840E9">
              <w:rPr>
                <w:rFonts w:ascii="Times New Roman" w:eastAsia="Times New Roman" w:hAnsi="Times New Roman"/>
              </w:rPr>
              <w:t>К</w:t>
            </w:r>
            <w:r w:rsidRPr="00A840E9">
              <w:rPr>
                <w:rFonts w:ascii="Times New Roman" w:eastAsia="Times New Roman" w:hAnsi="Times New Roman"/>
                <w:vertAlign w:val="subscript"/>
              </w:rPr>
              <w:t>рс</w:t>
            </w:r>
            <w:proofErr w:type="spellEnd"/>
            <w:r w:rsidRPr="00A840E9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7F481ECD" w14:textId="0330418D" w:rsidR="00C94D3D" w:rsidRPr="00A840E9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Значение базового показателя </w:t>
            </w:r>
            <w:r w:rsidRPr="00A840E9">
              <w:rPr>
                <w:rFonts w:ascii="Times New Roman" w:eastAsia="Times New Roman" w:hAnsi="Times New Roman"/>
              </w:rPr>
              <w:t xml:space="preserve">– </w:t>
            </w:r>
            <w:r w:rsidR="00CE544D" w:rsidRPr="00A840E9">
              <w:rPr>
                <w:rFonts w:ascii="Times New Roman" w:eastAsia="Times New Roman" w:hAnsi="Times New Roman"/>
              </w:rPr>
              <w:t>98,2</w:t>
            </w:r>
            <w:r w:rsidR="00C22B4E" w:rsidRPr="00A840E9">
              <w:rPr>
                <w:rFonts w:ascii="Times New Roman" w:eastAsia="Times New Roman" w:hAnsi="Times New Roman"/>
              </w:rPr>
              <w:t>%</w:t>
            </w:r>
            <w:r w:rsidR="007665D1" w:rsidRPr="00A840E9">
              <w:rPr>
                <w:rFonts w:ascii="Times New Roman" w:eastAsia="Times New Roman" w:hAnsi="Times New Roman"/>
              </w:rPr>
              <w:t>.</w:t>
            </w:r>
          </w:p>
          <w:p w14:paraId="6757CEB1" w14:textId="74D3E013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eastAsia="Times New Roman" w:hAnsi="Times New Roman"/>
              </w:rPr>
              <w:t xml:space="preserve">Данные </w:t>
            </w:r>
            <w:r w:rsidRPr="00A840E9">
              <w:rPr>
                <w:rFonts w:ascii="Times New Roman" w:hAnsi="Times New Roman"/>
              </w:rPr>
              <w:t xml:space="preserve"> </w:t>
            </w:r>
            <w:r w:rsidRPr="00A840E9">
              <w:rPr>
                <w:rFonts w:ascii="Times New Roman" w:eastAsia="Times New Roman" w:hAnsi="Times New Roman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3710120" w14:textId="77777777" w:rsidR="009275B1" w:rsidRPr="00A840E9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840E9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A840E9" w14:paraId="703FCADB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BCBC9A7" w14:textId="44EB35D6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6.</w:t>
            </w:r>
          </w:p>
        </w:tc>
        <w:tc>
          <w:tcPr>
            <w:tcW w:w="1349" w:type="pct"/>
            <w:shd w:val="clear" w:color="auto" w:fill="auto"/>
          </w:tcPr>
          <w:p w14:paraId="4403DBFE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31B6E52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2E6431D5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54D87D63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hAnsi="Times New Roman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104F23F9" w14:textId="77777777" w:rsidR="009275B1" w:rsidRPr="00A840E9" w:rsidRDefault="00FA11F7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4723B53D" w14:textId="77777777" w:rsidR="009275B1" w:rsidRPr="00A840E9" w:rsidRDefault="00FA11F7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3FECBE53" w14:textId="77777777" w:rsidR="009275B1" w:rsidRPr="00A840E9" w:rsidRDefault="00FA11F7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784E55D5" w14:textId="77777777" w:rsidR="009275B1" w:rsidRPr="00A840E9" w:rsidRDefault="00FA11F7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9275B1" w:rsidRPr="00A840E9" w14:paraId="50514116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A5624C6" w14:textId="6D3ED6E9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349" w:type="pct"/>
            <w:shd w:val="clear" w:color="auto" w:fill="auto"/>
          </w:tcPr>
          <w:p w14:paraId="35CDAB74" w14:textId="4E972054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="00FA6E5C" w:rsidRPr="00A840E9">
              <w:rPr>
                <w:rFonts w:ascii="Times New Roman" w:hAnsi="Times New Roman"/>
                <w:color w:val="000000"/>
              </w:rPr>
              <w:t xml:space="preserve"> (или)</w:t>
            </w:r>
            <w:r w:rsidRPr="00A840E9">
              <w:rPr>
                <w:rFonts w:ascii="Times New Roman" w:hAnsi="Times New Roman"/>
                <w:color w:val="000000"/>
              </w:rPr>
              <w:t> арендуемого ОМСУ муниципального образования Московской области</w:t>
            </w:r>
            <w:r w:rsidR="00FA6E5C" w:rsidRPr="00A840E9">
              <w:rPr>
                <w:rFonts w:ascii="Times New Roman" w:hAnsi="Times New Roman"/>
                <w:color w:val="000000"/>
              </w:rPr>
              <w:t xml:space="preserve"> отечественного программного обеспече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374DB8" w14:textId="77777777" w:rsidR="009275B1" w:rsidRPr="00A840E9" w:rsidRDefault="009275B1" w:rsidP="00604E8F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1AAD57C0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где:</w:t>
            </w:r>
          </w:p>
          <w:p w14:paraId="164F212C" w14:textId="0557BF27" w:rsidR="00FA6E5C" w:rsidRPr="00A840E9" w:rsidRDefault="00FA6E5C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n - стоимостная доля закупаемого и (или) арендуемого ОМСУ муниципального образования Московской области отечественного программного обеспечения;</w:t>
            </w:r>
          </w:p>
          <w:p w14:paraId="74B86395" w14:textId="298C22B9" w:rsidR="00FA6E5C" w:rsidRPr="00A840E9" w:rsidRDefault="00FA6E5C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70CBAA4D" w14:textId="60D139B9" w:rsidR="009275B1" w:rsidRPr="00A840E9" w:rsidRDefault="00FA6E5C" w:rsidP="00FA6E5C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</w:tr>
      <w:tr w:rsidR="009275B1" w:rsidRPr="00A840E9" w14:paraId="5FCF6F3A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83ABF3C" w14:textId="424781B5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8.</w:t>
            </w:r>
          </w:p>
        </w:tc>
        <w:tc>
          <w:tcPr>
            <w:tcW w:w="1349" w:type="pct"/>
            <w:shd w:val="clear" w:color="auto" w:fill="auto"/>
          </w:tcPr>
          <w:p w14:paraId="60C73D42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685EC5C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6AC96806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4BA8AFE1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lastRenderedPageBreak/>
                <m:t>n</m:t>
              </m:r>
            </m:oMath>
            <w:r w:rsidRPr="00A840E9">
              <w:rPr>
                <w:rFonts w:ascii="Times New Roman" w:hAnsi="Times New Roman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217034C4" w14:textId="77777777" w:rsidR="009275B1" w:rsidRPr="00A840E9" w:rsidRDefault="00FA11F7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A840E9">
              <w:rPr>
                <w:rFonts w:ascii="Times New Roman" w:hAnsi="Times New Roman"/>
              </w:rPr>
              <w:t xml:space="preserve">количество информационных систем, используемых </w:t>
            </w:r>
            <w:r w:rsidR="009275B1"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A840E9">
              <w:rPr>
                <w:rFonts w:ascii="Times New Roman" w:hAnsi="Times New Roman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75B1"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68A4F780" w14:textId="77777777" w:rsidR="009275B1" w:rsidRPr="00A840E9" w:rsidRDefault="00FA11F7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A840E9">
              <w:rPr>
                <w:rFonts w:ascii="Times New Roman" w:hAnsi="Times New Roman"/>
              </w:rPr>
              <w:t xml:space="preserve">общее количество информационных систем, используемых </w:t>
            </w:r>
            <w:r w:rsidR="009275B1"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A840E9">
              <w:rPr>
                <w:rFonts w:ascii="Times New Roman" w:hAnsi="Times New Roman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75B1"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1BB7E176" w14:textId="77777777" w:rsidR="009275B1" w:rsidRPr="00A840E9" w:rsidRDefault="00FA11F7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A840E9">
              <w:rPr>
                <w:rFonts w:ascii="Times New Roman" w:hAnsi="Times New Roman"/>
              </w:rPr>
              <w:t xml:space="preserve">количество </w:t>
            </w:r>
            <w:r w:rsidR="009275B1" w:rsidRPr="00A840E9">
              <w:rPr>
                <w:rFonts w:ascii="Times New Roman" w:hAnsi="Times New Roman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8513E49" w14:textId="77777777" w:rsidR="009275B1" w:rsidRPr="00A840E9" w:rsidRDefault="00FA11F7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A840E9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A840E9">
              <w:rPr>
                <w:rFonts w:ascii="Times New Roman" w:hAnsi="Times New Roman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75B1"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.</w:t>
            </w:r>
          </w:p>
        </w:tc>
      </w:tr>
      <w:tr w:rsidR="009275B1" w:rsidRPr="00A840E9" w14:paraId="2FC76FEA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3EAF5E3" w14:textId="7F9AF9AA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349" w:type="pct"/>
            <w:shd w:val="clear" w:color="auto" w:fill="auto"/>
          </w:tcPr>
          <w:p w14:paraId="57E7DBEE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4ED2AD3" w14:textId="77777777" w:rsidR="009275B1" w:rsidRPr="00A840E9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990DA09" w14:textId="77777777" w:rsidR="009275B1" w:rsidRPr="00A840E9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где:</w:t>
            </w:r>
          </w:p>
          <w:p w14:paraId="55096F00" w14:textId="77777777" w:rsidR="009275B1" w:rsidRPr="00A840E9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65F423C5" w14:textId="77777777" w:rsidR="009275B1" w:rsidRPr="00A840E9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R – количество работников </w:t>
            </w:r>
            <w:r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A840E9">
              <w:rPr>
                <w:rFonts w:ascii="Times New Roman" w:hAnsi="Times New Roman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620D356D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K – общая потребность работников </w:t>
            </w:r>
            <w:r w:rsidRPr="00A840E9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A840E9">
              <w:rPr>
                <w:rFonts w:ascii="Times New Roman" w:hAnsi="Times New Roman"/>
              </w:rPr>
              <w:t xml:space="preserve"> в средствах электронной подписи.</w:t>
            </w:r>
          </w:p>
        </w:tc>
      </w:tr>
      <w:tr w:rsidR="009275B1" w:rsidRPr="00A840E9" w14:paraId="2C05FC0A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111D2B45" w14:textId="69932AB2" w:rsidR="009275B1" w:rsidRPr="00A840E9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349" w:type="pct"/>
            <w:shd w:val="clear" w:color="auto" w:fill="auto"/>
          </w:tcPr>
          <w:p w14:paraId="27119F94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A840E9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A840E9">
              <w:rPr>
                <w:rFonts w:ascii="Times New Roman" w:hAnsi="Times New Roman"/>
              </w:rPr>
              <w:t xml:space="preserve">с ЦИОГВ и ГО Московской области, </w:t>
            </w:r>
            <w:r w:rsidRPr="00A840E9">
              <w:rPr>
                <w:rFonts w:ascii="Times New Roman" w:hAnsi="Times New Roman"/>
              </w:rPr>
              <w:lastRenderedPageBreak/>
              <w:t>подведомственными ЦИОГВ и ГО Московской области организациями и</w:t>
            </w:r>
            <w:r w:rsidRPr="00A840E9">
              <w:rPr>
                <w:rFonts w:ascii="Times New Roman" w:hAnsi="Times New Roman"/>
                <w:lang w:val="en-US"/>
              </w:rPr>
              <w:t> </w:t>
            </w:r>
            <w:r w:rsidRPr="00A840E9">
              <w:rPr>
                <w:rFonts w:ascii="Times New Roman" w:hAnsi="Times New Roman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A840E9">
              <w:rPr>
                <w:rFonts w:ascii="Times New Roman" w:hAnsi="Times New Roman"/>
                <w:lang w:val="en-US"/>
              </w:rPr>
              <w:t> </w:t>
            </w:r>
            <w:r w:rsidRPr="00A840E9">
              <w:rPr>
                <w:rFonts w:ascii="Times New Roman" w:hAnsi="Times New Roman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A23BC5E" w14:textId="77777777" w:rsidR="009275B1" w:rsidRPr="00A840E9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w:lastRenderedPageBreak/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7FE468D" w14:textId="77777777" w:rsidR="009275B1" w:rsidRPr="00A840E9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70E57858" w14:textId="77777777" w:rsidR="009275B1" w:rsidRPr="00A840E9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hAnsi="Times New Roman"/>
                <w:color w:val="000000"/>
              </w:rPr>
              <w:t xml:space="preserve"> – доля </w:t>
            </w:r>
            <w:r w:rsidRPr="00A840E9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 xml:space="preserve">и их подведомственных учреждений </w:t>
            </w:r>
            <w:r w:rsidRPr="00A840E9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2E46C22E" w14:textId="77777777" w:rsidR="009275B1" w:rsidRPr="00A840E9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R – количество </w:t>
            </w:r>
            <w:r w:rsidRPr="00A840E9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840E9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A840E9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6B941C13" w14:textId="77777777" w:rsidR="009275B1" w:rsidRPr="00A840E9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К – общее количество </w:t>
            </w:r>
            <w:r w:rsidRPr="00A840E9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840E9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A840E9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C807BF" w:rsidRPr="00A840E9" w14:paraId="6089049A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7CA2DE46" w14:textId="5AEA6B8A" w:rsidR="00C807BF" w:rsidRPr="00A840E9" w:rsidRDefault="00C807BF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349" w:type="pct"/>
            <w:shd w:val="clear" w:color="auto" w:fill="auto"/>
          </w:tcPr>
          <w:p w14:paraId="0F36310C" w14:textId="35A21998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C76BF1A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628E1C37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где: </w:t>
            </w:r>
          </w:p>
          <w:p w14:paraId="00DD46AC" w14:textId="77777777" w:rsidR="00C807BF" w:rsidRPr="00A840E9" w:rsidRDefault="00C807BF" w:rsidP="00FA6E5C">
            <w:pPr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A840E9">
              <w:rPr>
                <w:rFonts w:ascii="Times New Roman" w:hAnsi="Times New Roman"/>
              </w:rPr>
              <w:t xml:space="preserve"> – процент проникновения ЕСИА в муниципальном образовании Московской области;</w:t>
            </w:r>
          </w:p>
          <w:p w14:paraId="43ECDC0C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R – численность граждан, зарегистрированных в ЕСИА;</w:t>
            </w:r>
          </w:p>
          <w:p w14:paraId="3B8460F9" w14:textId="70C28E9A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К – численность населения муниципального образования Московской области в возрасте 14 лет и старше.</w:t>
            </w:r>
          </w:p>
        </w:tc>
      </w:tr>
      <w:tr w:rsidR="00C807BF" w:rsidRPr="00A840E9" w14:paraId="51C22596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382611D" w14:textId="2A6F53BA" w:rsidR="00C807BF" w:rsidRPr="00A840E9" w:rsidRDefault="00C807BF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2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9EF73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3BD44EDB" w14:textId="72E591DE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9" w:type="pct"/>
            <w:gridSpan w:val="4"/>
            <w:shd w:val="clear" w:color="auto" w:fill="auto"/>
          </w:tcPr>
          <w:p w14:paraId="489D067B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B0E8821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840E9">
              <w:rPr>
                <w:rFonts w:ascii="Times New Roman" w:hAnsi="Times New Roman"/>
                <w:bCs/>
                <w:color w:val="000000"/>
              </w:rPr>
              <w:t>где:</w:t>
            </w:r>
          </w:p>
          <w:p w14:paraId="078945F7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A840E9">
              <w:rPr>
                <w:rFonts w:ascii="Times New Roman" w:hAnsi="Times New Roman"/>
              </w:rPr>
              <w:t>доля муниципальных (государственных) услуг, по которым нарушены регламентные сроки;</w:t>
            </w:r>
          </w:p>
          <w:p w14:paraId="384DBE64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lastRenderedPageBreak/>
              <w:t>R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198DDBDF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t>K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7238AFCF" w14:textId="77777777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18B4237D" w14:textId="03BD8214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C807BF" w:rsidRPr="00A840E9" w14:paraId="687350FD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028C7A8" w14:textId="7DB73215" w:rsidR="00C807BF" w:rsidRPr="00A840E9" w:rsidRDefault="00C807BF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91038" w14:textId="1833DFB5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047BB15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AE0C808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C66A59D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A840E9">
              <w:rPr>
                <w:rFonts w:ascii="Times New Roman" w:hAnsi="Times New Roman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58EC2F2E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77DAEBEC" w14:textId="77777777" w:rsidR="00C807BF" w:rsidRPr="00A840E9" w:rsidRDefault="00C807BF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1E9C2CE7" w14:textId="2499B260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*Источник информации – данные ЕИС ОУ. </w:t>
            </w:r>
          </w:p>
        </w:tc>
      </w:tr>
      <w:tr w:rsidR="00C807BF" w:rsidRPr="00A840E9" w14:paraId="39AC6DE3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F6E728" w14:textId="3F42DD38" w:rsidR="00C807BF" w:rsidRPr="00A840E9" w:rsidRDefault="00C807BF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EBCED" w14:textId="7D54827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Повторные обращения – Доля обращений, поступивших на портал «</w:t>
            </w:r>
            <w:proofErr w:type="spellStart"/>
            <w:r w:rsidRPr="00A840E9">
              <w:rPr>
                <w:rFonts w:ascii="Times New Roman" w:hAnsi="Times New Roman"/>
              </w:rPr>
              <w:t>Добродел</w:t>
            </w:r>
            <w:proofErr w:type="spellEnd"/>
            <w:r w:rsidRPr="00A840E9">
              <w:rPr>
                <w:rFonts w:ascii="Times New Roman" w:hAnsi="Times New Roman"/>
              </w:rPr>
              <w:t>», по которым поступили повторные обраще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2DE2016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E81D3FE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45AE959C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</w:rPr>
              <w:t xml:space="preserve"> –</w:t>
            </w:r>
            <w:r w:rsidRPr="00A840E9">
              <w:rPr>
                <w:rFonts w:ascii="Times New Roman" w:hAnsi="Times New Roman"/>
              </w:rPr>
              <w:t xml:space="preserve"> доля зарегистрированных сообщений, требующих устранение проблемы, по которым поступили повторные обращения от</w:t>
            </w:r>
            <w:r w:rsidRPr="00A840E9">
              <w:rPr>
                <w:rFonts w:ascii="Times New Roman" w:hAnsi="Times New Roman"/>
                <w:lang w:val="en-US"/>
              </w:rPr>
              <w:t> </w:t>
            </w:r>
            <w:r w:rsidRPr="00A840E9">
              <w:rPr>
                <w:rFonts w:ascii="Times New Roman" w:hAnsi="Times New Roman"/>
              </w:rPr>
              <w:t>заявителей;</w:t>
            </w:r>
          </w:p>
          <w:p w14:paraId="55AE4F72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lastRenderedPageBreak/>
              <w:t>R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количество </w:t>
            </w:r>
            <w:r w:rsidRPr="00A840E9">
              <w:rPr>
                <w:rFonts w:ascii="Times New Roman" w:hAnsi="Times New Roman"/>
              </w:rPr>
              <w:t xml:space="preserve">сообщений, </w:t>
            </w:r>
            <w:r w:rsidRPr="00A840E9">
              <w:rPr>
                <w:rFonts w:ascii="Times New Roman" w:eastAsia="Courier New" w:hAnsi="Times New Roman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1B2AB716" w14:textId="77777777" w:rsidR="00C807BF" w:rsidRPr="00A840E9" w:rsidRDefault="00C807BF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 xml:space="preserve">К – общее количество </w:t>
            </w:r>
            <w:r w:rsidRPr="00A840E9">
              <w:rPr>
                <w:rFonts w:ascii="Times New Roman" w:hAnsi="Times New Roman"/>
              </w:rPr>
              <w:t>сообщений</w:t>
            </w:r>
            <w:proofErr w:type="gramStart"/>
            <w:r w:rsidRPr="00A840E9">
              <w:rPr>
                <w:rFonts w:ascii="Times New Roman" w:hAnsi="Times New Roman"/>
              </w:rPr>
              <w:t xml:space="preserve">, </w:t>
            </w:r>
            <w:r w:rsidRPr="00A840E9">
              <w:rPr>
                <w:rFonts w:ascii="Times New Roman" w:eastAsia="Courier New" w:hAnsi="Times New Roman"/>
                <w:color w:val="000000"/>
              </w:rPr>
              <w:t>,</w:t>
            </w:r>
            <w:proofErr w:type="gramEnd"/>
            <w:r w:rsidRPr="00A840E9">
              <w:rPr>
                <w:rFonts w:ascii="Times New Roman" w:eastAsia="Courier New" w:hAnsi="Times New Roman"/>
                <w:color w:val="00000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840E9">
              <w:rPr>
                <w:rFonts w:ascii="Times New Roman" w:hAnsi="Times New Roman"/>
              </w:rPr>
              <w:t>*.</w:t>
            </w:r>
          </w:p>
          <w:p w14:paraId="1C63BF3E" w14:textId="50BE8555" w:rsidR="00C807BF" w:rsidRPr="00A840E9" w:rsidRDefault="00C807BF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840E9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A840E9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A840E9">
              <w:rPr>
                <w:rFonts w:ascii="Times New Roman" w:hAnsi="Times New Roman"/>
              </w:rPr>
              <w:t>Исх</w:t>
            </w:r>
            <w:proofErr w:type="spellEnd"/>
            <w:r w:rsidRPr="00A840E9">
              <w:rPr>
                <w:rFonts w:ascii="Times New Roman" w:hAnsi="Times New Roman"/>
              </w:rPr>
              <w:t>).</w:t>
            </w:r>
          </w:p>
        </w:tc>
      </w:tr>
      <w:tr w:rsidR="00C807BF" w:rsidRPr="00A840E9" w14:paraId="00E66023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B52A27E" w14:textId="08B24C34" w:rsidR="00C807BF" w:rsidRPr="00A840E9" w:rsidRDefault="00C807BF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099A8" w14:textId="0937473E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840E9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A840E9">
              <w:rPr>
                <w:rFonts w:ascii="Times New Roman" w:hAnsi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B368F2C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371F5B88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где: </w:t>
            </w:r>
          </w:p>
          <w:p w14:paraId="4907545C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</w:t>
            </w:r>
            <w:r w:rsidRPr="00A840E9">
              <w:rPr>
                <w:rFonts w:ascii="Times New Roman" w:hAnsi="Times New Roman"/>
                <w:sz w:val="20"/>
                <w:szCs w:val="20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14:paraId="393C331A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A840E9">
              <w:rPr>
                <w:rFonts w:ascii="Times New Roman" w:hAnsi="Times New Roman"/>
                <w:sz w:val="20"/>
                <w:szCs w:val="20"/>
              </w:rPr>
              <w:t xml:space="preserve">сообщений, </w:t>
            </w: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55813294" w14:textId="77777777" w:rsidR="00C807BF" w:rsidRPr="00A840E9" w:rsidRDefault="00C807BF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 – общее количество сообщений</w:t>
            </w:r>
            <w:r w:rsidRPr="00A840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ребующих ответа, т.е. все новые сообщения, поступающие с портала «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Добродел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ЕКЖиП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A840E9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ода)</w:t>
            </w:r>
            <w:r w:rsidRPr="00A840E9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  <w:r w:rsidRPr="00A840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12BCEC" w14:textId="587E3234" w:rsidR="00C807BF" w:rsidRPr="00A840E9" w:rsidRDefault="00C807BF" w:rsidP="00A718A8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sz w:val="20"/>
                <w:szCs w:val="20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840E9">
              <w:rPr>
                <w:rFonts w:ascii="Times New Roman" w:hAnsi="Times New Roman"/>
                <w:sz w:val="20"/>
                <w:szCs w:val="20"/>
                <w:lang w:val="en-US"/>
              </w:rPr>
              <w:t>Seafile</w:t>
            </w:r>
            <w:proofErr w:type="spellEnd"/>
            <w:r w:rsidRPr="00A840E9">
              <w:rPr>
                <w:rFonts w:ascii="Times New Roman" w:hAnsi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A840E9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r w:rsidRPr="00A840E9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C807BF" w:rsidRPr="00A840E9" w14:paraId="1838E23B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102CD40" w14:textId="2A187959" w:rsidR="00C807BF" w:rsidRPr="00A840E9" w:rsidRDefault="00C807BF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6.</w:t>
            </w:r>
          </w:p>
        </w:tc>
        <w:tc>
          <w:tcPr>
            <w:tcW w:w="1349" w:type="pct"/>
            <w:shd w:val="clear" w:color="auto" w:fill="auto"/>
          </w:tcPr>
          <w:p w14:paraId="0388D302" w14:textId="77613DB2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тветь вовремя – Доля жалоб, поступивших на портал «</w:t>
            </w:r>
            <w:proofErr w:type="spellStart"/>
            <w:r w:rsidRPr="00A840E9">
              <w:rPr>
                <w:rFonts w:ascii="Times New Roman" w:hAnsi="Times New Roman"/>
              </w:rPr>
              <w:t>Добродел</w:t>
            </w:r>
            <w:proofErr w:type="spellEnd"/>
            <w:r w:rsidRPr="00A840E9">
              <w:rPr>
                <w:rFonts w:ascii="Times New Roman" w:hAnsi="Times New Roman"/>
              </w:rPr>
              <w:t>», по которым нарушен срок подготовки ответ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339C623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3A731684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6C338BB6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w:lastRenderedPageBreak/>
                <m:t>n</m:t>
              </m:r>
            </m:oMath>
            <w:r w:rsidRPr="00A840E9">
              <w:rPr>
                <w:rFonts w:ascii="Times New Roman" w:eastAsia="Courier New" w:hAnsi="Times New Roman"/>
                <w:color w:val="000000"/>
              </w:rPr>
              <w:t xml:space="preserve"> – доля зарегистрированных сообщений, требующих устранение проблемы, по которым нарушен срок подготовки</w:t>
            </w:r>
            <w:r w:rsidRPr="00A840E9">
              <w:rPr>
                <w:rFonts w:ascii="Times New Roman" w:hAnsi="Times New Roman"/>
              </w:rPr>
              <w:t xml:space="preserve"> ответа;</w:t>
            </w:r>
          </w:p>
          <w:p w14:paraId="1083A315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A840E9">
              <w:rPr>
                <w:rFonts w:ascii="Times New Roman" w:eastAsia="Courier New" w:hAnsi="Times New Roman"/>
                <w:color w:val="00000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251407B7" w14:textId="77777777" w:rsidR="00C807BF" w:rsidRPr="00A840E9" w:rsidRDefault="00C807BF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840E9">
              <w:rPr>
                <w:rFonts w:ascii="Times New Roman" w:eastAsia="Courier New" w:hAnsi="Times New Roman"/>
                <w:color w:val="00000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A840E9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A840E9">
              <w:rPr>
                <w:rFonts w:ascii="Times New Roman" w:eastAsia="Courier New" w:hAnsi="Times New Roman"/>
                <w:color w:val="00000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A840E9">
              <w:rPr>
                <w:rFonts w:ascii="Times New Roman" w:eastAsia="Courier New" w:hAnsi="Times New Roman"/>
                <w:color w:val="000000"/>
              </w:rPr>
              <w:t>года)</w:t>
            </w:r>
            <w:r w:rsidRPr="00A840E9">
              <w:rPr>
                <w:rFonts w:ascii="Times New Roman" w:hAnsi="Times New Roman"/>
              </w:rPr>
              <w:t>*</w:t>
            </w:r>
            <w:proofErr w:type="gramEnd"/>
            <w:r w:rsidRPr="00A840E9">
              <w:rPr>
                <w:rFonts w:ascii="Times New Roman" w:hAnsi="Times New Roman"/>
              </w:rPr>
              <w:t>.</w:t>
            </w:r>
          </w:p>
          <w:p w14:paraId="10C95E71" w14:textId="0C78BBF8" w:rsidR="00C807BF" w:rsidRPr="00A840E9" w:rsidRDefault="00C807BF" w:rsidP="00552EF5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840E9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A840E9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A840E9">
              <w:rPr>
                <w:rFonts w:ascii="Times New Roman" w:hAnsi="Times New Roman"/>
              </w:rPr>
              <w:t>Исх</w:t>
            </w:r>
            <w:proofErr w:type="spellEnd"/>
            <w:r w:rsidRPr="00A840E9">
              <w:rPr>
                <w:rFonts w:ascii="Times New Roman" w:hAnsi="Times New Roman"/>
              </w:rPr>
              <w:t>).</w:t>
            </w:r>
          </w:p>
        </w:tc>
      </w:tr>
      <w:tr w:rsidR="00C807BF" w:rsidRPr="00A840E9" w14:paraId="56745DA9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94BA85B" w14:textId="57E16909" w:rsidR="00C807BF" w:rsidRPr="00A840E9" w:rsidRDefault="00C807BF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1349" w:type="pct"/>
            <w:shd w:val="clear" w:color="auto" w:fill="auto"/>
          </w:tcPr>
          <w:p w14:paraId="3443B714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Доля муниципальных общеобразовательных организаций в муниципальном образовании Московской области, подключенных к сети Интернет на скорости:</w:t>
            </w:r>
          </w:p>
          <w:p w14:paraId="24D3511C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 городских населенных пунктах, – не менее 100 Мбит/с;</w:t>
            </w:r>
          </w:p>
          <w:p w14:paraId="46868A5E" w14:textId="59DB66A7" w:rsidR="00C807BF" w:rsidRPr="00A840E9" w:rsidRDefault="00C807BF" w:rsidP="00604E8F">
            <w:pPr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 сельских населенных пунктах, – не менее 50 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A577004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47712EFB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где:</w:t>
            </w:r>
          </w:p>
          <w:p w14:paraId="5C2431BE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840E9">
              <w:rPr>
                <w:rFonts w:ascii="Times New Roman" w:hAnsi="Times New Roman"/>
                <w:color w:val="000000"/>
              </w:rPr>
              <w:t xml:space="preserve"> – доля муниципальных общеобразовательных организаций в 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739528B4" w14:textId="77777777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R</w:t>
            </w:r>
            <w:r w:rsidRPr="00A840E9" w:rsidDel="006814CF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  <w:color w:val="000000"/>
              </w:rPr>
              <w:t>– количество муниципальных общеобразовательных организаций в 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4759ADFB" w14:textId="3C4763B2" w:rsidR="00C807BF" w:rsidRPr="00A840E9" w:rsidRDefault="00C807BF" w:rsidP="009127D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K – общее количество муниципальных учреждений образования в муниципальном образовании Московской области.</w:t>
            </w:r>
          </w:p>
        </w:tc>
      </w:tr>
      <w:tr w:rsidR="00C807BF" w:rsidRPr="00A840E9" w14:paraId="68B1DF1F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8424DDB" w14:textId="57624367" w:rsidR="00C807BF" w:rsidRPr="00A840E9" w:rsidRDefault="00C807BF" w:rsidP="00FA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.</w:t>
            </w:r>
          </w:p>
        </w:tc>
        <w:tc>
          <w:tcPr>
            <w:tcW w:w="1349" w:type="pct"/>
            <w:shd w:val="clear" w:color="auto" w:fill="auto"/>
          </w:tcPr>
          <w:p w14:paraId="3D024CB0" w14:textId="5316B596" w:rsidR="00C807BF" w:rsidRPr="00A840E9" w:rsidRDefault="00C807BF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Доля многоквартирных домов, имеющих возможность пользоваться услугами проводного и мобильного доступа </w:t>
            </w:r>
            <w:r w:rsidRPr="00A840E9">
              <w:rPr>
                <w:rFonts w:ascii="Times New Roman" w:hAnsi="Times New Roman"/>
              </w:rPr>
              <w:lastRenderedPageBreak/>
              <w:t>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2C7B970" w14:textId="77777777" w:rsidR="00C807BF" w:rsidRPr="00A840E9" w:rsidRDefault="00C807BF" w:rsidP="00FA6E5C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w:lastRenderedPageBreak/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0321C8EB" w14:textId="77777777" w:rsidR="00C807BF" w:rsidRPr="00A840E9" w:rsidRDefault="00C807BF" w:rsidP="00FA6E5C">
            <w:pPr>
              <w:widowControl w:val="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где:</w:t>
            </w:r>
          </w:p>
          <w:p w14:paraId="4225A0EF" w14:textId="77777777" w:rsidR="00C807BF" w:rsidRPr="00A840E9" w:rsidRDefault="00C807BF" w:rsidP="00FA6E5C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lang w:val="en-US"/>
              </w:rPr>
              <w:t>n</w:t>
            </w:r>
            <w:r w:rsidRPr="00A840E9">
              <w:rPr>
                <w:rFonts w:ascii="Times New Roman" w:hAnsi="Times New Roman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 xml:space="preserve">доля </w:t>
            </w:r>
            <w:r w:rsidRPr="00A840E9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389BC832" w14:textId="77777777" w:rsidR="00C807BF" w:rsidRPr="00A840E9" w:rsidRDefault="00C807BF" w:rsidP="00FA6E5C">
            <w:pPr>
              <w:widowControl w:val="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lang w:val="en-US"/>
              </w:rPr>
              <w:t>R</w:t>
            </w:r>
            <w:r w:rsidRPr="00A840E9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A840E9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A840E9">
              <w:rPr>
                <w:rFonts w:ascii="Times New Roman" w:hAnsi="Times New Roman"/>
                <w:color w:val="000000"/>
              </w:rPr>
              <w:t>;</w:t>
            </w:r>
          </w:p>
          <w:p w14:paraId="22A9D735" w14:textId="4B5BE8B3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lang w:val="en-US"/>
              </w:rPr>
              <w:t>K</w:t>
            </w:r>
            <w:r w:rsidRPr="00A840E9">
              <w:rPr>
                <w:rFonts w:ascii="Times New Roman" w:hAnsi="Times New Roman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>общее количество</w:t>
            </w:r>
            <w:r w:rsidRPr="00A840E9">
              <w:rPr>
                <w:rFonts w:ascii="Times New Roman" w:hAnsi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C807BF" w:rsidRPr="00A840E9" w14:paraId="769665E4" w14:textId="77777777" w:rsidTr="00C807B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AC9A46C" w14:textId="056E09F0" w:rsidR="00C807BF" w:rsidRPr="00A840E9" w:rsidRDefault="00C807BF" w:rsidP="00FA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1349" w:type="pct"/>
            <w:shd w:val="clear" w:color="auto" w:fill="auto"/>
          </w:tcPr>
          <w:p w14:paraId="7B45A6A9" w14:textId="77777777" w:rsidR="00C807BF" w:rsidRPr="00A840E9" w:rsidRDefault="00C807BF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 </w:t>
            </w:r>
            <w:r w:rsidRPr="00A840E9">
              <w:rPr>
                <w:rFonts w:ascii="Times New Roman" w:hAnsi="Times New Roman"/>
              </w:rPr>
              <w:t>информационно-телекоммуникационную</w:t>
            </w:r>
            <w:r w:rsidRPr="00A840E9">
              <w:rPr>
                <w:rFonts w:ascii="Times New Roman" w:hAnsi="Times New Roman"/>
                <w:color w:val="000000"/>
              </w:rPr>
              <w:t xml:space="preserve"> сеть Интернет на скорости:</w:t>
            </w:r>
          </w:p>
          <w:p w14:paraId="3A17948F" w14:textId="77777777" w:rsidR="00C807BF" w:rsidRPr="00A840E9" w:rsidRDefault="00C807BF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50 Мбит/с;</w:t>
            </w:r>
          </w:p>
          <w:p w14:paraId="74B575E2" w14:textId="35AB12D5" w:rsidR="00C807BF" w:rsidRPr="00A840E9" w:rsidRDefault="00C807BF" w:rsidP="00FA6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10 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C65D232" w14:textId="77777777" w:rsidR="00C807BF" w:rsidRPr="00A840E9" w:rsidRDefault="00C807BF" w:rsidP="00FA6E5C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693DB9AE" w14:textId="77777777" w:rsidR="00C807BF" w:rsidRPr="00A840E9" w:rsidRDefault="00C807BF" w:rsidP="00FA6E5C">
            <w:pPr>
              <w:widowControl w:val="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где:</w:t>
            </w:r>
          </w:p>
          <w:p w14:paraId="0009293F" w14:textId="77777777" w:rsidR="00C807BF" w:rsidRPr="00A840E9" w:rsidRDefault="00C807BF" w:rsidP="00FA6E5C">
            <w:pPr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A840E9">
              <w:rPr>
                <w:rFonts w:ascii="Times New Roman" w:hAnsi="Times New Roman"/>
                <w:lang w:val="en-US"/>
              </w:rPr>
              <w:t>n</w:t>
            </w:r>
            <w:r w:rsidRPr="00A840E9">
              <w:rPr>
                <w:rFonts w:ascii="Times New Roman" w:hAnsi="Times New Roman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A840E9">
              <w:rPr>
                <w:rFonts w:ascii="Times New Roman" w:hAnsi="Times New Roman"/>
              </w:rPr>
              <w:t xml:space="preserve"> информационно-телекоммуникационную</w:t>
            </w:r>
            <w:r w:rsidRPr="00A840E9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7A8011FA" w14:textId="77777777" w:rsidR="00C807BF" w:rsidRPr="00A840E9" w:rsidRDefault="00C807BF" w:rsidP="00FA6E5C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A840E9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</w:rPr>
              <w:t xml:space="preserve">количество </w:t>
            </w:r>
            <w:r w:rsidRPr="00A840E9">
              <w:rPr>
                <w:rFonts w:ascii="Times New Roman" w:hAnsi="Times New Roman"/>
                <w:color w:val="000000"/>
              </w:rPr>
              <w:t>муниципальных учреждений культуры, обеспеченных доступом в</w:t>
            </w:r>
            <w:r w:rsidRPr="00A840E9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A840E9">
              <w:rPr>
                <w:rFonts w:ascii="Times New Roman" w:hAnsi="Times New Roman"/>
              </w:rPr>
              <w:t>информационно-телекоммуникационную</w:t>
            </w:r>
            <w:r w:rsidRPr="00A840E9">
              <w:rPr>
                <w:rFonts w:ascii="Times New Roman" w:hAnsi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A840E9">
              <w:rPr>
                <w:rFonts w:ascii="Times New Roman" w:hAnsi="Times New Roman"/>
              </w:rPr>
              <w:t>–</w:t>
            </w:r>
            <w:r w:rsidRPr="00A840E9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676A5D9E" w14:textId="1E3E9797" w:rsidR="00C807BF" w:rsidRPr="00A840E9" w:rsidRDefault="00C807BF" w:rsidP="00FA6E5C">
            <w:pPr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lang w:val="en-US"/>
              </w:rPr>
              <w:t>K</w:t>
            </w:r>
            <w:r w:rsidRPr="00A840E9">
              <w:rPr>
                <w:rFonts w:ascii="Times New Roman" w:hAnsi="Times New Roman"/>
              </w:rPr>
              <w:t xml:space="preserve"> – </w:t>
            </w:r>
            <w:r w:rsidRPr="00A840E9">
              <w:rPr>
                <w:rFonts w:ascii="Times New Roman" w:hAnsi="Times New Roman"/>
                <w:color w:val="000000"/>
              </w:rPr>
              <w:t>общее количество</w:t>
            </w:r>
            <w:r w:rsidRPr="00A840E9">
              <w:rPr>
                <w:rFonts w:ascii="Times New Roman" w:hAnsi="Times New Roman"/>
              </w:rPr>
              <w:t xml:space="preserve"> </w:t>
            </w:r>
            <w:r w:rsidRPr="00A840E9">
              <w:rPr>
                <w:rFonts w:ascii="Times New Roman" w:hAnsi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</w:tr>
    </w:tbl>
    <w:p w14:paraId="3A07E111" w14:textId="77777777" w:rsidR="00F12FA1" w:rsidRPr="00A840E9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CBC00D2" w14:textId="745545F1" w:rsidR="00F12FA1" w:rsidRPr="00A840E9" w:rsidRDefault="008048AE" w:rsidP="00DF2C67">
      <w:pPr>
        <w:pStyle w:val="a3"/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П</w:t>
      </w:r>
      <w:r w:rsidR="001120CF" w:rsidRPr="00A840E9">
        <w:rPr>
          <w:rFonts w:ascii="Times New Roman" w:eastAsia="Times New Roman" w:hAnsi="Times New Roman"/>
          <w:b/>
          <w:lang w:eastAsia="ru-RU"/>
        </w:rPr>
        <w:t>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14:paraId="06692098" w14:textId="77777777" w:rsidR="006445FF" w:rsidRPr="00A840E9" w:rsidRDefault="006445FF" w:rsidP="006445FF">
      <w:pPr>
        <w:pStyle w:val="a3"/>
        <w:keepNext/>
        <w:keepLines/>
        <w:spacing w:after="0" w:line="240" w:lineRule="auto"/>
        <w:ind w:left="1288"/>
        <w:outlineLvl w:val="0"/>
        <w:rPr>
          <w:rFonts w:ascii="Times New Roman" w:eastAsia="Times New Roman" w:hAnsi="Times New Roman"/>
          <w:b/>
          <w:lang w:eastAsia="ru-RU"/>
        </w:rPr>
      </w:pPr>
    </w:p>
    <w:p w14:paraId="5057DB4F" w14:textId="1B7388DF" w:rsidR="006445FF" w:rsidRPr="00A840E9" w:rsidRDefault="00561BDC" w:rsidP="006445FF">
      <w:pPr>
        <w:pStyle w:val="a3"/>
        <w:tabs>
          <w:tab w:val="left" w:pos="709"/>
        </w:tabs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заимодействие ответственного</w:t>
      </w:r>
      <w:r w:rsidR="006445FF" w:rsidRPr="00A840E9">
        <w:rPr>
          <w:rFonts w:ascii="Times New Roman" w:hAnsi="Times New Roman"/>
        </w:rPr>
        <w:t xml:space="preserve">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14:paraId="55853C77" w14:textId="77777777" w:rsidR="006445FF" w:rsidRPr="00A840E9" w:rsidRDefault="006445FF" w:rsidP="008A0765">
      <w:pPr>
        <w:pStyle w:val="a3"/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Ответственный за выполнение мероприятий:</w:t>
      </w:r>
    </w:p>
    <w:p w14:paraId="2F7DE523" w14:textId="546243F6" w:rsidR="008A0765" w:rsidRPr="00A840E9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840E9">
        <w:rPr>
          <w:rFonts w:ascii="Times New Roman" w:eastAsia="Calibri" w:hAnsi="Times New Roman" w:cs="Times New Roman"/>
          <w:sz w:val="22"/>
          <w:szCs w:val="22"/>
          <w:lang w:eastAsia="en-US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14:paraId="0BCC4AE8" w14:textId="5AE9C636" w:rsidR="008A0765" w:rsidRPr="00A840E9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840E9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3AD395A5" w14:textId="77777777" w:rsidR="008A0765" w:rsidRPr="00A840E9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14:paraId="6220BB13" w14:textId="4DAEF011" w:rsidR="008A0765" w:rsidRPr="00A840E9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Корректировка </w:t>
      </w:r>
      <w:r w:rsidR="00CD4642" w:rsidRPr="00A840E9">
        <w:rPr>
          <w:rFonts w:ascii="Times New Roman" w:hAnsi="Times New Roman"/>
        </w:rPr>
        <w:t>муниципальной</w:t>
      </w:r>
      <w:r w:rsidRPr="00A840E9">
        <w:rPr>
          <w:rFonts w:ascii="Times New Roman" w:hAnsi="Times New Roman"/>
        </w:rPr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10" w:history="1">
        <w:r w:rsidRPr="00A840E9">
          <w:rPr>
            <w:rFonts w:ascii="Times New Roman" w:hAnsi="Times New Roman"/>
          </w:rPr>
          <w:t>Порядком</w:t>
        </w:r>
      </w:hyperlink>
      <w:r w:rsidRPr="00A840E9">
        <w:rPr>
          <w:rFonts w:ascii="Times New Roman" w:hAnsi="Times New Roman"/>
        </w:rPr>
        <w:t>.</w:t>
      </w:r>
    </w:p>
    <w:p w14:paraId="6B824A7F" w14:textId="77777777" w:rsidR="006445FF" w:rsidRPr="00A840E9" w:rsidRDefault="006445FF" w:rsidP="006445FF">
      <w:pPr>
        <w:pStyle w:val="a3"/>
        <w:spacing w:after="0" w:line="240" w:lineRule="auto"/>
        <w:ind w:left="1800"/>
        <w:rPr>
          <w:rFonts w:ascii="Times New Roman" w:eastAsia="Times New Roman" w:hAnsi="Times New Roman"/>
          <w:lang w:eastAsia="ru-RU"/>
        </w:rPr>
      </w:pPr>
    </w:p>
    <w:p w14:paraId="1950D513" w14:textId="10DCC81D" w:rsidR="006445FF" w:rsidRPr="00A840E9" w:rsidRDefault="006445FF" w:rsidP="00DF2C6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>Состав, форма и сроки представления отчетности о ходе реализации мероприятий Программы</w:t>
      </w:r>
    </w:p>
    <w:p w14:paraId="0A5255F7" w14:textId="77777777" w:rsidR="006445FF" w:rsidRPr="00A840E9" w:rsidRDefault="006445FF" w:rsidP="006445FF">
      <w:pPr>
        <w:pStyle w:val="a3"/>
        <w:spacing w:after="0" w:line="240" w:lineRule="auto"/>
        <w:ind w:left="1288"/>
        <w:rPr>
          <w:rFonts w:ascii="Times New Roman" w:hAnsi="Times New Roman"/>
          <w:b/>
        </w:rPr>
      </w:pPr>
    </w:p>
    <w:p w14:paraId="4D0AFADD" w14:textId="4C74B2DD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   Муниципальный заказчик раз в </w:t>
      </w:r>
      <w:r w:rsidR="00561BDC" w:rsidRPr="00A840E9">
        <w:rPr>
          <w:rFonts w:ascii="Times New Roman" w:hAnsi="Times New Roman"/>
        </w:rPr>
        <w:t>квартал до</w:t>
      </w:r>
      <w:r w:rsidRPr="00A840E9">
        <w:rPr>
          <w:rFonts w:ascii="Times New Roman" w:hAnsi="Times New Roman"/>
        </w:rPr>
        <w:t xml:space="preserve"> 15 числа месяца, следующего </w:t>
      </w:r>
      <w:r w:rsidR="00561BDC" w:rsidRPr="00A840E9">
        <w:rPr>
          <w:rFonts w:ascii="Times New Roman" w:hAnsi="Times New Roman"/>
        </w:rPr>
        <w:t>за отчетным кварталом,</w:t>
      </w:r>
      <w:r w:rsidRPr="00A840E9">
        <w:rPr>
          <w:rFonts w:ascii="Times New Roman" w:hAnsi="Times New Roman"/>
        </w:rPr>
        <w:t xml:space="preserve"> направляет в финансовый орган оперативный отчет. </w:t>
      </w:r>
    </w:p>
    <w:p w14:paraId="3946DCA2" w14:textId="77777777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Оперативный (годовой) </w:t>
      </w:r>
      <w:hyperlink w:anchor="Par741" w:history="1">
        <w:r w:rsidRPr="00A840E9">
          <w:rPr>
            <w:rFonts w:ascii="Times New Roman" w:hAnsi="Times New Roman"/>
          </w:rPr>
          <w:t>отчет</w:t>
        </w:r>
      </w:hyperlink>
      <w:r w:rsidRPr="00A840E9">
        <w:rPr>
          <w:rFonts w:ascii="Times New Roman" w:hAnsi="Times New Roman"/>
        </w:rPr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14:paraId="6E8AFF5A" w14:textId="77777777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14:paraId="65730AFE" w14:textId="77777777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анализ причин несвоевременного выполнения программных мероприятий;</w:t>
      </w:r>
    </w:p>
    <w:p w14:paraId="09799050" w14:textId="55B0E4A9" w:rsidR="006445FF" w:rsidRPr="00A840E9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по результатам, не достигшим запланированного уровня, приводятся причины невыполнения.</w:t>
      </w:r>
    </w:p>
    <w:p w14:paraId="77E6FBB3" w14:textId="02DA3A64" w:rsidR="009F2213" w:rsidRPr="00A840E9" w:rsidRDefault="009F2213" w:rsidP="00AA0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8FEC4F4" w14:textId="6237145B" w:rsidR="009F2213" w:rsidRPr="00A840E9" w:rsidRDefault="009F2213" w:rsidP="009F2213">
      <w:pPr>
        <w:rPr>
          <w:rFonts w:ascii="Times New Roman" w:hAnsi="Times New Roman"/>
        </w:rPr>
      </w:pPr>
    </w:p>
    <w:p w14:paraId="69937654" w14:textId="70E783A0" w:rsidR="00AA0705" w:rsidRPr="00A840E9" w:rsidRDefault="00AA0705" w:rsidP="009F2213">
      <w:pPr>
        <w:tabs>
          <w:tab w:val="left" w:pos="3540"/>
        </w:tabs>
        <w:rPr>
          <w:rFonts w:ascii="Times New Roman" w:hAnsi="Times New Roman"/>
        </w:rPr>
        <w:sectPr w:rsidR="00AA0705" w:rsidRPr="00A840E9" w:rsidSect="00C4649A">
          <w:footnotePr>
            <w:numFmt w:val="chicago"/>
            <w:numRestart w:val="eachSect"/>
          </w:footnotePr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A8B68E8" w14:textId="49E515E7" w:rsidR="008048AE" w:rsidRPr="00A840E9" w:rsidRDefault="00AE7905" w:rsidP="00AE7905">
      <w:pPr>
        <w:pStyle w:val="a3"/>
        <w:keepNext/>
        <w:keepLines/>
        <w:spacing w:after="0" w:line="240" w:lineRule="auto"/>
        <w:ind w:left="284" w:firstLine="1004"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lastRenderedPageBreak/>
        <w:t>Приложение №1</w:t>
      </w:r>
    </w:p>
    <w:p w14:paraId="14968BD4" w14:textId="77777777" w:rsidR="00F12FA1" w:rsidRPr="00A840E9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4F4FBFC" w14:textId="1134C006" w:rsidR="00B5055B" w:rsidRPr="00A840E9" w:rsidRDefault="002E0143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М</w:t>
      </w:r>
      <w:r w:rsidR="00B5055B" w:rsidRPr="00A840E9">
        <w:rPr>
          <w:rFonts w:ascii="Times New Roman" w:eastAsia="Times New Roman" w:hAnsi="Times New Roman"/>
          <w:b/>
          <w:lang w:eastAsia="ru-RU"/>
        </w:rPr>
        <w:t xml:space="preserve">униципальная </w:t>
      </w:r>
      <w:r w:rsidR="00A33AFC" w:rsidRPr="00A840E9">
        <w:rPr>
          <w:rFonts w:ascii="Times New Roman" w:eastAsia="Times New Roman" w:hAnsi="Times New Roman"/>
          <w:b/>
          <w:lang w:eastAsia="ru-RU"/>
        </w:rPr>
        <w:t>под</w:t>
      </w:r>
      <w:r w:rsidR="00887337" w:rsidRPr="00A840E9">
        <w:rPr>
          <w:rFonts w:ascii="Times New Roman" w:eastAsia="Times New Roman" w:hAnsi="Times New Roman"/>
          <w:b/>
          <w:lang w:eastAsia="ru-RU"/>
        </w:rPr>
        <w:t xml:space="preserve">программа </w:t>
      </w:r>
      <w:r w:rsidR="00C37B68" w:rsidRPr="00A840E9">
        <w:rPr>
          <w:rFonts w:ascii="Times New Roman" w:eastAsia="Times New Roman" w:hAnsi="Times New Roman"/>
          <w:b/>
          <w:lang w:val="en-US" w:eastAsia="ru-RU"/>
        </w:rPr>
        <w:t>I</w:t>
      </w:r>
    </w:p>
    <w:p w14:paraId="7573EA81" w14:textId="46707DEB" w:rsidR="00887337" w:rsidRPr="00A840E9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A840E9">
        <w:rPr>
          <w:rFonts w:ascii="Times New Roman" w:eastAsia="Times New Roman" w:hAnsi="Times New Roman"/>
          <w:b/>
          <w:lang w:eastAsia="ru-RU"/>
        </w:rPr>
        <w:t>«</w:t>
      </w:r>
      <w:r w:rsidR="00887337" w:rsidRPr="00A840E9">
        <w:rPr>
          <w:rFonts w:ascii="Times New Roman" w:eastAsia="Times New Roman" w:hAnsi="Times New Roman"/>
          <w:b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Pr="00A840E9">
        <w:rPr>
          <w:rFonts w:ascii="Times New Roman" w:eastAsia="Times New Roman" w:hAnsi="Times New Roman"/>
          <w:b/>
          <w:lang w:eastAsia="ru-RU"/>
        </w:rPr>
        <w:t>рственных и муниципальных услуг»</w:t>
      </w:r>
      <w:r w:rsidR="003434A9" w:rsidRPr="00A840E9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7AF84FB8" w14:textId="77777777" w:rsidR="00887337" w:rsidRPr="00A840E9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3174599" w14:textId="2EB3B193" w:rsidR="00887337" w:rsidRPr="00A840E9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1. </w:t>
      </w:r>
      <w:r w:rsidR="00887337" w:rsidRPr="00A840E9">
        <w:rPr>
          <w:rFonts w:ascii="Times New Roman" w:hAnsi="Times New Roman"/>
        </w:rPr>
        <w:t xml:space="preserve">Паспорт </w:t>
      </w:r>
      <w:r w:rsidR="001C4BBD" w:rsidRPr="00A840E9">
        <w:rPr>
          <w:rFonts w:ascii="Times New Roman" w:hAnsi="Times New Roman"/>
        </w:rPr>
        <w:t>под</w:t>
      </w:r>
      <w:r w:rsidR="00887337" w:rsidRPr="00A840E9">
        <w:rPr>
          <w:rFonts w:ascii="Times New Roman" w:hAnsi="Times New Roman"/>
        </w:rPr>
        <w:t xml:space="preserve">программы </w:t>
      </w:r>
      <w:r w:rsidR="0059031C" w:rsidRPr="00A840E9">
        <w:rPr>
          <w:rFonts w:ascii="Times New Roman" w:hAnsi="Times New Roman"/>
          <w:lang w:val="en-US"/>
        </w:rPr>
        <w:t>I</w:t>
      </w:r>
      <w:r w:rsidR="0059031C" w:rsidRPr="00A840E9">
        <w:rPr>
          <w:rFonts w:ascii="Times New Roman" w:hAnsi="Times New Roman"/>
        </w:rPr>
        <w:t xml:space="preserve"> </w:t>
      </w:r>
      <w:r w:rsidR="00887337" w:rsidRPr="00A840E9">
        <w:rPr>
          <w:rFonts w:ascii="Times New Roman" w:hAnsi="Times New Roman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A840E9">
        <w:rPr>
          <w:rFonts w:ascii="Times New Roman" w:hAnsi="Times New Roman"/>
        </w:rPr>
        <w:t xml:space="preserve"> на 20</w:t>
      </w:r>
      <w:r w:rsidR="00B34924" w:rsidRPr="00A840E9">
        <w:rPr>
          <w:rFonts w:ascii="Times New Roman" w:hAnsi="Times New Roman"/>
        </w:rPr>
        <w:t>20</w:t>
      </w:r>
      <w:r w:rsidR="003434A9" w:rsidRPr="00A840E9">
        <w:rPr>
          <w:rFonts w:ascii="Times New Roman" w:hAnsi="Times New Roman"/>
        </w:rPr>
        <w:t>-202</w:t>
      </w:r>
      <w:r w:rsidR="003E62BA" w:rsidRPr="00A840E9">
        <w:rPr>
          <w:rFonts w:ascii="Times New Roman" w:hAnsi="Times New Roman"/>
        </w:rPr>
        <w:t>4</w:t>
      </w:r>
      <w:r w:rsidR="003434A9" w:rsidRPr="00A840E9">
        <w:rPr>
          <w:rFonts w:ascii="Times New Roman" w:hAnsi="Times New Roman"/>
        </w:rPr>
        <w:t xml:space="preserve"> годы</w:t>
      </w:r>
    </w:p>
    <w:p w14:paraId="4ED5CCE2" w14:textId="77777777" w:rsidR="00887337" w:rsidRPr="00A840E9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791"/>
        <w:gridCol w:w="1782"/>
        <w:gridCol w:w="2565"/>
        <w:gridCol w:w="1133"/>
        <w:gridCol w:w="1225"/>
        <w:gridCol w:w="1083"/>
        <w:gridCol w:w="1120"/>
        <w:gridCol w:w="1117"/>
        <w:gridCol w:w="1117"/>
      </w:tblGrid>
      <w:tr w:rsidR="008A60AC" w:rsidRPr="00A840E9" w14:paraId="24D60875" w14:textId="77777777" w:rsidTr="005D2ADA">
        <w:trPr>
          <w:trHeight w:val="379"/>
          <w:jc w:val="center"/>
        </w:trPr>
        <w:tc>
          <w:tcPr>
            <w:tcW w:w="1399" w:type="pct"/>
            <w:gridSpan w:val="2"/>
          </w:tcPr>
          <w:p w14:paraId="78509B77" w14:textId="77777777" w:rsidR="008A60AC" w:rsidRPr="00A840E9" w:rsidRDefault="008A60AC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14:paraId="476911A0" w14:textId="67606BC3" w:rsidR="008A60AC" w:rsidRPr="00A840E9" w:rsidRDefault="002E0143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1C4BBD" w:rsidRPr="00A840E9" w14:paraId="0DEFDFD1" w14:textId="77777777" w:rsidTr="005D2ADA">
        <w:trPr>
          <w:trHeight w:val="190"/>
          <w:jc w:val="center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14:paraId="420F4878" w14:textId="7BC6F614" w:rsidR="001C4BBD" w:rsidRPr="00A840E9" w:rsidRDefault="00AE7905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14:paraId="68808CB3" w14:textId="77777777" w:rsidR="001C4BBD" w:rsidRPr="00A840E9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829" w:type="pct"/>
            <w:vMerge w:val="restart"/>
          </w:tcPr>
          <w:p w14:paraId="26A29A40" w14:textId="77777777" w:rsidR="001C4BBD" w:rsidRPr="00A840E9" w:rsidRDefault="001C4BBD" w:rsidP="001C4BBD">
            <w:pPr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196" w:type="pct"/>
            <w:gridSpan w:val="6"/>
            <w:vAlign w:val="center"/>
          </w:tcPr>
          <w:p w14:paraId="47046051" w14:textId="77777777" w:rsidR="001C4BBD" w:rsidRPr="00A840E9" w:rsidRDefault="001C4BBD" w:rsidP="001C4B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C4BBD" w:rsidRPr="00A840E9" w14:paraId="148A86FE" w14:textId="77777777" w:rsidTr="005D2ADA">
        <w:trPr>
          <w:trHeight w:val="484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6A06FA" w14:textId="77777777" w:rsidR="001C4BBD" w:rsidRPr="00A840E9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FE854D2" w14:textId="77777777" w:rsidR="001C4BBD" w:rsidRPr="00A840E9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/>
          </w:tcPr>
          <w:p w14:paraId="0F0AE9C3" w14:textId="77777777" w:rsidR="001C4BBD" w:rsidRPr="00A840E9" w:rsidRDefault="001C4BBD" w:rsidP="001C4BB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66" w:type="pct"/>
            <w:vAlign w:val="center"/>
          </w:tcPr>
          <w:p w14:paraId="30B69FDA" w14:textId="7FF5E048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0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96" w:type="pct"/>
            <w:vAlign w:val="center"/>
          </w:tcPr>
          <w:p w14:paraId="691F4902" w14:textId="3C5CC082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1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50" w:type="pct"/>
            <w:vAlign w:val="center"/>
          </w:tcPr>
          <w:p w14:paraId="7040B142" w14:textId="61292CBE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2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62" w:type="pct"/>
            <w:vAlign w:val="center"/>
          </w:tcPr>
          <w:p w14:paraId="7CDD2184" w14:textId="6D9955DF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3</w:t>
            </w:r>
            <w:r w:rsidRPr="00A840E9">
              <w:rPr>
                <w:rFonts w:ascii="Times New Roman" w:hAnsi="Times New Roman"/>
              </w:rPr>
              <w:t xml:space="preserve">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4A5BBE69" w14:textId="3A147182" w:rsidR="001C4BBD" w:rsidRPr="00A840E9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4 г</w:t>
            </w:r>
            <w:r w:rsidR="00AE7905"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3CA4ACEB" w14:textId="77777777" w:rsidR="001C4BBD" w:rsidRPr="00A840E9" w:rsidRDefault="001C4BBD" w:rsidP="001C4BB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того</w:t>
            </w:r>
          </w:p>
        </w:tc>
      </w:tr>
      <w:tr w:rsidR="00367D37" w:rsidRPr="00A840E9" w14:paraId="2EE1A0B2" w14:textId="77777777" w:rsidTr="005D2ADA">
        <w:trPr>
          <w:trHeight w:val="465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1698D06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4F82CD3" w14:textId="44F4F456" w:rsidR="00367D37" w:rsidRPr="00A840E9" w:rsidRDefault="00AA0705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829" w:type="pct"/>
          </w:tcPr>
          <w:p w14:paraId="4FDC7E28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66" w:type="pct"/>
            <w:vAlign w:val="center"/>
          </w:tcPr>
          <w:p w14:paraId="58E0A6C3" w14:textId="21444183" w:rsidR="00367D37" w:rsidRPr="00A840E9" w:rsidRDefault="008F55B2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6</w:t>
            </w:r>
            <w:r w:rsidR="00635755" w:rsidRPr="00A840E9">
              <w:rPr>
                <w:rFonts w:ascii="Times New Roman" w:hAnsi="Times New Roman"/>
              </w:rPr>
              <w:t>9</w:t>
            </w:r>
            <w:r w:rsidR="007129D2" w:rsidRPr="00A840E9">
              <w:rPr>
                <w:rFonts w:ascii="Times New Roman" w:hAnsi="Times New Roman"/>
              </w:rPr>
              <w:t>57</w:t>
            </w:r>
            <w:r w:rsidRPr="00A840E9">
              <w:rPr>
                <w:rFonts w:ascii="Times New Roman" w:hAnsi="Times New Roman"/>
              </w:rPr>
              <w:t>,3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3D6A65B3" w14:textId="2C94F677" w:rsidR="00367D37" w:rsidRPr="00A840E9" w:rsidRDefault="00C35B38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6 561,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35CC5C38" w14:textId="3D17ECF2" w:rsidR="00367D37" w:rsidRPr="00A840E9" w:rsidRDefault="00C35B38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 961,00</w:t>
            </w:r>
          </w:p>
        </w:tc>
        <w:tc>
          <w:tcPr>
            <w:tcW w:w="362" w:type="pct"/>
            <w:vAlign w:val="center"/>
          </w:tcPr>
          <w:p w14:paraId="7BFAA22A" w14:textId="3D2E812E" w:rsidR="00367D37" w:rsidRPr="00A840E9" w:rsidRDefault="00C35B38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 961,00</w:t>
            </w:r>
          </w:p>
        </w:tc>
        <w:tc>
          <w:tcPr>
            <w:tcW w:w="361" w:type="pct"/>
            <w:vAlign w:val="center"/>
          </w:tcPr>
          <w:p w14:paraId="592C0C95" w14:textId="3A777FE2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  <w:r w:rsidR="00AA0705" w:rsidRPr="00A840E9">
              <w:rPr>
                <w:rFonts w:ascii="Times New Roman" w:hAnsi="Times New Roman"/>
              </w:rPr>
              <w:t>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vAlign w:val="center"/>
          </w:tcPr>
          <w:p w14:paraId="09EB9C8E" w14:textId="10A69567" w:rsidR="00367D37" w:rsidRPr="00A840E9" w:rsidRDefault="00C35B38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65 </w:t>
            </w:r>
            <w:r w:rsidR="00635755" w:rsidRPr="00A840E9">
              <w:rPr>
                <w:rFonts w:ascii="Times New Roman" w:eastAsia="Times New Roman" w:hAnsi="Times New Roman"/>
                <w:bCs/>
                <w:lang w:eastAsia="ru-RU"/>
              </w:rPr>
              <w:t>44</w:t>
            </w:r>
            <w:r w:rsidR="007129D2" w:rsidRPr="00A840E9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,3</w:t>
            </w:r>
          </w:p>
        </w:tc>
      </w:tr>
      <w:tr w:rsidR="00367D37" w:rsidRPr="00A840E9" w14:paraId="2053B4E9" w14:textId="77777777" w:rsidTr="005D2ADA">
        <w:trPr>
          <w:trHeight w:val="562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0DE8D7B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64F35DAD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14:paraId="675DA065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DDF27C6" w14:textId="1156C32B" w:rsidR="00367D37" w:rsidRPr="00A840E9" w:rsidRDefault="00635755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589</w:t>
            </w:r>
            <w:r w:rsidR="00367D37" w:rsidRPr="00A840E9">
              <w:rPr>
                <w:rFonts w:ascii="Times New Roman" w:hAnsi="Times New Roman"/>
              </w:rPr>
              <w:t>,0</w:t>
            </w:r>
            <w:r w:rsidR="00C35B38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058BAE" w14:textId="3129BA28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  <w:r w:rsidR="002A4BEB" w:rsidRPr="00A840E9">
              <w:rPr>
                <w:rFonts w:ascii="Times New Roman" w:hAnsi="Times New Roman"/>
              </w:rPr>
              <w:t>,0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CC6742" w14:textId="34FD8F68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  <w:r w:rsidR="002A4BEB" w:rsidRPr="00A840E9">
              <w:rPr>
                <w:rFonts w:ascii="Times New Roman" w:hAnsi="Times New Roman"/>
              </w:rPr>
              <w:t>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CA208AC" w14:textId="786DDDEE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  <w:r w:rsidR="00AA0705" w:rsidRPr="00A840E9">
              <w:rPr>
                <w:rFonts w:ascii="Times New Roman" w:hAnsi="Times New Roman"/>
              </w:rPr>
              <w:t>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2F338315" w14:textId="6DBD4AC1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  <w:r w:rsidR="00AA0705" w:rsidRPr="00A840E9">
              <w:rPr>
                <w:rFonts w:ascii="Times New Roman" w:hAnsi="Times New Roman"/>
              </w:rPr>
              <w:t>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66387E57" w14:textId="0D351236" w:rsidR="00367D37" w:rsidRPr="00A840E9" w:rsidRDefault="00635755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5899</w:t>
            </w:r>
            <w:r w:rsidR="00367D37" w:rsidRPr="00A840E9">
              <w:rPr>
                <w:rFonts w:ascii="Times New Roman" w:eastAsia="Times New Roman" w:hAnsi="Times New Roman"/>
                <w:lang w:eastAsia="ru-RU"/>
              </w:rPr>
              <w:t>,0</w:t>
            </w:r>
            <w:r w:rsidR="002A4BEB" w:rsidRPr="00A840E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67D37" w:rsidRPr="00A840E9" w14:paraId="643E805E" w14:textId="77777777" w:rsidTr="005D2ADA">
        <w:trPr>
          <w:trHeight w:val="528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50184D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4DC289D9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3B2F3A3A" w14:textId="0FE6EA70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бюджета городского округа Лотошин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83B" w14:textId="001851F6" w:rsidR="00367D37" w:rsidRPr="00A840E9" w:rsidRDefault="008F55B2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6</w:t>
            </w:r>
            <w:r w:rsidR="002A4BEB" w:rsidRPr="00A840E9">
              <w:rPr>
                <w:rFonts w:ascii="Times New Roman" w:hAnsi="Times New Roman"/>
              </w:rPr>
              <w:t xml:space="preserve"> </w:t>
            </w:r>
            <w:r w:rsidRPr="00A840E9">
              <w:rPr>
                <w:rFonts w:ascii="Times New Roman" w:hAnsi="Times New Roman"/>
              </w:rPr>
              <w:t>2</w:t>
            </w:r>
            <w:r w:rsidR="007129D2" w:rsidRPr="00A840E9">
              <w:rPr>
                <w:rFonts w:ascii="Times New Roman" w:hAnsi="Times New Roman"/>
              </w:rPr>
              <w:t>18</w:t>
            </w:r>
            <w:r w:rsidRPr="00A840E9">
              <w:rPr>
                <w:rFonts w:ascii="Times New Roman" w:hAnsi="Times New Roman"/>
              </w:rPr>
              <w:t>,3</w:t>
            </w:r>
            <w:r w:rsidR="007129D2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0C03" w14:textId="6D3200F4" w:rsidR="00367D37" w:rsidRPr="00A840E9" w:rsidRDefault="002A4BEB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6 411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AFE" w14:textId="4C757548" w:rsidR="00367D37" w:rsidRPr="00A840E9" w:rsidRDefault="002A4BEB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 811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DC31" w14:textId="54CF4457" w:rsidR="00367D37" w:rsidRPr="00A840E9" w:rsidRDefault="002A4BEB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 81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F614" w14:textId="29F9A5C2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  <w:r w:rsidR="00AA0705" w:rsidRPr="00A840E9">
              <w:rPr>
                <w:rFonts w:ascii="Times New Roman" w:hAnsi="Times New Roman"/>
              </w:rPr>
              <w:t>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28A" w14:textId="6DE8247E" w:rsidR="00367D37" w:rsidRPr="00A840E9" w:rsidRDefault="002A4BEB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4 25</w:t>
            </w:r>
            <w:r w:rsidR="007129D2" w:rsidRPr="00A840E9">
              <w:rPr>
                <w:rFonts w:ascii="Times New Roman" w:eastAsia="Times New Roman" w:hAnsi="Times New Roman"/>
                <w:lang w:eastAsia="ru-RU"/>
              </w:rPr>
              <w:t>1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</w:tr>
      <w:tr w:rsidR="00367D37" w:rsidRPr="00A840E9" w14:paraId="28069D76" w14:textId="77777777" w:rsidTr="005D2ADA">
        <w:trPr>
          <w:trHeight w:val="549"/>
          <w:jc w:val="center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CCF84BE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1B54D73C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14:paraId="20D1DBB6" w14:textId="77777777" w:rsidR="00367D37" w:rsidRPr="00A840E9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2DE69076" w14:textId="2ADA561D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14:paraId="0140D351" w14:textId="5E608987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14:paraId="2EF772BD" w14:textId="7CDC6588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65F98BDC" w14:textId="0E0E0F83" w:rsidR="00367D37" w:rsidRPr="00A840E9" w:rsidRDefault="002A4BEB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0</w:t>
            </w:r>
            <w:r w:rsidR="00AA0705" w:rsidRPr="00A840E9">
              <w:rPr>
                <w:rFonts w:ascii="Times New Roman" w:hAnsi="Times New Roman"/>
              </w:rPr>
              <w:t>,0</w:t>
            </w:r>
            <w:r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14:paraId="31775C0A" w14:textId="0EE64BB2" w:rsidR="00367D37" w:rsidRPr="00A840E9" w:rsidRDefault="00367D37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  <w:r w:rsidR="00AA0705" w:rsidRPr="00A840E9">
              <w:rPr>
                <w:rFonts w:ascii="Times New Roman" w:hAnsi="Times New Roman"/>
              </w:rPr>
              <w:t>,0</w:t>
            </w:r>
            <w:r w:rsidR="002A4BEB"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14:paraId="4B12B716" w14:textId="0AC4D0E8" w:rsidR="00367D37" w:rsidRPr="00A840E9" w:rsidRDefault="002A4BEB" w:rsidP="005D2AD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0</w:t>
            </w:r>
            <w:r w:rsidR="00367D37"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14:paraId="24351407" w14:textId="77777777" w:rsidR="00D5016B" w:rsidRPr="00A840E9" w:rsidRDefault="00D5016B" w:rsidP="001C4BB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/>
        </w:rPr>
        <w:sectPr w:rsidR="00D5016B" w:rsidRPr="00A840E9" w:rsidSect="00AA0705">
          <w:footnotePr>
            <w:numFmt w:val="chicago"/>
            <w:numRestart w:val="eachSect"/>
          </w:footnotePr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A434EDE" w14:textId="1D89765B" w:rsidR="00F44F7C" w:rsidRPr="00A840E9" w:rsidRDefault="00604E8F" w:rsidP="00F44F7C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lastRenderedPageBreak/>
        <w:t xml:space="preserve">2. </w:t>
      </w:r>
      <w:r w:rsidR="00F44F7C" w:rsidRPr="00A840E9">
        <w:rPr>
          <w:rFonts w:ascii="Times New Roman" w:hAnsi="Times New Roman"/>
          <w:b/>
        </w:rPr>
        <w:t>Характеристика проблем и мероприятий Подпрограммы</w:t>
      </w:r>
      <w:r w:rsidR="00F44F7C" w:rsidRPr="00A840E9">
        <w:rPr>
          <w:rFonts w:ascii="Times New Roman" w:hAnsi="Times New Roman"/>
          <w:b/>
        </w:rPr>
        <w:br/>
      </w:r>
    </w:p>
    <w:p w14:paraId="50750215" w14:textId="6E216E72" w:rsidR="00F44F7C" w:rsidRPr="00A840E9" w:rsidRDefault="00F44F7C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Качество государственного управления напрямую связано с качеством жизни</w:t>
      </w:r>
      <w:r w:rsidR="00733972" w:rsidRPr="00A840E9">
        <w:rPr>
          <w:rFonts w:ascii="Times New Roman" w:hAnsi="Times New Roman"/>
          <w:lang w:eastAsia="ru-RU"/>
        </w:rPr>
        <w:t xml:space="preserve"> населения</w:t>
      </w:r>
      <w:r w:rsidRPr="00A840E9">
        <w:rPr>
          <w:rFonts w:ascii="Times New Roman" w:hAnsi="Times New Roman"/>
          <w:lang w:eastAsia="ru-RU"/>
        </w:rPr>
        <w:t xml:space="preserve">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</w:t>
      </w:r>
      <w:r w:rsidR="003E0436" w:rsidRPr="00A840E9">
        <w:rPr>
          <w:rFonts w:ascii="Times New Roman" w:hAnsi="Times New Roman"/>
          <w:lang w:eastAsia="ru-RU"/>
        </w:rPr>
        <w:t>государственной и</w:t>
      </w:r>
      <w:r w:rsidR="00733972" w:rsidRPr="00A840E9">
        <w:rPr>
          <w:rFonts w:ascii="Times New Roman" w:hAnsi="Times New Roman"/>
          <w:lang w:eastAsia="ru-RU"/>
        </w:rPr>
        <w:t xml:space="preserve"> муниципальной </w:t>
      </w:r>
      <w:r w:rsidRPr="00A840E9">
        <w:rPr>
          <w:rFonts w:ascii="Times New Roman" w:hAnsi="Times New Roman"/>
          <w:lang w:eastAsia="ru-RU"/>
        </w:rPr>
        <w:t xml:space="preserve">власти и на предпринимательский климат. </w:t>
      </w:r>
    </w:p>
    <w:p w14:paraId="7F98249A" w14:textId="720EA620" w:rsidR="0030636D" w:rsidRPr="00A840E9" w:rsidRDefault="0030636D" w:rsidP="008703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Созданное в 2014 году муниципальное учреждение «Многофункциональный центр предоставления государственных и муниципальных услуг» (далее – МФЦ), внедрение в его работу информационно-телекоммуникационных технологий позволило существенно упростить процесс получения государственных и муниципальных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14:paraId="6C312F69" w14:textId="2A84FBE6" w:rsidR="00870386" w:rsidRPr="00A840E9" w:rsidRDefault="00870386" w:rsidP="00870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Организация предоставления государственных и муниципальных услуг на базе М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14:paraId="078AEC5B" w14:textId="40765F8A" w:rsidR="00A70ED3" w:rsidRPr="00A840E9" w:rsidRDefault="00A70ED3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Достижение результатов Подпрограммы </w:t>
      </w:r>
      <w:r w:rsidRPr="00A840E9">
        <w:rPr>
          <w:rFonts w:ascii="Times New Roman" w:hAnsi="Times New Roman"/>
          <w:lang w:val="en-US" w:eastAsia="ru-RU"/>
        </w:rPr>
        <w:t>I</w:t>
      </w:r>
      <w:r w:rsidRPr="00A840E9">
        <w:rPr>
          <w:rFonts w:ascii="Times New Roman" w:hAnsi="Times New Roman"/>
          <w:lang w:eastAsia="ru-RU"/>
        </w:rPr>
        <w:t xml:space="preserve"> </w:t>
      </w:r>
      <w:r w:rsidR="00733972" w:rsidRPr="00A840E9">
        <w:rPr>
          <w:rFonts w:ascii="Times New Roman" w:hAnsi="Times New Roman"/>
          <w:lang w:eastAsia="ru-RU"/>
        </w:rPr>
        <w:t>осуществляется путем реализации мероприятий данной подпрограммы.</w:t>
      </w:r>
    </w:p>
    <w:p w14:paraId="5A57F6D4" w14:textId="77777777" w:rsidR="00F44F7C" w:rsidRPr="00A840E9" w:rsidRDefault="00F44F7C" w:rsidP="00870386">
      <w:pPr>
        <w:pStyle w:val="afffb"/>
        <w:ind w:firstLine="567"/>
        <w:rPr>
          <w:sz w:val="22"/>
          <w:lang w:eastAsia="ru-RU"/>
        </w:rPr>
      </w:pPr>
      <w:r w:rsidRPr="00A840E9">
        <w:rPr>
          <w:sz w:val="22"/>
          <w:lang w:eastAsia="ru-RU"/>
        </w:rPr>
        <w:tab/>
        <w:t xml:space="preserve">Основными мероприятиями Подпрограммы являются: </w:t>
      </w:r>
    </w:p>
    <w:p w14:paraId="7BA4FF79" w14:textId="10F60267" w:rsidR="00F44F7C" w:rsidRPr="00A840E9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- </w:t>
      </w:r>
      <w:r w:rsidR="00F44F7C" w:rsidRPr="00A840E9">
        <w:rPr>
          <w:rFonts w:ascii="Times New Roman" w:hAnsi="Times New Roman"/>
          <w:lang w:eastAsia="ru-RU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03E9CAB5" w14:textId="1905DE28" w:rsidR="00F44F7C" w:rsidRPr="00A840E9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- </w:t>
      </w:r>
      <w:r w:rsidR="00F44F7C" w:rsidRPr="00A840E9">
        <w:rPr>
          <w:rFonts w:ascii="Times New Roman" w:hAnsi="Times New Roman"/>
          <w:lang w:eastAsia="ru-RU"/>
        </w:rPr>
        <w:t>организация деятельности многофункционального центра предоставления государственных и муниципальных услуг;</w:t>
      </w:r>
    </w:p>
    <w:p w14:paraId="3B123E12" w14:textId="39FEA39F" w:rsidR="00F44F7C" w:rsidRPr="00A840E9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- </w:t>
      </w:r>
      <w:r w:rsidR="00F44F7C" w:rsidRPr="00A840E9">
        <w:rPr>
          <w:rFonts w:ascii="Times New Roman" w:hAnsi="Times New Roman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ом центре предоставления государственных и муниципальных услуг.</w:t>
      </w:r>
    </w:p>
    <w:p w14:paraId="1A0D69C2" w14:textId="77777777" w:rsidR="001C7536" w:rsidRPr="00A840E9" w:rsidRDefault="001C7536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</w:p>
    <w:p w14:paraId="5A399452" w14:textId="660F50C5" w:rsidR="001C7536" w:rsidRPr="00A840E9" w:rsidRDefault="00604E8F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 xml:space="preserve">3. </w:t>
      </w:r>
      <w:r w:rsidR="001C7536" w:rsidRPr="00A840E9">
        <w:rPr>
          <w:rFonts w:ascii="Times New Roman" w:hAnsi="Times New Roman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14:paraId="6DFBFBB5" w14:textId="77777777" w:rsidR="001C7536" w:rsidRPr="00A840E9" w:rsidRDefault="001C7536" w:rsidP="001C75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76F43A7F" w14:textId="415FC192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 Данная работа ведется в рамках работ по исполнению поручений Президента Российской Федерации </w:t>
      </w:r>
      <w:r w:rsidRPr="00A840E9">
        <w:rPr>
          <w:rFonts w:ascii="Times New Roman" w:hAnsi="Times New Roman"/>
          <w:lang w:eastAsia="ru-RU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12752222" w14:textId="77777777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Работа ведется по следующим направлениям:</w:t>
      </w:r>
    </w:p>
    <w:p w14:paraId="32AB3FE7" w14:textId="5B027BC7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- организация деятельности многофункционального центров предоставления государственных и муниципальных услуг на территории Московской области;</w:t>
      </w:r>
    </w:p>
    <w:p w14:paraId="6EBF5AAE" w14:textId="2CC3FE01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- 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отошино;</w:t>
      </w:r>
    </w:p>
    <w:p w14:paraId="3E06B647" w14:textId="70D2A2EF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- осуществление информационного взаимодействия при предоставлении государственных и муниципальных услуг;</w:t>
      </w:r>
    </w:p>
    <w:p w14:paraId="228B9F61" w14:textId="32CB771B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- осуществление мониторинга качества предоставления государственных и муниципальных услуг.</w:t>
      </w:r>
    </w:p>
    <w:p w14:paraId="58F7079A" w14:textId="5C7F8BA4" w:rsidR="001C7536" w:rsidRPr="00A840E9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40E9">
        <w:rPr>
          <w:rFonts w:ascii="Times New Roman" w:hAnsi="Times New Roman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4A2EE0B9" w14:textId="77777777" w:rsidR="001C7536" w:rsidRPr="00A840E9" w:rsidRDefault="001C7536" w:rsidP="00F44F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4B23D1CF" w14:textId="77777777" w:rsidR="00887337" w:rsidRPr="00A840E9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6CCF5F65" w14:textId="77777777" w:rsidR="00787381" w:rsidRPr="00A840E9" w:rsidRDefault="00787381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787381" w:rsidRPr="00A840E9" w:rsidSect="006904FB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14:paraId="59B9316D" w14:textId="6EBD3586" w:rsidR="00887337" w:rsidRPr="00A840E9" w:rsidRDefault="00604E8F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  <w:r w:rsidRPr="00A840E9">
        <w:rPr>
          <w:rFonts w:ascii="Times New Roman" w:hAnsi="Times New Roman"/>
        </w:rPr>
        <w:lastRenderedPageBreak/>
        <w:t>4</w:t>
      </w:r>
      <w:r w:rsidR="00887337" w:rsidRPr="00A840E9">
        <w:rPr>
          <w:rFonts w:ascii="Times New Roman" w:hAnsi="Times New Roman"/>
        </w:rPr>
        <w:t>. </w:t>
      </w:r>
      <w:r w:rsidR="00887337" w:rsidRPr="00A840E9">
        <w:rPr>
          <w:rFonts w:ascii="Times New Roman" w:hAnsi="Times New Roman"/>
          <w:b/>
        </w:rPr>
        <w:t xml:space="preserve">Перечень мероприятий </w:t>
      </w:r>
      <w:r w:rsidR="001C4BBD" w:rsidRPr="00A840E9">
        <w:rPr>
          <w:rFonts w:ascii="Times New Roman" w:hAnsi="Times New Roman"/>
          <w:b/>
        </w:rPr>
        <w:t>подп</w:t>
      </w:r>
      <w:r w:rsidR="00887337" w:rsidRPr="00A840E9">
        <w:rPr>
          <w:rFonts w:ascii="Times New Roman" w:hAnsi="Times New Roman"/>
          <w:b/>
        </w:rPr>
        <w:t xml:space="preserve">рограммы </w:t>
      </w:r>
      <w:r w:rsidR="00D83EF2" w:rsidRPr="00A840E9">
        <w:rPr>
          <w:rFonts w:ascii="Times New Roman" w:hAnsi="Times New Roman"/>
          <w:b/>
          <w:lang w:val="en-US"/>
        </w:rPr>
        <w:t>I</w:t>
      </w:r>
      <w:r w:rsidR="00D83EF2" w:rsidRPr="00A840E9">
        <w:rPr>
          <w:rFonts w:ascii="Times New Roman" w:hAnsi="Times New Roman"/>
          <w:b/>
        </w:rPr>
        <w:t xml:space="preserve"> </w:t>
      </w:r>
      <w:r w:rsidR="00887337" w:rsidRPr="00A840E9">
        <w:rPr>
          <w:rFonts w:ascii="Times New Roman" w:hAnsi="Times New Roman"/>
          <w:b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A840E9">
        <w:rPr>
          <w:rFonts w:ascii="Times New Roman" w:hAnsi="Times New Roman"/>
          <w:b/>
        </w:rPr>
        <w:t xml:space="preserve"> </w:t>
      </w:r>
    </w:p>
    <w:p w14:paraId="30AA0C79" w14:textId="77777777" w:rsidR="00887337" w:rsidRPr="00A840E9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839"/>
        <w:gridCol w:w="856"/>
        <w:gridCol w:w="1406"/>
        <w:gridCol w:w="11"/>
        <w:gridCol w:w="1129"/>
        <w:gridCol w:w="1134"/>
        <w:gridCol w:w="1134"/>
        <w:gridCol w:w="1134"/>
        <w:gridCol w:w="1134"/>
        <w:gridCol w:w="1135"/>
        <w:gridCol w:w="1078"/>
        <w:gridCol w:w="55"/>
        <w:gridCol w:w="1511"/>
        <w:gridCol w:w="48"/>
        <w:gridCol w:w="1134"/>
      </w:tblGrid>
      <w:tr w:rsidR="00400017" w:rsidRPr="00A840E9" w14:paraId="64668C16" w14:textId="77777777" w:rsidTr="00F8634D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14:paraId="06AD4AB0" w14:textId="77777777" w:rsidR="00400017" w:rsidRPr="00A840E9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1839" w:type="dxa"/>
            <w:vMerge w:val="restart"/>
            <w:shd w:val="clear" w:color="auto" w:fill="FFFFFF"/>
          </w:tcPr>
          <w:p w14:paraId="4116F56A" w14:textId="77777777" w:rsidR="00400017" w:rsidRPr="00A840E9" w:rsidRDefault="00400017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Мероприятия по реализации программы</w:t>
            </w:r>
          </w:p>
        </w:tc>
        <w:tc>
          <w:tcPr>
            <w:tcW w:w="856" w:type="dxa"/>
            <w:vMerge w:val="restart"/>
            <w:shd w:val="clear" w:color="auto" w:fill="FFFFFF"/>
          </w:tcPr>
          <w:p w14:paraId="28D1B52E" w14:textId="28F23C6E" w:rsidR="00400017" w:rsidRPr="00A840E9" w:rsidRDefault="00400017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Срок</w:t>
            </w:r>
            <w:r w:rsidR="001C4BBD" w:rsidRPr="00A840E9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сполне-ния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меро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14:paraId="10207F1B" w14:textId="77777777" w:rsidR="00400017" w:rsidRPr="00A840E9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14:paraId="49B8D6AC" w14:textId="0AFBA4EC" w:rsidR="00400017" w:rsidRPr="00A840E9" w:rsidRDefault="00400017" w:rsidP="005D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Объем 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финанси-рования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меропри-ятия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в 201</w:t>
            </w:r>
            <w:r w:rsidR="005D1AB7" w:rsidRPr="00A840E9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году (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77777777" w:rsidR="00400017" w:rsidRPr="00A840E9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Всего (</w:t>
            </w:r>
            <w:proofErr w:type="spellStart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5615" w:type="dxa"/>
            <w:gridSpan w:val="5"/>
            <w:shd w:val="clear" w:color="auto" w:fill="FFFFFF"/>
          </w:tcPr>
          <w:p w14:paraId="33E30023" w14:textId="4E7FCC7C" w:rsidR="00400017" w:rsidRPr="00A840E9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6" w:type="dxa"/>
            <w:gridSpan w:val="2"/>
            <w:shd w:val="clear" w:color="auto" w:fill="FFFFFF"/>
          </w:tcPr>
          <w:p w14:paraId="26891F99" w14:textId="3DAFA76F" w:rsidR="00400017" w:rsidRPr="00A840E9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Ответственный за выполнение мероприятия </w:t>
            </w:r>
            <w:r w:rsidR="001C4BBD" w:rsidRPr="00A840E9"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1182" w:type="dxa"/>
            <w:gridSpan w:val="2"/>
            <w:shd w:val="clear" w:color="auto" w:fill="FFFFFF"/>
          </w:tcPr>
          <w:p w14:paraId="758E0519" w14:textId="0C12C02C" w:rsidR="00400017" w:rsidRPr="00A840E9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Результаты выполнения мероприяти</w:t>
            </w:r>
            <w:r w:rsidR="001C4BBD" w:rsidRPr="00A840E9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1C4BBD" w:rsidRPr="00A840E9">
              <w:rPr>
                <w:rFonts w:ascii="Times New Roman" w:eastAsia="Times New Roman" w:hAnsi="Times New Roman"/>
                <w:bCs/>
                <w:lang w:eastAsia="ru-RU"/>
              </w:rPr>
              <w:t>подп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рограммы</w:t>
            </w:r>
          </w:p>
        </w:tc>
      </w:tr>
      <w:tr w:rsidR="005D1AB7" w:rsidRPr="00A840E9" w14:paraId="756D1665" w14:textId="77777777" w:rsidTr="00163576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14:paraId="4D191982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FFFFFF"/>
            <w:vAlign w:val="center"/>
          </w:tcPr>
          <w:p w14:paraId="56F4712F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14:paraId="7AA6F38F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14:paraId="71DAACD5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14:paraId="6D255931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5D1AB7" w:rsidRPr="00A840E9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20A56CD" w14:textId="7A43E4BE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FFFFFF"/>
          </w:tcPr>
          <w:p w14:paraId="01B0CC58" w14:textId="583DA42A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769C0596" w14:textId="72EDB85C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FFFFFF"/>
          </w:tcPr>
          <w:p w14:paraId="5A8F3F7B" w14:textId="6F145842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3 год</w:t>
            </w:r>
          </w:p>
        </w:tc>
        <w:tc>
          <w:tcPr>
            <w:tcW w:w="1133" w:type="dxa"/>
            <w:gridSpan w:val="2"/>
            <w:shd w:val="clear" w:color="auto" w:fill="FFFFFF"/>
          </w:tcPr>
          <w:p w14:paraId="77253C23" w14:textId="38CC6950" w:rsidR="005D1AB7" w:rsidRPr="00A840E9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BA7519E" w14:textId="77777777" w:rsidR="005D1AB7" w:rsidRPr="00A840E9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CF31B59" w14:textId="77777777" w:rsidR="005D1AB7" w:rsidRPr="00A840E9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D1AB7" w:rsidRPr="00A840E9" w14:paraId="7FD092C3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14:paraId="47E49C87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14:paraId="2855B665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  <w:hideMark/>
          </w:tcPr>
          <w:p w14:paraId="7B4301E0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54ABEFA0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40" w:type="dxa"/>
            <w:gridSpan w:val="2"/>
          </w:tcPr>
          <w:p w14:paraId="6314B3B3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47B8E5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3C8D0415" w14:textId="77777777" w:rsidR="005D1AB7" w:rsidRPr="00A840E9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14:paraId="08E26828" w14:textId="77777777" w:rsidR="005D1AB7" w:rsidRPr="00A840E9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14:paraId="70C287CB" w14:textId="77777777" w:rsidR="005D1AB7" w:rsidRPr="00A840E9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1E0589A" w14:textId="77FC9A7E" w:rsidR="005D1AB7" w:rsidRPr="00A840E9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B3EE7A" w14:textId="46FAF49C" w:rsidR="005D1AB7" w:rsidRPr="00A840E9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AA0705" w:rsidRPr="00A840E9" w14:paraId="279F3802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14:paraId="4C129EF0" w14:textId="45CF704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01682BA4" w14:textId="3D92C984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1.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в Московской области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45EECE0" w14:textId="496C060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2526D74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14:paraId="18B20CFE" w14:textId="391992F0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</w:tcPr>
          <w:p w14:paraId="01A9336C" w14:textId="75BB723E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266879" w14:textId="5C662ED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82CEEE" w14:textId="46DECB4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492314" w14:textId="1CED5BA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D38CF6" w14:textId="16053AB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4AD372E9" w14:textId="2F7612F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2CEC41AB" w14:textId="0C39166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791328D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7E9FFB9C" w14:textId="484D3878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847C3E" w14:textId="42F9331E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Увелич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AA0705" w:rsidRPr="00A840E9" w14:paraId="5E98EDBD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708" w:type="dxa"/>
            <w:vMerge/>
            <w:shd w:val="clear" w:color="auto" w:fill="auto"/>
          </w:tcPr>
          <w:p w14:paraId="48F47235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4CE3D4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710FD4B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1D20ACD" w14:textId="690DC058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1F52B2C" w14:textId="240C61F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860284" w14:textId="200EE1E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1B3907" w14:textId="200ECD3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67886D" w14:textId="6608C37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E990FF" w14:textId="3973447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0D6C407C" w14:textId="61BBA53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0CF29138" w14:textId="36789E3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0B9BF59" w14:textId="017E5BB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76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4931324E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14:paraId="22346445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F75FBE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320CA1A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BF60544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834AF90" w14:textId="30EAC12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3FF816" w14:textId="02194FB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91D367D" w14:textId="3E68F2B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C032BA" w14:textId="2A513D0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66D0D3" w14:textId="550E1E5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7B6624E3" w14:textId="10BC4009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18A20A6F" w14:textId="309D702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B770271" w14:textId="31F3B59C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A572C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42199D2E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14:paraId="053E9C70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041EB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14:paraId="0F1B753A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B6CF9A1" w14:textId="6EA518A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0EB15AE0" w14:textId="7E23E3D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F7FE7E" w14:textId="08DA3EA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EB0DAC" w14:textId="5CF772F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7880E2" w14:textId="1B36AA2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F5529D" w14:textId="6144EE2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0F6F3C43" w14:textId="65CEF96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3967870B" w14:textId="58A653A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3B48D6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A0C104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2ED19A5A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56"/>
        </w:trPr>
        <w:tc>
          <w:tcPr>
            <w:tcW w:w="708" w:type="dxa"/>
            <w:vMerge w:val="restart"/>
            <w:shd w:val="clear" w:color="auto" w:fill="auto"/>
            <w:hideMark/>
          </w:tcPr>
          <w:p w14:paraId="7F63B765" w14:textId="4213975B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2F7F8E76" w14:textId="4BF2C00A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птимизация предоставления государственных и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B890694" w14:textId="67B7671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62CE4111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1DA31932" w14:textId="159D46D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0A5BD9" w14:textId="50C9775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724EA7" w14:textId="3ED1498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4026B3" w14:textId="31D472B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19662F" w14:textId="1029379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4A720C04" w14:textId="2995922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1443C15C" w14:textId="1A20ED9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98E9C80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рганы администрации городского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округа Лотошино;</w:t>
            </w:r>
          </w:p>
          <w:p w14:paraId="065D99FA" w14:textId="5F169B3D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E8BE1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2E006E7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60D57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A6AEA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48891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8F822A6" w14:textId="60A6E032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625643CC" w14:textId="66D6383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73CEF0" w14:textId="5B222BF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6A142" w14:textId="1366590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5332B" w14:textId="4E6AF6E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902CB" w14:textId="5733FD0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ACD720" w14:textId="36A5FF9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9C5B500" w14:textId="7B4BB63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0BD9AB0" w14:textId="136A7419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E43C0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1A1D9D4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562B7432" w14:textId="7079C57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583DF" w14:textId="0A98DA8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0D675" w14:textId="2504D37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0152E" w14:textId="4530AB2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954EA" w14:textId="7723093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35B4842" w14:textId="1624EA6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FEFEF1C" w14:textId="21415B7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65974C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B0A59A2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708" w:type="dxa"/>
            <w:vMerge w:val="restart"/>
            <w:shd w:val="clear" w:color="auto" w:fill="auto"/>
            <w:hideMark/>
          </w:tcPr>
          <w:p w14:paraId="292E5715" w14:textId="6554F6B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71CF9BE4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49C5CCF" w14:textId="3CD4452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DA14917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F7DD3AA" w14:textId="4601D39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2E1891" w14:textId="7194EEC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715D9A" w14:textId="0177FEC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209825" w14:textId="2297F1D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796395" w14:textId="6549612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34EE4869" w14:textId="29E0E1F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345CC0FB" w14:textId="1FE02AB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564390B" w14:textId="650579BA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ED4F5C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2F39549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817A12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4D13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A17AB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7AF746" w14:textId="3C48F679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26D37CE" w14:textId="4F1E2E5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2D1F2" w14:textId="7998617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D1158" w14:textId="7374DCD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F5469" w14:textId="3A2593C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5E1F0" w14:textId="4B21B81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9198AF5" w14:textId="334A56DE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3F49985" w14:textId="75D49E0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9B245DA" w14:textId="3BF8277D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2EA16C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FCFC24E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A7CDF5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  <w:p w14:paraId="589F8C00" w14:textId="7919ED0C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BCAC7D2" w14:textId="53E41F6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0ABBE" w14:textId="65E0F085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95397" w14:textId="654852A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8B135" w14:textId="4EA32EDB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300B8" w14:textId="67A11649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B2F4ABD" w14:textId="45F33FB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05321D5" w14:textId="78BE642D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045B4E1" w14:textId="17D8B5C9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39070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5597B113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48C5C7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56B33799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084126A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3052FF0F" w14:textId="38AB48B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40E9">
              <w:rPr>
                <w:rFonts w:ascii="Times New Roman" w:hAnsi="Times New Roman"/>
                <w:bCs/>
              </w:rPr>
              <w:t>1595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0FA488" w14:textId="609D3F43" w:rsidR="00AA0705" w:rsidRPr="00A840E9" w:rsidRDefault="002A4BEB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65</w:t>
            </w:r>
            <w:r w:rsidR="002036FF" w:rsidRPr="00A840E9">
              <w:rPr>
                <w:rFonts w:ascii="Times New Roman" w:eastAsia="Times New Roman" w:hAnsi="Times New Roman"/>
                <w:bCs/>
                <w:lang w:eastAsia="ru-RU"/>
              </w:rPr>
              <w:t>44</w:t>
            </w:r>
            <w:r w:rsidR="0066560E" w:rsidRPr="00A840E9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,3</w:t>
            </w:r>
            <w:r w:rsidR="0066560E" w:rsidRPr="00A840E9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27FD8E" w14:textId="30C5C5D1" w:rsidR="00AA0705" w:rsidRPr="00A840E9" w:rsidRDefault="00AA0705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</w:rPr>
              <w:t>16</w:t>
            </w:r>
            <w:r w:rsidR="002036FF" w:rsidRPr="00A840E9">
              <w:rPr>
                <w:rFonts w:ascii="Times New Roman" w:hAnsi="Times New Roman"/>
              </w:rPr>
              <w:t>9</w:t>
            </w:r>
            <w:r w:rsidR="0066560E" w:rsidRPr="00A840E9">
              <w:rPr>
                <w:rFonts w:ascii="Times New Roman" w:hAnsi="Times New Roman"/>
              </w:rPr>
              <w:t>57</w:t>
            </w:r>
            <w:r w:rsidRPr="00A840E9">
              <w:rPr>
                <w:rFonts w:ascii="Times New Roman" w:hAnsi="Times New Roman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336E5B5" w14:textId="1485CCB4" w:rsidR="00AA0705" w:rsidRPr="00A840E9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</w:rPr>
              <w:t>1656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C1748A4" w14:textId="29E91465" w:rsidR="00AA0705" w:rsidRPr="00A840E9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</w:rPr>
              <w:t>15961,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44A8708" w14:textId="5E0CF56F" w:rsidR="00AA0705" w:rsidRPr="00A840E9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5961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2B145F" w14:textId="560A8AF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6F04EF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61B971E0" w14:textId="631D32F8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70FCD5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нижение среднего времени ожидания в очереди для получения государственных (муниципальных) услуг</w:t>
            </w:r>
          </w:p>
        </w:tc>
      </w:tr>
      <w:tr w:rsidR="00AA0705" w:rsidRPr="00A840E9" w14:paraId="5E9C7ED3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77118EB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08D5C23F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0B899A5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8F1EE71" w14:textId="6673BDEF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45536CC" w14:textId="75C5C645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44241078" w14:textId="08D4F051" w:rsidR="00AA0705" w:rsidRPr="00A840E9" w:rsidRDefault="002036FF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589</w:t>
            </w:r>
            <w:r w:rsidR="00AA0705" w:rsidRPr="00A840E9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69895B3" w14:textId="7145D625" w:rsidR="00AA0705" w:rsidRPr="00A840E9" w:rsidRDefault="002036FF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589</w:t>
            </w:r>
            <w:r w:rsidR="00AA0705" w:rsidRPr="00A840E9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6B3C028" w14:textId="05D15BA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8DF86FE" w14:textId="4BB5B22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024A6431" w14:textId="0AAD839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AF25BD4" w14:textId="07935E3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EB9BE6B" w14:textId="18AD4EA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CAD6B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0295610D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7937A08A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16BF6C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1BA84A7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B7FBC28" w14:textId="1F5C9CC4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2E621AEE" w14:textId="3585FD0B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258,5</w:t>
            </w:r>
          </w:p>
        </w:tc>
        <w:tc>
          <w:tcPr>
            <w:tcW w:w="1134" w:type="dxa"/>
            <w:shd w:val="clear" w:color="auto" w:fill="auto"/>
          </w:tcPr>
          <w:p w14:paraId="04AFF27C" w14:textId="57100E4A" w:rsidR="00AA0705" w:rsidRPr="00A840E9" w:rsidRDefault="002A4BEB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4 25</w:t>
            </w:r>
            <w:r w:rsidR="0066560E" w:rsidRPr="00A840E9">
              <w:rPr>
                <w:rFonts w:ascii="Times New Roman" w:eastAsia="Times New Roman" w:hAnsi="Times New Roman"/>
                <w:lang w:eastAsia="ru-RU"/>
              </w:rPr>
              <w:t>1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14:paraId="6CF6203D" w14:textId="3007EDEA" w:rsidR="0066560E" w:rsidRPr="00A840E9" w:rsidRDefault="0066560E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6218,3</w:t>
            </w:r>
          </w:p>
        </w:tc>
        <w:tc>
          <w:tcPr>
            <w:tcW w:w="1134" w:type="dxa"/>
            <w:shd w:val="clear" w:color="auto" w:fill="auto"/>
          </w:tcPr>
          <w:p w14:paraId="393FAFE8" w14:textId="52D620A9" w:rsidR="00AA0705" w:rsidRPr="00A840E9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6411,0</w:t>
            </w:r>
          </w:p>
        </w:tc>
        <w:tc>
          <w:tcPr>
            <w:tcW w:w="1134" w:type="dxa"/>
            <w:shd w:val="clear" w:color="auto" w:fill="auto"/>
          </w:tcPr>
          <w:p w14:paraId="5B4C38E9" w14:textId="42F7872F" w:rsidR="00AA0705" w:rsidRPr="00A840E9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811,0</w:t>
            </w:r>
          </w:p>
        </w:tc>
        <w:tc>
          <w:tcPr>
            <w:tcW w:w="1135" w:type="dxa"/>
            <w:shd w:val="clear" w:color="auto" w:fill="auto"/>
          </w:tcPr>
          <w:p w14:paraId="1630367D" w14:textId="72790287" w:rsidR="00AA0705" w:rsidRPr="00A840E9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5811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2A705D8" w14:textId="0C6D5DB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C97FE4A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03606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01CCD40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319C745D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A28D39F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4B71AC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854B770" w14:textId="5E549D13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750E2983" w14:textId="6968475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3B5B8106" w14:textId="4668DF91" w:rsidR="00AA0705" w:rsidRPr="00A840E9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0</w:t>
            </w:r>
            <w:r w:rsidR="00AA0705" w:rsidRPr="00A840E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719587" w14:textId="56852D2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6082276B" w14:textId="4E21104C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C2F29BB" w14:textId="657B0E1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3860E06C" w14:textId="5BF5E52C" w:rsidR="00AA0705" w:rsidRPr="00A840E9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50</w:t>
            </w:r>
            <w:r w:rsidR="00AA0705"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78E61E1" w14:textId="2B8A336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C4DDBFE" w14:textId="77C72521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FD5E70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36FF" w:rsidRPr="00A840E9" w14:paraId="72231689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7BAC036B" w14:textId="2EAA3450" w:rsidR="002036FF" w:rsidRPr="00A840E9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10C28C5" w14:textId="1ADFF5E6" w:rsidR="002036FF" w:rsidRPr="00A840E9" w:rsidRDefault="002036FF" w:rsidP="002036FF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840E9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A84BBA6" w14:textId="76ABE6D3" w:rsidR="002036FF" w:rsidRPr="00A840E9" w:rsidRDefault="002036FF" w:rsidP="002036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711F9DFA" w14:textId="5B20C052" w:rsidR="002036FF" w:rsidRPr="00A840E9" w:rsidRDefault="002036FF" w:rsidP="002036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4FC7562" w14:textId="4D04F812" w:rsidR="002036FF" w:rsidRPr="00A840E9" w:rsidRDefault="002036FF" w:rsidP="0020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60</w:t>
            </w:r>
            <w:r w:rsidR="0066560E" w:rsidRPr="00A840E9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4300A4A" w14:textId="6BFD9E18" w:rsidR="002036FF" w:rsidRPr="00A840E9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26</w:t>
            </w:r>
            <w:r w:rsidR="0066560E"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207A2FC" w14:textId="50B0F3EE" w:rsidR="002036FF" w:rsidRPr="00A840E9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26</w:t>
            </w:r>
            <w:r w:rsidR="0066560E"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A0458D0" w14:textId="3553A3B0" w:rsidR="002036FF" w:rsidRPr="00A840E9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D01768" w14:textId="180CCD7A" w:rsidR="002036FF" w:rsidRPr="00A840E9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11EB44B" w14:textId="65433ECB" w:rsidR="002036FF" w:rsidRPr="00A840E9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1F76DFA" w14:textId="6508B75C" w:rsidR="002036FF" w:rsidRPr="00A840E9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C42C34D" w14:textId="15EA8364" w:rsidR="002036FF" w:rsidRPr="00A840E9" w:rsidRDefault="002036FF" w:rsidP="002036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4B0C48" w14:textId="77777777" w:rsidR="002036FF" w:rsidRPr="00A840E9" w:rsidRDefault="002036FF" w:rsidP="002036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36FF" w:rsidRPr="00A840E9" w14:paraId="2BFD87F2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55835384" w14:textId="77777777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A27CCB1" w14:textId="77777777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3E45EB1" w14:textId="77777777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B119592" w14:textId="127EDF9F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6CA40A1B" w14:textId="7FCE52A9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82</w:t>
            </w:r>
            <w:r w:rsidR="0066560E" w:rsidRPr="00A840E9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C24A89D" w14:textId="194B9004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19</w:t>
            </w:r>
            <w:r w:rsidR="0066560E"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5658426" w14:textId="79F9A267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19</w:t>
            </w:r>
            <w:r w:rsidR="0066560E"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28B7C0C" w14:textId="64BB6383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22B4D3" w14:textId="3E337399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A7FBBAC" w14:textId="5FCCE057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14F9818" w14:textId="1A6F2DB3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58A85B2" w14:textId="77777777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37C140" w14:textId="77777777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36FF" w:rsidRPr="00A840E9" w14:paraId="0043BFFB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85524A2" w14:textId="77777777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56B2CE6" w14:textId="77777777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A6496C" w14:textId="77777777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55B9437" w14:textId="2855A01E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0551F60C" w14:textId="14889D25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14:paraId="3458EBB3" w14:textId="5DD3E744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5256F47D" w14:textId="3B942068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6CEE3DAB" w14:textId="03E58ADC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C0B64C" w14:textId="56E689D9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1E1E27C0" w14:textId="51C74757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E7B5B0" w14:textId="3638E75F" w:rsidR="002036FF" w:rsidRPr="00A840E9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531D89C" w14:textId="77777777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4FB0F1" w14:textId="77777777" w:rsidR="002036FF" w:rsidRPr="00A840E9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043A377F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3DAFA41E" w14:textId="3EA24E79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2.3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637F5CF" w14:textId="7581471E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DDB0AE" w14:textId="1E49D528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2D0030B" w14:textId="162F31F1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1116BFB" w14:textId="049ADB4F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337,5</w:t>
            </w:r>
          </w:p>
        </w:tc>
        <w:tc>
          <w:tcPr>
            <w:tcW w:w="1134" w:type="dxa"/>
            <w:shd w:val="clear" w:color="auto" w:fill="auto"/>
          </w:tcPr>
          <w:p w14:paraId="14682B65" w14:textId="79E21BD2" w:rsidR="00AA0705" w:rsidRPr="00A840E9" w:rsidRDefault="002A4BEB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64826,32</w:t>
            </w:r>
          </w:p>
        </w:tc>
        <w:tc>
          <w:tcPr>
            <w:tcW w:w="1134" w:type="dxa"/>
            <w:shd w:val="clear" w:color="auto" w:fill="auto"/>
          </w:tcPr>
          <w:p w14:paraId="7B55766F" w14:textId="359EE64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6343,32</w:t>
            </w:r>
          </w:p>
        </w:tc>
        <w:tc>
          <w:tcPr>
            <w:tcW w:w="1134" w:type="dxa"/>
            <w:shd w:val="clear" w:color="auto" w:fill="auto"/>
          </w:tcPr>
          <w:p w14:paraId="18AD689C" w14:textId="2AF43E08" w:rsidR="00AA0705" w:rsidRPr="00A840E9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6561,0</w:t>
            </w:r>
          </w:p>
        </w:tc>
        <w:tc>
          <w:tcPr>
            <w:tcW w:w="1134" w:type="dxa"/>
            <w:shd w:val="clear" w:color="auto" w:fill="auto"/>
          </w:tcPr>
          <w:p w14:paraId="4F92DE18" w14:textId="5DBDCF63" w:rsidR="00AA0705" w:rsidRPr="00A840E9" w:rsidRDefault="002A4BEB" w:rsidP="002A4BE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5961,0</w:t>
            </w:r>
          </w:p>
        </w:tc>
        <w:tc>
          <w:tcPr>
            <w:tcW w:w="1135" w:type="dxa"/>
            <w:shd w:val="clear" w:color="auto" w:fill="auto"/>
          </w:tcPr>
          <w:p w14:paraId="505F2C1D" w14:textId="1EF5B71D" w:rsidR="00AA0705" w:rsidRPr="00A840E9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5961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E2C35DD" w14:textId="03995B5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11B5D9E" w14:textId="38E97135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E3337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7CECD6C6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59"/>
        </w:trPr>
        <w:tc>
          <w:tcPr>
            <w:tcW w:w="708" w:type="dxa"/>
            <w:vMerge/>
            <w:shd w:val="clear" w:color="auto" w:fill="auto"/>
            <w:vAlign w:val="center"/>
          </w:tcPr>
          <w:p w14:paraId="2DE1CED8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AC8F1FC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9F82F4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139C13B" w14:textId="2B59E044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7FB6CE7E" w14:textId="2DE0289A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4179,5</w:t>
            </w:r>
          </w:p>
        </w:tc>
        <w:tc>
          <w:tcPr>
            <w:tcW w:w="1134" w:type="dxa"/>
            <w:shd w:val="clear" w:color="auto" w:fill="auto"/>
          </w:tcPr>
          <w:p w14:paraId="231CC4B7" w14:textId="0349251F" w:rsidR="00AA0705" w:rsidRPr="00A840E9" w:rsidRDefault="002A4BEB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64226,32</w:t>
            </w:r>
          </w:p>
        </w:tc>
        <w:tc>
          <w:tcPr>
            <w:tcW w:w="1134" w:type="dxa"/>
            <w:shd w:val="clear" w:color="auto" w:fill="auto"/>
          </w:tcPr>
          <w:p w14:paraId="21B36D95" w14:textId="0BCECA2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6193,32</w:t>
            </w:r>
          </w:p>
        </w:tc>
        <w:tc>
          <w:tcPr>
            <w:tcW w:w="1134" w:type="dxa"/>
            <w:shd w:val="clear" w:color="auto" w:fill="auto"/>
          </w:tcPr>
          <w:p w14:paraId="7B7FC371" w14:textId="5BB9EDD5" w:rsidR="00AA0705" w:rsidRPr="00A840E9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6411,0</w:t>
            </w:r>
          </w:p>
        </w:tc>
        <w:tc>
          <w:tcPr>
            <w:tcW w:w="1134" w:type="dxa"/>
            <w:shd w:val="clear" w:color="auto" w:fill="auto"/>
          </w:tcPr>
          <w:p w14:paraId="6F79CFD7" w14:textId="4DD4C7DD" w:rsidR="00AA0705" w:rsidRPr="00A840E9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5811,0</w:t>
            </w:r>
          </w:p>
        </w:tc>
        <w:tc>
          <w:tcPr>
            <w:tcW w:w="1135" w:type="dxa"/>
            <w:shd w:val="clear" w:color="auto" w:fill="auto"/>
          </w:tcPr>
          <w:p w14:paraId="2F276CCF" w14:textId="354C40BD" w:rsidR="00AA0705" w:rsidRPr="00A840E9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5811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68604DD" w14:textId="6343CAA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E754696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21BA16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63F5F835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09B70F4D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ED2A64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2410F0B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4EABD0A" w14:textId="0080271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ср-ва</w:t>
            </w:r>
          </w:p>
        </w:tc>
        <w:tc>
          <w:tcPr>
            <w:tcW w:w="1140" w:type="dxa"/>
            <w:gridSpan w:val="2"/>
          </w:tcPr>
          <w:p w14:paraId="0C62EA47" w14:textId="609F1273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8,0</w:t>
            </w:r>
          </w:p>
        </w:tc>
        <w:tc>
          <w:tcPr>
            <w:tcW w:w="1134" w:type="dxa"/>
            <w:shd w:val="clear" w:color="auto" w:fill="auto"/>
          </w:tcPr>
          <w:p w14:paraId="49C24E67" w14:textId="2366EACD" w:rsidR="00AA0705" w:rsidRPr="00A840E9" w:rsidRDefault="002A4BEB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60</w:t>
            </w:r>
            <w:r w:rsidR="00AA0705" w:rsidRPr="00A840E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46B07E" w14:textId="728A787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8ED9AE7" w14:textId="3B0C3BE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E5C748D" w14:textId="5363FF6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0BEFF687" w14:textId="49590E78" w:rsidR="00AA0705" w:rsidRPr="00A840E9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50</w:t>
            </w:r>
            <w:r w:rsidR="00AA0705" w:rsidRPr="00A840E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FD16074" w14:textId="2FAAF059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E6DF996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0CD938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65F20E62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56A88C42" w14:textId="2198B1C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B19A61B" w14:textId="73FA8981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42062363" w14:textId="3DD8DCC3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088750B" w14:textId="4365580D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DFEE5F0" w14:textId="1070A239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7F1D9" w14:textId="094BCAB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95BFA7" w14:textId="409B1D7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E63322" w14:textId="401A5E1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449032" w14:textId="218824D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15C96EC" w14:textId="36A0A6F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8169D85" w14:textId="32ABBA35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26A5E397" w14:textId="705BCF76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18DD64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7FC91E60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1DB325A1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CB741D0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D64CED6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F5FAE66" w14:textId="21EFBAAC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54B263E8" w14:textId="4C0C274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AFA7DA" w14:textId="3BAB95B5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C7379B" w14:textId="19C545FB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ACEDE1" w14:textId="4E976846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2EAFE5" w14:textId="7EF9222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31ED841" w14:textId="4C31EF0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15B1D51" w14:textId="011354DB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F806EE4" w14:textId="364AD861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2AD8B9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04587637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86684A0" w14:textId="4FC1F46F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6A9BA26A" w14:textId="77777777" w:rsidR="00AA0705" w:rsidRPr="00A840E9" w:rsidRDefault="00AA0705" w:rsidP="00AA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, органов местного самоуправления муниципальных образований Московской области</w:t>
            </w:r>
          </w:p>
          <w:p w14:paraId="3FFADE11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16261A41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EC9EE8D" w14:textId="396112F4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33D1873E" w14:textId="77777777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83E1E35" w14:textId="1F8312AC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52199212" w14:textId="43ABDC1E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3A05ACEF" w14:textId="1B0C766E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811FD" w14:textId="3F91A931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466BD20" w14:textId="23265F79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4724087" w14:textId="2A36FCEA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E2254F6" w14:textId="1E127629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2213A5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71C75EBE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118F474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566D0B2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4610C3C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1F5641" w14:textId="5C20DB8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F3CCA37" w14:textId="77777777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A266836" w14:textId="027008C2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E78BD5A" w14:textId="20D61A9E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9050874" w14:textId="482818D3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220D0E" w14:textId="52149D9B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25B8D6D" w14:textId="12296FD0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D4D8967" w14:textId="1A916D09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29D2975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4C3CDA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3353FAA7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251D1FD9" w14:textId="77777777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95B7B9B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5A1D6DA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CBC5876" w14:textId="7392AF6B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09A9D08" w14:textId="77777777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87008B" w14:textId="1F0CBDC4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042C96A9" w14:textId="184ABC16" w:rsidR="00AA0705" w:rsidRPr="00A840E9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3D9C93C8" w14:textId="454D3FB4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DE36F3" w14:textId="7BEF3738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9EED334" w14:textId="5AB343A5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A29644E" w14:textId="5810A572" w:rsidR="00AA0705" w:rsidRPr="00A840E9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0F9EC44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E99DB6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6C4A1A6A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9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B0E5B01" w14:textId="5BD1A49C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50C6193E" w14:textId="2707C81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AC33E3B" w14:textId="495838E8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F374E0E" w14:textId="5A91939F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BA22C9" w14:textId="6E6553CC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D55F99" w14:textId="6B817BE7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13D9D" w14:textId="290BED7A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655905" w14:textId="27A9DA0F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114FC5E" w14:textId="6C7111D0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D227D0A" w14:textId="29FD3AAD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F23A8C6" w14:textId="029272E7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60E79FD" w14:textId="161BB1BF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6AB261" w14:textId="1880E868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Сохранение доступности граждан </w:t>
            </w:r>
            <w:r w:rsidRPr="00A840E9">
              <w:rPr>
                <w:rFonts w:ascii="Times New Roman" w:hAnsi="Times New Roman"/>
              </w:rPr>
              <w:t xml:space="preserve">к получению государственных и муниципальных услуг по принципу «одного окна» по </w:t>
            </w:r>
            <w:r w:rsidRPr="00A840E9">
              <w:rPr>
                <w:rFonts w:ascii="Times New Roman" w:hAnsi="Times New Roman"/>
              </w:rPr>
              <w:lastRenderedPageBreak/>
              <w:t>месту пребывания, в том числе в МФЦ, 100%.</w:t>
            </w:r>
          </w:p>
        </w:tc>
      </w:tr>
      <w:tr w:rsidR="00AA0705" w:rsidRPr="00A840E9" w14:paraId="0ACB9618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3050BCA6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461F8BC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D900243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8B3A67E" w14:textId="101D6C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1F072E08" w14:textId="404CA7DB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7D9EED" w14:textId="617B2EB3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46E8DF" w14:textId="49A22CC6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60C019" w14:textId="3A1F448C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B6807C" w14:textId="48C551CC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06BE320" w14:textId="72C0C859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5F50070" w14:textId="474EAAD6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31EC346" w14:textId="0E725B12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360E33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484947C8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23BAC67F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F5DCEC7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CD27D8F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227CBEA" w14:textId="3E53A54A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1BC6983E" w14:textId="57D04204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CB39E6" w14:textId="4DBB6484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78E8F3" w14:textId="6D9C7E65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D7530" w14:textId="5C957331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D59425" w14:textId="54DFD50D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DA123E4" w14:textId="68D305CD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9EA8A23" w14:textId="2FFC9FF3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5C25647" w14:textId="3253DFDC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74BB7B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631D812B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708" w:type="dxa"/>
            <w:vMerge w:val="restart"/>
            <w:shd w:val="clear" w:color="auto" w:fill="auto"/>
          </w:tcPr>
          <w:p w14:paraId="0E74CC04" w14:textId="75437AC9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3.2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1C37F55" w14:textId="3CB4CB60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3F8BD77" w14:textId="6A0BBC95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6889530C" w14:textId="18A1D230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7743E4DF" w14:textId="53F174F3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B04656" w14:textId="64B19099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87065E" w14:textId="216CCE69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0C15AC" w14:textId="2D422557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A849F0" w14:textId="04FB0B5B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5F296FF3" w14:textId="65BCE03D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3B8AF8B" w14:textId="48D25AD2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614AA1F" w14:textId="77777777" w:rsidR="00AA0705" w:rsidRPr="00A840E9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57BFC15D" w14:textId="31CF2B26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69E25A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2C28C838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799711C4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3918A29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16E0768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51F09AF" w14:textId="130936DC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2C33D71" w14:textId="7120820A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18DABE" w14:textId="0B051A59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8C5176" w14:textId="6637489E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1DFCAD" w14:textId="5D9F57E4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734667" w14:textId="2DEF5B28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36090D3" w14:textId="19F36E7C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AA092FF" w14:textId="48F2FE35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CF5E55C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6CE20C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A840E9" w14:paraId="1B52BDD7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554C5D4C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DA4040C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83C3F96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6047AA" w14:textId="638A4AF8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6AAA2D5B" w14:textId="0729ABD4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9AEBC7" w14:textId="5DD076DC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540476" w14:textId="71E9B142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3C1489" w14:textId="44FBA523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EC944D" w14:textId="5288D0BE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7022137" w14:textId="2AE25B39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7C1339D" w14:textId="2D0F21E1" w:rsidR="00AA0705" w:rsidRPr="00A840E9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1D1770A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D090E0" w14:textId="77777777" w:rsidR="00AA0705" w:rsidRPr="00A840E9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4BEB" w:rsidRPr="00A840E9" w14:paraId="6D26DDB0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01872924" w14:textId="5429BCAD" w:rsidR="002A4BEB" w:rsidRPr="00A840E9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140" w:type="dxa"/>
            <w:gridSpan w:val="2"/>
          </w:tcPr>
          <w:p w14:paraId="39420559" w14:textId="05F8941F" w:rsidR="002A4BEB" w:rsidRPr="00A840E9" w:rsidRDefault="002A4BE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15956,5</w:t>
            </w:r>
          </w:p>
        </w:tc>
        <w:tc>
          <w:tcPr>
            <w:tcW w:w="1134" w:type="dxa"/>
            <w:shd w:val="clear" w:color="auto" w:fill="auto"/>
          </w:tcPr>
          <w:p w14:paraId="34D3F4CF" w14:textId="22341F1E" w:rsidR="002A4BEB" w:rsidRPr="00A840E9" w:rsidRDefault="002A4BEB" w:rsidP="00BA6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65</w:t>
            </w:r>
            <w:r w:rsidR="00BA61CB" w:rsidRPr="00A840E9">
              <w:rPr>
                <w:rFonts w:ascii="Times New Roman" w:eastAsia="Times New Roman" w:hAnsi="Times New Roman"/>
                <w:bCs/>
                <w:lang w:eastAsia="ru-RU"/>
              </w:rPr>
              <w:t>447</w:t>
            </w: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,32</w:t>
            </w:r>
          </w:p>
        </w:tc>
        <w:tc>
          <w:tcPr>
            <w:tcW w:w="1134" w:type="dxa"/>
            <w:shd w:val="clear" w:color="auto" w:fill="auto"/>
          </w:tcPr>
          <w:p w14:paraId="42638776" w14:textId="720AEBBF" w:rsidR="002A4BEB" w:rsidRPr="00A840E9" w:rsidRDefault="002A4BEB" w:rsidP="00BA6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6</w:t>
            </w:r>
            <w:r w:rsidR="00BA61CB" w:rsidRPr="00A840E9">
              <w:rPr>
                <w:rFonts w:ascii="Times New Roman" w:hAnsi="Times New Roman"/>
              </w:rPr>
              <w:t>964</w:t>
            </w:r>
            <w:r w:rsidRPr="00A840E9">
              <w:rPr>
                <w:rFonts w:ascii="Times New Roman" w:hAnsi="Times New Roman"/>
              </w:rPr>
              <w:t>,32</w:t>
            </w:r>
          </w:p>
        </w:tc>
        <w:tc>
          <w:tcPr>
            <w:tcW w:w="1134" w:type="dxa"/>
            <w:shd w:val="clear" w:color="auto" w:fill="auto"/>
          </w:tcPr>
          <w:p w14:paraId="7F5080AC" w14:textId="2C38B9C5" w:rsidR="002A4BEB" w:rsidRPr="00A840E9" w:rsidRDefault="002A4BE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6561,0</w:t>
            </w:r>
          </w:p>
        </w:tc>
        <w:tc>
          <w:tcPr>
            <w:tcW w:w="1134" w:type="dxa"/>
            <w:shd w:val="clear" w:color="auto" w:fill="auto"/>
          </w:tcPr>
          <w:p w14:paraId="4E653946" w14:textId="1F140EA8" w:rsidR="002A4BEB" w:rsidRPr="00A840E9" w:rsidRDefault="002A4BEB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961,0</w:t>
            </w:r>
          </w:p>
        </w:tc>
        <w:tc>
          <w:tcPr>
            <w:tcW w:w="1135" w:type="dxa"/>
            <w:shd w:val="clear" w:color="auto" w:fill="auto"/>
          </w:tcPr>
          <w:p w14:paraId="1C5316C3" w14:textId="10A7CF3B" w:rsidR="002A4BEB" w:rsidRPr="00A840E9" w:rsidRDefault="002A4BEB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5961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A9CF2A2" w14:textId="628B3321" w:rsidR="002A4BEB" w:rsidRPr="00A840E9" w:rsidRDefault="002A4BEB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1508BE" w14:textId="77777777" w:rsidR="002A4BEB" w:rsidRPr="00A840E9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FD3D55" w14:textId="77777777" w:rsidR="002A4BEB" w:rsidRPr="00A840E9" w:rsidRDefault="002A4BEB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3576" w:rsidRPr="00A840E9" w14:paraId="09BDEE62" w14:textId="77777777" w:rsidTr="0016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39E0C97F" w14:textId="60381B60" w:rsidR="00163576" w:rsidRPr="00A840E9" w:rsidRDefault="00163576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7F9EEEEA" w14:textId="2FD12409" w:rsidR="00163576" w:rsidRPr="00A840E9" w:rsidRDefault="00163576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1659</w:t>
            </w:r>
          </w:p>
        </w:tc>
        <w:tc>
          <w:tcPr>
            <w:tcW w:w="1134" w:type="dxa"/>
            <w:shd w:val="clear" w:color="auto" w:fill="auto"/>
          </w:tcPr>
          <w:p w14:paraId="0F4088C9" w14:textId="4A374457" w:rsidR="00163576" w:rsidRPr="00A840E9" w:rsidRDefault="00163576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589</w:t>
            </w:r>
          </w:p>
        </w:tc>
        <w:tc>
          <w:tcPr>
            <w:tcW w:w="1134" w:type="dxa"/>
            <w:shd w:val="clear" w:color="auto" w:fill="auto"/>
          </w:tcPr>
          <w:p w14:paraId="39CC5193" w14:textId="67C633B6" w:rsidR="00163576" w:rsidRPr="00A840E9" w:rsidRDefault="00163576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589</w:t>
            </w:r>
          </w:p>
        </w:tc>
        <w:tc>
          <w:tcPr>
            <w:tcW w:w="1134" w:type="dxa"/>
            <w:shd w:val="clear" w:color="auto" w:fill="auto"/>
          </w:tcPr>
          <w:p w14:paraId="6E6243F9" w14:textId="761706D1" w:rsidR="00163576" w:rsidRPr="00A840E9" w:rsidRDefault="00163576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D6A3EA" w14:textId="06406581" w:rsidR="00163576" w:rsidRPr="00A840E9" w:rsidRDefault="00163576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75B169C" w14:textId="558FC589" w:rsidR="00163576" w:rsidRPr="00A840E9" w:rsidRDefault="00163576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C7F26E6" w14:textId="47B149ED" w:rsidR="00163576" w:rsidRPr="00A840E9" w:rsidRDefault="00163576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50449A7" w14:textId="77777777" w:rsidR="00163576" w:rsidRPr="00A840E9" w:rsidRDefault="00163576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8A6E7F" w14:textId="77777777" w:rsidR="00163576" w:rsidRPr="00A840E9" w:rsidRDefault="00163576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3576" w:rsidRPr="00A840E9" w14:paraId="0BBCCAF6" w14:textId="77777777" w:rsidTr="006C5C10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34FBC704" w14:textId="637F2C9B" w:rsidR="00163576" w:rsidRPr="00A840E9" w:rsidRDefault="00163576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3A0EA69E" w14:textId="7939B007" w:rsidR="00163576" w:rsidRPr="00A840E9" w:rsidRDefault="00163576" w:rsidP="00BA6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14266,5</w:t>
            </w:r>
          </w:p>
        </w:tc>
        <w:tc>
          <w:tcPr>
            <w:tcW w:w="1134" w:type="dxa"/>
            <w:shd w:val="clear" w:color="auto" w:fill="auto"/>
          </w:tcPr>
          <w:p w14:paraId="5F1ABDC9" w14:textId="36DB87BD" w:rsidR="00163576" w:rsidRPr="00A840E9" w:rsidRDefault="00163576" w:rsidP="00BA6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425</w:t>
            </w:r>
            <w:r w:rsidR="0066560E" w:rsidRPr="00A840E9">
              <w:rPr>
                <w:rFonts w:ascii="Times New Roman" w:eastAsia="Times New Roman" w:hAnsi="Times New Roman"/>
                <w:lang w:eastAsia="ru-RU"/>
              </w:rPr>
              <w:t>1</w:t>
            </w:r>
            <w:r w:rsidRPr="00A840E9"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14:paraId="1FEF9F50" w14:textId="66E29A5E" w:rsidR="00163576" w:rsidRPr="00A840E9" w:rsidRDefault="00163576" w:rsidP="00BA6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62</w:t>
            </w:r>
            <w:r w:rsidR="0066560E" w:rsidRPr="00A840E9">
              <w:rPr>
                <w:rFonts w:ascii="Times New Roman" w:hAnsi="Times New Roman"/>
              </w:rPr>
              <w:t>18</w:t>
            </w:r>
            <w:r w:rsidRPr="00A840E9">
              <w:rPr>
                <w:rFonts w:ascii="Times New Roman" w:hAnsi="Times New Roman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14:paraId="46BF8AFE" w14:textId="1C74A342" w:rsidR="00163576" w:rsidRPr="00A840E9" w:rsidRDefault="00163576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6411,0</w:t>
            </w:r>
          </w:p>
        </w:tc>
        <w:tc>
          <w:tcPr>
            <w:tcW w:w="1134" w:type="dxa"/>
            <w:shd w:val="clear" w:color="auto" w:fill="auto"/>
          </w:tcPr>
          <w:p w14:paraId="3D43FE53" w14:textId="7657B54B" w:rsidR="00163576" w:rsidRPr="00A840E9" w:rsidRDefault="00163576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811,0</w:t>
            </w:r>
          </w:p>
        </w:tc>
        <w:tc>
          <w:tcPr>
            <w:tcW w:w="1135" w:type="dxa"/>
            <w:shd w:val="clear" w:color="auto" w:fill="auto"/>
          </w:tcPr>
          <w:p w14:paraId="74809E00" w14:textId="7914DEF7" w:rsidR="00163576" w:rsidRPr="00A840E9" w:rsidRDefault="00163576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5811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3A5CC4" w14:textId="4E209D6D" w:rsidR="00163576" w:rsidRPr="00A840E9" w:rsidRDefault="00163576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057AEF" w14:textId="77777777" w:rsidR="00163576" w:rsidRPr="00A840E9" w:rsidRDefault="00163576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49F15A" w14:textId="77777777" w:rsidR="00163576" w:rsidRPr="00A840E9" w:rsidRDefault="00163576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3576" w:rsidRPr="00A840E9" w14:paraId="0E6C665D" w14:textId="77777777" w:rsidTr="006C5C10">
        <w:tblPrEx>
          <w:tblBorders>
            <w:bottom w:val="single" w:sz="4" w:space="0" w:color="auto"/>
          </w:tblBorders>
          <w:shd w:val="clear" w:color="auto" w:fill="auto"/>
        </w:tblPrEx>
        <w:trPr>
          <w:trHeight w:val="505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683E91F2" w14:textId="20DF2461" w:rsidR="00163576" w:rsidRPr="00A840E9" w:rsidRDefault="00163576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Внебюджетные ср-ва</w:t>
            </w:r>
          </w:p>
        </w:tc>
        <w:tc>
          <w:tcPr>
            <w:tcW w:w="1140" w:type="dxa"/>
            <w:gridSpan w:val="2"/>
          </w:tcPr>
          <w:p w14:paraId="4371E9D9" w14:textId="67FDB1B2" w:rsidR="00163576" w:rsidRPr="00A840E9" w:rsidRDefault="00163576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bCs/>
                <w:lang w:eastAsia="ru-RU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04250A1E" w14:textId="7003EE6D" w:rsidR="00163576" w:rsidRPr="00A840E9" w:rsidRDefault="00163576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0E9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1C01E409" w14:textId="03F08034" w:rsidR="00163576" w:rsidRPr="00A840E9" w:rsidRDefault="00163576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F95FD85" w14:textId="226A0FC3" w:rsidR="00163576" w:rsidRPr="00A840E9" w:rsidRDefault="00163576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82B9F67" w14:textId="3926F065" w:rsidR="00163576" w:rsidRPr="00A840E9" w:rsidRDefault="00163576" w:rsidP="00AA07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0C8EDBDB" w14:textId="6C0DFD8D" w:rsidR="00163576" w:rsidRPr="00A840E9" w:rsidRDefault="00163576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F952531" w14:textId="5AF352CD" w:rsidR="00163576" w:rsidRPr="00A840E9" w:rsidRDefault="00163576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0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C0B153" w14:textId="77777777" w:rsidR="00163576" w:rsidRPr="00A840E9" w:rsidRDefault="00163576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5FA5E7" w14:textId="77777777" w:rsidR="00163576" w:rsidRPr="00A840E9" w:rsidRDefault="00163576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1E5C94D" w14:textId="77777777" w:rsidR="005D1AB7" w:rsidRPr="00A840E9" w:rsidRDefault="005D1AB7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lang w:eastAsia="ru-RU"/>
        </w:rPr>
      </w:pPr>
    </w:p>
    <w:p w14:paraId="6C83D9FB" w14:textId="77777777" w:rsidR="005D1AB7" w:rsidRPr="00A840E9" w:rsidRDefault="005D1AB7">
      <w:pPr>
        <w:spacing w:after="0" w:line="240" w:lineRule="auto"/>
        <w:rPr>
          <w:rFonts w:ascii="Times New Roman" w:hAnsi="Times New Roman"/>
          <w:bCs/>
          <w:lang w:eastAsia="ru-RU"/>
        </w:rPr>
      </w:pPr>
      <w:r w:rsidRPr="00A840E9">
        <w:rPr>
          <w:rFonts w:ascii="Times New Roman" w:hAnsi="Times New Roman"/>
          <w:bCs/>
          <w:lang w:eastAsia="ru-RU"/>
        </w:rPr>
        <w:br w:type="page"/>
      </w:r>
    </w:p>
    <w:p w14:paraId="134089C2" w14:textId="22D4112F" w:rsidR="00492DC5" w:rsidRPr="00A840E9" w:rsidRDefault="007C5971" w:rsidP="00492DC5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2"/>
          <w:szCs w:val="22"/>
        </w:rPr>
      </w:pPr>
      <w:r w:rsidRPr="00A840E9">
        <w:rPr>
          <w:rFonts w:ascii="Times New Roman" w:eastAsia="Calibri" w:hAnsi="Times New Roman"/>
          <w:b w:val="0"/>
          <w:sz w:val="22"/>
          <w:szCs w:val="22"/>
        </w:rPr>
        <w:lastRenderedPageBreak/>
        <w:t>Приложение 2</w:t>
      </w:r>
    </w:p>
    <w:p w14:paraId="3CA40075" w14:textId="2DBEFC02" w:rsidR="007C5971" w:rsidRPr="00A840E9" w:rsidRDefault="007C5971" w:rsidP="007C5971">
      <w:pPr>
        <w:jc w:val="center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655339F5" w14:textId="640593F9" w:rsidR="00492DC5" w:rsidRPr="00A840E9" w:rsidRDefault="00492DC5" w:rsidP="00DF2C67">
      <w:pPr>
        <w:pStyle w:val="2"/>
        <w:numPr>
          <w:ilvl w:val="0"/>
          <w:numId w:val="10"/>
        </w:numPr>
        <w:spacing w:after="200" w:line="276" w:lineRule="auto"/>
        <w:ind w:left="0" w:firstLine="0"/>
        <w:rPr>
          <w:rFonts w:ascii="Times New Roman" w:eastAsia="Calibri" w:hAnsi="Times New Roman"/>
          <w:sz w:val="22"/>
          <w:szCs w:val="22"/>
        </w:rPr>
      </w:pPr>
      <w:r w:rsidRPr="00A840E9">
        <w:rPr>
          <w:rFonts w:ascii="Times New Roman" w:eastAsia="Calibri" w:hAnsi="Times New Roman"/>
          <w:sz w:val="22"/>
          <w:szCs w:val="22"/>
        </w:rPr>
        <w:t xml:space="preserve">Паспорт подпрограммы </w:t>
      </w:r>
      <w:r w:rsidR="004E2E7E" w:rsidRPr="00A840E9">
        <w:rPr>
          <w:rFonts w:ascii="Times New Roman" w:eastAsia="Calibri" w:hAnsi="Times New Roman"/>
          <w:sz w:val="22"/>
          <w:szCs w:val="22"/>
          <w:lang w:val="en-US"/>
        </w:rPr>
        <w:t>II</w:t>
      </w:r>
      <w:r w:rsidR="004E2E7E" w:rsidRPr="00A840E9">
        <w:rPr>
          <w:rFonts w:ascii="Times New Roman" w:eastAsia="Calibri" w:hAnsi="Times New Roman"/>
          <w:sz w:val="22"/>
          <w:szCs w:val="22"/>
        </w:rPr>
        <w:t xml:space="preserve"> </w:t>
      </w:r>
      <w:r w:rsidRPr="00A840E9">
        <w:rPr>
          <w:rFonts w:ascii="Times New Roman" w:eastAsia="Calibri" w:hAnsi="Times New Roman"/>
          <w:sz w:val="22"/>
          <w:szCs w:val="22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742D55" w:rsidRPr="00A840E9">
        <w:rPr>
          <w:rFonts w:ascii="Times New Roman" w:eastAsia="Calibri" w:hAnsi="Times New Roman"/>
          <w:sz w:val="22"/>
          <w:szCs w:val="22"/>
        </w:rPr>
        <w:t xml:space="preserve"> на 2020-2024 гг.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2470"/>
        <w:gridCol w:w="2256"/>
        <w:gridCol w:w="1205"/>
        <w:gridCol w:w="1202"/>
        <w:gridCol w:w="1202"/>
        <w:gridCol w:w="1353"/>
        <w:gridCol w:w="1353"/>
        <w:gridCol w:w="1152"/>
      </w:tblGrid>
      <w:tr w:rsidR="00492DC5" w:rsidRPr="00A840E9" w14:paraId="23D78D68" w14:textId="77777777" w:rsidTr="009F2213">
        <w:trPr>
          <w:trHeight w:val="379"/>
        </w:trPr>
        <w:tc>
          <w:tcPr>
            <w:tcW w:w="1125" w:type="pct"/>
          </w:tcPr>
          <w:p w14:paraId="44E3640A" w14:textId="77777777" w:rsidR="00492DC5" w:rsidRPr="00A840E9" w:rsidRDefault="00492DC5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875" w:type="pct"/>
            <w:gridSpan w:val="8"/>
          </w:tcPr>
          <w:p w14:paraId="6281AD05" w14:textId="5BDAA6B3" w:rsidR="00492DC5" w:rsidRPr="00A840E9" w:rsidRDefault="00AA771D" w:rsidP="00592D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eastAsia="Times New Roman" w:hAnsi="Times New Roman"/>
                <w:kern w:val="3"/>
                <w:szCs w:val="28"/>
              </w:rPr>
              <w:t>МУ «Управление обеспечения деятельности ОМС» городского округа Лотошино</w:t>
            </w:r>
          </w:p>
        </w:tc>
      </w:tr>
      <w:tr w:rsidR="007C5971" w:rsidRPr="00A840E9" w14:paraId="4E3DB1CB" w14:textId="77777777" w:rsidTr="009F2213">
        <w:trPr>
          <w:trHeight w:val="190"/>
        </w:trPr>
        <w:tc>
          <w:tcPr>
            <w:tcW w:w="1125" w:type="pct"/>
            <w:vMerge w:val="restart"/>
            <w:tcBorders>
              <w:right w:val="single" w:sz="6" w:space="0" w:color="auto"/>
            </w:tcBorders>
          </w:tcPr>
          <w:p w14:paraId="252D45C0" w14:textId="57E8BC20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8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4D99145" w14:textId="77777777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717" w:type="pct"/>
            <w:vMerge w:val="restart"/>
          </w:tcPr>
          <w:p w14:paraId="39A6D896" w14:textId="77777777" w:rsidR="007C5971" w:rsidRPr="00A840E9" w:rsidRDefault="007C5971" w:rsidP="00592DAA">
            <w:pPr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373" w:type="pct"/>
            <w:gridSpan w:val="6"/>
            <w:vAlign w:val="center"/>
          </w:tcPr>
          <w:p w14:paraId="50CFC822" w14:textId="77777777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6497B" w:rsidRPr="00A840E9" w14:paraId="4E08EB73" w14:textId="77777777" w:rsidTr="009F2213">
        <w:trPr>
          <w:trHeight w:val="378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6F3C15E7" w14:textId="77777777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21366D" w14:textId="77777777" w:rsidR="007C5971" w:rsidRPr="00A840E9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  <w:vMerge/>
          </w:tcPr>
          <w:p w14:paraId="6831E902" w14:textId="77777777" w:rsidR="007C5971" w:rsidRPr="00A840E9" w:rsidRDefault="007C5971" w:rsidP="00592DA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83" w:type="pct"/>
            <w:vAlign w:val="center"/>
          </w:tcPr>
          <w:p w14:paraId="5DC4E3D7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0 год</w:t>
            </w:r>
          </w:p>
        </w:tc>
        <w:tc>
          <w:tcPr>
            <w:tcW w:w="382" w:type="pct"/>
            <w:vAlign w:val="center"/>
          </w:tcPr>
          <w:p w14:paraId="6565A172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1 год</w:t>
            </w:r>
          </w:p>
        </w:tc>
        <w:tc>
          <w:tcPr>
            <w:tcW w:w="382" w:type="pct"/>
            <w:vAlign w:val="center"/>
          </w:tcPr>
          <w:p w14:paraId="06EF734D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2 год</w:t>
            </w:r>
          </w:p>
        </w:tc>
        <w:tc>
          <w:tcPr>
            <w:tcW w:w="430" w:type="pct"/>
            <w:vAlign w:val="center"/>
          </w:tcPr>
          <w:p w14:paraId="2B26FF21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3</w:t>
            </w:r>
            <w:r w:rsidRPr="00A840E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30" w:type="pct"/>
            <w:vAlign w:val="center"/>
          </w:tcPr>
          <w:p w14:paraId="12166AA2" w14:textId="77777777" w:rsidR="007C5971" w:rsidRPr="00A840E9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4</w:t>
            </w:r>
            <w:r w:rsidRPr="00A840E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66" w:type="pct"/>
            <w:vAlign w:val="center"/>
          </w:tcPr>
          <w:p w14:paraId="010593EF" w14:textId="77777777" w:rsidR="007C5971" w:rsidRPr="00A840E9" w:rsidRDefault="007C5971" w:rsidP="004F25BB">
            <w:pPr>
              <w:spacing w:before="60" w:after="60"/>
              <w:ind w:left="-27" w:hanging="142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Итого</w:t>
            </w:r>
          </w:p>
        </w:tc>
      </w:tr>
      <w:tr w:rsidR="00163576" w:rsidRPr="00A840E9" w14:paraId="532913DA" w14:textId="77777777" w:rsidTr="009F2213">
        <w:trPr>
          <w:trHeight w:val="175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1C8D0494" w14:textId="10DAA524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8F568B8" w14:textId="5220E1D1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717" w:type="pct"/>
          </w:tcPr>
          <w:p w14:paraId="29BF5B92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83" w:type="pct"/>
          </w:tcPr>
          <w:p w14:paraId="2D28CC21" w14:textId="0EFD8761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6575,96</w:t>
            </w:r>
          </w:p>
        </w:tc>
        <w:tc>
          <w:tcPr>
            <w:tcW w:w="382" w:type="pct"/>
            <w:shd w:val="clear" w:color="auto" w:fill="FFFFFF"/>
          </w:tcPr>
          <w:p w14:paraId="112BCA89" w14:textId="2F3F5B59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0349,35</w:t>
            </w:r>
          </w:p>
        </w:tc>
        <w:tc>
          <w:tcPr>
            <w:tcW w:w="382" w:type="pct"/>
            <w:shd w:val="clear" w:color="auto" w:fill="FFFFFF"/>
          </w:tcPr>
          <w:p w14:paraId="58059441" w14:textId="2CA02745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6595,52</w:t>
            </w:r>
          </w:p>
        </w:tc>
        <w:tc>
          <w:tcPr>
            <w:tcW w:w="430" w:type="pct"/>
          </w:tcPr>
          <w:p w14:paraId="69155B13" w14:textId="170F55EA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4107,02</w:t>
            </w:r>
          </w:p>
        </w:tc>
        <w:tc>
          <w:tcPr>
            <w:tcW w:w="430" w:type="pct"/>
          </w:tcPr>
          <w:p w14:paraId="7353E375" w14:textId="29E1E3B2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7449ED7F" w14:textId="5E1FE1A4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27627,85</w:t>
            </w:r>
          </w:p>
        </w:tc>
      </w:tr>
      <w:tr w:rsidR="00163576" w:rsidRPr="00A840E9" w14:paraId="00AB8BDA" w14:textId="77777777" w:rsidTr="009F2213">
        <w:trPr>
          <w:trHeight w:val="372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32B353A6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249CE5DE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322B31F8" w14:textId="059A4F30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83" w:type="pct"/>
          </w:tcPr>
          <w:p w14:paraId="3E28B309" w14:textId="425FAF4D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694,38</w:t>
            </w:r>
          </w:p>
        </w:tc>
        <w:tc>
          <w:tcPr>
            <w:tcW w:w="382" w:type="pct"/>
            <w:shd w:val="clear" w:color="auto" w:fill="FFFFFF"/>
          </w:tcPr>
          <w:p w14:paraId="3A694619" w14:textId="6BD4E6C6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4134,2</w:t>
            </w:r>
          </w:p>
        </w:tc>
        <w:tc>
          <w:tcPr>
            <w:tcW w:w="382" w:type="pct"/>
            <w:shd w:val="clear" w:color="auto" w:fill="FFFFFF"/>
          </w:tcPr>
          <w:p w14:paraId="73B30126" w14:textId="61A636E9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pct"/>
          </w:tcPr>
          <w:p w14:paraId="3540075E" w14:textId="40956196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pct"/>
          </w:tcPr>
          <w:p w14:paraId="74675EA9" w14:textId="59E8FE1A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3CA77E78" w14:textId="57CB3CBA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5828,58</w:t>
            </w:r>
          </w:p>
        </w:tc>
      </w:tr>
      <w:tr w:rsidR="00163576" w:rsidRPr="00A840E9" w14:paraId="40F98490" w14:textId="77777777" w:rsidTr="009F2213">
        <w:trPr>
          <w:trHeight w:val="372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082660BD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4359DFB1" w14:textId="4B8798DC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69E76982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83" w:type="pct"/>
          </w:tcPr>
          <w:p w14:paraId="6DC782C1" w14:textId="3DCD8245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520,8</w:t>
            </w:r>
          </w:p>
        </w:tc>
        <w:tc>
          <w:tcPr>
            <w:tcW w:w="382" w:type="pct"/>
            <w:shd w:val="clear" w:color="auto" w:fill="FFFFFF"/>
          </w:tcPr>
          <w:p w14:paraId="19F020D9" w14:textId="100B758C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2594,1</w:t>
            </w:r>
          </w:p>
        </w:tc>
        <w:tc>
          <w:tcPr>
            <w:tcW w:w="382" w:type="pct"/>
            <w:shd w:val="clear" w:color="auto" w:fill="FFFFFF"/>
          </w:tcPr>
          <w:p w14:paraId="2C28ECB1" w14:textId="22A9459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3362,0</w:t>
            </w:r>
          </w:p>
        </w:tc>
        <w:tc>
          <w:tcPr>
            <w:tcW w:w="430" w:type="pct"/>
          </w:tcPr>
          <w:p w14:paraId="390CFD32" w14:textId="52DF8181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250,0</w:t>
            </w:r>
          </w:p>
        </w:tc>
        <w:tc>
          <w:tcPr>
            <w:tcW w:w="430" w:type="pct"/>
          </w:tcPr>
          <w:p w14:paraId="425A3829" w14:textId="5A690E80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1A29644C" w14:textId="4577B992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8726,9</w:t>
            </w:r>
          </w:p>
        </w:tc>
      </w:tr>
      <w:tr w:rsidR="00163576" w:rsidRPr="00A840E9" w14:paraId="5F5F4F37" w14:textId="77777777" w:rsidTr="009F2213"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46A781F9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233207F9" w14:textId="04090FBC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51689F1E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83" w:type="pct"/>
          </w:tcPr>
          <w:p w14:paraId="35AD1C90" w14:textId="63780EEC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3360,78</w:t>
            </w:r>
          </w:p>
        </w:tc>
        <w:tc>
          <w:tcPr>
            <w:tcW w:w="382" w:type="pct"/>
          </w:tcPr>
          <w:p w14:paraId="4D2D91E9" w14:textId="0FE16481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3621,05</w:t>
            </w:r>
          </w:p>
        </w:tc>
        <w:tc>
          <w:tcPr>
            <w:tcW w:w="382" w:type="pct"/>
          </w:tcPr>
          <w:p w14:paraId="68436A10" w14:textId="54D96A80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3233,52</w:t>
            </w:r>
          </w:p>
        </w:tc>
        <w:tc>
          <w:tcPr>
            <w:tcW w:w="430" w:type="pct"/>
          </w:tcPr>
          <w:p w14:paraId="7D48E085" w14:textId="33D78ED6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2857,02</w:t>
            </w:r>
          </w:p>
        </w:tc>
        <w:tc>
          <w:tcPr>
            <w:tcW w:w="430" w:type="pct"/>
          </w:tcPr>
          <w:p w14:paraId="6FDA400E" w14:textId="0B5E234A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22D84F1A" w14:textId="1448190D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3072,37</w:t>
            </w:r>
          </w:p>
        </w:tc>
      </w:tr>
      <w:tr w:rsidR="00163576" w:rsidRPr="00A840E9" w14:paraId="2E574A2A" w14:textId="77777777" w:rsidTr="009F2213"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47E2985C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5AFBE021" w14:textId="3520A864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0BD2429C" w14:textId="77777777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83" w:type="pct"/>
          </w:tcPr>
          <w:p w14:paraId="1C520E60" w14:textId="061978B0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12FE3917" w14:textId="6245465D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2" w:type="pct"/>
          </w:tcPr>
          <w:p w14:paraId="3DE0F462" w14:textId="7938A3AF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pct"/>
          </w:tcPr>
          <w:p w14:paraId="7A0C22F3" w14:textId="63596EF0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0" w:type="pct"/>
          </w:tcPr>
          <w:p w14:paraId="3EA5ABD4" w14:textId="357C78BE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74BDBF0D" w14:textId="57312733" w:rsidR="00163576" w:rsidRPr="00A840E9" w:rsidRDefault="00163576" w:rsidP="0016357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14:paraId="7CAD0EDC" w14:textId="7154B860" w:rsidR="00C32018" w:rsidRPr="00A840E9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85AB0C2" w14:textId="764DFF52" w:rsidR="00E51297" w:rsidRPr="00A840E9" w:rsidRDefault="00E51297" w:rsidP="00DF2C6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A840E9">
        <w:rPr>
          <w:rFonts w:ascii="Times New Roman" w:hAnsi="Times New Roman"/>
          <w:b/>
        </w:rPr>
        <w:t>Характеристика проблем и мероприятий подпрограммы</w:t>
      </w:r>
    </w:p>
    <w:p w14:paraId="2B48922C" w14:textId="2BF6BF57" w:rsidR="00E51297" w:rsidRPr="00A840E9" w:rsidRDefault="00E51297">
      <w:pPr>
        <w:spacing w:after="0" w:line="240" w:lineRule="auto"/>
        <w:rPr>
          <w:rFonts w:ascii="Times New Roman" w:hAnsi="Times New Roman"/>
        </w:rPr>
      </w:pPr>
    </w:p>
    <w:p w14:paraId="341726C0" w14:textId="5CDD8773" w:rsidR="00E51297" w:rsidRPr="00A840E9" w:rsidRDefault="007D7081" w:rsidP="007D7081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A840E9">
        <w:rPr>
          <w:rFonts w:ascii="Times New Roman" w:hAnsi="Times New Roman"/>
          <w:bCs/>
          <w:lang w:eastAsia="ru-RU"/>
        </w:rPr>
        <w:t>В настоящее время уровень развития информационно-телекоммуникационной среды ОГВ МО не обеспечивает полноценного доступа к информационно-коммуникационным сервисам ОГВ МО и в целом не позволяет использовать преимущества высоких технологий во многих сферах жизни населения.</w:t>
      </w:r>
    </w:p>
    <w:p w14:paraId="07F99E4B" w14:textId="07F3A3E3" w:rsidR="00D47825" w:rsidRPr="00A840E9" w:rsidRDefault="00D47825" w:rsidP="00A81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t>Существующие информационные системы не в полной мере отвечают требованиям законодательства в плане обеспечения информационной безопасности и защиты информации.</w:t>
      </w:r>
    </w:p>
    <w:p w14:paraId="28E2F3F6" w14:textId="073F8DAC" w:rsidR="00A8148A" w:rsidRPr="00A840E9" w:rsidRDefault="00A8148A" w:rsidP="00A8148A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A840E9">
        <w:rPr>
          <w:rFonts w:ascii="Times New Roman" w:eastAsia="Times New Roman" w:hAnsi="Times New Roman"/>
          <w:lang w:eastAsia="ru-RU"/>
        </w:rPr>
        <w:lastRenderedPageBreak/>
        <w:t>Состояние информационно-коммуникационной инфраструктуры требует целенаправленных усилий со стороны органов власти по ее дальнейшему развитию.</w:t>
      </w:r>
    </w:p>
    <w:p w14:paraId="5EF10DBF" w14:textId="6AAC518A" w:rsidR="00E51297" w:rsidRPr="00A840E9" w:rsidRDefault="0023728E" w:rsidP="00A8148A">
      <w:pPr>
        <w:pStyle w:val="2"/>
        <w:tabs>
          <w:tab w:val="clear" w:pos="756"/>
          <w:tab w:val="num" w:pos="0"/>
        </w:tabs>
        <w:spacing w:before="120"/>
        <w:ind w:left="0" w:firstLine="0"/>
        <w:jc w:val="both"/>
        <w:rPr>
          <w:rFonts w:ascii="Times New Roman" w:eastAsia="Calibri" w:hAnsi="Times New Roman"/>
          <w:b w:val="0"/>
          <w:sz w:val="22"/>
          <w:szCs w:val="22"/>
        </w:rPr>
      </w:pPr>
      <w:r w:rsidRPr="00A840E9">
        <w:rPr>
          <w:rFonts w:ascii="Times New Roman" w:eastAsia="Calibri" w:hAnsi="Times New Roman"/>
          <w:b w:val="0"/>
          <w:sz w:val="22"/>
          <w:szCs w:val="22"/>
        </w:rPr>
        <w:t xml:space="preserve">           </w:t>
      </w:r>
      <w:r w:rsidR="00E51297" w:rsidRPr="00A840E9">
        <w:rPr>
          <w:rFonts w:ascii="Times New Roman" w:eastAsia="Calibri" w:hAnsi="Times New Roman"/>
          <w:b w:val="0"/>
          <w:sz w:val="22"/>
          <w:szCs w:val="22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</w:t>
      </w:r>
      <w:r w:rsidR="00A8148A" w:rsidRPr="00A840E9">
        <w:rPr>
          <w:rFonts w:ascii="Times New Roman" w:eastAsia="Calibri" w:hAnsi="Times New Roman"/>
          <w:b w:val="0"/>
          <w:sz w:val="22"/>
          <w:szCs w:val="22"/>
        </w:rPr>
        <w:t xml:space="preserve">ципальных органов и организаций и направлены на решение существующих проблем </w:t>
      </w:r>
      <w:r w:rsidR="004510AB" w:rsidRPr="00A840E9">
        <w:rPr>
          <w:rFonts w:ascii="Times New Roman" w:eastAsia="Calibri" w:hAnsi="Times New Roman"/>
          <w:b w:val="0"/>
          <w:sz w:val="22"/>
          <w:szCs w:val="22"/>
        </w:rPr>
        <w:t xml:space="preserve">в сфере </w:t>
      </w:r>
      <w:r w:rsidR="00A8148A" w:rsidRPr="00A840E9">
        <w:rPr>
          <w:rFonts w:ascii="Times New Roman" w:eastAsia="Calibri" w:hAnsi="Times New Roman"/>
          <w:b w:val="0"/>
          <w:sz w:val="22"/>
          <w:szCs w:val="22"/>
        </w:rPr>
        <w:t>информационно-телекоммуникационн</w:t>
      </w:r>
      <w:r w:rsidR="004510AB" w:rsidRPr="00A840E9">
        <w:rPr>
          <w:rFonts w:ascii="Times New Roman" w:eastAsia="Calibri" w:hAnsi="Times New Roman"/>
          <w:b w:val="0"/>
          <w:sz w:val="22"/>
          <w:szCs w:val="22"/>
        </w:rPr>
        <w:t>ых</w:t>
      </w:r>
      <w:r w:rsidR="00A8148A" w:rsidRPr="00A840E9">
        <w:rPr>
          <w:rFonts w:ascii="Times New Roman" w:eastAsia="Calibri" w:hAnsi="Times New Roman"/>
          <w:b w:val="0"/>
          <w:sz w:val="22"/>
          <w:szCs w:val="22"/>
        </w:rPr>
        <w:t xml:space="preserve"> </w:t>
      </w:r>
      <w:r w:rsidR="004510AB" w:rsidRPr="00A840E9">
        <w:rPr>
          <w:rFonts w:ascii="Times New Roman" w:eastAsia="Calibri" w:hAnsi="Times New Roman"/>
          <w:b w:val="0"/>
          <w:sz w:val="22"/>
          <w:szCs w:val="22"/>
        </w:rPr>
        <w:t>технологий</w:t>
      </w:r>
      <w:r w:rsidR="00A8148A" w:rsidRPr="00A840E9">
        <w:rPr>
          <w:rFonts w:ascii="Times New Roman" w:eastAsia="Calibri" w:hAnsi="Times New Roman"/>
          <w:b w:val="0"/>
          <w:sz w:val="22"/>
          <w:szCs w:val="22"/>
        </w:rPr>
        <w:t>.</w:t>
      </w:r>
    </w:p>
    <w:p w14:paraId="10DD6D45" w14:textId="1796C56C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</w:t>
      </w:r>
      <w:r w:rsidR="00751582" w:rsidRPr="00A840E9">
        <w:rPr>
          <w:rFonts w:ascii="Times New Roman" w:hAnsi="Times New Roman"/>
        </w:rPr>
        <w:t>ого</w:t>
      </w:r>
      <w:r w:rsidRPr="00A840E9">
        <w:rPr>
          <w:rFonts w:ascii="Times New Roman" w:hAnsi="Times New Roman"/>
        </w:rPr>
        <w:t xml:space="preserve"> округ</w:t>
      </w:r>
      <w:r w:rsidR="00751582" w:rsidRPr="00A840E9">
        <w:rPr>
          <w:rFonts w:ascii="Times New Roman" w:hAnsi="Times New Roman"/>
        </w:rPr>
        <w:t>а</w:t>
      </w:r>
      <w:r w:rsidRPr="00A840E9">
        <w:rPr>
          <w:rFonts w:ascii="Times New Roman" w:hAnsi="Times New Roman"/>
        </w:rPr>
        <w:t xml:space="preserve"> </w:t>
      </w:r>
      <w:r w:rsidR="001E2784" w:rsidRPr="00A840E9">
        <w:rPr>
          <w:rFonts w:ascii="Times New Roman" w:hAnsi="Times New Roman"/>
        </w:rPr>
        <w:t xml:space="preserve">Лотошино </w:t>
      </w:r>
      <w:r w:rsidRPr="00A840E9">
        <w:rPr>
          <w:rFonts w:ascii="Times New Roman" w:hAnsi="Times New Roman"/>
        </w:rPr>
        <w:t>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19B5B3CE" w14:textId="6649EB4C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в соответствии с установленными требованиями.</w:t>
      </w:r>
    </w:p>
    <w:p w14:paraId="6ABFAC9A" w14:textId="27B7A707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 рамках основного мероприятия «Цифровое государственное управление» предусматривается оснащение рабочих мест работников ОМСУ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564D926F" w14:textId="77777777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14:paraId="78F77F7E" w14:textId="77777777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3FF4709" w14:textId="77777777" w:rsidR="00E51297" w:rsidRPr="00A840E9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</w:rPr>
      </w:pPr>
    </w:p>
    <w:p w14:paraId="53550F7E" w14:textId="0DB399A2" w:rsidR="00E51297" w:rsidRPr="00A840E9" w:rsidRDefault="00E51297" w:rsidP="00742D55">
      <w:pPr>
        <w:pStyle w:val="2"/>
        <w:numPr>
          <w:ilvl w:val="0"/>
          <w:numId w:val="10"/>
        </w:numPr>
        <w:spacing w:after="140" w:line="264" w:lineRule="auto"/>
        <w:rPr>
          <w:rFonts w:ascii="Times New Roman" w:hAnsi="Times New Roman"/>
          <w:sz w:val="22"/>
          <w:szCs w:val="22"/>
        </w:rPr>
      </w:pPr>
      <w:r w:rsidRPr="00A840E9">
        <w:rPr>
          <w:rFonts w:ascii="Times New Roman" w:hAnsi="Times New Roman"/>
          <w:sz w:val="22"/>
          <w:szCs w:val="22"/>
        </w:rPr>
        <w:lastRenderedPageBreak/>
        <w:t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01402BD8" w14:textId="77777777" w:rsidR="00E51297" w:rsidRPr="00A840E9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14:paraId="0FFF59F8" w14:textId="4E7B8BB0" w:rsidR="00751582" w:rsidRPr="00A840E9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751582" w:rsidRPr="00A840E9">
        <w:rPr>
          <w:rFonts w:ascii="Times New Roman" w:hAnsi="Times New Roman"/>
        </w:rPr>
        <w:t>городского округа Лотошино:</w:t>
      </w:r>
    </w:p>
    <w:p w14:paraId="4E3840AA" w14:textId="19D38D69" w:rsidR="00E51297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- повышение уровня информированности населения о деятельности органов власти, рост </w:t>
      </w:r>
      <w:r w:rsidR="00F227E8" w:rsidRPr="00A840E9">
        <w:rPr>
          <w:rFonts w:ascii="Times New Roman" w:hAnsi="Times New Roman"/>
        </w:rPr>
        <w:t>удовлетворенности жителей</w:t>
      </w:r>
      <w:r w:rsidRPr="00A840E9">
        <w:rPr>
          <w:rFonts w:ascii="Times New Roman" w:hAnsi="Times New Roman"/>
        </w:rPr>
        <w:t xml:space="preserve"> городского округа Лотошино качеством </w:t>
      </w:r>
      <w:r w:rsidR="00F227E8" w:rsidRPr="00A840E9">
        <w:rPr>
          <w:rFonts w:ascii="Times New Roman" w:hAnsi="Times New Roman"/>
        </w:rPr>
        <w:t>и доступностью</w:t>
      </w:r>
      <w:r w:rsidRPr="00A840E9">
        <w:rPr>
          <w:rFonts w:ascii="Times New Roman" w:hAnsi="Times New Roman"/>
        </w:rPr>
        <w:t xml:space="preserve"> электронных сервисов;</w:t>
      </w:r>
    </w:p>
    <w:p w14:paraId="66947416" w14:textId="7A1B3519" w:rsidR="005C5D64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34777D38" w14:textId="77777777" w:rsidR="005C5D64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  обеспечение надежного и надлежащего функционирования, имеющегося компьютерного и сетевого оборудования, общесистемного программного обеспечения и организационной техники;</w:t>
      </w:r>
    </w:p>
    <w:p w14:paraId="58F32AA9" w14:textId="5323BDBF" w:rsidR="005C5D64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сокращение времени предоставления государственных и муниципальных услуг, среднего время ожидания в очереди для получения государственных и муниципальных услуг, количества посещений в рамках получения одной услуги, всех видов издержек населения, связанных с получением государственных и муниципальных услуг;</w:t>
      </w:r>
    </w:p>
    <w:p w14:paraId="1D333D5A" w14:textId="35B621F4" w:rsidR="00F227E8" w:rsidRPr="00A840E9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- размещение информации о порядке и условиях получения государственных и муниципальных у слуг, предоставляемых органами администрации городского поселения Лотошино, а также находящимися в их ведении </w:t>
      </w:r>
      <w:r w:rsidR="00421B56" w:rsidRPr="00A840E9">
        <w:rPr>
          <w:rFonts w:ascii="Times New Roman" w:hAnsi="Times New Roman"/>
        </w:rPr>
        <w:t>муниципальных учреждений</w:t>
      </w:r>
      <w:r w:rsidRPr="00A840E9">
        <w:rPr>
          <w:rFonts w:ascii="Times New Roman" w:hAnsi="Times New Roman"/>
        </w:rPr>
        <w:t xml:space="preserve"> на РПГУ в соответствии с установленными требованиями;</w:t>
      </w:r>
    </w:p>
    <w:p w14:paraId="42869ED7" w14:textId="7A5AF450" w:rsidR="00F227E8" w:rsidRPr="00A840E9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>- увеличение доли граждан, пользующихся электронными сервисами учреждений культуры;</w:t>
      </w:r>
    </w:p>
    <w:p w14:paraId="00D0F187" w14:textId="2D3A1148" w:rsidR="005C5D64" w:rsidRPr="00A840E9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840E9">
        <w:rPr>
          <w:rFonts w:ascii="Times New Roman" w:hAnsi="Times New Roman"/>
        </w:rPr>
        <w:t xml:space="preserve">- повышение уровня использования информационных </w:t>
      </w:r>
      <w:r w:rsidR="00F227E8" w:rsidRPr="00A840E9">
        <w:rPr>
          <w:rFonts w:ascii="Times New Roman" w:hAnsi="Times New Roman"/>
        </w:rPr>
        <w:t>технологий в сфере образования.</w:t>
      </w:r>
    </w:p>
    <w:p w14:paraId="27B5CFE0" w14:textId="14B90038" w:rsidR="009F2213" w:rsidRPr="00A840E9" w:rsidRDefault="009F2213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29480458" w14:textId="46856376" w:rsidR="004E2E7E" w:rsidRPr="00A840E9" w:rsidRDefault="00742D55" w:rsidP="004E2E7E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2"/>
          <w:szCs w:val="22"/>
        </w:rPr>
      </w:pPr>
      <w:bookmarkStart w:id="1" w:name="_Toc355777529"/>
      <w:r w:rsidRPr="00A840E9">
        <w:rPr>
          <w:rFonts w:ascii="Times New Roman" w:hAnsi="Times New Roman"/>
          <w:sz w:val="22"/>
          <w:szCs w:val="22"/>
        </w:rPr>
        <w:t>4</w:t>
      </w:r>
      <w:r w:rsidR="00E51297" w:rsidRPr="00A840E9">
        <w:rPr>
          <w:rFonts w:ascii="Times New Roman" w:hAnsi="Times New Roman"/>
          <w:sz w:val="22"/>
          <w:szCs w:val="22"/>
        </w:rPr>
        <w:t>. Перечень мероприятий подпрограммы</w:t>
      </w:r>
      <w:r w:rsidR="004E2E7E" w:rsidRPr="00A840E9">
        <w:rPr>
          <w:rFonts w:ascii="Times New Roman" w:hAnsi="Times New Roman"/>
          <w:sz w:val="22"/>
          <w:szCs w:val="22"/>
        </w:rPr>
        <w:t xml:space="preserve">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C293AFE" w14:textId="1AA36E42" w:rsidR="00E51297" w:rsidRPr="00A840E9" w:rsidRDefault="00E51297" w:rsidP="004E2E7E">
      <w:pPr>
        <w:pStyle w:val="2"/>
        <w:spacing w:after="60"/>
        <w:ind w:left="754" w:hanging="896"/>
        <w:rPr>
          <w:rFonts w:ascii="Times New Roman" w:hAnsi="Times New Roman"/>
          <w:sz w:val="22"/>
          <w:szCs w:val="2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2254"/>
        <w:gridCol w:w="1135"/>
        <w:gridCol w:w="2550"/>
        <w:gridCol w:w="1278"/>
        <w:gridCol w:w="990"/>
        <w:gridCol w:w="990"/>
        <w:gridCol w:w="994"/>
        <w:gridCol w:w="994"/>
        <w:gridCol w:w="850"/>
        <w:gridCol w:w="712"/>
        <w:gridCol w:w="1131"/>
        <w:gridCol w:w="1169"/>
      </w:tblGrid>
      <w:tr w:rsidR="004F25BB" w:rsidRPr="00A840E9" w14:paraId="5A493F88" w14:textId="77777777" w:rsidTr="00E0425D">
        <w:tc>
          <w:tcPr>
            <w:tcW w:w="184" w:type="pct"/>
            <w:vMerge w:val="restart"/>
            <w:shd w:val="clear" w:color="auto" w:fill="auto"/>
            <w:vAlign w:val="center"/>
          </w:tcPr>
          <w:bookmarkEnd w:id="1"/>
          <w:p w14:paraId="34C9070E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№№ п/п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1F206354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Мероприятия по реализации</w:t>
            </w:r>
            <w:r w:rsidRPr="00A840E9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88F4CAE" w14:textId="77777777" w:rsidR="00E51297" w:rsidRPr="00A840E9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Срок исполнения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мероприятия</w:t>
            </w:r>
          </w:p>
          <w:p w14:paraId="6C7D8DC5" w14:textId="77777777" w:rsidR="00E51297" w:rsidRPr="00A840E9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(годы)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27B4A140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579AD044" w14:textId="1885C3DB" w:rsidR="000D34F3" w:rsidRPr="00A840E9" w:rsidRDefault="00E51297" w:rsidP="000D34F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Объем финансирования мероприятия </w:t>
            </w:r>
            <w:r w:rsidRPr="00A840E9">
              <w:rPr>
                <w:rFonts w:ascii="Times New Roman" w:hAnsi="Times New Roman"/>
              </w:rPr>
              <w:lastRenderedPageBreak/>
              <w:t>в 2019 году (тыс. рублей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6934AD7F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Всего</w:t>
            </w:r>
            <w:r w:rsidRPr="00A840E9">
              <w:rPr>
                <w:rFonts w:ascii="Times New Roman" w:hAnsi="Times New Roman"/>
              </w:rPr>
              <w:br/>
              <w:t>(тыс. руб.)</w:t>
            </w:r>
          </w:p>
        </w:tc>
        <w:tc>
          <w:tcPr>
            <w:tcW w:w="1453" w:type="pct"/>
            <w:gridSpan w:val="5"/>
            <w:vAlign w:val="center"/>
          </w:tcPr>
          <w:p w14:paraId="24F0D773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бъем финансирования по годам, (тыс. рублей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6862959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Ответственный за выполнение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мероприятия подпрограммы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23ED1B9E" w14:textId="753FCB5E" w:rsidR="000D34F3" w:rsidRPr="00A840E9" w:rsidRDefault="00E51297" w:rsidP="000D34F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 xml:space="preserve">Результаты выполнения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мероприятий подпрограммы</w:t>
            </w:r>
          </w:p>
        </w:tc>
      </w:tr>
      <w:tr w:rsidR="004F25BB" w:rsidRPr="00A840E9" w14:paraId="36B3B553" w14:textId="77777777" w:rsidTr="00E0425D">
        <w:trPr>
          <w:trHeight w:val="438"/>
        </w:trPr>
        <w:tc>
          <w:tcPr>
            <w:tcW w:w="184" w:type="pct"/>
            <w:vMerge/>
            <w:shd w:val="clear" w:color="auto" w:fill="auto"/>
          </w:tcPr>
          <w:p w14:paraId="47173B05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3FF6E5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DEFA55A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DA758B2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80266D4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F2F9567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Align w:val="center"/>
          </w:tcPr>
          <w:p w14:paraId="6F8367B5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F2E7C0C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559A469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B0537FE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2420209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02</w:t>
            </w:r>
            <w:r w:rsidRPr="00A840E9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2" w:type="pct"/>
            <w:vMerge/>
            <w:shd w:val="clear" w:color="auto" w:fill="auto"/>
          </w:tcPr>
          <w:p w14:paraId="7954E95C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989634F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25BB" w:rsidRPr="00A840E9" w14:paraId="54ECE5B8" w14:textId="77777777" w:rsidTr="00E0425D">
        <w:tc>
          <w:tcPr>
            <w:tcW w:w="184" w:type="pct"/>
            <w:shd w:val="clear" w:color="auto" w:fill="auto"/>
          </w:tcPr>
          <w:p w14:paraId="27401303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21" w:type="pct"/>
            <w:shd w:val="clear" w:color="auto" w:fill="auto"/>
          </w:tcPr>
          <w:p w14:paraId="6026161B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14:paraId="302AF69B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14:paraId="7B436841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14:paraId="64037E8C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14:paraId="751AA14A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6</w:t>
            </w:r>
          </w:p>
        </w:tc>
        <w:tc>
          <w:tcPr>
            <w:tcW w:w="317" w:type="pct"/>
          </w:tcPr>
          <w:p w14:paraId="19AA8B52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14:paraId="3EAF90F2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8</w:t>
            </w:r>
          </w:p>
        </w:tc>
        <w:tc>
          <w:tcPr>
            <w:tcW w:w="318" w:type="pct"/>
            <w:shd w:val="clear" w:color="auto" w:fill="auto"/>
          </w:tcPr>
          <w:p w14:paraId="70586AAE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9</w:t>
            </w:r>
          </w:p>
        </w:tc>
        <w:tc>
          <w:tcPr>
            <w:tcW w:w="272" w:type="pct"/>
            <w:shd w:val="clear" w:color="auto" w:fill="auto"/>
          </w:tcPr>
          <w:p w14:paraId="0B017C17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14:paraId="530240F7" w14:textId="77777777" w:rsidR="00E51297" w:rsidRPr="00A840E9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14:paraId="18832FEE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4" w:type="pct"/>
            <w:shd w:val="clear" w:color="auto" w:fill="auto"/>
          </w:tcPr>
          <w:p w14:paraId="7BD27C06" w14:textId="77777777" w:rsidR="00E51297" w:rsidRPr="00A840E9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4F25BB" w:rsidRPr="00A840E9" w14:paraId="5EDEF371" w14:textId="77777777" w:rsidTr="00E0425D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1F35A148" w14:textId="77777777" w:rsidR="00646F29" w:rsidRPr="00A840E9" w:rsidRDefault="00646F29" w:rsidP="00592DAA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lang w:val="en-US"/>
              </w:rPr>
              <w:t>1</w:t>
            </w:r>
            <w:r w:rsidRPr="00A840E9">
              <w:rPr>
                <w:rFonts w:ascii="Times New Roman" w:hAnsi="Times New Roman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7790E09" w14:textId="08F4DCA4" w:rsidR="00646F29" w:rsidRPr="00A840E9" w:rsidRDefault="00646F29" w:rsidP="00592DAA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Основное мероприятие 01. </w:t>
            </w:r>
            <w:r w:rsidR="00B75A5D" w:rsidRPr="00A840E9">
              <w:rPr>
                <w:rFonts w:ascii="Times New Roman" w:hAnsi="Times New Roman"/>
              </w:rPr>
              <w:t>«</w:t>
            </w:r>
            <w:r w:rsidRPr="00A840E9">
              <w:rPr>
                <w:rFonts w:ascii="Times New Roman" w:hAnsi="Times New Roman"/>
              </w:rPr>
              <w:t>Информационная инфраструктура</w:t>
            </w:r>
            <w:r w:rsidR="00B75A5D" w:rsidRPr="00A840E9">
              <w:rPr>
                <w:rFonts w:ascii="Times New Roman" w:hAnsi="Times New Roman"/>
              </w:rPr>
              <w:t>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A1C6908" w14:textId="77777777" w:rsidR="00646F29" w:rsidRPr="00A840E9" w:rsidRDefault="00646F29" w:rsidP="00592DAA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F611C1" w14:textId="77777777" w:rsidR="00646F29" w:rsidRPr="00A840E9" w:rsidRDefault="00646F29" w:rsidP="00592DAA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113D547" w14:textId="20B82A6B" w:rsidR="00646F29" w:rsidRPr="00A840E9" w:rsidRDefault="007B6465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349,3</w:t>
            </w:r>
          </w:p>
        </w:tc>
        <w:tc>
          <w:tcPr>
            <w:tcW w:w="317" w:type="pct"/>
            <w:shd w:val="clear" w:color="auto" w:fill="auto"/>
          </w:tcPr>
          <w:p w14:paraId="50E9FF86" w14:textId="033422ED" w:rsidR="00646F29" w:rsidRPr="00A840E9" w:rsidRDefault="00BE4956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8009,45</w:t>
            </w:r>
          </w:p>
        </w:tc>
        <w:tc>
          <w:tcPr>
            <w:tcW w:w="317" w:type="pct"/>
          </w:tcPr>
          <w:p w14:paraId="3BFCA5C0" w14:textId="2FA33B42" w:rsidR="00646F29" w:rsidRPr="00A840E9" w:rsidRDefault="00C97FC1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</w:t>
            </w:r>
            <w:r w:rsidR="003304A0" w:rsidRPr="00A840E9">
              <w:rPr>
                <w:rFonts w:ascii="Times New Roman" w:hAnsi="Times New Roman"/>
              </w:rPr>
              <w:t>835</w:t>
            </w:r>
            <w:r w:rsidRPr="00A840E9">
              <w:rPr>
                <w:rFonts w:ascii="Times New Roman" w:hAnsi="Times New Roman"/>
              </w:rPr>
              <w:t>,</w:t>
            </w:r>
            <w:r w:rsidR="00E0425D" w:rsidRPr="00A840E9">
              <w:rPr>
                <w:rFonts w:ascii="Times New Roman" w:hAnsi="Times New Roman"/>
              </w:rPr>
              <w:t>65</w:t>
            </w:r>
          </w:p>
        </w:tc>
        <w:tc>
          <w:tcPr>
            <w:tcW w:w="318" w:type="pct"/>
            <w:shd w:val="clear" w:color="auto" w:fill="auto"/>
          </w:tcPr>
          <w:p w14:paraId="666F8A11" w14:textId="2C994692" w:rsidR="00646F29" w:rsidRPr="00A840E9" w:rsidRDefault="00BE4956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843,4</w:t>
            </w:r>
          </w:p>
        </w:tc>
        <w:tc>
          <w:tcPr>
            <w:tcW w:w="318" w:type="pct"/>
            <w:shd w:val="clear" w:color="auto" w:fill="auto"/>
          </w:tcPr>
          <w:p w14:paraId="6010ADC7" w14:textId="5887E775" w:rsidR="00646F29" w:rsidRPr="00A840E9" w:rsidRDefault="00BE4956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733,2</w:t>
            </w:r>
          </w:p>
        </w:tc>
        <w:tc>
          <w:tcPr>
            <w:tcW w:w="272" w:type="pct"/>
            <w:shd w:val="clear" w:color="auto" w:fill="auto"/>
          </w:tcPr>
          <w:p w14:paraId="7AE791F1" w14:textId="45C0B343" w:rsidR="00646F29" w:rsidRPr="00A840E9" w:rsidRDefault="00BE4956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97,2</w:t>
            </w:r>
          </w:p>
        </w:tc>
        <w:tc>
          <w:tcPr>
            <w:tcW w:w="228" w:type="pct"/>
            <w:shd w:val="clear" w:color="auto" w:fill="auto"/>
          </w:tcPr>
          <w:p w14:paraId="20D6C4E9" w14:textId="76304791" w:rsidR="00646F29" w:rsidRPr="00A840E9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A4CE9F2" w14:textId="02CAD68D" w:rsidR="00646F29" w:rsidRPr="00A840E9" w:rsidRDefault="00646F29" w:rsidP="00592DAA">
            <w:pPr>
              <w:spacing w:before="20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3B7D7CF" w14:textId="0CDFC100" w:rsidR="00646F29" w:rsidRPr="00A840E9" w:rsidRDefault="00646F29" w:rsidP="00592DAA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Повышение уровня информированности населения о деятельности органов власти, рост удовлетворенности жителей городского округа Лотошино качеством и доступностью электронных сервисов</w:t>
            </w:r>
          </w:p>
        </w:tc>
      </w:tr>
      <w:tr w:rsidR="00E0425D" w:rsidRPr="00A840E9" w14:paraId="6E5D191D" w14:textId="77777777" w:rsidTr="00E0425D">
        <w:trPr>
          <w:trHeight w:val="198"/>
        </w:trPr>
        <w:tc>
          <w:tcPr>
            <w:tcW w:w="184" w:type="pct"/>
            <w:vMerge/>
            <w:shd w:val="clear" w:color="auto" w:fill="auto"/>
          </w:tcPr>
          <w:p w14:paraId="2A2E2EB0" w14:textId="77777777" w:rsidR="00E0425D" w:rsidRPr="00A840E9" w:rsidRDefault="00E0425D" w:rsidP="00E0425D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C1DA59" w14:textId="77777777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E25BF4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9EE6E64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B0DC880" w14:textId="7E63C16F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49,3</w:t>
            </w:r>
          </w:p>
        </w:tc>
        <w:tc>
          <w:tcPr>
            <w:tcW w:w="317" w:type="pct"/>
            <w:shd w:val="clear" w:color="auto" w:fill="auto"/>
          </w:tcPr>
          <w:p w14:paraId="2AD185A2" w14:textId="2C398244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8009,45</w:t>
            </w:r>
          </w:p>
        </w:tc>
        <w:tc>
          <w:tcPr>
            <w:tcW w:w="317" w:type="pct"/>
          </w:tcPr>
          <w:p w14:paraId="430054FE" w14:textId="10E36AE6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835,65</w:t>
            </w:r>
          </w:p>
        </w:tc>
        <w:tc>
          <w:tcPr>
            <w:tcW w:w="318" w:type="pct"/>
            <w:shd w:val="clear" w:color="auto" w:fill="auto"/>
          </w:tcPr>
          <w:p w14:paraId="7EC97680" w14:textId="6F3479E5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843,4</w:t>
            </w:r>
          </w:p>
        </w:tc>
        <w:tc>
          <w:tcPr>
            <w:tcW w:w="318" w:type="pct"/>
            <w:shd w:val="clear" w:color="auto" w:fill="auto"/>
          </w:tcPr>
          <w:p w14:paraId="11D411BA" w14:textId="00041B0B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733,2</w:t>
            </w:r>
          </w:p>
        </w:tc>
        <w:tc>
          <w:tcPr>
            <w:tcW w:w="272" w:type="pct"/>
            <w:shd w:val="clear" w:color="auto" w:fill="auto"/>
          </w:tcPr>
          <w:p w14:paraId="0FB8BE8D" w14:textId="6E1245E0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597,2</w:t>
            </w:r>
          </w:p>
        </w:tc>
        <w:tc>
          <w:tcPr>
            <w:tcW w:w="228" w:type="pct"/>
            <w:shd w:val="clear" w:color="auto" w:fill="auto"/>
          </w:tcPr>
          <w:p w14:paraId="3D72E09E" w14:textId="69945820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B1FEC7B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2C017C8" w14:textId="5F60E9C9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A771D" w:rsidRPr="00A840E9" w14:paraId="35EE5982" w14:textId="77777777" w:rsidTr="00E0425D">
        <w:trPr>
          <w:trHeight w:val="164"/>
        </w:trPr>
        <w:tc>
          <w:tcPr>
            <w:tcW w:w="184" w:type="pct"/>
            <w:vMerge w:val="restart"/>
            <w:shd w:val="clear" w:color="auto" w:fill="auto"/>
          </w:tcPr>
          <w:p w14:paraId="6A9A29CC" w14:textId="77777777" w:rsidR="00AA771D" w:rsidRPr="00A840E9" w:rsidRDefault="00AA771D" w:rsidP="00AA771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A840E9">
              <w:rPr>
                <w:rFonts w:ascii="Times New Roman" w:hAnsi="Times New Roman"/>
              </w:rPr>
              <w:t>1.</w:t>
            </w:r>
            <w:r w:rsidRPr="00A840E9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7426A0D" w14:textId="55A8270D" w:rsidR="00AA771D" w:rsidRPr="00A840E9" w:rsidRDefault="00AA771D" w:rsidP="00AA771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9EB40A1" w14:textId="77777777" w:rsidR="00AA771D" w:rsidRPr="00A840E9" w:rsidRDefault="00AA771D" w:rsidP="00AA771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1B140B" w14:textId="77777777" w:rsidR="00AA771D" w:rsidRPr="00A840E9" w:rsidRDefault="00AA771D" w:rsidP="00AA771D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DC9C46" w14:textId="0626EB1C" w:rsidR="00AA771D" w:rsidRPr="00A840E9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863FEB2" w14:textId="555D5C9C" w:rsidR="00AA771D" w:rsidRPr="00A840E9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2F2EE7A1" w14:textId="6DE56F5B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578D3CC" w14:textId="63528E00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761F772" w14:textId="3BCE8D93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45ED56A" w14:textId="492B9CAE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52E06DE" w14:textId="48ECD7D8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1CA57CE" w14:textId="77777777" w:rsidR="00AA771D" w:rsidRPr="00A840E9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97358E" w14:textId="76E34907" w:rsidR="00AA771D" w:rsidRPr="00A840E9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A771D" w:rsidRPr="00A840E9" w14:paraId="2CF35D18" w14:textId="77777777" w:rsidTr="00E0425D">
        <w:trPr>
          <w:trHeight w:val="240"/>
        </w:trPr>
        <w:tc>
          <w:tcPr>
            <w:tcW w:w="184" w:type="pct"/>
            <w:vMerge/>
            <w:shd w:val="clear" w:color="auto" w:fill="auto"/>
          </w:tcPr>
          <w:p w14:paraId="13ECB0AA" w14:textId="77777777" w:rsidR="00AA771D" w:rsidRPr="00A840E9" w:rsidRDefault="00AA771D" w:rsidP="00AA771D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A421477" w14:textId="77777777" w:rsidR="00AA771D" w:rsidRPr="00A840E9" w:rsidRDefault="00AA771D" w:rsidP="00AA771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80799" w14:textId="77777777" w:rsidR="00AA771D" w:rsidRPr="00A840E9" w:rsidRDefault="00AA771D" w:rsidP="00AA771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E867DA" w14:textId="77777777" w:rsidR="00AA771D" w:rsidRPr="00A840E9" w:rsidRDefault="00AA771D" w:rsidP="00AA771D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6E4E5EB" w14:textId="1E16378A" w:rsidR="00AA771D" w:rsidRPr="00A840E9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6554C66" w14:textId="79B69E57" w:rsidR="00AA771D" w:rsidRPr="00A840E9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2160D1B4" w14:textId="15EDEABA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A59A868" w14:textId="711E8B2F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C9E523A" w14:textId="7E1A11D9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0C580F7" w14:textId="292699F3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3F1745A" w14:textId="412147C5" w:rsidR="00AA771D" w:rsidRPr="00A840E9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1095466" w14:textId="77777777" w:rsidR="00AA771D" w:rsidRPr="00A840E9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DF78D45" w14:textId="77777777" w:rsidR="00AA771D" w:rsidRPr="00A840E9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A840E9" w14:paraId="3D414B25" w14:textId="77777777" w:rsidTr="00E0425D">
        <w:trPr>
          <w:trHeight w:val="218"/>
        </w:trPr>
        <w:tc>
          <w:tcPr>
            <w:tcW w:w="184" w:type="pct"/>
            <w:vMerge w:val="restart"/>
            <w:shd w:val="clear" w:color="auto" w:fill="auto"/>
          </w:tcPr>
          <w:p w14:paraId="17F65AB1" w14:textId="77777777" w:rsidR="007967DD" w:rsidRPr="00A840E9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101EE8C" w14:textId="5A416FCF" w:rsidR="007967DD" w:rsidRPr="00A840E9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2295E2F" w14:textId="77777777" w:rsidR="007967DD" w:rsidRPr="00A840E9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80EE514" w14:textId="77777777" w:rsidR="007967DD" w:rsidRPr="00A840E9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E76E5FD" w14:textId="32FF3AB6" w:rsidR="007967DD" w:rsidRPr="00A840E9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17" w:type="pct"/>
            <w:shd w:val="clear" w:color="auto" w:fill="auto"/>
          </w:tcPr>
          <w:p w14:paraId="1261FDD2" w14:textId="56313FA8" w:rsidR="007967DD" w:rsidRPr="00A840E9" w:rsidRDefault="00BE4956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888,93</w:t>
            </w:r>
          </w:p>
        </w:tc>
        <w:tc>
          <w:tcPr>
            <w:tcW w:w="317" w:type="pct"/>
          </w:tcPr>
          <w:p w14:paraId="54530BC6" w14:textId="269DDA41" w:rsidR="007967DD" w:rsidRPr="00A840E9" w:rsidRDefault="00E0425D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996,33</w:t>
            </w:r>
          </w:p>
        </w:tc>
        <w:tc>
          <w:tcPr>
            <w:tcW w:w="318" w:type="pct"/>
          </w:tcPr>
          <w:p w14:paraId="10F78466" w14:textId="24B7203B" w:rsidR="007967DD" w:rsidRPr="00A840E9" w:rsidRDefault="008414B4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002,2</w:t>
            </w:r>
          </w:p>
        </w:tc>
        <w:tc>
          <w:tcPr>
            <w:tcW w:w="318" w:type="pct"/>
          </w:tcPr>
          <w:p w14:paraId="029EEBE4" w14:textId="3FC846A9" w:rsidR="007967DD" w:rsidRPr="00A840E9" w:rsidRDefault="00E0425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997,20</w:t>
            </w:r>
          </w:p>
        </w:tc>
        <w:tc>
          <w:tcPr>
            <w:tcW w:w="272" w:type="pct"/>
          </w:tcPr>
          <w:p w14:paraId="25CC2B19" w14:textId="1581F9D9" w:rsidR="007967DD" w:rsidRPr="00A840E9" w:rsidRDefault="00E0425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893,2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49E2A70" w14:textId="1734837D" w:rsidR="007967DD" w:rsidRPr="00A840E9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2CED8B0" w14:textId="77777777" w:rsidR="007967DD" w:rsidRPr="00A840E9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45BB526" w14:textId="77777777" w:rsidR="007967DD" w:rsidRPr="00A840E9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E0425D" w:rsidRPr="00A840E9" w14:paraId="4C5E28D2" w14:textId="77777777" w:rsidTr="00D17AE3">
        <w:trPr>
          <w:trHeight w:val="217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ECAA34" w14:textId="77777777" w:rsidR="00E0425D" w:rsidRPr="00A840E9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4A459C" w14:textId="77777777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5D5EC5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43097106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5C41DBA1" w14:textId="35079D8E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17" w:type="pct"/>
            <w:shd w:val="clear" w:color="auto" w:fill="auto"/>
          </w:tcPr>
          <w:p w14:paraId="65939145" w14:textId="1BFCCAA3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888,93</w:t>
            </w:r>
          </w:p>
        </w:tc>
        <w:tc>
          <w:tcPr>
            <w:tcW w:w="317" w:type="pct"/>
          </w:tcPr>
          <w:p w14:paraId="6938DF7A" w14:textId="0A85E700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996,33</w:t>
            </w:r>
          </w:p>
        </w:tc>
        <w:tc>
          <w:tcPr>
            <w:tcW w:w="318" w:type="pct"/>
          </w:tcPr>
          <w:p w14:paraId="45E23C3D" w14:textId="1268B61B" w:rsidR="00E0425D" w:rsidRPr="00A840E9" w:rsidRDefault="008414B4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002,2</w:t>
            </w:r>
          </w:p>
        </w:tc>
        <w:tc>
          <w:tcPr>
            <w:tcW w:w="318" w:type="pct"/>
          </w:tcPr>
          <w:p w14:paraId="132DBFBD" w14:textId="1BBFCA03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997,20</w:t>
            </w:r>
          </w:p>
        </w:tc>
        <w:tc>
          <w:tcPr>
            <w:tcW w:w="272" w:type="pct"/>
          </w:tcPr>
          <w:p w14:paraId="5D216563" w14:textId="7DEB2A50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893,2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53B7BDA" w14:textId="7ACF007A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60B41D2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8E8F725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0AB7F53C" w14:textId="77777777" w:rsidTr="00E0425D">
        <w:trPr>
          <w:trHeight w:val="148"/>
        </w:trPr>
        <w:tc>
          <w:tcPr>
            <w:tcW w:w="184" w:type="pct"/>
            <w:vMerge w:val="restart"/>
            <w:shd w:val="clear" w:color="auto" w:fill="auto"/>
          </w:tcPr>
          <w:p w14:paraId="5350ED16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2A434F0" w14:textId="2A741575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08FD41F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8C9898C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AE82FF" w14:textId="17871FA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FE440E3" w14:textId="6544C35B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29A0C8C" w14:textId="28B13321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AE026A9" w14:textId="66820CB6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437E607" w14:textId="65F656E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F808312" w14:textId="013504FA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310C01" w14:textId="7F1392F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4A63A43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815E326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1DCA4095" w14:textId="77777777" w:rsidTr="00E0425D">
        <w:trPr>
          <w:trHeight w:val="37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47BCC3" w14:textId="77777777" w:rsidR="009D2B41" w:rsidRPr="00A840E9" w:rsidRDefault="009D2B41" w:rsidP="009D2B41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2166FF" w14:textId="77777777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791C87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6648435A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D4CCB81" w14:textId="35D5C71F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0627FEB7" w14:textId="1A0764C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476366DB" w14:textId="31034BDC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6DB820" w14:textId="262EA17F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3D71ED" w14:textId="366FFC76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0F4863D2" w14:textId="6A0C909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72A3725" w14:textId="2CF94C0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99267B2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A10F06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A840E9" w14:paraId="65325484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31C6114" w14:textId="77777777" w:rsidR="00B55FD2" w:rsidRPr="00A840E9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1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2C52B03" w14:textId="10FF3727" w:rsidR="00B55FD2" w:rsidRPr="00A840E9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10FD78D" w14:textId="77777777" w:rsidR="00B55FD2" w:rsidRPr="00A840E9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CCFE4F" w14:textId="77777777" w:rsidR="00B55FD2" w:rsidRPr="00A840E9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E44FE7B" w14:textId="2B149AD5" w:rsidR="00B55FD2" w:rsidRPr="00A840E9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17" w:type="pct"/>
            <w:shd w:val="clear" w:color="auto" w:fill="auto"/>
          </w:tcPr>
          <w:p w14:paraId="67E39B8F" w14:textId="5585178B" w:rsidR="00B55FD2" w:rsidRPr="00A840E9" w:rsidRDefault="00BE4956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120,52</w:t>
            </w:r>
          </w:p>
        </w:tc>
        <w:tc>
          <w:tcPr>
            <w:tcW w:w="317" w:type="pct"/>
          </w:tcPr>
          <w:p w14:paraId="21D3A5ED" w14:textId="0C49ABD0" w:rsidR="00B55FD2" w:rsidRPr="00A840E9" w:rsidRDefault="00E0425D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839,32</w:t>
            </w:r>
          </w:p>
        </w:tc>
        <w:tc>
          <w:tcPr>
            <w:tcW w:w="318" w:type="pct"/>
            <w:shd w:val="clear" w:color="auto" w:fill="auto"/>
          </w:tcPr>
          <w:p w14:paraId="4F913AEE" w14:textId="10DA3B2C" w:rsidR="00B55FD2" w:rsidRPr="00A840E9" w:rsidRDefault="00BE4956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41,2</w:t>
            </w:r>
          </w:p>
        </w:tc>
        <w:tc>
          <w:tcPr>
            <w:tcW w:w="318" w:type="pct"/>
            <w:shd w:val="clear" w:color="auto" w:fill="auto"/>
          </w:tcPr>
          <w:p w14:paraId="118EA164" w14:textId="6F0088A9" w:rsidR="00B55FD2" w:rsidRPr="00A840E9" w:rsidRDefault="00E0425D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736,0</w:t>
            </w:r>
          </w:p>
        </w:tc>
        <w:tc>
          <w:tcPr>
            <w:tcW w:w="272" w:type="pct"/>
            <w:shd w:val="clear" w:color="auto" w:fill="auto"/>
          </w:tcPr>
          <w:p w14:paraId="27D24682" w14:textId="1CB3EE6A" w:rsidR="00B55FD2" w:rsidRPr="00A840E9" w:rsidRDefault="00E0425D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704,0</w:t>
            </w:r>
          </w:p>
        </w:tc>
        <w:tc>
          <w:tcPr>
            <w:tcW w:w="228" w:type="pct"/>
            <w:shd w:val="clear" w:color="auto" w:fill="auto"/>
          </w:tcPr>
          <w:p w14:paraId="48E7A026" w14:textId="31227B2A" w:rsidR="00B55FD2" w:rsidRPr="00A840E9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8F7B11C" w14:textId="77777777" w:rsidR="00B55FD2" w:rsidRPr="00A840E9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152812C" w14:textId="77777777" w:rsidR="00B55FD2" w:rsidRPr="00A840E9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E0425D" w:rsidRPr="00A840E9" w14:paraId="21874600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6E13C7F" w14:textId="77777777" w:rsidR="00E0425D" w:rsidRPr="00A840E9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DAA73C" w14:textId="77777777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44E6D21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FBD7E00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397BF50" w14:textId="5E91A44F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17" w:type="pct"/>
            <w:shd w:val="clear" w:color="auto" w:fill="auto"/>
          </w:tcPr>
          <w:p w14:paraId="0F93168A" w14:textId="3AF8E235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120,52</w:t>
            </w:r>
          </w:p>
        </w:tc>
        <w:tc>
          <w:tcPr>
            <w:tcW w:w="317" w:type="pct"/>
          </w:tcPr>
          <w:p w14:paraId="18D461A2" w14:textId="6DF53B31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839,32</w:t>
            </w:r>
          </w:p>
        </w:tc>
        <w:tc>
          <w:tcPr>
            <w:tcW w:w="318" w:type="pct"/>
            <w:shd w:val="clear" w:color="auto" w:fill="auto"/>
          </w:tcPr>
          <w:p w14:paraId="26B251DB" w14:textId="507A07E3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41,2</w:t>
            </w:r>
          </w:p>
        </w:tc>
        <w:tc>
          <w:tcPr>
            <w:tcW w:w="318" w:type="pct"/>
            <w:shd w:val="clear" w:color="auto" w:fill="auto"/>
          </w:tcPr>
          <w:p w14:paraId="21FAF569" w14:textId="72116762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736,0</w:t>
            </w:r>
          </w:p>
        </w:tc>
        <w:tc>
          <w:tcPr>
            <w:tcW w:w="272" w:type="pct"/>
            <w:shd w:val="clear" w:color="auto" w:fill="auto"/>
          </w:tcPr>
          <w:p w14:paraId="33A56F1F" w14:textId="4F81FE42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704,0</w:t>
            </w:r>
          </w:p>
        </w:tc>
        <w:tc>
          <w:tcPr>
            <w:tcW w:w="228" w:type="pct"/>
            <w:shd w:val="clear" w:color="auto" w:fill="auto"/>
          </w:tcPr>
          <w:p w14:paraId="6CA4D805" w14:textId="54EE997A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0016E7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D7B62BA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A840E9" w14:paraId="49DD6073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952BF7" w14:textId="77777777" w:rsidR="00B55FD2" w:rsidRPr="00A840E9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C484E3" w14:textId="2BEA4273" w:rsidR="00B55FD2" w:rsidRPr="00A840E9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42AD05C" w14:textId="77777777" w:rsidR="00B55FD2" w:rsidRPr="00A840E9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9880F5F" w14:textId="77777777" w:rsidR="00B55FD2" w:rsidRPr="00A840E9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C280F6" w14:textId="77777777" w:rsidR="00B55FD2" w:rsidRPr="00A840E9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57DA21DA" w14:textId="6AA411B3" w:rsidR="00B55FD2" w:rsidRPr="00A840E9" w:rsidRDefault="00E0425D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2,24</w:t>
            </w:r>
          </w:p>
        </w:tc>
        <w:tc>
          <w:tcPr>
            <w:tcW w:w="317" w:type="pct"/>
          </w:tcPr>
          <w:p w14:paraId="665182C8" w14:textId="4B48D4AF" w:rsidR="00B55FD2" w:rsidRPr="00A840E9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601323A5" w14:textId="19AA70A7" w:rsidR="00B55FD2" w:rsidRPr="00A840E9" w:rsidRDefault="00E0425D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318" w:type="pct"/>
            <w:shd w:val="clear" w:color="auto" w:fill="auto"/>
          </w:tcPr>
          <w:p w14:paraId="594B6DD8" w14:textId="5F82679E" w:rsidR="00B55FD2" w:rsidRPr="00A840E9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,3</w:t>
            </w:r>
            <w:r w:rsidR="00E0425D" w:rsidRPr="00A840E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3DC1EFCE" w14:textId="58410AF0" w:rsidR="00B55FD2" w:rsidRPr="00A840E9" w:rsidRDefault="00E0425D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541980BC" w14:textId="3DBB97BE" w:rsidR="00B55FD2" w:rsidRPr="00A840E9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16C9066" w14:textId="405E611B" w:rsidR="00B55FD2" w:rsidRPr="00A840E9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</w:t>
            </w:r>
            <w:r w:rsidRPr="00A840E9">
              <w:rPr>
                <w:rFonts w:ascii="Times New Roman" w:hAnsi="Times New Roman"/>
              </w:rPr>
              <w:lastRenderedPageBreak/>
              <w:t>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6CEC8CAB" w14:textId="04B03B25" w:rsidR="00B55FD2" w:rsidRPr="00A840E9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lastRenderedPageBreak/>
              <w:t>Защита информации, безопасности информационных систем и баз данных, содержащ</w:t>
            </w:r>
            <w:r w:rsidRPr="00A840E9">
              <w:rPr>
                <w:rFonts w:ascii="Times New Roman" w:hAnsi="Times New Roman"/>
              </w:rPr>
              <w:lastRenderedPageBreak/>
              <w:t xml:space="preserve">их конфиденциальную информацию, в том числе персональные данные населения муниципального образования </w:t>
            </w:r>
          </w:p>
        </w:tc>
      </w:tr>
      <w:tr w:rsidR="00E0425D" w:rsidRPr="00A840E9" w14:paraId="1EF6EEB6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CC9FE02" w14:textId="77777777" w:rsidR="00E0425D" w:rsidRPr="00A840E9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C227195" w14:textId="77777777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06C5FAF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89F8E78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C297FE3" w14:textId="77777777" w:rsidR="00E0425D" w:rsidRPr="00A840E9" w:rsidRDefault="00E0425D" w:rsidP="00E0425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6F1C0FB0" w14:textId="1ED37B94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2,24</w:t>
            </w:r>
          </w:p>
        </w:tc>
        <w:tc>
          <w:tcPr>
            <w:tcW w:w="317" w:type="pct"/>
          </w:tcPr>
          <w:p w14:paraId="2292C62E" w14:textId="3EFF8C53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73C99445" w14:textId="49C62C9C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318" w:type="pct"/>
            <w:shd w:val="clear" w:color="auto" w:fill="auto"/>
          </w:tcPr>
          <w:p w14:paraId="174A18CD" w14:textId="6567A35E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72" w:type="pct"/>
            <w:shd w:val="clear" w:color="auto" w:fill="auto"/>
          </w:tcPr>
          <w:p w14:paraId="10A61C29" w14:textId="3253C7C6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4F930066" w14:textId="1D160962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5832909" w14:textId="27BE08A5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3CA3243" w14:textId="2F7DB5B2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E0425D" w:rsidRPr="00A840E9" w14:paraId="37E2D5ED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023082B4" w14:textId="77777777" w:rsidR="00E0425D" w:rsidRPr="00A840E9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2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A12EAEA" w14:textId="24BDED8F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Приобретение, установка, настройка, монтаж и техническое обслуживание сертифицированных </w:t>
            </w:r>
            <w:r w:rsidRPr="00A840E9">
              <w:rPr>
                <w:rFonts w:ascii="Times New Roman" w:hAnsi="Times New Roman"/>
              </w:rPr>
              <w:lastRenderedPageBreak/>
              <w:t>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62CADD56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B9A2448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6E9130" w14:textId="77777777" w:rsidR="00E0425D" w:rsidRPr="00A840E9" w:rsidRDefault="00E0425D" w:rsidP="00E0425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43C4864D" w14:textId="637ED06D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2,24</w:t>
            </w:r>
          </w:p>
        </w:tc>
        <w:tc>
          <w:tcPr>
            <w:tcW w:w="317" w:type="pct"/>
          </w:tcPr>
          <w:p w14:paraId="656103B9" w14:textId="3C6D8856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55D8C28C" w14:textId="0C8EEBED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318" w:type="pct"/>
            <w:shd w:val="clear" w:color="auto" w:fill="auto"/>
          </w:tcPr>
          <w:p w14:paraId="77AC55BD" w14:textId="58809755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72" w:type="pct"/>
            <w:shd w:val="clear" w:color="auto" w:fill="auto"/>
          </w:tcPr>
          <w:p w14:paraId="29622E8B" w14:textId="56546411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36A06024" w14:textId="69D1C948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951028" w14:textId="75671B1C" w:rsidR="00E0425D" w:rsidRPr="00A840E9" w:rsidRDefault="00E0425D" w:rsidP="00E0425D">
            <w:pPr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E99A886" w14:textId="106F09CD" w:rsidR="00E0425D" w:rsidRPr="00A840E9" w:rsidRDefault="00E0425D" w:rsidP="00E0425D">
            <w:pPr>
              <w:spacing w:before="20"/>
              <w:rPr>
                <w:rFonts w:ascii="Times New Roman" w:hAnsi="Times New Roman"/>
              </w:rPr>
            </w:pPr>
          </w:p>
        </w:tc>
      </w:tr>
      <w:tr w:rsidR="00E0425D" w:rsidRPr="00A840E9" w14:paraId="18222928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435B63F" w14:textId="77777777" w:rsidR="00E0425D" w:rsidRPr="00A840E9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9D5DDC" w14:textId="77777777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26ABFF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A11ED7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52909B5" w14:textId="77777777" w:rsidR="00E0425D" w:rsidRPr="00A840E9" w:rsidRDefault="00E0425D" w:rsidP="00E0425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626611EF" w14:textId="5343256F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2,24</w:t>
            </w:r>
          </w:p>
        </w:tc>
        <w:tc>
          <w:tcPr>
            <w:tcW w:w="317" w:type="pct"/>
          </w:tcPr>
          <w:p w14:paraId="00CAEBF9" w14:textId="6328CB32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03CB6363" w14:textId="64D1AE40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318" w:type="pct"/>
            <w:shd w:val="clear" w:color="auto" w:fill="auto"/>
          </w:tcPr>
          <w:p w14:paraId="2CB07BB9" w14:textId="0F290E20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72" w:type="pct"/>
            <w:shd w:val="clear" w:color="auto" w:fill="auto"/>
          </w:tcPr>
          <w:p w14:paraId="0987345F" w14:textId="3333A878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22F0D1A1" w14:textId="37775DA5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A6D6A9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85BFF7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30A07CE4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191AB1F" w14:textId="77777777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A840E9">
              <w:rPr>
                <w:rFonts w:ascii="Times New Roman" w:hAnsi="Times New Roman"/>
              </w:rPr>
              <w:lastRenderedPageBreak/>
              <w:t>3</w:t>
            </w:r>
            <w:r w:rsidRPr="00A840E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C5EC6AC" w14:textId="5E045368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сновное мероприятие 03. Цифровое государственное управление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AF8A733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0332CF7" w14:textId="77777777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1650C69E" w14:textId="75FA033E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33E0486E" w14:textId="323C55B7" w:rsidR="003304A0" w:rsidRPr="00A840E9" w:rsidRDefault="00BE4956" w:rsidP="008F55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51,4</w:t>
            </w:r>
          </w:p>
        </w:tc>
        <w:tc>
          <w:tcPr>
            <w:tcW w:w="317" w:type="pct"/>
          </w:tcPr>
          <w:p w14:paraId="3E47842B" w14:textId="43C8730D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58A64827" w14:textId="0D033E1A" w:rsidR="003304A0" w:rsidRPr="00A840E9" w:rsidRDefault="00BE4956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55,85</w:t>
            </w:r>
          </w:p>
        </w:tc>
        <w:tc>
          <w:tcPr>
            <w:tcW w:w="318" w:type="pct"/>
            <w:shd w:val="clear" w:color="auto" w:fill="auto"/>
          </w:tcPr>
          <w:p w14:paraId="7E2AD489" w14:textId="4FB128E4" w:rsidR="003304A0" w:rsidRPr="00A840E9" w:rsidRDefault="00E0425D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48,0</w:t>
            </w:r>
          </w:p>
        </w:tc>
        <w:tc>
          <w:tcPr>
            <w:tcW w:w="272" w:type="pct"/>
            <w:shd w:val="clear" w:color="auto" w:fill="auto"/>
          </w:tcPr>
          <w:p w14:paraId="4C2879D7" w14:textId="11E844D1" w:rsidR="003304A0" w:rsidRPr="00A840E9" w:rsidRDefault="00E0425D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53,5</w:t>
            </w:r>
          </w:p>
        </w:tc>
        <w:tc>
          <w:tcPr>
            <w:tcW w:w="228" w:type="pct"/>
            <w:shd w:val="clear" w:color="auto" w:fill="auto"/>
          </w:tcPr>
          <w:p w14:paraId="47D70080" w14:textId="3D2D3481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1E3B0EB6" w14:textId="53C49A9A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5AB01849" w14:textId="60380BE1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</w:tr>
      <w:tr w:rsidR="00E0425D" w:rsidRPr="00A840E9" w14:paraId="618F4C38" w14:textId="77777777" w:rsidTr="00E0425D">
        <w:trPr>
          <w:trHeight w:val="165"/>
        </w:trPr>
        <w:tc>
          <w:tcPr>
            <w:tcW w:w="184" w:type="pct"/>
            <w:vMerge/>
            <w:shd w:val="clear" w:color="auto" w:fill="auto"/>
          </w:tcPr>
          <w:p w14:paraId="17E3FE8A" w14:textId="77777777" w:rsidR="00E0425D" w:rsidRPr="00A840E9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0A8A118" w14:textId="77777777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038C899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D7455DF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30F2003" w14:textId="135B4F00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464BC657" w14:textId="14CA02D9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51,4</w:t>
            </w:r>
          </w:p>
        </w:tc>
        <w:tc>
          <w:tcPr>
            <w:tcW w:w="317" w:type="pct"/>
          </w:tcPr>
          <w:p w14:paraId="6404DABC" w14:textId="5242C940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2948440D" w14:textId="5027EC67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55,85</w:t>
            </w:r>
          </w:p>
        </w:tc>
        <w:tc>
          <w:tcPr>
            <w:tcW w:w="318" w:type="pct"/>
            <w:shd w:val="clear" w:color="auto" w:fill="auto"/>
          </w:tcPr>
          <w:p w14:paraId="546773D3" w14:textId="5A7AA3BE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48,0</w:t>
            </w:r>
          </w:p>
        </w:tc>
        <w:tc>
          <w:tcPr>
            <w:tcW w:w="272" w:type="pct"/>
            <w:shd w:val="clear" w:color="auto" w:fill="auto"/>
          </w:tcPr>
          <w:p w14:paraId="1FD33BF9" w14:textId="16E93550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53,5</w:t>
            </w:r>
          </w:p>
        </w:tc>
        <w:tc>
          <w:tcPr>
            <w:tcW w:w="228" w:type="pct"/>
            <w:shd w:val="clear" w:color="auto" w:fill="auto"/>
          </w:tcPr>
          <w:p w14:paraId="05B07C87" w14:textId="5138AF85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A5FBF1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BF2F89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E0425D" w:rsidRPr="00A840E9" w14:paraId="3CB877A6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16BFC0D" w14:textId="77777777" w:rsidR="00E0425D" w:rsidRPr="00A840E9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3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B1544B" w14:textId="55B60BE8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беспечение программными продуктам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FB855B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B37D22C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7869ADA" w14:textId="6630A7D7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01EF983B" w14:textId="4B89A862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51,4</w:t>
            </w:r>
          </w:p>
        </w:tc>
        <w:tc>
          <w:tcPr>
            <w:tcW w:w="317" w:type="pct"/>
          </w:tcPr>
          <w:p w14:paraId="5FAFCCCC" w14:textId="15138964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7650A53F" w14:textId="7A51A9FF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55,85</w:t>
            </w:r>
          </w:p>
        </w:tc>
        <w:tc>
          <w:tcPr>
            <w:tcW w:w="318" w:type="pct"/>
            <w:shd w:val="clear" w:color="auto" w:fill="auto"/>
          </w:tcPr>
          <w:p w14:paraId="0EE04B64" w14:textId="2DE8A5F6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48,0</w:t>
            </w:r>
          </w:p>
        </w:tc>
        <w:tc>
          <w:tcPr>
            <w:tcW w:w="272" w:type="pct"/>
            <w:shd w:val="clear" w:color="auto" w:fill="auto"/>
          </w:tcPr>
          <w:p w14:paraId="4DB8E536" w14:textId="1ED6575E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53,5</w:t>
            </w:r>
          </w:p>
        </w:tc>
        <w:tc>
          <w:tcPr>
            <w:tcW w:w="228" w:type="pct"/>
            <w:shd w:val="clear" w:color="auto" w:fill="auto"/>
          </w:tcPr>
          <w:p w14:paraId="493E3710" w14:textId="4D8B4528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2D3309C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FCBBAC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E0425D" w:rsidRPr="00A840E9" w14:paraId="522A9762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BD2DDB2" w14:textId="77777777" w:rsidR="00E0425D" w:rsidRPr="00A840E9" w:rsidRDefault="00E0425D" w:rsidP="00E0425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38FA698" w14:textId="77777777" w:rsidR="00E0425D" w:rsidRPr="00A840E9" w:rsidRDefault="00E0425D" w:rsidP="00E0425D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8F6E026" w14:textId="77777777" w:rsidR="00E0425D" w:rsidRPr="00A840E9" w:rsidRDefault="00E0425D" w:rsidP="00E0425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201DDDC" w14:textId="77777777" w:rsidR="00E0425D" w:rsidRPr="00A840E9" w:rsidRDefault="00E0425D" w:rsidP="00E0425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A90269" w14:textId="73A3D119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3ACE468B" w14:textId="349F66E0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51,4</w:t>
            </w:r>
          </w:p>
        </w:tc>
        <w:tc>
          <w:tcPr>
            <w:tcW w:w="317" w:type="pct"/>
          </w:tcPr>
          <w:p w14:paraId="16751884" w14:textId="70164D45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253A4783" w14:textId="150A98EF" w:rsidR="00E0425D" w:rsidRPr="00A840E9" w:rsidRDefault="00BE4956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55,85</w:t>
            </w:r>
          </w:p>
        </w:tc>
        <w:tc>
          <w:tcPr>
            <w:tcW w:w="318" w:type="pct"/>
            <w:shd w:val="clear" w:color="auto" w:fill="auto"/>
          </w:tcPr>
          <w:p w14:paraId="47D631F9" w14:textId="5133A476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48,0</w:t>
            </w:r>
          </w:p>
        </w:tc>
        <w:tc>
          <w:tcPr>
            <w:tcW w:w="272" w:type="pct"/>
            <w:shd w:val="clear" w:color="auto" w:fill="auto"/>
          </w:tcPr>
          <w:p w14:paraId="7F47FEEF" w14:textId="00FF6894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53,5</w:t>
            </w:r>
          </w:p>
        </w:tc>
        <w:tc>
          <w:tcPr>
            <w:tcW w:w="228" w:type="pct"/>
            <w:shd w:val="clear" w:color="auto" w:fill="auto"/>
          </w:tcPr>
          <w:p w14:paraId="080C2318" w14:textId="143F03C9" w:rsidR="00E0425D" w:rsidRPr="00A840E9" w:rsidRDefault="00E0425D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4AB0464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FD464C4" w14:textId="77777777" w:rsidR="00E0425D" w:rsidRPr="00A840E9" w:rsidRDefault="00E0425D" w:rsidP="00E0425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46CC798D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46FE5ED2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3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7887E6D" w14:textId="29CAA87D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A66D0CC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564FA9A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DEEAD47" w14:textId="77777777" w:rsidR="009D2B41" w:rsidRPr="00A840E9" w:rsidRDefault="009D2B41" w:rsidP="009D2B41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87A53A3" w14:textId="22E5B7AE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77E75BB1" w14:textId="430FD7FA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1B5A072" w14:textId="378ED786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FD8F4BB" w14:textId="53D1C19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31317012" w14:textId="4708F64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50A52D9E" w14:textId="3F0FFF03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BD3E063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A541593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2E078CFA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D5FE533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2E89A3C" w14:textId="77777777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071DF4A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B8FFE82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3BF42" w14:textId="77777777" w:rsidR="009D2B41" w:rsidRPr="00A840E9" w:rsidRDefault="009D2B41" w:rsidP="009D2B41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0C6D0E89" w14:textId="61C44ECC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ED36327" w14:textId="51DD72ED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E8FB0A7" w14:textId="7DEEF8F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978B636" w14:textId="30FBCD8A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6F2EA4A" w14:textId="3DDC149F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0130D52" w14:textId="63B6FB77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5F2E71E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2994C0D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13CF317C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2B82F21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3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EF4FCCD" w14:textId="67DF24A6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Развитие и сопровождение муниципальных информационных систем обеспечения деятельности ОМСУ муниципального </w:t>
            </w:r>
            <w:r w:rsidRPr="00A840E9">
              <w:rPr>
                <w:rFonts w:ascii="Times New Roman" w:hAnsi="Times New Roman"/>
              </w:rPr>
              <w:lastRenderedPageBreak/>
              <w:t>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7930908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CE5977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D4AF0BC" w14:textId="14F82A7D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F025993" w14:textId="25A8D08B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8335137" w14:textId="53CD59E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3BF8BB6" w14:textId="4B40108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65FB211" w14:textId="37F88B30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03EEDD8" w14:textId="0D5BBEC9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9377619" w14:textId="4D1D295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FBA7606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F4E8EF5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5A77E9C1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EAA2BC8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5E40F1" w14:textId="77777777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7EE3A9E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4B6370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32A7B0" w14:textId="0F82BD67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E57E945" w14:textId="585519D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0D9CF035" w14:textId="07FE8BA6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8B7E9B5" w14:textId="73C71834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28DB765" w14:textId="5500737F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31C17416" w14:textId="13B2CADD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58F3406" w14:textId="72C8037C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CBC7AF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1B867EE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3547DC6A" w14:textId="77777777" w:rsidTr="00E0425D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F7837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3AD6D" w14:textId="4848DA5E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сновное мероприятие 04. Цифровая культура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0E11A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6642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B436" w14:textId="5A92B0CB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6B57" w14:textId="45F5DA71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57E" w14:textId="6CEBC56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AEAE" w14:textId="5BC351E1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33FD" w14:textId="6146CD7C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1E3E" w14:textId="170463FF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063E" w14:textId="7D19B27E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C4A91" w14:textId="7B437325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тдел по культуре, делам молодежи, спорту и туризму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598E9" w14:textId="587D45C5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беспечение доступа в информационно-телекоммуникационную сеть Интернет для учреждений культуры</w:t>
            </w:r>
          </w:p>
        </w:tc>
      </w:tr>
      <w:tr w:rsidR="009D2B41" w:rsidRPr="00A840E9" w14:paraId="30117B30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AA13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C4D08" w14:textId="77777777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3F33E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4200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E7D9" w14:textId="48954E50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2E66" w14:textId="03CA07EE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C3C" w14:textId="2C0120EA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B9" w14:textId="6F2901F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0227" w14:textId="7445F70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DCF" w14:textId="1E7CE490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574B" w14:textId="5DE17559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AC1D2" w14:textId="5B4182CA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A6C82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12222157" w14:textId="77777777" w:rsidTr="00E0425D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B09D" w14:textId="77777777" w:rsidR="009D2B41" w:rsidRPr="00A840E9" w:rsidRDefault="009D2B41" w:rsidP="009D2B41">
            <w:pPr>
              <w:spacing w:before="2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4.1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73826" w14:textId="188A756B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DDBA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CD5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6D11" w14:textId="22EA227D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5CE" w14:textId="789EF7FE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541" w14:textId="42588DD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3B27" w14:textId="133C9F9F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0727" w14:textId="3B226703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6804" w14:textId="3859214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3D3D" w14:textId="2D5FAEA0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A3A8F" w14:textId="7E50A2A4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3AEC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7435717F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C386" w14:textId="77777777" w:rsidR="009D2B41" w:rsidRPr="00A840E9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AB901" w14:textId="77777777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84697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BF90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AD56" w14:textId="0B39DD92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94A7" w14:textId="059CD6DE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7C2" w14:textId="5A467354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0885" w14:textId="17C4503C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7E07" w14:textId="31D6C30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B6B9" w14:textId="4E5DBC9D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AB6C" w14:textId="4ABAFB0E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554BB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6591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E4761" w:rsidRPr="00A840E9" w14:paraId="2DF81FEA" w14:textId="77777777" w:rsidTr="00E0425D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414FFEDC" w14:textId="6A366F50" w:rsidR="003E4761" w:rsidRPr="00A840E9" w:rsidRDefault="003E4761" w:rsidP="003E476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D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4F12327" w14:textId="66A8BF33" w:rsidR="003E4761" w:rsidRPr="00A840E9" w:rsidRDefault="003E4761" w:rsidP="003E476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Федеральный проект D2.   «Информационная инфраструктур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1DE51DB" w14:textId="77777777" w:rsidR="003E4761" w:rsidRPr="00A840E9" w:rsidRDefault="003E4761" w:rsidP="003E4761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F70B5C" w14:textId="77777777" w:rsidR="003E4761" w:rsidRPr="00A840E9" w:rsidRDefault="003E4761" w:rsidP="003E4761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87BA93A" w14:textId="2D3CFFFA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B1809FB" w14:textId="70617660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6691,0</w:t>
            </w:r>
          </w:p>
        </w:tc>
        <w:tc>
          <w:tcPr>
            <w:tcW w:w="317" w:type="pct"/>
          </w:tcPr>
          <w:p w14:paraId="1443E250" w14:textId="42A30DF4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B4DE1EB" w14:textId="4551BCA7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2246,0</w:t>
            </w:r>
          </w:p>
        </w:tc>
        <w:tc>
          <w:tcPr>
            <w:tcW w:w="318" w:type="pct"/>
            <w:shd w:val="clear" w:color="auto" w:fill="auto"/>
          </w:tcPr>
          <w:p w14:paraId="45E0B974" w14:textId="1E385EA1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2246,0</w:t>
            </w:r>
          </w:p>
        </w:tc>
        <w:tc>
          <w:tcPr>
            <w:tcW w:w="272" w:type="pct"/>
            <w:shd w:val="clear" w:color="auto" w:fill="auto"/>
          </w:tcPr>
          <w:p w14:paraId="5937831C" w14:textId="68C5C7D0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2199,0</w:t>
            </w:r>
          </w:p>
        </w:tc>
        <w:tc>
          <w:tcPr>
            <w:tcW w:w="228" w:type="pct"/>
            <w:shd w:val="clear" w:color="auto" w:fill="auto"/>
          </w:tcPr>
          <w:p w14:paraId="41ADBF8F" w14:textId="7EDDCE86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419AAA7D" w14:textId="2430C3CA" w:rsidR="003E4761" w:rsidRPr="00A840E9" w:rsidRDefault="003E4761" w:rsidP="003E476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тдел по образованию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17C9522" w14:textId="77777777" w:rsidR="003E4761" w:rsidRPr="00A840E9" w:rsidRDefault="003E4761" w:rsidP="003E4761">
            <w:pPr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 Увеличение доли образовательных организаций, у которых есть широкополосный доступ к сети Интернет (не менее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100 Мбит/с)</w:t>
            </w:r>
          </w:p>
          <w:p w14:paraId="658B5992" w14:textId="0D416998" w:rsidR="003E4761" w:rsidRPr="00A840E9" w:rsidRDefault="003E4761" w:rsidP="003E476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E4761" w:rsidRPr="00A840E9" w14:paraId="53BE2B0E" w14:textId="77777777" w:rsidTr="00E0425D">
        <w:trPr>
          <w:trHeight w:val="249"/>
        </w:trPr>
        <w:tc>
          <w:tcPr>
            <w:tcW w:w="184" w:type="pct"/>
            <w:vMerge/>
            <w:shd w:val="clear" w:color="auto" w:fill="auto"/>
          </w:tcPr>
          <w:p w14:paraId="22ED20BD" w14:textId="77777777" w:rsidR="003E4761" w:rsidRPr="00A840E9" w:rsidRDefault="003E4761" w:rsidP="003E4761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E0DA622" w14:textId="77777777" w:rsidR="003E4761" w:rsidRPr="00A840E9" w:rsidRDefault="003E4761" w:rsidP="003E476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CAB5E62" w14:textId="77777777" w:rsidR="003E4761" w:rsidRPr="00A840E9" w:rsidRDefault="003E4761" w:rsidP="003E476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550D582" w14:textId="77777777" w:rsidR="003E4761" w:rsidRPr="00A840E9" w:rsidRDefault="003E4761" w:rsidP="003E4761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91B921B" w14:textId="1834EB0C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1C0B9EE" w14:textId="40442368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3016,0</w:t>
            </w:r>
          </w:p>
        </w:tc>
        <w:tc>
          <w:tcPr>
            <w:tcW w:w="317" w:type="pct"/>
          </w:tcPr>
          <w:p w14:paraId="59A981B4" w14:textId="045B32FE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E1B09B" w14:textId="47E61939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030,0</w:t>
            </w:r>
          </w:p>
        </w:tc>
        <w:tc>
          <w:tcPr>
            <w:tcW w:w="318" w:type="pct"/>
            <w:shd w:val="clear" w:color="auto" w:fill="auto"/>
          </w:tcPr>
          <w:p w14:paraId="2B410F77" w14:textId="17769D36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037,0</w:t>
            </w:r>
          </w:p>
        </w:tc>
        <w:tc>
          <w:tcPr>
            <w:tcW w:w="272" w:type="pct"/>
            <w:shd w:val="clear" w:color="auto" w:fill="auto"/>
          </w:tcPr>
          <w:p w14:paraId="79FB03F2" w14:textId="28A7EFF2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949,0</w:t>
            </w:r>
          </w:p>
        </w:tc>
        <w:tc>
          <w:tcPr>
            <w:tcW w:w="228" w:type="pct"/>
            <w:shd w:val="clear" w:color="auto" w:fill="auto"/>
          </w:tcPr>
          <w:p w14:paraId="2DD35234" w14:textId="1E48E711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F054EF6" w14:textId="77777777" w:rsidR="003E4761" w:rsidRPr="00A840E9" w:rsidRDefault="003E4761" w:rsidP="003E476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9B30471" w14:textId="77777777" w:rsidR="003E4761" w:rsidRPr="00A840E9" w:rsidRDefault="003E4761" w:rsidP="003E476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E4761" w:rsidRPr="00A840E9" w14:paraId="7084D9A6" w14:textId="77777777" w:rsidTr="00E0425D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4186A748" w14:textId="77777777" w:rsidR="003E4761" w:rsidRPr="00A840E9" w:rsidRDefault="003E4761" w:rsidP="003E4761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CC3DE9" w14:textId="77777777" w:rsidR="003E4761" w:rsidRPr="00A840E9" w:rsidRDefault="003E4761" w:rsidP="003E476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76FFBCB" w14:textId="77777777" w:rsidR="003E4761" w:rsidRPr="00A840E9" w:rsidRDefault="003E4761" w:rsidP="003E476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E1B8704" w14:textId="5FE190E3" w:rsidR="003E4761" w:rsidRPr="00A840E9" w:rsidRDefault="003E4761" w:rsidP="003E476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7905A" w14:textId="4129DAF0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00995C0" w14:textId="0F5D3B83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3675,0</w:t>
            </w:r>
          </w:p>
        </w:tc>
        <w:tc>
          <w:tcPr>
            <w:tcW w:w="317" w:type="pct"/>
          </w:tcPr>
          <w:p w14:paraId="1AC2C46A" w14:textId="39BFFC96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CF5CBEF" w14:textId="7A755DA2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216,0</w:t>
            </w:r>
          </w:p>
        </w:tc>
        <w:tc>
          <w:tcPr>
            <w:tcW w:w="318" w:type="pct"/>
            <w:shd w:val="clear" w:color="auto" w:fill="auto"/>
          </w:tcPr>
          <w:p w14:paraId="3C9D56DB" w14:textId="2D6BCC6C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209,0</w:t>
            </w:r>
          </w:p>
        </w:tc>
        <w:tc>
          <w:tcPr>
            <w:tcW w:w="272" w:type="pct"/>
            <w:shd w:val="clear" w:color="auto" w:fill="auto"/>
          </w:tcPr>
          <w:p w14:paraId="7B19F0E3" w14:textId="35EC4A30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1250,0</w:t>
            </w:r>
          </w:p>
        </w:tc>
        <w:tc>
          <w:tcPr>
            <w:tcW w:w="228" w:type="pct"/>
            <w:shd w:val="clear" w:color="auto" w:fill="auto"/>
          </w:tcPr>
          <w:p w14:paraId="2D3B32CC" w14:textId="6DD526C1" w:rsidR="003E4761" w:rsidRPr="00A840E9" w:rsidRDefault="003E4761" w:rsidP="003E476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318792D" w14:textId="77777777" w:rsidR="003E4761" w:rsidRPr="00A840E9" w:rsidRDefault="003E4761" w:rsidP="003E476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CED8E9C" w14:textId="77777777" w:rsidR="003E4761" w:rsidRPr="00A840E9" w:rsidRDefault="003E4761" w:rsidP="003E476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A840E9" w14:paraId="25F7C731" w14:textId="77777777" w:rsidTr="00E0425D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339EB38F" w14:textId="77777777" w:rsidR="009D2B41" w:rsidRPr="00A840E9" w:rsidRDefault="009D2B41" w:rsidP="009D2B41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5B5155" w14:textId="77777777" w:rsidR="009D2B41" w:rsidRPr="00A840E9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C4C28A8" w14:textId="77777777" w:rsidR="009D2B41" w:rsidRPr="00A840E9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0C09BC3" w14:textId="77777777" w:rsidR="009D2B41" w:rsidRPr="00A840E9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14:paraId="18243C71" w14:textId="7DC11023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12F8228" w14:textId="7BF5C5AA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56A120D5" w14:textId="1549D6D1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E755F38" w14:textId="733F566B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7D2F15C" w14:textId="15FBAFB8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28246BD" w14:textId="722F87F5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AE0A54B" w14:textId="253CA111" w:rsidR="009D2B41" w:rsidRPr="00A840E9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731DF9F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F5CCB7F" w14:textId="77777777" w:rsidR="009D2B41" w:rsidRPr="00A840E9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08A75D8E" w14:textId="77777777" w:rsidTr="00E0425D">
        <w:trPr>
          <w:trHeight w:val="215"/>
        </w:trPr>
        <w:tc>
          <w:tcPr>
            <w:tcW w:w="184" w:type="pct"/>
            <w:vMerge w:val="restart"/>
            <w:shd w:val="clear" w:color="auto" w:fill="auto"/>
          </w:tcPr>
          <w:p w14:paraId="2DA1669D" w14:textId="52B6B65D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D2.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3EA5746" w14:textId="179EF8CC" w:rsidR="009B064B" w:rsidRPr="00A840E9" w:rsidRDefault="00FA6E5C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Обеспечение организаций начального общего, основного общего и </w:t>
            </w:r>
            <w:r w:rsidRPr="00A840E9">
              <w:rPr>
                <w:rFonts w:ascii="Times New Roman" w:hAnsi="Times New Roman"/>
              </w:rPr>
              <w:lastRenderedPageBreak/>
              <w:t>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022E1C8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53CAF32" w14:textId="77777777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419B642" w14:textId="7294FE94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971B214" w14:textId="7025002B" w:rsidR="009B064B" w:rsidRPr="00A840E9" w:rsidRDefault="003E4761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691</w:t>
            </w:r>
            <w:r w:rsidR="009B064B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49C99AA2" w14:textId="14E5CD4C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3E0BDF" w14:textId="39F68392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246,0</w:t>
            </w:r>
          </w:p>
        </w:tc>
        <w:tc>
          <w:tcPr>
            <w:tcW w:w="318" w:type="pct"/>
            <w:shd w:val="clear" w:color="auto" w:fill="auto"/>
          </w:tcPr>
          <w:p w14:paraId="255A4DBE" w14:textId="2D2A76C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246,0</w:t>
            </w:r>
          </w:p>
        </w:tc>
        <w:tc>
          <w:tcPr>
            <w:tcW w:w="272" w:type="pct"/>
            <w:shd w:val="clear" w:color="auto" w:fill="auto"/>
          </w:tcPr>
          <w:p w14:paraId="146542CD" w14:textId="0B0C94FA" w:rsidR="009B064B" w:rsidRPr="00A840E9" w:rsidRDefault="003E4761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199</w:t>
            </w:r>
            <w:r w:rsidR="009B064B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28" w:type="pct"/>
            <w:shd w:val="clear" w:color="auto" w:fill="auto"/>
          </w:tcPr>
          <w:p w14:paraId="0BC05E9C" w14:textId="58C1975E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DFA399F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3817662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4D464E3A" w14:textId="77777777" w:rsidTr="00D17AE3">
        <w:trPr>
          <w:trHeight w:val="360"/>
        </w:trPr>
        <w:tc>
          <w:tcPr>
            <w:tcW w:w="184" w:type="pct"/>
            <w:vMerge/>
            <w:shd w:val="clear" w:color="auto" w:fill="auto"/>
          </w:tcPr>
          <w:p w14:paraId="17BCBCCC" w14:textId="77777777" w:rsidR="009B064B" w:rsidRPr="00A840E9" w:rsidRDefault="009B064B" w:rsidP="009B064B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A39808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50C2E0B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F4F2C3E" w14:textId="61692A2C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A840E9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B6134F7" w14:textId="58F77B4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B39DDE4" w14:textId="12E0D30F" w:rsidR="009B064B" w:rsidRPr="00A840E9" w:rsidRDefault="003E4761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016</w:t>
            </w:r>
            <w:r w:rsidR="009B064B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56025EE6" w14:textId="43461441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3FF8D0D" w14:textId="560D9F9E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03</w:t>
            </w:r>
            <w:r w:rsidR="003E4761" w:rsidRPr="00A840E9">
              <w:rPr>
                <w:rFonts w:ascii="Times New Roman" w:hAnsi="Times New Roman"/>
                <w:color w:val="000000"/>
              </w:rPr>
              <w:t>0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6DD2E9FC" w14:textId="477EF7A8" w:rsidR="009B064B" w:rsidRPr="00A840E9" w:rsidRDefault="003E4761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037,0</w:t>
            </w:r>
          </w:p>
        </w:tc>
        <w:tc>
          <w:tcPr>
            <w:tcW w:w="272" w:type="pct"/>
            <w:shd w:val="clear" w:color="auto" w:fill="auto"/>
          </w:tcPr>
          <w:p w14:paraId="4F676693" w14:textId="668683B6" w:rsidR="009B064B" w:rsidRPr="00A840E9" w:rsidRDefault="003E4761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949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CD70352" w14:textId="54D3FE0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FA74C89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0300541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086D21B8" w14:textId="77777777" w:rsidTr="00D17AE3">
        <w:trPr>
          <w:trHeight w:val="360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33E915" w14:textId="77777777" w:rsidR="009B064B" w:rsidRPr="00A840E9" w:rsidRDefault="009B064B" w:rsidP="009B064B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817C9B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962611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83F3969" w14:textId="4DC0E758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0C8A45D1" w14:textId="2942762B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FA52025" w14:textId="2F2F1815" w:rsidR="009B064B" w:rsidRPr="00A840E9" w:rsidRDefault="003E4761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675</w:t>
            </w:r>
            <w:r w:rsidR="009B064B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6CCEEE46" w14:textId="0DEDF26C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997F488" w14:textId="4F6F5E4E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1</w:t>
            </w:r>
            <w:r w:rsidR="003E4761" w:rsidRPr="00A840E9">
              <w:rPr>
                <w:rFonts w:ascii="Times New Roman" w:hAnsi="Times New Roman"/>
                <w:color w:val="000000"/>
              </w:rPr>
              <w:t>6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358CDE0C" w14:textId="3CBBAAA8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0</w:t>
            </w:r>
            <w:r w:rsidR="003E4761" w:rsidRPr="00A840E9">
              <w:rPr>
                <w:rFonts w:ascii="Times New Roman" w:hAnsi="Times New Roman"/>
                <w:color w:val="000000"/>
              </w:rPr>
              <w:t>9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72" w:type="pct"/>
            <w:shd w:val="clear" w:color="auto" w:fill="auto"/>
          </w:tcPr>
          <w:p w14:paraId="782F47A0" w14:textId="068EBE62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5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8DBBA16" w14:textId="63C666A1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7ECCAA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E541A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A840E9" w14:paraId="0B84D2CC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B35321" w14:textId="58327AE9" w:rsidR="00C448FC" w:rsidRPr="00A840E9" w:rsidRDefault="009D2B41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A840E9">
              <w:rPr>
                <w:rFonts w:ascii="Times New Roman" w:hAnsi="Times New Roman"/>
              </w:rPr>
              <w:lastRenderedPageBreak/>
              <w:t>D6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B15DF21" w14:textId="77777777" w:rsidR="009D2B41" w:rsidRPr="00A840E9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Федеральный проект</w:t>
            </w:r>
            <w:r w:rsidR="009D2B41" w:rsidRPr="00A840E9">
              <w:rPr>
                <w:rFonts w:ascii="Times New Roman" w:hAnsi="Times New Roman"/>
              </w:rPr>
              <w:t xml:space="preserve"> D6. </w:t>
            </w:r>
          </w:p>
          <w:p w14:paraId="4388F72C" w14:textId="2B08C90E" w:rsidR="00C448FC" w:rsidRPr="00A840E9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 xml:space="preserve"> «Цифровое государственное управление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87F392F" w14:textId="77777777" w:rsidR="00C448FC" w:rsidRPr="00A840E9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3C1B6FC" w14:textId="77777777" w:rsidR="00C448FC" w:rsidRPr="00A840E9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995C593" w14:textId="7789C636" w:rsidR="00C448FC" w:rsidRPr="00A840E9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637,3</w:t>
            </w:r>
          </w:p>
        </w:tc>
        <w:tc>
          <w:tcPr>
            <w:tcW w:w="317" w:type="pct"/>
            <w:shd w:val="clear" w:color="auto" w:fill="auto"/>
          </w:tcPr>
          <w:p w14:paraId="01C9850D" w14:textId="2506AA78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B0205E3" w14:textId="6D5E4D4B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07A897DB" w14:textId="7EE0D851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9D6747D" w14:textId="54BAE2C7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33FC7A2" w14:textId="36738DD8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A8518" w14:textId="555D1448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A30AB21" w14:textId="71F6C268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382200C8" w14:textId="4B6567DA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C448FC" w:rsidRPr="00A840E9" w14:paraId="0FCA504A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197A34C" w14:textId="77777777" w:rsidR="00C448FC" w:rsidRPr="00A840E9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603D27" w14:textId="77777777" w:rsidR="00C448FC" w:rsidRPr="00A840E9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6D0E4" w14:textId="77777777" w:rsidR="00C448FC" w:rsidRPr="00A840E9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A58AA5D" w14:textId="1974BD7B" w:rsidR="00C448FC" w:rsidRPr="00A840E9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A840E9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68C6065" w14:textId="375EAD0A" w:rsidR="00C448FC" w:rsidRPr="00A840E9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17" w:type="pct"/>
            <w:shd w:val="clear" w:color="auto" w:fill="auto"/>
          </w:tcPr>
          <w:p w14:paraId="525AB56B" w14:textId="3B9A6BD2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7CEEA295" w14:textId="0A845538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69E030BA" w14:textId="7FF659BB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8BA407C" w14:textId="28DD5ED0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C48CAFB" w14:textId="4F8B1021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F9FFBA5" w14:textId="24F68F2B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785912F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1F59F2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A840E9" w14:paraId="023D876F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F76E346" w14:textId="77777777" w:rsidR="00C448FC" w:rsidRPr="00A840E9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F9DDB4" w14:textId="77777777" w:rsidR="00C448FC" w:rsidRPr="00A840E9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2BB241A" w14:textId="77777777" w:rsidR="00C448FC" w:rsidRPr="00A840E9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064A786" w14:textId="459C7EAD" w:rsidR="00C448FC" w:rsidRPr="00A840E9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07BB4B9" w14:textId="329CBF5B" w:rsidR="00C448FC" w:rsidRPr="00A840E9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062,3</w:t>
            </w:r>
          </w:p>
        </w:tc>
        <w:tc>
          <w:tcPr>
            <w:tcW w:w="317" w:type="pct"/>
            <w:shd w:val="clear" w:color="auto" w:fill="auto"/>
          </w:tcPr>
          <w:p w14:paraId="74D0DD0B" w14:textId="4B66534D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0BBCE5E9" w14:textId="7FB6C9DE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68CCD94F" w14:textId="24F8ED94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5B99859" w14:textId="7CBEFB96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C165059" w14:textId="45C6ABDE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151AC8" w14:textId="71BC3F95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7B14A30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77803FA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A840E9" w14:paraId="754383A0" w14:textId="77777777" w:rsidTr="00E0425D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0D81593C" w14:textId="7A274F01" w:rsidR="00C448FC" w:rsidRPr="00A840E9" w:rsidRDefault="009D2B41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D6.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491736" w14:textId="554ED897" w:rsidR="00C448FC" w:rsidRPr="00A840E9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D0C36E1" w14:textId="77777777" w:rsidR="00C448FC" w:rsidRPr="00A840E9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8A21B6C" w14:textId="77777777" w:rsidR="00C448FC" w:rsidRPr="00A840E9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E02D53B" w14:textId="31E46C16" w:rsidR="00C448FC" w:rsidRPr="00A840E9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06,0</w:t>
            </w:r>
          </w:p>
        </w:tc>
        <w:tc>
          <w:tcPr>
            <w:tcW w:w="317" w:type="pct"/>
            <w:shd w:val="clear" w:color="auto" w:fill="auto"/>
          </w:tcPr>
          <w:p w14:paraId="1DBAE77E" w14:textId="423F50D7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64F82F3" w14:textId="361F666F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535F6444" w14:textId="2BC184BC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D966331" w14:textId="3A0DF33E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D680426" w14:textId="44396E49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A740C3A" w14:textId="6A48BB69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10618E3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1F59434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A840E9" w14:paraId="51C13BE1" w14:textId="77777777" w:rsidTr="00E0425D">
        <w:trPr>
          <w:trHeight w:val="395"/>
        </w:trPr>
        <w:tc>
          <w:tcPr>
            <w:tcW w:w="184" w:type="pct"/>
            <w:vMerge/>
            <w:shd w:val="clear" w:color="auto" w:fill="auto"/>
          </w:tcPr>
          <w:p w14:paraId="3A1D9154" w14:textId="77777777" w:rsidR="00C448FC" w:rsidRPr="00A840E9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5D1544" w14:textId="77777777" w:rsidR="00C448FC" w:rsidRPr="00A840E9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D058BB2" w14:textId="77777777" w:rsidR="00C448FC" w:rsidRPr="00A840E9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CD1C22" w14:textId="423BCAAC" w:rsidR="00C448FC" w:rsidRPr="00A840E9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A840E9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2FBD107B" w14:textId="364A6C35" w:rsidR="00C448FC" w:rsidRPr="00A840E9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17" w:type="pct"/>
            <w:shd w:val="clear" w:color="auto" w:fill="auto"/>
          </w:tcPr>
          <w:p w14:paraId="032E0725" w14:textId="120D17E8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17D4BC5C" w14:textId="6DA975C8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574AC574" w14:textId="342EA235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A85CE2D" w14:textId="7C118878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A4388CA" w14:textId="47AD4CCB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BE36B32" w14:textId="5E67E27C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9457BF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BF71A84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A840E9" w14:paraId="013B45AB" w14:textId="77777777" w:rsidTr="00E0425D">
        <w:trPr>
          <w:trHeight w:val="413"/>
        </w:trPr>
        <w:tc>
          <w:tcPr>
            <w:tcW w:w="184" w:type="pct"/>
            <w:vMerge/>
            <w:shd w:val="clear" w:color="auto" w:fill="auto"/>
          </w:tcPr>
          <w:p w14:paraId="7D22FF60" w14:textId="77777777" w:rsidR="00C448FC" w:rsidRPr="00A840E9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AC0182" w14:textId="77777777" w:rsidR="00C448FC" w:rsidRPr="00A840E9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BC2A6FA" w14:textId="77777777" w:rsidR="00C448FC" w:rsidRPr="00A840E9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58C9AFD" w14:textId="0BEFBE9E" w:rsidR="00C448FC" w:rsidRPr="00A840E9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2B168" w14:textId="16CB21E8" w:rsidR="00C448FC" w:rsidRPr="00A840E9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17" w:type="pct"/>
            <w:shd w:val="clear" w:color="auto" w:fill="auto"/>
          </w:tcPr>
          <w:p w14:paraId="63FC9FEC" w14:textId="1B5AE3EB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6D9002F7" w14:textId="1918621C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48CE9C97" w14:textId="6AE8B758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95A2532" w14:textId="7CCEAE3D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251CEEC" w14:textId="1FFF635B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7C12D2" w14:textId="23936404" w:rsidR="00C448FC" w:rsidRPr="00A840E9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DEAC905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32EB0A4" w14:textId="77777777" w:rsidR="00C448FC" w:rsidRPr="00A840E9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497BAC0A" w14:textId="77777777" w:rsidTr="00E0425D">
        <w:trPr>
          <w:trHeight w:val="54"/>
        </w:trPr>
        <w:tc>
          <w:tcPr>
            <w:tcW w:w="184" w:type="pct"/>
            <w:vMerge w:val="restart"/>
            <w:shd w:val="clear" w:color="auto" w:fill="auto"/>
          </w:tcPr>
          <w:p w14:paraId="59EC6C8A" w14:textId="2B31DF53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E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A42205C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Федеральный проект E4. </w:t>
            </w:r>
          </w:p>
          <w:p w14:paraId="5E0CC58C" w14:textId="25AAF33D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 «Цифровая образовательная сред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B0361E1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BCEBC4C" w14:textId="77777777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51A74FF" w14:textId="77777777" w:rsidR="00C92423" w:rsidRPr="00A840E9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630715C1" w14:textId="54B5BE13" w:rsidR="00C92423" w:rsidRPr="00A840E9" w:rsidRDefault="00857EA7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0406,76</w:t>
            </w:r>
          </w:p>
        </w:tc>
        <w:tc>
          <w:tcPr>
            <w:tcW w:w="317" w:type="pct"/>
          </w:tcPr>
          <w:p w14:paraId="21DA7305" w14:textId="3F9806AD" w:rsidR="00C92423" w:rsidRPr="00A840E9" w:rsidRDefault="00C92423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445,</w:t>
            </w:r>
            <w:r w:rsidR="009B064B" w:rsidRPr="00A840E9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18" w:type="pct"/>
            <w:shd w:val="clear" w:color="auto" w:fill="auto"/>
          </w:tcPr>
          <w:p w14:paraId="547B3B7D" w14:textId="017003DD" w:rsidR="00C92423" w:rsidRPr="00A840E9" w:rsidRDefault="00857EA7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50,1</w:t>
            </w:r>
          </w:p>
        </w:tc>
        <w:tc>
          <w:tcPr>
            <w:tcW w:w="318" w:type="pct"/>
            <w:shd w:val="clear" w:color="auto" w:fill="auto"/>
          </w:tcPr>
          <w:p w14:paraId="16A61EDA" w14:textId="4465F039" w:rsidR="00C92423" w:rsidRPr="00A840E9" w:rsidRDefault="005525E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311,0</w:t>
            </w:r>
          </w:p>
        </w:tc>
        <w:tc>
          <w:tcPr>
            <w:tcW w:w="272" w:type="pct"/>
            <w:shd w:val="clear" w:color="auto" w:fill="auto"/>
          </w:tcPr>
          <w:p w14:paraId="7DFA4F02" w14:textId="7C9CA612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6B5FA50" w14:textId="3306CF3D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E5088D6" w14:textId="2F7ABD5B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Отдел по образованию 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429E2EF1" w14:textId="21EEE203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Внедрение целевой модели цифровой образовательной среды в общеобразовательных организациях городского округа Лотошино</w:t>
            </w:r>
          </w:p>
        </w:tc>
      </w:tr>
      <w:tr w:rsidR="00C92423" w:rsidRPr="00A840E9" w14:paraId="5BCCA6AD" w14:textId="77777777" w:rsidTr="00E0425D">
        <w:trPr>
          <w:trHeight w:val="54"/>
        </w:trPr>
        <w:tc>
          <w:tcPr>
            <w:tcW w:w="184" w:type="pct"/>
            <w:vMerge/>
            <w:shd w:val="clear" w:color="auto" w:fill="auto"/>
          </w:tcPr>
          <w:p w14:paraId="2F34617B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8C6562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01A0ED5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2B7DDFD" w14:textId="664D2561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12CC203C" w14:textId="77777777" w:rsidR="00C92423" w:rsidRPr="00A840E9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3BFD51DF" w14:textId="4310B7BD" w:rsidR="00C92423" w:rsidRPr="00A840E9" w:rsidRDefault="00857EA7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828,58</w:t>
            </w:r>
          </w:p>
        </w:tc>
        <w:tc>
          <w:tcPr>
            <w:tcW w:w="317" w:type="pct"/>
          </w:tcPr>
          <w:p w14:paraId="003ABB12" w14:textId="25C9249E" w:rsidR="00C92423" w:rsidRPr="00A840E9" w:rsidRDefault="00C92423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694,</w:t>
            </w:r>
            <w:r w:rsidR="009B064B" w:rsidRPr="00A840E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18" w:type="pct"/>
            <w:shd w:val="clear" w:color="auto" w:fill="auto"/>
          </w:tcPr>
          <w:p w14:paraId="682759F5" w14:textId="4A739DCD" w:rsidR="00C92423" w:rsidRPr="00A840E9" w:rsidRDefault="00857EA7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134,2</w:t>
            </w:r>
          </w:p>
        </w:tc>
        <w:tc>
          <w:tcPr>
            <w:tcW w:w="318" w:type="pct"/>
            <w:shd w:val="clear" w:color="auto" w:fill="auto"/>
          </w:tcPr>
          <w:p w14:paraId="48B30397" w14:textId="1216434C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69D9C30" w14:textId="456A2FE3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77D993B" w14:textId="46314C7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86C4453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C860077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7E754168" w14:textId="77777777" w:rsidTr="00E0425D">
        <w:trPr>
          <w:trHeight w:val="368"/>
        </w:trPr>
        <w:tc>
          <w:tcPr>
            <w:tcW w:w="184" w:type="pct"/>
            <w:vMerge/>
            <w:shd w:val="clear" w:color="auto" w:fill="auto"/>
          </w:tcPr>
          <w:p w14:paraId="2883E954" w14:textId="77777777" w:rsidR="00C92423" w:rsidRPr="00A840E9" w:rsidRDefault="00C92423" w:rsidP="00C92423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9B125B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1C1AE7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840F4B3" w14:textId="4F75BF43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5EF83644" w14:textId="77777777" w:rsidR="00C92423" w:rsidRPr="00A840E9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346B43A" w14:textId="115AB691" w:rsidR="00C92423" w:rsidRPr="00A840E9" w:rsidRDefault="00857EA7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218,9</w:t>
            </w:r>
          </w:p>
        </w:tc>
        <w:tc>
          <w:tcPr>
            <w:tcW w:w="317" w:type="pct"/>
          </w:tcPr>
          <w:p w14:paraId="7A7D19FD" w14:textId="323E1CFD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87,8</w:t>
            </w:r>
          </w:p>
        </w:tc>
        <w:tc>
          <w:tcPr>
            <w:tcW w:w="318" w:type="pct"/>
            <w:shd w:val="clear" w:color="auto" w:fill="auto"/>
          </w:tcPr>
          <w:p w14:paraId="2C5B081B" w14:textId="2D41015D" w:rsidR="00C92423" w:rsidRPr="00A840E9" w:rsidRDefault="00857EA7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78,1</w:t>
            </w:r>
          </w:p>
        </w:tc>
        <w:tc>
          <w:tcPr>
            <w:tcW w:w="318" w:type="pct"/>
            <w:shd w:val="clear" w:color="auto" w:fill="auto"/>
          </w:tcPr>
          <w:p w14:paraId="3B52BDC3" w14:textId="69A32137" w:rsidR="00C92423" w:rsidRPr="00A840E9" w:rsidRDefault="00857EA7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153,0</w:t>
            </w:r>
          </w:p>
        </w:tc>
        <w:tc>
          <w:tcPr>
            <w:tcW w:w="272" w:type="pct"/>
            <w:shd w:val="clear" w:color="auto" w:fill="auto"/>
          </w:tcPr>
          <w:p w14:paraId="7046C664" w14:textId="353FB302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635E163" w14:textId="379A18FD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C1484EE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A3C82DD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49097FBE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35B2CFD" w14:textId="77777777" w:rsidR="00C92423" w:rsidRPr="00A840E9" w:rsidRDefault="00C92423" w:rsidP="00C92423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D9C9A5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D19696D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2EE5411" w14:textId="655749A7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5C1BBF01" w14:textId="77777777" w:rsidR="00C92423" w:rsidRPr="00A840E9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F7B775C" w14:textId="689DBCD8" w:rsidR="00C92423" w:rsidRPr="00A840E9" w:rsidRDefault="00857EA7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59,28</w:t>
            </w:r>
          </w:p>
        </w:tc>
        <w:tc>
          <w:tcPr>
            <w:tcW w:w="317" w:type="pct"/>
          </w:tcPr>
          <w:p w14:paraId="2E9ED0C6" w14:textId="2B7F8312" w:rsidR="00C92423" w:rsidRPr="00A840E9" w:rsidRDefault="00C92423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3,</w:t>
            </w:r>
            <w:r w:rsidR="009B064B" w:rsidRPr="00A840E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18" w:type="pct"/>
            <w:shd w:val="clear" w:color="auto" w:fill="auto"/>
          </w:tcPr>
          <w:p w14:paraId="1DBC194B" w14:textId="3FBBA9C2" w:rsidR="00C92423" w:rsidRPr="00A840E9" w:rsidRDefault="00857EA7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7,8</w:t>
            </w:r>
          </w:p>
        </w:tc>
        <w:tc>
          <w:tcPr>
            <w:tcW w:w="318" w:type="pct"/>
            <w:shd w:val="clear" w:color="auto" w:fill="auto"/>
          </w:tcPr>
          <w:p w14:paraId="54231229" w14:textId="1C5DA183" w:rsidR="00C92423" w:rsidRPr="00A840E9" w:rsidRDefault="00857EA7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58,0</w:t>
            </w:r>
          </w:p>
        </w:tc>
        <w:tc>
          <w:tcPr>
            <w:tcW w:w="272" w:type="pct"/>
            <w:shd w:val="clear" w:color="auto" w:fill="auto"/>
          </w:tcPr>
          <w:p w14:paraId="607C8669" w14:textId="3939343A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43D49FB" w14:textId="0A4545F6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4BE1DF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2510FD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0E51A951" w14:textId="77777777" w:rsidTr="00E0425D">
        <w:trPr>
          <w:trHeight w:val="273"/>
        </w:trPr>
        <w:tc>
          <w:tcPr>
            <w:tcW w:w="184" w:type="pct"/>
            <w:vMerge w:val="restart"/>
            <w:shd w:val="clear" w:color="auto" w:fill="auto"/>
          </w:tcPr>
          <w:p w14:paraId="4EFA2B34" w14:textId="4406BCC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E4.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E58447A" w14:textId="165DF238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47ED50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67EC9B" w14:textId="77777777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AECC848" w14:textId="0D2872C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8CC410E" w14:textId="25014B96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EE89A31" w14:textId="295A5D2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C70170E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33131FA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1571F01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4D6BBD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32B0D99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35B57B8D" w14:textId="6B34B14B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6D838ACA" w14:textId="77777777" w:rsidTr="00E0425D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34559E87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AF82F9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4073CF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6A78E83" w14:textId="688EF0FA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551307E9" w14:textId="2B96D94E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6236B0E" w14:textId="3B7E0F6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7CEEA21" w14:textId="6E20B63B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7F8B8FF" w14:textId="77FBE5E6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BDDF3A4" w14:textId="15AF9B1F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CD8AEB8" w14:textId="0CDEC3C4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FB3C860" w14:textId="5908DEF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F1AC458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EB4A05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509D5F84" w14:textId="77777777" w:rsidTr="00E0425D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4DDC59F7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742C0E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8CAC7F7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6660F05" w14:textId="2D661AB5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045B06D1" w14:textId="771633B9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32124CB" w14:textId="445E7C6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98D4150" w14:textId="77D6562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B0F4B10" w14:textId="74B2EF0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4BF9D12" w14:textId="0F87CA1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5F9A9D5" w14:textId="675F936A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5F5389C" w14:textId="58A72DE9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2B895F43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1855B8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71991CC1" w14:textId="77777777" w:rsidTr="00E0425D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01361928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36FC2E4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945083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1E192F5" w14:textId="259A8F57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75CFAF98" w14:textId="41752615" w:rsidR="00C92423" w:rsidRPr="00A840E9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  <w:p w14:paraId="4642C959" w14:textId="37487398" w:rsidR="00C92423" w:rsidRPr="00A840E9" w:rsidRDefault="00C92423" w:rsidP="00C92423">
            <w:pPr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B905E51" w14:textId="20992CC5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C7F2C42" w14:textId="2F575556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5D1A9DC" w14:textId="4471A0EE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76E1424" w14:textId="56379863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507A442" w14:textId="2DDDE435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135697F" w14:textId="3488A1B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191CE7BC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04F2CC6D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38BB9B78" w14:textId="77777777" w:rsidTr="00E0425D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496838B2" w14:textId="2F233FD1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E4.2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53D0DE" w14:textId="34E7B60C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Обеспечение современными аппаратно-программными комплексами со средствами криптографической </w:t>
            </w:r>
            <w:r w:rsidRPr="00A840E9">
              <w:rPr>
                <w:rFonts w:ascii="Times New Roman" w:hAnsi="Times New Roman"/>
              </w:rPr>
              <w:lastRenderedPageBreak/>
              <w:t>защиты информации муниципальных организаций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080A413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223350F" w14:textId="77777777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BB75738" w14:textId="198A173C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399BFDC" w14:textId="16B3C165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t>0,0</w:t>
            </w:r>
          </w:p>
        </w:tc>
        <w:tc>
          <w:tcPr>
            <w:tcW w:w="317" w:type="pct"/>
          </w:tcPr>
          <w:p w14:paraId="2C621D76" w14:textId="1E73C035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t>0,0</w:t>
            </w:r>
          </w:p>
        </w:tc>
        <w:tc>
          <w:tcPr>
            <w:tcW w:w="318" w:type="pct"/>
            <w:shd w:val="clear" w:color="auto" w:fill="auto"/>
          </w:tcPr>
          <w:p w14:paraId="4B10F6BB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4D64CFB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C542C5A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4363324" w14:textId="77777777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E54B9A0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3622F41" w14:textId="11D08FAF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16CD4A35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46FD6C5F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333507B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2A33B99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B325046" w14:textId="3A068FAA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443E694B" w14:textId="56012B24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95A3040" w14:textId="28C249D2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03F9BE1A" w14:textId="4096C7B1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EFE9D6D" w14:textId="7377B94C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8EA17FF" w14:textId="530C9D4E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37A74A5C" w14:textId="25FBAD8D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DC7228" w14:textId="433DC97F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F142DFD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4352B5C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6963869A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3086FD7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5B7378A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0DA77F6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838CF23" w14:textId="3467EDB8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366F6974" w14:textId="0F0D973A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B2D44CE" w14:textId="12178ADB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42B57F7B" w14:textId="2C36B353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7E87A35" w14:textId="498A40BB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CA52C01" w14:textId="57E22E02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795F9A8" w14:textId="1B0BE808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F976CF6" w14:textId="32D14490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2F3BE56C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27DD21B9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A840E9" w14:paraId="6342B40A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20F7A874" w14:textId="77777777" w:rsidR="00C92423" w:rsidRPr="00A840E9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8062602" w14:textId="77777777" w:rsidR="00C92423" w:rsidRPr="00A840E9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EECF995" w14:textId="77777777" w:rsidR="00C92423" w:rsidRPr="00A840E9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42FC7AE" w14:textId="214010FF" w:rsidR="00C92423" w:rsidRPr="00A840E9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80C5679" w14:textId="04DA10D2" w:rsidR="00C92423" w:rsidRPr="00A840E9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  <w:p w14:paraId="3CC40B47" w14:textId="19E18DA3" w:rsidR="00C92423" w:rsidRPr="00A840E9" w:rsidRDefault="00C92423" w:rsidP="00C92423">
            <w:pPr>
              <w:jc w:val="center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C5E27E4" w14:textId="31D8C175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32D17B1" w14:textId="63826F88" w:rsidR="00C92423" w:rsidRPr="00A840E9" w:rsidRDefault="00C92423" w:rsidP="00C92423">
            <w:pPr>
              <w:spacing w:before="20"/>
              <w:ind w:left="-57" w:right="-57"/>
              <w:jc w:val="center"/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3F2AE2D" w14:textId="1DFD9FEE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010DC1F" w14:textId="25ED3A0A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1D9810E" w14:textId="18D85D8A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38D03A" w14:textId="3F892AAF" w:rsidR="00C92423" w:rsidRPr="00A840E9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E990841" w14:textId="77777777" w:rsidR="00C92423" w:rsidRPr="00A840E9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0FDE6E86" w14:textId="77777777" w:rsidR="00C92423" w:rsidRPr="00A840E9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2E7BA82A" w14:textId="77777777" w:rsidTr="00D17AE3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3A2F96C8" w14:textId="76AB9CFA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E4.3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EB83D77" w14:textId="6E2AE3E8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D1ACAA9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DD735C" w14:textId="77777777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59F7293" w14:textId="7249E7D3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0FB6FA8" w14:textId="228A0C4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317" w:type="pct"/>
          </w:tcPr>
          <w:p w14:paraId="38F75C58" w14:textId="628F0812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318" w:type="pct"/>
            <w:shd w:val="clear" w:color="auto" w:fill="auto"/>
          </w:tcPr>
          <w:p w14:paraId="049E6D6B" w14:textId="7777777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CD8665B" w14:textId="47872B74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4DB8BA6" w14:textId="7777777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58929F0" w14:textId="7777777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A1A8C5E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7787C41E" w14:textId="14E9A959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1CC8E5AB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35D1FD5" w14:textId="77777777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69B0A3E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E4BA86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5D483E3" w14:textId="78F096D9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24D49A2C" w14:textId="537A223D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0B2B4362" w14:textId="68678AD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5C4BF53" w14:textId="43554F19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7EC99E3" w14:textId="51BFFDA5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AD85EED" w14:textId="3847BA9C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9BE6C30" w14:textId="06A77D3E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94928DC" w14:textId="75FDE5D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6B134F8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749FF02" w14:textId="77777777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58538312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2FBF0BA3" w14:textId="77777777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F2E3113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A1D7CF8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850127C" w14:textId="40D7F76C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52E1D119" w14:textId="3EBAD91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C1F92CF" w14:textId="2170BD2B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317" w:type="pct"/>
          </w:tcPr>
          <w:p w14:paraId="224FEA2A" w14:textId="1F5FFA33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318" w:type="pct"/>
            <w:shd w:val="clear" w:color="auto" w:fill="auto"/>
          </w:tcPr>
          <w:p w14:paraId="6ED7145D" w14:textId="78A90A58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C351C16" w14:textId="066556ED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C834BD7" w14:textId="40A02D2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4013466" w14:textId="5C379B84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D43F6DB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33622C8A" w14:textId="77777777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3CAC4093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0E78B96B" w14:textId="77777777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6DEAC1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BD3C063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5885A60" w14:textId="383BB5FD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AFFE87F" w14:textId="426F7E3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66871EE2" w14:textId="4D560FC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17" w:type="pct"/>
          </w:tcPr>
          <w:p w14:paraId="68B8C0A1" w14:textId="02100850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18" w:type="pct"/>
            <w:shd w:val="clear" w:color="auto" w:fill="auto"/>
          </w:tcPr>
          <w:p w14:paraId="12C2DC59" w14:textId="43772B6B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88BFF79" w14:textId="48C5124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DD4A731" w14:textId="0A5F635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21EBB4C" w14:textId="6644B0D6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60042ACC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AEACC4C" w14:textId="77777777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40D94117" w14:textId="77777777" w:rsidTr="00E0425D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4D4283D0" w14:textId="3DDE1EAC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E4.4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BC7A360" w14:textId="41782918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4D34111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773DC94" w14:textId="77777777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2E1E477" w14:textId="1A35041A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F06AD1A" w14:textId="34379216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4</w:t>
            </w:r>
            <w:r w:rsidR="00750E3D" w:rsidRPr="00A840E9">
              <w:rPr>
                <w:rFonts w:ascii="Times New Roman" w:hAnsi="Times New Roman"/>
                <w:color w:val="000000"/>
              </w:rPr>
              <w:t>81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1E2BB2A9" w14:textId="7B64F385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D71CCAC" w14:textId="68E837D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1C59CB4" w14:textId="5C5D0EB6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4</w:t>
            </w:r>
            <w:r w:rsidR="00750E3D" w:rsidRPr="00A840E9">
              <w:rPr>
                <w:rFonts w:ascii="Times New Roman" w:hAnsi="Times New Roman"/>
                <w:color w:val="000000"/>
              </w:rPr>
              <w:t>81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72" w:type="pct"/>
            <w:shd w:val="clear" w:color="auto" w:fill="auto"/>
          </w:tcPr>
          <w:p w14:paraId="75198466" w14:textId="77777777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EF9232E" w14:textId="77777777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66C78BBA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0484DB1" w14:textId="77777777" w:rsidR="003304A0" w:rsidRPr="00A840E9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720533AC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204F7C2" w14:textId="77777777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3A1D074" w14:textId="77777777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1C6B919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B7CE72" w14:textId="04C2B7B8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3977C780" w14:textId="7EEB1024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32D5C68" w14:textId="051E1D21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E3ED2A1" w14:textId="6F5030A2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B2343F5" w14:textId="7266B926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2F2BCD5" w14:textId="69D9E236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5432560" w14:textId="66C811C0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BFDA03A" w14:textId="245DCE50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BF8AE6E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48983C" w14:textId="77777777" w:rsidR="003304A0" w:rsidRPr="00A840E9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08B26012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4CA9642B" w14:textId="77777777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74A635" w14:textId="77777777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B18F7E7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7EB18AE" w14:textId="3D0EC9C9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EBB28" w14:textId="1AD725D9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2FEAF64" w14:textId="4969D642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40</w:t>
            </w:r>
            <w:r w:rsidR="00750E3D" w:rsidRPr="00A840E9">
              <w:rPr>
                <w:rFonts w:ascii="Times New Roman" w:hAnsi="Times New Roman"/>
                <w:color w:val="000000"/>
              </w:rPr>
              <w:t>6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5F9B8291" w14:textId="1DFA09FF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BECDC73" w14:textId="0E2E8CCB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</w:t>
            </w:r>
            <w:r w:rsidR="003304A0"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78D21791" w14:textId="300B16E2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40</w:t>
            </w:r>
            <w:r w:rsidR="00750E3D" w:rsidRPr="00A840E9">
              <w:rPr>
                <w:rFonts w:ascii="Times New Roman" w:hAnsi="Times New Roman"/>
                <w:color w:val="000000"/>
              </w:rPr>
              <w:t>6</w:t>
            </w:r>
            <w:r w:rsidR="003304A0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72" w:type="pct"/>
            <w:shd w:val="clear" w:color="auto" w:fill="auto"/>
          </w:tcPr>
          <w:p w14:paraId="2EDF162E" w14:textId="2CDC857F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F62A9F8" w14:textId="22FA1EE6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71F5EF8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98B1BB3" w14:textId="77777777" w:rsidR="003304A0" w:rsidRPr="00A840E9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64922258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5922AAA9" w14:textId="77777777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1F9F8AD" w14:textId="77777777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DC5D22D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91CCD34" w14:textId="7B6009D8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60F94152" w14:textId="4AD3B78B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54BC353" w14:textId="44688907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7</w:t>
            </w:r>
            <w:r w:rsidR="00750E3D" w:rsidRPr="00A840E9">
              <w:rPr>
                <w:rFonts w:ascii="Times New Roman" w:hAnsi="Times New Roman"/>
                <w:color w:val="000000"/>
              </w:rPr>
              <w:t>5</w:t>
            </w:r>
            <w:r w:rsidR="003304A0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56912D81" w14:textId="208873FE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A8B8C5A" w14:textId="2FECFB45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6940E0B" w14:textId="3B515B37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7</w:t>
            </w:r>
            <w:r w:rsidR="00750E3D" w:rsidRPr="00A840E9">
              <w:rPr>
                <w:rFonts w:ascii="Times New Roman" w:hAnsi="Times New Roman"/>
                <w:color w:val="000000"/>
              </w:rPr>
              <w:t>5</w:t>
            </w:r>
            <w:r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72" w:type="pct"/>
            <w:shd w:val="clear" w:color="auto" w:fill="auto"/>
          </w:tcPr>
          <w:p w14:paraId="28EBA26D" w14:textId="565799B9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2C2EEC2" w14:textId="79B12E69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B4E8D66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F9364E2" w14:textId="77777777" w:rsidR="003304A0" w:rsidRPr="00A840E9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21087722" w14:textId="77777777" w:rsidTr="00D17AE3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6AA1AB7F" w14:textId="3E8DE52C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  <w:color w:val="000000"/>
              </w:rPr>
              <w:t>E4.5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73D1967" w14:textId="5304F6C6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</w:rPr>
              <w:t xml:space="preserve">Внедрение целевой модели цифровой образовательной среды в </w:t>
            </w:r>
            <w:r w:rsidRPr="00A840E9">
              <w:rPr>
                <w:rFonts w:ascii="Times New Roman" w:hAnsi="Times New Roman"/>
              </w:rPr>
              <w:lastRenderedPageBreak/>
              <w:t>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E045E55" w14:textId="6A7EB7C8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A3BB84" w14:textId="7093479D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C5DB295" w14:textId="373534CD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198F317" w14:textId="1527F80D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315,66</w:t>
            </w:r>
          </w:p>
        </w:tc>
        <w:tc>
          <w:tcPr>
            <w:tcW w:w="317" w:type="pct"/>
            <w:shd w:val="clear" w:color="auto" w:fill="auto"/>
          </w:tcPr>
          <w:p w14:paraId="43B2A806" w14:textId="67F5C71B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315,66</w:t>
            </w:r>
          </w:p>
        </w:tc>
        <w:tc>
          <w:tcPr>
            <w:tcW w:w="318" w:type="pct"/>
            <w:shd w:val="clear" w:color="auto" w:fill="auto"/>
          </w:tcPr>
          <w:p w14:paraId="37E4D2E2" w14:textId="085E5BBE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07B06BC" w14:textId="4E0A54F8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ABE43F2" w14:textId="247BD7C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41791A" w14:textId="2ADED3FD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ACF9A4A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14:paraId="595EB311" w14:textId="4F8001F4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21C095E0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6CEE624F" w14:textId="77777777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3E5FE5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F19CF2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71ED811" w14:textId="5D2F44D3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6553CA15" w14:textId="0F376621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A7C7386" w14:textId="63EB3315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694,38</w:t>
            </w:r>
          </w:p>
        </w:tc>
        <w:tc>
          <w:tcPr>
            <w:tcW w:w="317" w:type="pct"/>
            <w:shd w:val="clear" w:color="auto" w:fill="auto"/>
          </w:tcPr>
          <w:p w14:paraId="7368CB18" w14:textId="01BA847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694,38</w:t>
            </w:r>
          </w:p>
        </w:tc>
        <w:tc>
          <w:tcPr>
            <w:tcW w:w="318" w:type="pct"/>
            <w:shd w:val="clear" w:color="auto" w:fill="auto"/>
          </w:tcPr>
          <w:p w14:paraId="16445BBF" w14:textId="7B874764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78063F6" w14:textId="4ACC197E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387A955" w14:textId="2FE0B819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782155" w14:textId="7A699B02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9A392AB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33E8D53" w14:textId="77777777" w:rsidR="009B064B" w:rsidRPr="00A840E9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21BE3167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58C7CE4" w14:textId="77777777" w:rsidR="009B064B" w:rsidRPr="00A840E9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9FF907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215A99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9D61AC" w14:textId="52C220A4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43B8BEE7" w14:textId="5B55C8AB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1807F55" w14:textId="38D6B404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4,80</w:t>
            </w:r>
          </w:p>
        </w:tc>
        <w:tc>
          <w:tcPr>
            <w:tcW w:w="317" w:type="pct"/>
            <w:shd w:val="clear" w:color="auto" w:fill="auto"/>
          </w:tcPr>
          <w:p w14:paraId="59A1AA6E" w14:textId="6637D958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4,80</w:t>
            </w:r>
          </w:p>
        </w:tc>
        <w:tc>
          <w:tcPr>
            <w:tcW w:w="318" w:type="pct"/>
            <w:shd w:val="clear" w:color="auto" w:fill="auto"/>
          </w:tcPr>
          <w:p w14:paraId="2A1433E6" w14:textId="1701A00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417D4A5" w14:textId="5DD3AB10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145B2D5" w14:textId="50196CB8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9EA56A4" w14:textId="18DD57F2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0AB36F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B92972B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A840E9" w14:paraId="185F9D1D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EFAFE76" w14:textId="77777777" w:rsidR="009B064B" w:rsidRPr="00A840E9" w:rsidRDefault="009B064B" w:rsidP="009B064B">
            <w:pPr>
              <w:pStyle w:val="19"/>
              <w:spacing w:before="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00D620" w14:textId="77777777" w:rsidR="009B064B" w:rsidRPr="00A840E9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235A9F" w14:textId="77777777" w:rsidR="009B064B" w:rsidRPr="00A840E9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4586D2B" w14:textId="39BC2631" w:rsidR="009B064B" w:rsidRPr="00A840E9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F60B135" w14:textId="0500294F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B7B2CFF" w14:textId="50B44E4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,48</w:t>
            </w:r>
          </w:p>
        </w:tc>
        <w:tc>
          <w:tcPr>
            <w:tcW w:w="317" w:type="pct"/>
            <w:shd w:val="clear" w:color="auto" w:fill="auto"/>
          </w:tcPr>
          <w:p w14:paraId="4F7A1E4F" w14:textId="4BB3D585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,48</w:t>
            </w:r>
          </w:p>
        </w:tc>
        <w:tc>
          <w:tcPr>
            <w:tcW w:w="318" w:type="pct"/>
            <w:shd w:val="clear" w:color="auto" w:fill="auto"/>
          </w:tcPr>
          <w:p w14:paraId="1AE99737" w14:textId="1BCBE0E2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E5ADCA5" w14:textId="2D8DBD79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4ECF5A3E" w14:textId="6DB6B777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3C5CE20" w14:textId="1920360A" w:rsidR="009B064B" w:rsidRPr="00A840E9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814DAF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98E04EC" w14:textId="77777777" w:rsidR="009B064B" w:rsidRPr="00A840E9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4342B036" w14:textId="77777777" w:rsidTr="00E0425D">
        <w:trPr>
          <w:trHeight w:val="124"/>
        </w:trPr>
        <w:tc>
          <w:tcPr>
            <w:tcW w:w="184" w:type="pct"/>
            <w:vMerge w:val="restart"/>
            <w:shd w:val="clear" w:color="auto" w:fill="auto"/>
          </w:tcPr>
          <w:p w14:paraId="0C7680F5" w14:textId="047A93CD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</w:rPr>
              <w:t>E4.6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93DDDD1" w14:textId="5FD27A8B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5737837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9D78EEE" w14:textId="77777777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D92F5BD" w14:textId="723D5F5D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9EA0CC1" w14:textId="10217158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7" w:type="pct"/>
          </w:tcPr>
          <w:p w14:paraId="22F831B0" w14:textId="41C56EEC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697043B" w14:textId="3F05AF32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  <w:r w:rsidR="003304A0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0A8A165E" w14:textId="4ED92C0F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6E88B9D6" w14:textId="691050EC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E4E2E99" w14:textId="31FD6EFD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tcBorders>
              <w:bottom w:val="nil"/>
            </w:tcBorders>
            <w:shd w:val="clear" w:color="auto" w:fill="auto"/>
          </w:tcPr>
          <w:p w14:paraId="24FCA5D8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5A04820C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685E4DC4" w14:textId="51197E06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Министерство образования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04DA3C29" w14:textId="5FF41842" w:rsidR="003304A0" w:rsidRPr="00A840E9" w:rsidRDefault="003304A0" w:rsidP="003304A0">
            <w:pPr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Увеличение доли муниципальных организаций в городском округе Лотошино, обеспеченных современными аппаратно-программными комплексами со средствами криптографической защиты информации</w:t>
            </w:r>
          </w:p>
        </w:tc>
      </w:tr>
      <w:tr w:rsidR="003304A0" w:rsidRPr="00A840E9" w14:paraId="50BE24D8" w14:textId="77777777" w:rsidTr="00E0425D">
        <w:trPr>
          <w:trHeight w:val="199"/>
        </w:trPr>
        <w:tc>
          <w:tcPr>
            <w:tcW w:w="184" w:type="pct"/>
            <w:vMerge/>
            <w:shd w:val="clear" w:color="auto" w:fill="auto"/>
          </w:tcPr>
          <w:p w14:paraId="706ECDBF" w14:textId="77777777" w:rsidR="003304A0" w:rsidRPr="00A840E9" w:rsidRDefault="003304A0" w:rsidP="003304A0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D81930" w14:textId="77777777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E4B2992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486856E" w14:textId="2406389F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A840E9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7B99A11" w14:textId="37805E4F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6582E20" w14:textId="75CEEC9C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7" w:type="pct"/>
          </w:tcPr>
          <w:p w14:paraId="2FEE8B6B" w14:textId="1758B03D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D676335" w14:textId="335A345F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  <w:r w:rsidR="003304A0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3255D234" w14:textId="3F9CE5CE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216DE8BD" w14:textId="6297A00C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08657F4" w14:textId="6DE3D8C7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nil"/>
            </w:tcBorders>
            <w:shd w:val="clear" w:color="auto" w:fill="auto"/>
          </w:tcPr>
          <w:p w14:paraId="0CE8F573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1CED08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A840E9" w14:paraId="3EFB2EFF" w14:textId="77777777" w:rsidTr="009351BB">
        <w:trPr>
          <w:trHeight w:val="5620"/>
        </w:trPr>
        <w:tc>
          <w:tcPr>
            <w:tcW w:w="184" w:type="pct"/>
            <w:vMerge/>
            <w:shd w:val="clear" w:color="auto" w:fill="auto"/>
          </w:tcPr>
          <w:p w14:paraId="549C2C8E" w14:textId="77777777" w:rsidR="003304A0" w:rsidRPr="00A840E9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663136" w14:textId="77777777" w:rsidR="003304A0" w:rsidRPr="00A840E9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7A8E21" w14:textId="77777777" w:rsidR="003304A0" w:rsidRPr="00A840E9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DAB5398" w14:textId="77F457F6" w:rsidR="003304A0" w:rsidRPr="00A840E9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0B2AC43" w14:textId="52AEC95A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1874919" w14:textId="31423E33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7" w:type="pct"/>
          </w:tcPr>
          <w:p w14:paraId="1E0C3E38" w14:textId="5F339141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BBAC21" w14:textId="4419F939" w:rsidR="003304A0" w:rsidRPr="00A840E9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  <w:r w:rsidR="003304A0" w:rsidRPr="00A840E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78C75A42" w14:textId="18E16BCD" w:rsidR="003304A0" w:rsidRPr="00A840E9" w:rsidRDefault="00857EA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12DE81E0" w14:textId="365470A0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D29376D" w14:textId="60718469" w:rsidR="003304A0" w:rsidRPr="00A840E9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140549F" w14:textId="32BB7D45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Министерство физической культуры и спорта</w:t>
            </w:r>
          </w:p>
        </w:tc>
        <w:tc>
          <w:tcPr>
            <w:tcW w:w="374" w:type="pct"/>
            <w:vMerge/>
            <w:shd w:val="clear" w:color="auto" w:fill="auto"/>
          </w:tcPr>
          <w:p w14:paraId="0BFB33B4" w14:textId="77777777" w:rsidR="003304A0" w:rsidRPr="00A840E9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351BB" w:rsidRPr="00A840E9" w14:paraId="099E8052" w14:textId="77777777" w:rsidTr="00E0425D">
        <w:trPr>
          <w:trHeight w:val="311"/>
        </w:trPr>
        <w:tc>
          <w:tcPr>
            <w:tcW w:w="184" w:type="pct"/>
            <w:vMerge w:val="restart"/>
            <w:shd w:val="clear" w:color="auto" w:fill="auto"/>
          </w:tcPr>
          <w:p w14:paraId="03C69615" w14:textId="4BCEE6E9" w:rsidR="009351BB" w:rsidRPr="00A840E9" w:rsidRDefault="009351BB" w:rsidP="009351B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lastRenderedPageBreak/>
              <w:t>Е4.15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478535B" w14:textId="7755A676" w:rsidR="009351BB" w:rsidRPr="00A840E9" w:rsidRDefault="009351BB" w:rsidP="009351B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722BEF2" w14:textId="082F1AFC" w:rsidR="009351BB" w:rsidRPr="00A840E9" w:rsidRDefault="009351BB" w:rsidP="009351B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20-2024</w:t>
            </w:r>
          </w:p>
        </w:tc>
        <w:tc>
          <w:tcPr>
            <w:tcW w:w="816" w:type="pct"/>
            <w:shd w:val="clear" w:color="auto" w:fill="auto"/>
          </w:tcPr>
          <w:p w14:paraId="1B04318B" w14:textId="18FB03AB" w:rsidR="009351BB" w:rsidRPr="00A840E9" w:rsidRDefault="009351BB" w:rsidP="009351B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AED5CFE" w14:textId="5794F31C" w:rsidR="009351BB" w:rsidRPr="00A840E9" w:rsidRDefault="00750E3D" w:rsidP="009351B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4F15384A" w14:textId="18825D4E" w:rsidR="009351BB" w:rsidRPr="00A840E9" w:rsidRDefault="00750E3D" w:rsidP="009351B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50,1</w:t>
            </w:r>
          </w:p>
        </w:tc>
        <w:tc>
          <w:tcPr>
            <w:tcW w:w="317" w:type="pct"/>
          </w:tcPr>
          <w:p w14:paraId="7C1D5BAD" w14:textId="0239C969" w:rsidR="009351BB" w:rsidRPr="00A840E9" w:rsidRDefault="00750E3D" w:rsidP="009351B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0D52F22A" w14:textId="771CA15E" w:rsidR="009351BB" w:rsidRPr="00A840E9" w:rsidRDefault="00750E3D" w:rsidP="009351B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650,1</w:t>
            </w:r>
          </w:p>
        </w:tc>
        <w:tc>
          <w:tcPr>
            <w:tcW w:w="318" w:type="pct"/>
            <w:shd w:val="clear" w:color="auto" w:fill="auto"/>
          </w:tcPr>
          <w:p w14:paraId="4220E18A" w14:textId="697DC6F7" w:rsidR="009351BB" w:rsidRPr="00A840E9" w:rsidRDefault="00750E3D" w:rsidP="009351B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2795263" w14:textId="1946D889" w:rsidR="009351BB" w:rsidRPr="00A840E9" w:rsidRDefault="00750E3D" w:rsidP="009351B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035A5EFC" w14:textId="4DEDBB56" w:rsidR="009351BB" w:rsidRPr="00A840E9" w:rsidRDefault="00750E3D" w:rsidP="009351B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CFA93CF" w14:textId="77777777" w:rsidR="009351BB" w:rsidRPr="00A840E9" w:rsidRDefault="009351BB" w:rsidP="009351B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740547C0" w14:textId="77777777" w:rsidR="009351BB" w:rsidRPr="00A840E9" w:rsidRDefault="009351BB" w:rsidP="009351B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50E3D" w:rsidRPr="00A840E9" w14:paraId="558B5935" w14:textId="77777777" w:rsidTr="00E0425D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30E3EBBD" w14:textId="77777777" w:rsidR="00750E3D" w:rsidRPr="00A840E9" w:rsidRDefault="00750E3D" w:rsidP="00750E3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2D77971" w14:textId="77777777" w:rsidR="00750E3D" w:rsidRPr="00A840E9" w:rsidRDefault="00750E3D" w:rsidP="00750E3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5ABE58" w14:textId="77777777" w:rsidR="00750E3D" w:rsidRPr="00A840E9" w:rsidRDefault="00750E3D" w:rsidP="00750E3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744E4BA" w14:textId="1B408946" w:rsidR="00750E3D" w:rsidRPr="00A840E9" w:rsidRDefault="00750E3D" w:rsidP="00750E3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1907743C" w14:textId="083F673F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4E02F245" w14:textId="77F9BE55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134,2</w:t>
            </w:r>
          </w:p>
        </w:tc>
        <w:tc>
          <w:tcPr>
            <w:tcW w:w="317" w:type="pct"/>
          </w:tcPr>
          <w:p w14:paraId="62151E0D" w14:textId="7DF06EC6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5F2EC285" w14:textId="65882321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4134</w:t>
            </w:r>
            <w:r w:rsidRPr="00A840E9"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318" w:type="pct"/>
            <w:shd w:val="clear" w:color="auto" w:fill="auto"/>
          </w:tcPr>
          <w:p w14:paraId="1FE95471" w14:textId="3438BB98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55592AA6" w14:textId="7F817887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8C5F39A" w14:textId="24F9C9BB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D1F37DB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71AEAF63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50E3D" w:rsidRPr="00A840E9" w14:paraId="286819F1" w14:textId="77777777" w:rsidTr="00E0425D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20AD8F1A" w14:textId="77777777" w:rsidR="00750E3D" w:rsidRPr="00A840E9" w:rsidRDefault="00750E3D" w:rsidP="00750E3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D578C99" w14:textId="77777777" w:rsidR="00750E3D" w:rsidRPr="00A840E9" w:rsidRDefault="00750E3D" w:rsidP="00750E3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2B98D3E" w14:textId="77777777" w:rsidR="00750E3D" w:rsidRPr="00A840E9" w:rsidRDefault="00750E3D" w:rsidP="00750E3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36C5E31" w14:textId="4CF54E36" w:rsidR="00750E3D" w:rsidRPr="00A840E9" w:rsidRDefault="00750E3D" w:rsidP="00750E3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6F662908" w14:textId="036888D9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3D4110B1" w14:textId="7DD12553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78,1</w:t>
            </w:r>
          </w:p>
        </w:tc>
        <w:tc>
          <w:tcPr>
            <w:tcW w:w="317" w:type="pct"/>
          </w:tcPr>
          <w:p w14:paraId="042A28A7" w14:textId="0BD69387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606633AE" w14:textId="6BE51327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78,1</w:t>
            </w:r>
          </w:p>
        </w:tc>
        <w:tc>
          <w:tcPr>
            <w:tcW w:w="318" w:type="pct"/>
            <w:shd w:val="clear" w:color="auto" w:fill="auto"/>
          </w:tcPr>
          <w:p w14:paraId="4BD99013" w14:textId="1DBCD9FC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7478F806" w14:textId="71036439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FCFF730" w14:textId="2A28CA15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484AD3C3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79AACC2F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50E3D" w:rsidRPr="00A840E9" w14:paraId="06219A07" w14:textId="77777777" w:rsidTr="00E0425D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3CB7F78F" w14:textId="77777777" w:rsidR="00750E3D" w:rsidRPr="00A840E9" w:rsidRDefault="00750E3D" w:rsidP="00750E3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8A10DF3" w14:textId="77777777" w:rsidR="00750E3D" w:rsidRPr="00A840E9" w:rsidRDefault="00750E3D" w:rsidP="00750E3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5A11DC9" w14:textId="77777777" w:rsidR="00750E3D" w:rsidRPr="00A840E9" w:rsidRDefault="00750E3D" w:rsidP="00750E3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1008143" w14:textId="52E24170" w:rsidR="00750E3D" w:rsidRPr="00A840E9" w:rsidRDefault="00750E3D" w:rsidP="00750E3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B6BA7A1" w14:textId="5C569FB5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5C0A9F7B" w14:textId="141AF6E1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7,8</w:t>
            </w:r>
          </w:p>
        </w:tc>
        <w:tc>
          <w:tcPr>
            <w:tcW w:w="317" w:type="pct"/>
          </w:tcPr>
          <w:p w14:paraId="1E952347" w14:textId="41E65452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5A771C5B" w14:textId="3C5038ED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7,8</w:t>
            </w:r>
          </w:p>
        </w:tc>
        <w:tc>
          <w:tcPr>
            <w:tcW w:w="318" w:type="pct"/>
            <w:shd w:val="clear" w:color="auto" w:fill="auto"/>
          </w:tcPr>
          <w:p w14:paraId="2687A66D" w14:textId="79DD4657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3D08757F" w14:textId="38E07915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08905112" w14:textId="1691EFAD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2382E167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F0DF94B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202D1" w:rsidRPr="00A840E9" w14:paraId="4D179035" w14:textId="77777777" w:rsidTr="00E0425D">
        <w:trPr>
          <w:trHeight w:val="311"/>
        </w:trPr>
        <w:tc>
          <w:tcPr>
            <w:tcW w:w="184" w:type="pct"/>
            <w:vMerge w:val="restart"/>
            <w:shd w:val="clear" w:color="auto" w:fill="auto"/>
          </w:tcPr>
          <w:p w14:paraId="50C21E7C" w14:textId="0E542C03" w:rsidR="003202D1" w:rsidRPr="00A840E9" w:rsidRDefault="003202D1" w:rsidP="003202D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A840E9">
              <w:rPr>
                <w:rFonts w:ascii="Times New Roman" w:hAnsi="Times New Roman"/>
              </w:rPr>
              <w:t>Е4.16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21857BC" w14:textId="2BDFF893" w:rsidR="003202D1" w:rsidRPr="00A840E9" w:rsidRDefault="003202D1" w:rsidP="003202D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 государственную поддержку образовательных организаций в целях оснащения </w:t>
            </w:r>
            <w:r w:rsidRPr="00A840E9">
              <w:rPr>
                <w:rFonts w:ascii="Times New Roman" w:hAnsi="Times New Roman"/>
                <w:color w:val="000000"/>
              </w:rPr>
              <w:lastRenderedPageBreak/>
              <w:t>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AEA9539" w14:textId="05AEB5D9" w:rsidR="003202D1" w:rsidRPr="00A840E9" w:rsidRDefault="003202D1" w:rsidP="003202D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lastRenderedPageBreak/>
              <w:t>2020-2024</w:t>
            </w:r>
          </w:p>
        </w:tc>
        <w:tc>
          <w:tcPr>
            <w:tcW w:w="816" w:type="pct"/>
            <w:shd w:val="clear" w:color="auto" w:fill="auto"/>
          </w:tcPr>
          <w:p w14:paraId="546B81F3" w14:textId="1A82F3FE" w:rsidR="003202D1" w:rsidRPr="00A840E9" w:rsidRDefault="003202D1" w:rsidP="003202D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3B6523BD" w14:textId="3C3DA30F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3218E90C" w14:textId="30DB0C4A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0,0</w:t>
            </w:r>
          </w:p>
        </w:tc>
        <w:tc>
          <w:tcPr>
            <w:tcW w:w="317" w:type="pct"/>
          </w:tcPr>
          <w:p w14:paraId="00B12D9B" w14:textId="087D684F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282F4849" w14:textId="52BCCBE6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38F4DC1B" w14:textId="2653E39C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0,0</w:t>
            </w:r>
          </w:p>
        </w:tc>
        <w:tc>
          <w:tcPr>
            <w:tcW w:w="272" w:type="pct"/>
            <w:shd w:val="clear" w:color="auto" w:fill="auto"/>
          </w:tcPr>
          <w:p w14:paraId="24ACD702" w14:textId="38EF49B9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5C125C5" w14:textId="4EEC162C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2DD2B954" w14:textId="77777777" w:rsidR="003202D1" w:rsidRPr="00A840E9" w:rsidRDefault="003202D1" w:rsidP="003202D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081C9F4A" w14:textId="77777777" w:rsidR="003202D1" w:rsidRPr="00A840E9" w:rsidRDefault="003202D1" w:rsidP="003202D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202D1" w:rsidRPr="00A840E9" w14:paraId="267AA624" w14:textId="77777777" w:rsidTr="00E0425D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1C040F2F" w14:textId="77777777" w:rsidR="003202D1" w:rsidRPr="00A840E9" w:rsidRDefault="003202D1" w:rsidP="003202D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2C72DF4" w14:textId="77777777" w:rsidR="003202D1" w:rsidRPr="00A840E9" w:rsidRDefault="003202D1" w:rsidP="003202D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E3AC61B" w14:textId="77777777" w:rsidR="003202D1" w:rsidRPr="00A840E9" w:rsidRDefault="003202D1" w:rsidP="003202D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FCEB2D3" w14:textId="2CD7068E" w:rsidR="003202D1" w:rsidRPr="00A840E9" w:rsidRDefault="003202D1" w:rsidP="003202D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37AF519F" w14:textId="1656CBF5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5BDB1C19" w14:textId="7CE54C32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747,0</w:t>
            </w:r>
          </w:p>
        </w:tc>
        <w:tc>
          <w:tcPr>
            <w:tcW w:w="317" w:type="pct"/>
          </w:tcPr>
          <w:p w14:paraId="7FD1D507" w14:textId="799A6FC2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2FE6679A" w14:textId="0238A91F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352154BD" w14:textId="3732301D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747,0</w:t>
            </w:r>
          </w:p>
        </w:tc>
        <w:tc>
          <w:tcPr>
            <w:tcW w:w="272" w:type="pct"/>
            <w:shd w:val="clear" w:color="auto" w:fill="auto"/>
          </w:tcPr>
          <w:p w14:paraId="5ABCAFAC" w14:textId="21C29675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3AC5199" w14:textId="63033EC3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54C31493" w14:textId="77777777" w:rsidR="003202D1" w:rsidRPr="00A840E9" w:rsidRDefault="003202D1" w:rsidP="003202D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AF93BDE" w14:textId="77777777" w:rsidR="003202D1" w:rsidRPr="00A840E9" w:rsidRDefault="003202D1" w:rsidP="003202D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202D1" w:rsidRPr="00A840E9" w14:paraId="2A3C01FA" w14:textId="77777777" w:rsidTr="00E0425D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4A447B89" w14:textId="77777777" w:rsidR="003202D1" w:rsidRPr="00A840E9" w:rsidRDefault="003202D1" w:rsidP="003202D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044030C" w14:textId="77777777" w:rsidR="003202D1" w:rsidRPr="00A840E9" w:rsidRDefault="003202D1" w:rsidP="003202D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C35B9C1" w14:textId="77777777" w:rsidR="003202D1" w:rsidRPr="00A840E9" w:rsidRDefault="003202D1" w:rsidP="003202D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423E527" w14:textId="502340AA" w:rsidR="003202D1" w:rsidRPr="00A840E9" w:rsidRDefault="003202D1" w:rsidP="003202D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701AB9F2" w14:textId="1ADB2D61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4C5C5C45" w14:textId="3D53249C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317" w:type="pct"/>
          </w:tcPr>
          <w:p w14:paraId="0E4C9784" w14:textId="65689EA1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840E9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2B5D4B44" w14:textId="3E875A61" w:rsidR="003202D1" w:rsidRPr="00A840E9" w:rsidRDefault="005525E3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351D3EE7" w14:textId="30172023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272" w:type="pct"/>
            <w:shd w:val="clear" w:color="auto" w:fill="auto"/>
          </w:tcPr>
          <w:p w14:paraId="3E02FD88" w14:textId="0AA2F3C0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3C52D8A" w14:textId="286DC147" w:rsidR="003202D1" w:rsidRPr="00A840E9" w:rsidRDefault="003202D1" w:rsidP="003202D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0E70C687" w14:textId="77777777" w:rsidR="003202D1" w:rsidRPr="00A840E9" w:rsidRDefault="003202D1" w:rsidP="003202D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77CCFC9" w14:textId="77777777" w:rsidR="003202D1" w:rsidRPr="00A840E9" w:rsidRDefault="003202D1" w:rsidP="003202D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50E3D" w:rsidRPr="00A840E9" w14:paraId="19234D7D" w14:textId="77777777" w:rsidTr="00E0425D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6EFD8" w14:textId="77777777" w:rsidR="00750E3D" w:rsidRPr="00A840E9" w:rsidRDefault="00750E3D" w:rsidP="00750E3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BE71D" w14:textId="08FF431C" w:rsidR="00750E3D" w:rsidRPr="00A840E9" w:rsidRDefault="00750E3D" w:rsidP="00750E3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 по Подпрограмме: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45D7" w14:textId="797497F5" w:rsidR="00750E3D" w:rsidRPr="00A840E9" w:rsidRDefault="00750E3D" w:rsidP="00750E3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0</w:t>
            </w:r>
            <w:r w:rsidRPr="00A840E9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840E9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F7B6" w14:textId="1DBC84B4" w:rsidR="00750E3D" w:rsidRPr="00A840E9" w:rsidRDefault="00750E3D" w:rsidP="00750E3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A36" w14:textId="7399E550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986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12FA" w14:textId="0BA7EC1C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7627,8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DA1" w14:textId="40110A3B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575,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C4CB" w14:textId="05BF46CC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0349,3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6847" w14:textId="5ED14255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6595,5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3F0B" w14:textId="68D281BF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107,0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34E8" w14:textId="6EC873E5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56D96CB1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2B95EB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50E3D" w:rsidRPr="00A840E9" w14:paraId="558EBAC7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ECCA" w14:textId="77777777" w:rsidR="00750E3D" w:rsidRPr="00A840E9" w:rsidRDefault="00750E3D" w:rsidP="00750E3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A3D9" w14:textId="77777777" w:rsidR="00750E3D" w:rsidRPr="00A840E9" w:rsidRDefault="00750E3D" w:rsidP="00750E3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8AAF4" w14:textId="77777777" w:rsidR="00750E3D" w:rsidRPr="00A840E9" w:rsidRDefault="00750E3D" w:rsidP="00750E3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46E" w14:textId="1F7885CA" w:rsidR="00750E3D" w:rsidRPr="00A840E9" w:rsidRDefault="00750E3D" w:rsidP="00750E3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5DF" w14:textId="3644822D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18C" w14:textId="1140851C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828,5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0EA" w14:textId="2E8D9568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694,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0EAC" w14:textId="46FD3302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4134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91E8" w14:textId="7A9AB189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EAE" w14:textId="1B99BE7F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F42F" w14:textId="742DCD00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649860AD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4C1B021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50E3D" w:rsidRPr="00A840E9" w14:paraId="6D5B2726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99252" w14:textId="77777777" w:rsidR="00750E3D" w:rsidRPr="00A840E9" w:rsidRDefault="00750E3D" w:rsidP="00750E3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F2024" w14:textId="77777777" w:rsidR="00750E3D" w:rsidRPr="00A840E9" w:rsidRDefault="00750E3D" w:rsidP="00750E3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0E271" w14:textId="77777777" w:rsidR="00750E3D" w:rsidRPr="00A840E9" w:rsidRDefault="00750E3D" w:rsidP="00750E3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C8F7" w14:textId="232FCD59" w:rsidR="00750E3D" w:rsidRPr="00A840E9" w:rsidRDefault="00750E3D" w:rsidP="00750E3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833E" w14:textId="4197FCEE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57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E7B9" w14:textId="38EF7FD0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872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3F9" w14:textId="75C5DCEF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520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1109" w14:textId="17307839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594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E58" w14:textId="721BAB5D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362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0B45" w14:textId="6042FF06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2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4615" w14:textId="053E76CE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0A0082AD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A1E1AA" w14:textId="77777777" w:rsidR="00750E3D" w:rsidRPr="00A840E9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50E3D" w:rsidRPr="0046616E" w14:paraId="19B8EDD9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3C6E" w14:textId="77777777" w:rsidR="00750E3D" w:rsidRPr="00A840E9" w:rsidRDefault="00750E3D" w:rsidP="00750E3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FDD6" w14:textId="77777777" w:rsidR="00750E3D" w:rsidRPr="00A840E9" w:rsidRDefault="00750E3D" w:rsidP="00750E3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C539" w14:textId="77777777" w:rsidR="00750E3D" w:rsidRPr="00A840E9" w:rsidRDefault="00750E3D" w:rsidP="00750E3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E451" w14:textId="52FD44E5" w:rsidR="00750E3D" w:rsidRPr="00A840E9" w:rsidRDefault="00750E3D" w:rsidP="00750E3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AB47" w14:textId="5BD8BC87" w:rsidR="00750E3D" w:rsidRPr="00A840E9" w:rsidRDefault="00750E3D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411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0F2" w14:textId="67540AC5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13072,3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8B3" w14:textId="095CEE44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360,7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B20" w14:textId="7A97D0F6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621,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B22" w14:textId="33CCB90B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3233,5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1F64" w14:textId="2CD1B7DB" w:rsidR="00750E3D" w:rsidRPr="00A840E9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2857,0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2993" w14:textId="04870F40" w:rsidR="00750E3D" w:rsidRPr="000E6A06" w:rsidRDefault="008C6A29" w:rsidP="00750E3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40E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FDBF8" w14:textId="77777777" w:rsidR="00750E3D" w:rsidRPr="0046616E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6216A4B0" w14:textId="77777777" w:rsidR="00750E3D" w:rsidRPr="0046616E" w:rsidRDefault="00750E3D" w:rsidP="00750E3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</w:tbl>
    <w:p w14:paraId="13D05595" w14:textId="68AAF103" w:rsidR="00E51297" w:rsidRPr="0046616E" w:rsidRDefault="00E51297" w:rsidP="00690715">
      <w:pPr>
        <w:rPr>
          <w:rFonts w:ascii="Times New Roman" w:hAnsi="Times New Roman"/>
        </w:rPr>
      </w:pPr>
    </w:p>
    <w:sectPr w:rsidR="00E51297" w:rsidRPr="0046616E" w:rsidSect="006F7754">
      <w:headerReference w:type="default" r:id="rId11"/>
      <w:headerReference w:type="first" r:id="rId12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5BAE4" w14:textId="77777777" w:rsidR="00FA11F7" w:rsidRDefault="00FA11F7">
      <w:pPr>
        <w:spacing w:after="0" w:line="240" w:lineRule="auto"/>
      </w:pPr>
      <w:r>
        <w:separator/>
      </w:r>
    </w:p>
  </w:endnote>
  <w:endnote w:type="continuationSeparator" w:id="0">
    <w:p w14:paraId="57BFB5BE" w14:textId="77777777" w:rsidR="00FA11F7" w:rsidRDefault="00F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A1B42" w14:textId="77777777" w:rsidR="00FA11F7" w:rsidRDefault="00FA11F7">
      <w:pPr>
        <w:spacing w:after="0" w:line="240" w:lineRule="auto"/>
      </w:pPr>
      <w:r>
        <w:separator/>
      </w:r>
    </w:p>
  </w:footnote>
  <w:footnote w:type="continuationSeparator" w:id="0">
    <w:p w14:paraId="65B21DC5" w14:textId="77777777" w:rsidR="00FA11F7" w:rsidRDefault="00F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97E1" w14:textId="50920398" w:rsidR="00A7273E" w:rsidRPr="00EA715B" w:rsidRDefault="00A7273E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5E20E6">
      <w:rPr>
        <w:rFonts w:ascii="Times New Roman" w:hAnsi="Times New Roman"/>
        <w:noProof/>
      </w:rPr>
      <w:t>21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7168" w14:textId="77777777" w:rsidR="00A7273E" w:rsidRPr="00C27F75" w:rsidRDefault="00A7273E">
    <w:pPr>
      <w:pStyle w:val="a5"/>
      <w:jc w:val="center"/>
      <w:rPr>
        <w:rFonts w:ascii="Times New Roman" w:hAnsi="Times New Roman"/>
      </w:rPr>
    </w:pPr>
  </w:p>
  <w:p w14:paraId="0A357F8C" w14:textId="77777777" w:rsidR="00A7273E" w:rsidRDefault="00A7273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EA73" w14:textId="0296CBCD" w:rsidR="00A7273E" w:rsidRPr="00DB551F" w:rsidRDefault="00A7273E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89396A">
      <w:rPr>
        <w:rFonts w:ascii="Times New Roman" w:hAnsi="Times New Roman"/>
        <w:noProof/>
        <w:sz w:val="24"/>
        <w:szCs w:val="24"/>
      </w:rPr>
      <w:t>46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D4E6" w14:textId="77777777" w:rsidR="00A7273E" w:rsidRPr="00C27F75" w:rsidRDefault="00A7273E">
    <w:pPr>
      <w:pStyle w:val="13"/>
      <w:jc w:val="center"/>
      <w:rPr>
        <w:rFonts w:ascii="Times New Roman" w:hAnsi="Times New Roman"/>
      </w:rPr>
    </w:pPr>
  </w:p>
  <w:p w14:paraId="330B49B5" w14:textId="77777777" w:rsidR="00A7273E" w:rsidRDefault="00A7273E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F745506"/>
    <w:multiLevelType w:val="multilevel"/>
    <w:tmpl w:val="05C0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300DBA"/>
    <w:multiLevelType w:val="hybridMultilevel"/>
    <w:tmpl w:val="9F6A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1F5"/>
    <w:rsid w:val="00001196"/>
    <w:rsid w:val="000027BB"/>
    <w:rsid w:val="000039AD"/>
    <w:rsid w:val="00003D36"/>
    <w:rsid w:val="00004320"/>
    <w:rsid w:val="00004598"/>
    <w:rsid w:val="00004C12"/>
    <w:rsid w:val="000108A4"/>
    <w:rsid w:val="00010CDB"/>
    <w:rsid w:val="00015AA8"/>
    <w:rsid w:val="0001681F"/>
    <w:rsid w:val="00016F35"/>
    <w:rsid w:val="00021417"/>
    <w:rsid w:val="00022AB5"/>
    <w:rsid w:val="00023408"/>
    <w:rsid w:val="00023851"/>
    <w:rsid w:val="00024947"/>
    <w:rsid w:val="000251BC"/>
    <w:rsid w:val="00026CCD"/>
    <w:rsid w:val="0003049A"/>
    <w:rsid w:val="00033ABB"/>
    <w:rsid w:val="0003565A"/>
    <w:rsid w:val="00036CB6"/>
    <w:rsid w:val="00037118"/>
    <w:rsid w:val="00037A7B"/>
    <w:rsid w:val="0004071D"/>
    <w:rsid w:val="0004078F"/>
    <w:rsid w:val="00041A9E"/>
    <w:rsid w:val="000444DA"/>
    <w:rsid w:val="000453D5"/>
    <w:rsid w:val="000528B8"/>
    <w:rsid w:val="00052EEF"/>
    <w:rsid w:val="00057308"/>
    <w:rsid w:val="00060527"/>
    <w:rsid w:val="00060D32"/>
    <w:rsid w:val="00061B44"/>
    <w:rsid w:val="00062290"/>
    <w:rsid w:val="00062CA9"/>
    <w:rsid w:val="00063336"/>
    <w:rsid w:val="00065DB5"/>
    <w:rsid w:val="00067C80"/>
    <w:rsid w:val="00070049"/>
    <w:rsid w:val="00071F17"/>
    <w:rsid w:val="0007308A"/>
    <w:rsid w:val="00073664"/>
    <w:rsid w:val="00073848"/>
    <w:rsid w:val="00075787"/>
    <w:rsid w:val="00075DAA"/>
    <w:rsid w:val="00077298"/>
    <w:rsid w:val="00077BD4"/>
    <w:rsid w:val="00080318"/>
    <w:rsid w:val="00081678"/>
    <w:rsid w:val="00081D24"/>
    <w:rsid w:val="0008310A"/>
    <w:rsid w:val="0008518A"/>
    <w:rsid w:val="00086200"/>
    <w:rsid w:val="00086A86"/>
    <w:rsid w:val="00087DA6"/>
    <w:rsid w:val="00090F55"/>
    <w:rsid w:val="000932EC"/>
    <w:rsid w:val="000970B4"/>
    <w:rsid w:val="000A07E3"/>
    <w:rsid w:val="000A0B3F"/>
    <w:rsid w:val="000A0CF6"/>
    <w:rsid w:val="000A1552"/>
    <w:rsid w:val="000A33DB"/>
    <w:rsid w:val="000A41DE"/>
    <w:rsid w:val="000A5ADC"/>
    <w:rsid w:val="000A6419"/>
    <w:rsid w:val="000A65B1"/>
    <w:rsid w:val="000A6A70"/>
    <w:rsid w:val="000A7C10"/>
    <w:rsid w:val="000B0001"/>
    <w:rsid w:val="000B0B9F"/>
    <w:rsid w:val="000B1465"/>
    <w:rsid w:val="000B1C48"/>
    <w:rsid w:val="000B21A6"/>
    <w:rsid w:val="000B262D"/>
    <w:rsid w:val="000B3B8E"/>
    <w:rsid w:val="000B775B"/>
    <w:rsid w:val="000C2FA9"/>
    <w:rsid w:val="000C349A"/>
    <w:rsid w:val="000C40AF"/>
    <w:rsid w:val="000C531A"/>
    <w:rsid w:val="000C5BA3"/>
    <w:rsid w:val="000C64C3"/>
    <w:rsid w:val="000C7659"/>
    <w:rsid w:val="000D1920"/>
    <w:rsid w:val="000D2157"/>
    <w:rsid w:val="000D2C43"/>
    <w:rsid w:val="000D34F3"/>
    <w:rsid w:val="000D6182"/>
    <w:rsid w:val="000D7703"/>
    <w:rsid w:val="000D7F89"/>
    <w:rsid w:val="000E02E8"/>
    <w:rsid w:val="000E04F2"/>
    <w:rsid w:val="000E0521"/>
    <w:rsid w:val="000E42BB"/>
    <w:rsid w:val="000E6A06"/>
    <w:rsid w:val="000E7D9A"/>
    <w:rsid w:val="000F1951"/>
    <w:rsid w:val="000F1FCE"/>
    <w:rsid w:val="000F3C1D"/>
    <w:rsid w:val="000F497C"/>
    <w:rsid w:val="00100FD5"/>
    <w:rsid w:val="00101A2D"/>
    <w:rsid w:val="00101F72"/>
    <w:rsid w:val="001040B4"/>
    <w:rsid w:val="00105C63"/>
    <w:rsid w:val="00107BAB"/>
    <w:rsid w:val="001101AA"/>
    <w:rsid w:val="00111219"/>
    <w:rsid w:val="00112011"/>
    <w:rsid w:val="001120CF"/>
    <w:rsid w:val="001134D9"/>
    <w:rsid w:val="001141E9"/>
    <w:rsid w:val="00114A64"/>
    <w:rsid w:val="0011638B"/>
    <w:rsid w:val="001169A5"/>
    <w:rsid w:val="00123050"/>
    <w:rsid w:val="00123DD4"/>
    <w:rsid w:val="0013021F"/>
    <w:rsid w:val="00131A68"/>
    <w:rsid w:val="00131F4A"/>
    <w:rsid w:val="00132960"/>
    <w:rsid w:val="00133386"/>
    <w:rsid w:val="00134A0A"/>
    <w:rsid w:val="001354CE"/>
    <w:rsid w:val="0014215D"/>
    <w:rsid w:val="0014330F"/>
    <w:rsid w:val="00144B54"/>
    <w:rsid w:val="0014514F"/>
    <w:rsid w:val="00145302"/>
    <w:rsid w:val="001468EA"/>
    <w:rsid w:val="00150C63"/>
    <w:rsid w:val="00151DA0"/>
    <w:rsid w:val="00151EEB"/>
    <w:rsid w:val="00152186"/>
    <w:rsid w:val="00153384"/>
    <w:rsid w:val="00155D90"/>
    <w:rsid w:val="00160910"/>
    <w:rsid w:val="00160B54"/>
    <w:rsid w:val="00162034"/>
    <w:rsid w:val="001624C6"/>
    <w:rsid w:val="00163576"/>
    <w:rsid w:val="0016497B"/>
    <w:rsid w:val="00165873"/>
    <w:rsid w:val="00165BFD"/>
    <w:rsid w:val="00166698"/>
    <w:rsid w:val="001701E5"/>
    <w:rsid w:val="001723AE"/>
    <w:rsid w:val="00173EE5"/>
    <w:rsid w:val="0017403C"/>
    <w:rsid w:val="00176409"/>
    <w:rsid w:val="00193269"/>
    <w:rsid w:val="00193915"/>
    <w:rsid w:val="0019578B"/>
    <w:rsid w:val="00196C44"/>
    <w:rsid w:val="00197CEF"/>
    <w:rsid w:val="001A0B86"/>
    <w:rsid w:val="001A153D"/>
    <w:rsid w:val="001A5FF2"/>
    <w:rsid w:val="001B1621"/>
    <w:rsid w:val="001B1DB5"/>
    <w:rsid w:val="001B1EF0"/>
    <w:rsid w:val="001B2970"/>
    <w:rsid w:val="001B54D7"/>
    <w:rsid w:val="001B589F"/>
    <w:rsid w:val="001B6464"/>
    <w:rsid w:val="001B6809"/>
    <w:rsid w:val="001B7F96"/>
    <w:rsid w:val="001C1A37"/>
    <w:rsid w:val="001C38EB"/>
    <w:rsid w:val="001C3B75"/>
    <w:rsid w:val="001C4BBD"/>
    <w:rsid w:val="001C60F4"/>
    <w:rsid w:val="001C63C0"/>
    <w:rsid w:val="001C65F1"/>
    <w:rsid w:val="001C6715"/>
    <w:rsid w:val="001C7536"/>
    <w:rsid w:val="001D0E4E"/>
    <w:rsid w:val="001D2BE3"/>
    <w:rsid w:val="001D3909"/>
    <w:rsid w:val="001D72E7"/>
    <w:rsid w:val="001E2784"/>
    <w:rsid w:val="001E3C84"/>
    <w:rsid w:val="001E4563"/>
    <w:rsid w:val="001E5328"/>
    <w:rsid w:val="001E6FA5"/>
    <w:rsid w:val="001E7FBF"/>
    <w:rsid w:val="001F30FA"/>
    <w:rsid w:val="001F356F"/>
    <w:rsid w:val="001F384F"/>
    <w:rsid w:val="001F4D76"/>
    <w:rsid w:val="001F5E31"/>
    <w:rsid w:val="00200F02"/>
    <w:rsid w:val="00201ABD"/>
    <w:rsid w:val="002036FF"/>
    <w:rsid w:val="0020438B"/>
    <w:rsid w:val="002056EE"/>
    <w:rsid w:val="00205FB1"/>
    <w:rsid w:val="0020621B"/>
    <w:rsid w:val="00206882"/>
    <w:rsid w:val="00210926"/>
    <w:rsid w:val="00214E15"/>
    <w:rsid w:val="0021623B"/>
    <w:rsid w:val="00216C23"/>
    <w:rsid w:val="00217A02"/>
    <w:rsid w:val="00220791"/>
    <w:rsid w:val="0022086D"/>
    <w:rsid w:val="0022221C"/>
    <w:rsid w:val="00223146"/>
    <w:rsid w:val="00223D02"/>
    <w:rsid w:val="00224E03"/>
    <w:rsid w:val="00226A55"/>
    <w:rsid w:val="002276EA"/>
    <w:rsid w:val="002277EF"/>
    <w:rsid w:val="00230AB1"/>
    <w:rsid w:val="00230E90"/>
    <w:rsid w:val="00232010"/>
    <w:rsid w:val="002324F2"/>
    <w:rsid w:val="002331E1"/>
    <w:rsid w:val="002339B2"/>
    <w:rsid w:val="00233F92"/>
    <w:rsid w:val="00236212"/>
    <w:rsid w:val="00236877"/>
    <w:rsid w:val="00236C7D"/>
    <w:rsid w:val="0023728E"/>
    <w:rsid w:val="002376B7"/>
    <w:rsid w:val="00240A42"/>
    <w:rsid w:val="002415AD"/>
    <w:rsid w:val="00241FF0"/>
    <w:rsid w:val="00242677"/>
    <w:rsid w:val="00243F53"/>
    <w:rsid w:val="00244DC8"/>
    <w:rsid w:val="00250C34"/>
    <w:rsid w:val="00250F72"/>
    <w:rsid w:val="00252DD1"/>
    <w:rsid w:val="00253BF6"/>
    <w:rsid w:val="00257301"/>
    <w:rsid w:val="00260C3A"/>
    <w:rsid w:val="00261EAC"/>
    <w:rsid w:val="002630CE"/>
    <w:rsid w:val="00263F8A"/>
    <w:rsid w:val="0027154B"/>
    <w:rsid w:val="002722AA"/>
    <w:rsid w:val="00275907"/>
    <w:rsid w:val="0027650A"/>
    <w:rsid w:val="00276B28"/>
    <w:rsid w:val="00277678"/>
    <w:rsid w:val="00277852"/>
    <w:rsid w:val="00280686"/>
    <w:rsid w:val="00281D04"/>
    <w:rsid w:val="00282AE7"/>
    <w:rsid w:val="00284682"/>
    <w:rsid w:val="002865F8"/>
    <w:rsid w:val="00286D32"/>
    <w:rsid w:val="00287DEE"/>
    <w:rsid w:val="002913DB"/>
    <w:rsid w:val="0029219C"/>
    <w:rsid w:val="002927FA"/>
    <w:rsid w:val="0029336A"/>
    <w:rsid w:val="002956E3"/>
    <w:rsid w:val="002A076B"/>
    <w:rsid w:val="002A1B3C"/>
    <w:rsid w:val="002A2C78"/>
    <w:rsid w:val="002A3158"/>
    <w:rsid w:val="002A3EA8"/>
    <w:rsid w:val="002A42D3"/>
    <w:rsid w:val="002A4BEB"/>
    <w:rsid w:val="002A55DA"/>
    <w:rsid w:val="002B0343"/>
    <w:rsid w:val="002C001D"/>
    <w:rsid w:val="002C32BC"/>
    <w:rsid w:val="002C32FD"/>
    <w:rsid w:val="002C3B75"/>
    <w:rsid w:val="002C43A0"/>
    <w:rsid w:val="002C7BCA"/>
    <w:rsid w:val="002D238A"/>
    <w:rsid w:val="002D2B6D"/>
    <w:rsid w:val="002D2C2A"/>
    <w:rsid w:val="002D6CA8"/>
    <w:rsid w:val="002E0143"/>
    <w:rsid w:val="002E0EC8"/>
    <w:rsid w:val="002E5EB9"/>
    <w:rsid w:val="002E7259"/>
    <w:rsid w:val="002F0749"/>
    <w:rsid w:val="002F2C12"/>
    <w:rsid w:val="002F3AF3"/>
    <w:rsid w:val="002F56D7"/>
    <w:rsid w:val="002F610B"/>
    <w:rsid w:val="002F649F"/>
    <w:rsid w:val="002F682D"/>
    <w:rsid w:val="003057DA"/>
    <w:rsid w:val="003059A6"/>
    <w:rsid w:val="0030636D"/>
    <w:rsid w:val="00310672"/>
    <w:rsid w:val="00313990"/>
    <w:rsid w:val="00314552"/>
    <w:rsid w:val="00316524"/>
    <w:rsid w:val="00317F0F"/>
    <w:rsid w:val="003202D1"/>
    <w:rsid w:val="00320609"/>
    <w:rsid w:val="003217A5"/>
    <w:rsid w:val="00322F86"/>
    <w:rsid w:val="0032483A"/>
    <w:rsid w:val="0032698D"/>
    <w:rsid w:val="00326BE6"/>
    <w:rsid w:val="00326C30"/>
    <w:rsid w:val="00326D8B"/>
    <w:rsid w:val="00327D45"/>
    <w:rsid w:val="003301EE"/>
    <w:rsid w:val="003304A0"/>
    <w:rsid w:val="0033247A"/>
    <w:rsid w:val="00333E14"/>
    <w:rsid w:val="00334660"/>
    <w:rsid w:val="003434A9"/>
    <w:rsid w:val="00344EF4"/>
    <w:rsid w:val="0035178F"/>
    <w:rsid w:val="0035433D"/>
    <w:rsid w:val="00356591"/>
    <w:rsid w:val="00360112"/>
    <w:rsid w:val="003667B7"/>
    <w:rsid w:val="00366FCC"/>
    <w:rsid w:val="00367D37"/>
    <w:rsid w:val="003704B4"/>
    <w:rsid w:val="00371F09"/>
    <w:rsid w:val="00373885"/>
    <w:rsid w:val="00373937"/>
    <w:rsid w:val="00375921"/>
    <w:rsid w:val="0037647C"/>
    <w:rsid w:val="003767FD"/>
    <w:rsid w:val="00381562"/>
    <w:rsid w:val="0038183C"/>
    <w:rsid w:val="00382806"/>
    <w:rsid w:val="00382C11"/>
    <w:rsid w:val="003836A8"/>
    <w:rsid w:val="0038427F"/>
    <w:rsid w:val="00387705"/>
    <w:rsid w:val="0039040C"/>
    <w:rsid w:val="0039048C"/>
    <w:rsid w:val="0039153C"/>
    <w:rsid w:val="00392334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A6CF7"/>
    <w:rsid w:val="003B0C7E"/>
    <w:rsid w:val="003B1065"/>
    <w:rsid w:val="003B1CC2"/>
    <w:rsid w:val="003B684E"/>
    <w:rsid w:val="003C4CB4"/>
    <w:rsid w:val="003C5F28"/>
    <w:rsid w:val="003C64F9"/>
    <w:rsid w:val="003D0210"/>
    <w:rsid w:val="003D0B40"/>
    <w:rsid w:val="003D0DB2"/>
    <w:rsid w:val="003D4721"/>
    <w:rsid w:val="003D5185"/>
    <w:rsid w:val="003D6847"/>
    <w:rsid w:val="003D74EB"/>
    <w:rsid w:val="003E0436"/>
    <w:rsid w:val="003E27CE"/>
    <w:rsid w:val="003E3676"/>
    <w:rsid w:val="003E4761"/>
    <w:rsid w:val="003E5A13"/>
    <w:rsid w:val="003E62BA"/>
    <w:rsid w:val="003F11F9"/>
    <w:rsid w:val="003F1D7B"/>
    <w:rsid w:val="003F4981"/>
    <w:rsid w:val="003F69D8"/>
    <w:rsid w:val="003F72F0"/>
    <w:rsid w:val="003F7EAE"/>
    <w:rsid w:val="00400017"/>
    <w:rsid w:val="00400EC8"/>
    <w:rsid w:val="0040103F"/>
    <w:rsid w:val="004034C1"/>
    <w:rsid w:val="004036A0"/>
    <w:rsid w:val="00405596"/>
    <w:rsid w:val="00406353"/>
    <w:rsid w:val="00406F30"/>
    <w:rsid w:val="00410B97"/>
    <w:rsid w:val="00414DFB"/>
    <w:rsid w:val="00415C62"/>
    <w:rsid w:val="00416527"/>
    <w:rsid w:val="00416B09"/>
    <w:rsid w:val="00416EEC"/>
    <w:rsid w:val="0041768D"/>
    <w:rsid w:val="00420A0E"/>
    <w:rsid w:val="00421B56"/>
    <w:rsid w:val="00422A92"/>
    <w:rsid w:val="004239FC"/>
    <w:rsid w:val="00424B99"/>
    <w:rsid w:val="00427B00"/>
    <w:rsid w:val="0043013E"/>
    <w:rsid w:val="004305C1"/>
    <w:rsid w:val="00430CB7"/>
    <w:rsid w:val="0043210B"/>
    <w:rsid w:val="004345CF"/>
    <w:rsid w:val="00435181"/>
    <w:rsid w:val="004351F5"/>
    <w:rsid w:val="004353B9"/>
    <w:rsid w:val="00435AB4"/>
    <w:rsid w:val="00437211"/>
    <w:rsid w:val="00437A91"/>
    <w:rsid w:val="00440F20"/>
    <w:rsid w:val="00441799"/>
    <w:rsid w:val="00442152"/>
    <w:rsid w:val="0044265F"/>
    <w:rsid w:val="00442F13"/>
    <w:rsid w:val="004510AB"/>
    <w:rsid w:val="00452CAF"/>
    <w:rsid w:val="00452D3C"/>
    <w:rsid w:val="00452FA6"/>
    <w:rsid w:val="004530A1"/>
    <w:rsid w:val="00453874"/>
    <w:rsid w:val="004579E1"/>
    <w:rsid w:val="00460B5E"/>
    <w:rsid w:val="00463C19"/>
    <w:rsid w:val="0046616E"/>
    <w:rsid w:val="0046681D"/>
    <w:rsid w:val="00473F18"/>
    <w:rsid w:val="00476199"/>
    <w:rsid w:val="00477803"/>
    <w:rsid w:val="00481C24"/>
    <w:rsid w:val="00482DA4"/>
    <w:rsid w:val="00483D20"/>
    <w:rsid w:val="00485D7D"/>
    <w:rsid w:val="004879FD"/>
    <w:rsid w:val="00490198"/>
    <w:rsid w:val="00490301"/>
    <w:rsid w:val="00491AEB"/>
    <w:rsid w:val="004929D3"/>
    <w:rsid w:val="00492DC5"/>
    <w:rsid w:val="00495FC3"/>
    <w:rsid w:val="0049662F"/>
    <w:rsid w:val="004A01D1"/>
    <w:rsid w:val="004A2FCB"/>
    <w:rsid w:val="004A400C"/>
    <w:rsid w:val="004A5533"/>
    <w:rsid w:val="004A6548"/>
    <w:rsid w:val="004A6AAF"/>
    <w:rsid w:val="004A6C50"/>
    <w:rsid w:val="004B0112"/>
    <w:rsid w:val="004B0F70"/>
    <w:rsid w:val="004B3526"/>
    <w:rsid w:val="004B7FD2"/>
    <w:rsid w:val="004C2160"/>
    <w:rsid w:val="004C350D"/>
    <w:rsid w:val="004C4239"/>
    <w:rsid w:val="004C42F0"/>
    <w:rsid w:val="004C4BF6"/>
    <w:rsid w:val="004C56AC"/>
    <w:rsid w:val="004C59E4"/>
    <w:rsid w:val="004C5FE8"/>
    <w:rsid w:val="004C6C56"/>
    <w:rsid w:val="004C6E7E"/>
    <w:rsid w:val="004C6EBC"/>
    <w:rsid w:val="004D10C3"/>
    <w:rsid w:val="004D1AB6"/>
    <w:rsid w:val="004E2E7E"/>
    <w:rsid w:val="004E55CE"/>
    <w:rsid w:val="004E5BD2"/>
    <w:rsid w:val="004F178B"/>
    <w:rsid w:val="004F1EC6"/>
    <w:rsid w:val="004F25BB"/>
    <w:rsid w:val="004F25FA"/>
    <w:rsid w:val="004F39B4"/>
    <w:rsid w:val="004F3A1C"/>
    <w:rsid w:val="004F59D2"/>
    <w:rsid w:val="004F7BCC"/>
    <w:rsid w:val="00505B74"/>
    <w:rsid w:val="005067F7"/>
    <w:rsid w:val="00511E6D"/>
    <w:rsid w:val="005120AE"/>
    <w:rsid w:val="005137DB"/>
    <w:rsid w:val="005138AA"/>
    <w:rsid w:val="00515DE4"/>
    <w:rsid w:val="00515F65"/>
    <w:rsid w:val="00516A94"/>
    <w:rsid w:val="00520100"/>
    <w:rsid w:val="005210D8"/>
    <w:rsid w:val="005231F3"/>
    <w:rsid w:val="0052587F"/>
    <w:rsid w:val="00525989"/>
    <w:rsid w:val="00527F4C"/>
    <w:rsid w:val="0053030A"/>
    <w:rsid w:val="0053182B"/>
    <w:rsid w:val="00531A30"/>
    <w:rsid w:val="00531EA4"/>
    <w:rsid w:val="00532020"/>
    <w:rsid w:val="00532690"/>
    <w:rsid w:val="00533124"/>
    <w:rsid w:val="0053656A"/>
    <w:rsid w:val="0054198B"/>
    <w:rsid w:val="00542C98"/>
    <w:rsid w:val="00543550"/>
    <w:rsid w:val="005453BE"/>
    <w:rsid w:val="00545635"/>
    <w:rsid w:val="00545976"/>
    <w:rsid w:val="00546586"/>
    <w:rsid w:val="00547F22"/>
    <w:rsid w:val="00550FB5"/>
    <w:rsid w:val="00551E74"/>
    <w:rsid w:val="00552135"/>
    <w:rsid w:val="00552308"/>
    <w:rsid w:val="005525E3"/>
    <w:rsid w:val="005528B1"/>
    <w:rsid w:val="00552EF5"/>
    <w:rsid w:val="00553256"/>
    <w:rsid w:val="00554371"/>
    <w:rsid w:val="00556999"/>
    <w:rsid w:val="0056083E"/>
    <w:rsid w:val="00561BDC"/>
    <w:rsid w:val="00562CD8"/>
    <w:rsid w:val="00567544"/>
    <w:rsid w:val="0057391A"/>
    <w:rsid w:val="005746A7"/>
    <w:rsid w:val="00575F91"/>
    <w:rsid w:val="00576396"/>
    <w:rsid w:val="005816E4"/>
    <w:rsid w:val="0058306D"/>
    <w:rsid w:val="005833C7"/>
    <w:rsid w:val="00584D33"/>
    <w:rsid w:val="0059031C"/>
    <w:rsid w:val="005912B3"/>
    <w:rsid w:val="005920AF"/>
    <w:rsid w:val="00592DAA"/>
    <w:rsid w:val="00594880"/>
    <w:rsid w:val="005955E2"/>
    <w:rsid w:val="005960E3"/>
    <w:rsid w:val="00596BC1"/>
    <w:rsid w:val="005A1289"/>
    <w:rsid w:val="005A1D89"/>
    <w:rsid w:val="005A22CC"/>
    <w:rsid w:val="005A3447"/>
    <w:rsid w:val="005A4C37"/>
    <w:rsid w:val="005A59F7"/>
    <w:rsid w:val="005B0286"/>
    <w:rsid w:val="005B0817"/>
    <w:rsid w:val="005B0901"/>
    <w:rsid w:val="005B1114"/>
    <w:rsid w:val="005B1A93"/>
    <w:rsid w:val="005B42EF"/>
    <w:rsid w:val="005B4D7A"/>
    <w:rsid w:val="005B54EB"/>
    <w:rsid w:val="005B5A17"/>
    <w:rsid w:val="005B6469"/>
    <w:rsid w:val="005B6C6D"/>
    <w:rsid w:val="005C2B34"/>
    <w:rsid w:val="005C2FE1"/>
    <w:rsid w:val="005C5274"/>
    <w:rsid w:val="005C5D64"/>
    <w:rsid w:val="005D1705"/>
    <w:rsid w:val="005D1800"/>
    <w:rsid w:val="005D1AB7"/>
    <w:rsid w:val="005D2ADA"/>
    <w:rsid w:val="005D40A5"/>
    <w:rsid w:val="005E0332"/>
    <w:rsid w:val="005E07B0"/>
    <w:rsid w:val="005E20E6"/>
    <w:rsid w:val="005E3A11"/>
    <w:rsid w:val="005F0ACC"/>
    <w:rsid w:val="005F1387"/>
    <w:rsid w:val="005F2844"/>
    <w:rsid w:val="005F3FC3"/>
    <w:rsid w:val="005F40E4"/>
    <w:rsid w:val="005F4BC5"/>
    <w:rsid w:val="005F66D6"/>
    <w:rsid w:val="00600A63"/>
    <w:rsid w:val="00600E55"/>
    <w:rsid w:val="00601D56"/>
    <w:rsid w:val="0060281F"/>
    <w:rsid w:val="0060493E"/>
    <w:rsid w:val="00604E8F"/>
    <w:rsid w:val="006070B6"/>
    <w:rsid w:val="006108B0"/>
    <w:rsid w:val="006126E3"/>
    <w:rsid w:val="00614FBB"/>
    <w:rsid w:val="006150C5"/>
    <w:rsid w:val="0061550C"/>
    <w:rsid w:val="006230E2"/>
    <w:rsid w:val="00623965"/>
    <w:rsid w:val="0062420D"/>
    <w:rsid w:val="00626BC7"/>
    <w:rsid w:val="006300D0"/>
    <w:rsid w:val="0063016C"/>
    <w:rsid w:val="0063063D"/>
    <w:rsid w:val="00630685"/>
    <w:rsid w:val="00630DA3"/>
    <w:rsid w:val="00632750"/>
    <w:rsid w:val="00635755"/>
    <w:rsid w:val="0063765E"/>
    <w:rsid w:val="00637C5C"/>
    <w:rsid w:val="006445FF"/>
    <w:rsid w:val="00645321"/>
    <w:rsid w:val="00646F29"/>
    <w:rsid w:val="00656861"/>
    <w:rsid w:val="006625E8"/>
    <w:rsid w:val="00663240"/>
    <w:rsid w:val="0066351B"/>
    <w:rsid w:val="006635A7"/>
    <w:rsid w:val="0066560E"/>
    <w:rsid w:val="00665E85"/>
    <w:rsid w:val="00665E95"/>
    <w:rsid w:val="00667DEF"/>
    <w:rsid w:val="006731DA"/>
    <w:rsid w:val="00675332"/>
    <w:rsid w:val="006808C7"/>
    <w:rsid w:val="00683B4F"/>
    <w:rsid w:val="00684847"/>
    <w:rsid w:val="006852C4"/>
    <w:rsid w:val="00685A76"/>
    <w:rsid w:val="00686ED7"/>
    <w:rsid w:val="00690012"/>
    <w:rsid w:val="006904FB"/>
    <w:rsid w:val="00690715"/>
    <w:rsid w:val="006908EF"/>
    <w:rsid w:val="006952B3"/>
    <w:rsid w:val="00696A16"/>
    <w:rsid w:val="006A775F"/>
    <w:rsid w:val="006B4A1C"/>
    <w:rsid w:val="006B6994"/>
    <w:rsid w:val="006B735C"/>
    <w:rsid w:val="006C3C83"/>
    <w:rsid w:val="006C44F4"/>
    <w:rsid w:val="006C4BAA"/>
    <w:rsid w:val="006C5C10"/>
    <w:rsid w:val="006C5E2E"/>
    <w:rsid w:val="006D1239"/>
    <w:rsid w:val="006D1EEB"/>
    <w:rsid w:val="006D248E"/>
    <w:rsid w:val="006D282F"/>
    <w:rsid w:val="006D65B6"/>
    <w:rsid w:val="006D6D9D"/>
    <w:rsid w:val="006D7592"/>
    <w:rsid w:val="006E1356"/>
    <w:rsid w:val="006E4D31"/>
    <w:rsid w:val="006E60D1"/>
    <w:rsid w:val="006E6682"/>
    <w:rsid w:val="006E690F"/>
    <w:rsid w:val="006F08C6"/>
    <w:rsid w:val="006F35D4"/>
    <w:rsid w:val="006F3E08"/>
    <w:rsid w:val="006F52B6"/>
    <w:rsid w:val="006F7754"/>
    <w:rsid w:val="007006B9"/>
    <w:rsid w:val="00701580"/>
    <w:rsid w:val="007015F4"/>
    <w:rsid w:val="007016D8"/>
    <w:rsid w:val="0070226B"/>
    <w:rsid w:val="00702524"/>
    <w:rsid w:val="00702899"/>
    <w:rsid w:val="00702F6E"/>
    <w:rsid w:val="00703F7A"/>
    <w:rsid w:val="00704D17"/>
    <w:rsid w:val="007055BD"/>
    <w:rsid w:val="0070659E"/>
    <w:rsid w:val="0071020A"/>
    <w:rsid w:val="00710F52"/>
    <w:rsid w:val="00712796"/>
    <w:rsid w:val="007129D2"/>
    <w:rsid w:val="00712D95"/>
    <w:rsid w:val="0071363A"/>
    <w:rsid w:val="0071376D"/>
    <w:rsid w:val="0071471C"/>
    <w:rsid w:val="00714AFA"/>
    <w:rsid w:val="00715B0E"/>
    <w:rsid w:val="0071688C"/>
    <w:rsid w:val="0071699B"/>
    <w:rsid w:val="00721AE0"/>
    <w:rsid w:val="00721B78"/>
    <w:rsid w:val="007226F4"/>
    <w:rsid w:val="00723204"/>
    <w:rsid w:val="007237AE"/>
    <w:rsid w:val="00725404"/>
    <w:rsid w:val="007254E1"/>
    <w:rsid w:val="00725955"/>
    <w:rsid w:val="0072601B"/>
    <w:rsid w:val="007278FF"/>
    <w:rsid w:val="0073178B"/>
    <w:rsid w:val="007323C2"/>
    <w:rsid w:val="00732D55"/>
    <w:rsid w:val="007334B6"/>
    <w:rsid w:val="00733972"/>
    <w:rsid w:val="00733DF1"/>
    <w:rsid w:val="00735A34"/>
    <w:rsid w:val="00736E02"/>
    <w:rsid w:val="0074126C"/>
    <w:rsid w:val="00742879"/>
    <w:rsid w:val="00742D55"/>
    <w:rsid w:val="007430C6"/>
    <w:rsid w:val="00744D5C"/>
    <w:rsid w:val="007451AE"/>
    <w:rsid w:val="0074592E"/>
    <w:rsid w:val="00745AC4"/>
    <w:rsid w:val="0074710C"/>
    <w:rsid w:val="007501E2"/>
    <w:rsid w:val="00750E3D"/>
    <w:rsid w:val="00751582"/>
    <w:rsid w:val="0075210E"/>
    <w:rsid w:val="0075264B"/>
    <w:rsid w:val="00752D07"/>
    <w:rsid w:val="00756AF1"/>
    <w:rsid w:val="00760A09"/>
    <w:rsid w:val="00763438"/>
    <w:rsid w:val="007649B8"/>
    <w:rsid w:val="007665D1"/>
    <w:rsid w:val="00766BAB"/>
    <w:rsid w:val="00767B97"/>
    <w:rsid w:val="00770875"/>
    <w:rsid w:val="00770895"/>
    <w:rsid w:val="00771C9D"/>
    <w:rsid w:val="007733EB"/>
    <w:rsid w:val="00774137"/>
    <w:rsid w:val="00774D49"/>
    <w:rsid w:val="007808E4"/>
    <w:rsid w:val="00783297"/>
    <w:rsid w:val="0078393B"/>
    <w:rsid w:val="00783B44"/>
    <w:rsid w:val="00785D00"/>
    <w:rsid w:val="00787381"/>
    <w:rsid w:val="00790267"/>
    <w:rsid w:val="00790423"/>
    <w:rsid w:val="0079062E"/>
    <w:rsid w:val="007908FE"/>
    <w:rsid w:val="00794E9B"/>
    <w:rsid w:val="00795856"/>
    <w:rsid w:val="00796449"/>
    <w:rsid w:val="007967DD"/>
    <w:rsid w:val="00796989"/>
    <w:rsid w:val="00797714"/>
    <w:rsid w:val="007A0E16"/>
    <w:rsid w:val="007A353B"/>
    <w:rsid w:val="007A402B"/>
    <w:rsid w:val="007A45AF"/>
    <w:rsid w:val="007A631A"/>
    <w:rsid w:val="007A7A5C"/>
    <w:rsid w:val="007B068A"/>
    <w:rsid w:val="007B48B1"/>
    <w:rsid w:val="007B5A0D"/>
    <w:rsid w:val="007B6465"/>
    <w:rsid w:val="007B6658"/>
    <w:rsid w:val="007C10DF"/>
    <w:rsid w:val="007C287F"/>
    <w:rsid w:val="007C29CB"/>
    <w:rsid w:val="007C5971"/>
    <w:rsid w:val="007D244B"/>
    <w:rsid w:val="007D2A83"/>
    <w:rsid w:val="007D4276"/>
    <w:rsid w:val="007D63AC"/>
    <w:rsid w:val="007D6FAC"/>
    <w:rsid w:val="007D7081"/>
    <w:rsid w:val="007E14FE"/>
    <w:rsid w:val="007E1CAA"/>
    <w:rsid w:val="007E1EDF"/>
    <w:rsid w:val="007E5E2C"/>
    <w:rsid w:val="007E639F"/>
    <w:rsid w:val="007E6AC1"/>
    <w:rsid w:val="007E6B2B"/>
    <w:rsid w:val="007E72CF"/>
    <w:rsid w:val="007E72E6"/>
    <w:rsid w:val="007F1932"/>
    <w:rsid w:val="007F26F3"/>
    <w:rsid w:val="007F32F0"/>
    <w:rsid w:val="007F3FE6"/>
    <w:rsid w:val="007F6032"/>
    <w:rsid w:val="0080072A"/>
    <w:rsid w:val="0080089B"/>
    <w:rsid w:val="008008FA"/>
    <w:rsid w:val="00802807"/>
    <w:rsid w:val="00803AB7"/>
    <w:rsid w:val="0080466B"/>
    <w:rsid w:val="008048AE"/>
    <w:rsid w:val="00805126"/>
    <w:rsid w:val="00805C6B"/>
    <w:rsid w:val="00807098"/>
    <w:rsid w:val="00814E71"/>
    <w:rsid w:val="00816712"/>
    <w:rsid w:val="00816DA5"/>
    <w:rsid w:val="00821073"/>
    <w:rsid w:val=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00835A8C"/>
    <w:rsid w:val="0083677A"/>
    <w:rsid w:val="00836F99"/>
    <w:rsid w:val="00837265"/>
    <w:rsid w:val="008374EE"/>
    <w:rsid w:val="00840079"/>
    <w:rsid w:val="008414B4"/>
    <w:rsid w:val="00843A6F"/>
    <w:rsid w:val="008454D0"/>
    <w:rsid w:val="00845DFC"/>
    <w:rsid w:val="00845E16"/>
    <w:rsid w:val="0085022E"/>
    <w:rsid w:val="00851296"/>
    <w:rsid w:val="008518E8"/>
    <w:rsid w:val="00851CEE"/>
    <w:rsid w:val="0085287E"/>
    <w:rsid w:val="00853E4E"/>
    <w:rsid w:val="00855E43"/>
    <w:rsid w:val="00856C20"/>
    <w:rsid w:val="00857EA7"/>
    <w:rsid w:val="008602BB"/>
    <w:rsid w:val="00860A83"/>
    <w:rsid w:val="00863911"/>
    <w:rsid w:val="00866809"/>
    <w:rsid w:val="00870386"/>
    <w:rsid w:val="0087289E"/>
    <w:rsid w:val="00874F35"/>
    <w:rsid w:val="008753E4"/>
    <w:rsid w:val="0088147D"/>
    <w:rsid w:val="008821A1"/>
    <w:rsid w:val="00883699"/>
    <w:rsid w:val="0088457A"/>
    <w:rsid w:val="00884D29"/>
    <w:rsid w:val="00887119"/>
    <w:rsid w:val="00887337"/>
    <w:rsid w:val="00891A49"/>
    <w:rsid w:val="008928F2"/>
    <w:rsid w:val="0089396A"/>
    <w:rsid w:val="0089621C"/>
    <w:rsid w:val="00896B39"/>
    <w:rsid w:val="00897FD0"/>
    <w:rsid w:val="008A0765"/>
    <w:rsid w:val="008A0DD3"/>
    <w:rsid w:val="008A2796"/>
    <w:rsid w:val="008A2A2F"/>
    <w:rsid w:val="008A42AC"/>
    <w:rsid w:val="008A60AC"/>
    <w:rsid w:val="008A6662"/>
    <w:rsid w:val="008A6915"/>
    <w:rsid w:val="008A6C5B"/>
    <w:rsid w:val="008B1B70"/>
    <w:rsid w:val="008B1F27"/>
    <w:rsid w:val="008B3D80"/>
    <w:rsid w:val="008B4E0F"/>
    <w:rsid w:val="008B64FA"/>
    <w:rsid w:val="008B721C"/>
    <w:rsid w:val="008C1B03"/>
    <w:rsid w:val="008C462E"/>
    <w:rsid w:val="008C6A29"/>
    <w:rsid w:val="008D3B19"/>
    <w:rsid w:val="008D4735"/>
    <w:rsid w:val="008D4FE9"/>
    <w:rsid w:val="008D5790"/>
    <w:rsid w:val="008E1D73"/>
    <w:rsid w:val="008E2949"/>
    <w:rsid w:val="008E4185"/>
    <w:rsid w:val="008E50D0"/>
    <w:rsid w:val="008E5B9E"/>
    <w:rsid w:val="008E6515"/>
    <w:rsid w:val="008E6548"/>
    <w:rsid w:val="008F06A6"/>
    <w:rsid w:val="008F55B2"/>
    <w:rsid w:val="008F6C3E"/>
    <w:rsid w:val="00902A6B"/>
    <w:rsid w:val="0090376D"/>
    <w:rsid w:val="00904DAF"/>
    <w:rsid w:val="00905C0B"/>
    <w:rsid w:val="009115C9"/>
    <w:rsid w:val="009120BC"/>
    <w:rsid w:val="0091252A"/>
    <w:rsid w:val="009127DC"/>
    <w:rsid w:val="00913274"/>
    <w:rsid w:val="00914DA8"/>
    <w:rsid w:val="00916BC4"/>
    <w:rsid w:val="00916E4D"/>
    <w:rsid w:val="00920FF6"/>
    <w:rsid w:val="009222F4"/>
    <w:rsid w:val="009242D3"/>
    <w:rsid w:val="009250E9"/>
    <w:rsid w:val="00927578"/>
    <w:rsid w:val="009275B1"/>
    <w:rsid w:val="0092798D"/>
    <w:rsid w:val="00930BE8"/>
    <w:rsid w:val="009315EC"/>
    <w:rsid w:val="0093204E"/>
    <w:rsid w:val="00933381"/>
    <w:rsid w:val="0093361A"/>
    <w:rsid w:val="00935018"/>
    <w:rsid w:val="009351BB"/>
    <w:rsid w:val="00935575"/>
    <w:rsid w:val="00937AD0"/>
    <w:rsid w:val="009404B1"/>
    <w:rsid w:val="00941B44"/>
    <w:rsid w:val="00942C7E"/>
    <w:rsid w:val="00942CBA"/>
    <w:rsid w:val="00942F84"/>
    <w:rsid w:val="0094343E"/>
    <w:rsid w:val="009436F0"/>
    <w:rsid w:val="00943FF0"/>
    <w:rsid w:val="009452A2"/>
    <w:rsid w:val="00945FCC"/>
    <w:rsid w:val="00946104"/>
    <w:rsid w:val="00951C7E"/>
    <w:rsid w:val="00952163"/>
    <w:rsid w:val="00952371"/>
    <w:rsid w:val="00953B9B"/>
    <w:rsid w:val="009540E5"/>
    <w:rsid w:val="00954F83"/>
    <w:rsid w:val="00956F6A"/>
    <w:rsid w:val="00961EB8"/>
    <w:rsid w:val="00963AE5"/>
    <w:rsid w:val="0096409B"/>
    <w:rsid w:val="0096491D"/>
    <w:rsid w:val="009651D1"/>
    <w:rsid w:val="009659C4"/>
    <w:rsid w:val="00970850"/>
    <w:rsid w:val="009718FA"/>
    <w:rsid w:val="009724A9"/>
    <w:rsid w:val="009727B0"/>
    <w:rsid w:val="00972B45"/>
    <w:rsid w:val="00973233"/>
    <w:rsid w:val="0097351E"/>
    <w:rsid w:val="00975AC1"/>
    <w:rsid w:val="00977A76"/>
    <w:rsid w:val="0098057F"/>
    <w:rsid w:val="009809E1"/>
    <w:rsid w:val="00982025"/>
    <w:rsid w:val="00982647"/>
    <w:rsid w:val="009827FF"/>
    <w:rsid w:val="00982CAA"/>
    <w:rsid w:val="009864AE"/>
    <w:rsid w:val="00986DF7"/>
    <w:rsid w:val="00986F30"/>
    <w:rsid w:val="00986FAD"/>
    <w:rsid w:val="00990E96"/>
    <w:rsid w:val="009930E6"/>
    <w:rsid w:val="009956D5"/>
    <w:rsid w:val="009A0C24"/>
    <w:rsid w:val="009A1458"/>
    <w:rsid w:val="009A2A0B"/>
    <w:rsid w:val="009A4196"/>
    <w:rsid w:val="009A7488"/>
    <w:rsid w:val="009B0298"/>
    <w:rsid w:val="009B064B"/>
    <w:rsid w:val="009B0822"/>
    <w:rsid w:val="009B3D08"/>
    <w:rsid w:val="009B53CC"/>
    <w:rsid w:val="009C094F"/>
    <w:rsid w:val="009C0EC4"/>
    <w:rsid w:val="009C2601"/>
    <w:rsid w:val="009C2A9F"/>
    <w:rsid w:val="009C595D"/>
    <w:rsid w:val="009D1D59"/>
    <w:rsid w:val="009D2429"/>
    <w:rsid w:val="009D2B41"/>
    <w:rsid w:val="009D3771"/>
    <w:rsid w:val="009E0A4A"/>
    <w:rsid w:val="009E24CF"/>
    <w:rsid w:val="009E4E37"/>
    <w:rsid w:val="009E6BD5"/>
    <w:rsid w:val="009F0715"/>
    <w:rsid w:val="009F089C"/>
    <w:rsid w:val="009F0DEF"/>
    <w:rsid w:val="009F2213"/>
    <w:rsid w:val="009F3800"/>
    <w:rsid w:val="009F4F62"/>
    <w:rsid w:val="009F505B"/>
    <w:rsid w:val="009F5428"/>
    <w:rsid w:val="009F5F67"/>
    <w:rsid w:val="00A00BE0"/>
    <w:rsid w:val="00A01510"/>
    <w:rsid w:val="00A02C56"/>
    <w:rsid w:val="00A0382B"/>
    <w:rsid w:val="00A04DDF"/>
    <w:rsid w:val="00A06BAD"/>
    <w:rsid w:val="00A1322F"/>
    <w:rsid w:val="00A1505D"/>
    <w:rsid w:val="00A16203"/>
    <w:rsid w:val="00A20DFC"/>
    <w:rsid w:val="00A2132F"/>
    <w:rsid w:val="00A22163"/>
    <w:rsid w:val="00A221EA"/>
    <w:rsid w:val="00A26872"/>
    <w:rsid w:val="00A26AD3"/>
    <w:rsid w:val="00A31854"/>
    <w:rsid w:val="00A3193F"/>
    <w:rsid w:val="00A31A93"/>
    <w:rsid w:val="00A335AB"/>
    <w:rsid w:val="00A337DB"/>
    <w:rsid w:val="00A33AFC"/>
    <w:rsid w:val="00A34C41"/>
    <w:rsid w:val="00A35E44"/>
    <w:rsid w:val="00A40E70"/>
    <w:rsid w:val="00A4162F"/>
    <w:rsid w:val="00A467B5"/>
    <w:rsid w:val="00A50088"/>
    <w:rsid w:val="00A51506"/>
    <w:rsid w:val="00A52E6B"/>
    <w:rsid w:val="00A53A3E"/>
    <w:rsid w:val="00A53FA5"/>
    <w:rsid w:val="00A54778"/>
    <w:rsid w:val="00A56212"/>
    <w:rsid w:val="00A5732B"/>
    <w:rsid w:val="00A607E9"/>
    <w:rsid w:val="00A6612B"/>
    <w:rsid w:val="00A66955"/>
    <w:rsid w:val="00A67416"/>
    <w:rsid w:val="00A67E09"/>
    <w:rsid w:val="00A67F6A"/>
    <w:rsid w:val="00A70ED3"/>
    <w:rsid w:val="00A718A8"/>
    <w:rsid w:val="00A7252C"/>
    <w:rsid w:val="00A7273E"/>
    <w:rsid w:val="00A73302"/>
    <w:rsid w:val="00A73419"/>
    <w:rsid w:val="00A737FB"/>
    <w:rsid w:val="00A758EC"/>
    <w:rsid w:val="00A80117"/>
    <w:rsid w:val="00A805EC"/>
    <w:rsid w:val="00A8148A"/>
    <w:rsid w:val="00A83BCC"/>
    <w:rsid w:val="00A840E9"/>
    <w:rsid w:val="00A87944"/>
    <w:rsid w:val="00A942B8"/>
    <w:rsid w:val="00A96F09"/>
    <w:rsid w:val="00AA0705"/>
    <w:rsid w:val="00AA14F0"/>
    <w:rsid w:val="00AA2210"/>
    <w:rsid w:val="00AA2EDF"/>
    <w:rsid w:val="00AA3E78"/>
    <w:rsid w:val="00AA6831"/>
    <w:rsid w:val="00AA771D"/>
    <w:rsid w:val="00AB2625"/>
    <w:rsid w:val="00AB3A7D"/>
    <w:rsid w:val="00AB3E10"/>
    <w:rsid w:val="00AB6FC7"/>
    <w:rsid w:val="00AB7D3B"/>
    <w:rsid w:val="00AC1428"/>
    <w:rsid w:val="00AC69F7"/>
    <w:rsid w:val="00AD1313"/>
    <w:rsid w:val="00AD2567"/>
    <w:rsid w:val="00AD4336"/>
    <w:rsid w:val="00AD4A3E"/>
    <w:rsid w:val="00AD6644"/>
    <w:rsid w:val="00AE122D"/>
    <w:rsid w:val="00AE39DC"/>
    <w:rsid w:val="00AE4D55"/>
    <w:rsid w:val="00AE5A24"/>
    <w:rsid w:val="00AE5F88"/>
    <w:rsid w:val="00AE6395"/>
    <w:rsid w:val="00AE7893"/>
    <w:rsid w:val="00AE7905"/>
    <w:rsid w:val="00AF03AA"/>
    <w:rsid w:val="00AF22F6"/>
    <w:rsid w:val="00AF27A5"/>
    <w:rsid w:val="00AF27FF"/>
    <w:rsid w:val="00AF550D"/>
    <w:rsid w:val="00AF696A"/>
    <w:rsid w:val="00B01CC5"/>
    <w:rsid w:val="00B024B7"/>
    <w:rsid w:val="00B031B6"/>
    <w:rsid w:val="00B05E63"/>
    <w:rsid w:val="00B05FB0"/>
    <w:rsid w:val="00B06433"/>
    <w:rsid w:val="00B0683D"/>
    <w:rsid w:val="00B07374"/>
    <w:rsid w:val="00B07E9A"/>
    <w:rsid w:val="00B103C5"/>
    <w:rsid w:val="00B11FC2"/>
    <w:rsid w:val="00B146E2"/>
    <w:rsid w:val="00B1588E"/>
    <w:rsid w:val="00B16201"/>
    <w:rsid w:val="00B171FA"/>
    <w:rsid w:val="00B20730"/>
    <w:rsid w:val="00B23CEE"/>
    <w:rsid w:val="00B24009"/>
    <w:rsid w:val="00B256AE"/>
    <w:rsid w:val="00B25B43"/>
    <w:rsid w:val="00B27B08"/>
    <w:rsid w:val="00B3063A"/>
    <w:rsid w:val="00B33BC4"/>
    <w:rsid w:val="00B33D51"/>
    <w:rsid w:val="00B34924"/>
    <w:rsid w:val="00B349A4"/>
    <w:rsid w:val="00B34D52"/>
    <w:rsid w:val="00B43342"/>
    <w:rsid w:val="00B45F44"/>
    <w:rsid w:val="00B47EC3"/>
    <w:rsid w:val="00B5055B"/>
    <w:rsid w:val="00B525CD"/>
    <w:rsid w:val="00B52994"/>
    <w:rsid w:val="00B545D9"/>
    <w:rsid w:val="00B55FD2"/>
    <w:rsid w:val="00B56DF7"/>
    <w:rsid w:val="00B57B22"/>
    <w:rsid w:val="00B6094D"/>
    <w:rsid w:val="00B647FD"/>
    <w:rsid w:val="00B6610F"/>
    <w:rsid w:val="00B70098"/>
    <w:rsid w:val="00B70180"/>
    <w:rsid w:val="00B70FEA"/>
    <w:rsid w:val="00B751FB"/>
    <w:rsid w:val="00B75441"/>
    <w:rsid w:val="00B75A5D"/>
    <w:rsid w:val="00B7652C"/>
    <w:rsid w:val="00B845F8"/>
    <w:rsid w:val="00B85A56"/>
    <w:rsid w:val="00B8667B"/>
    <w:rsid w:val="00B90B85"/>
    <w:rsid w:val="00B910ED"/>
    <w:rsid w:val="00B91578"/>
    <w:rsid w:val="00B92289"/>
    <w:rsid w:val="00B92390"/>
    <w:rsid w:val="00B92DB4"/>
    <w:rsid w:val="00B92FB3"/>
    <w:rsid w:val="00B94AFD"/>
    <w:rsid w:val="00B97AA2"/>
    <w:rsid w:val="00BA000A"/>
    <w:rsid w:val="00BA1184"/>
    <w:rsid w:val="00BA1803"/>
    <w:rsid w:val="00BA29DC"/>
    <w:rsid w:val="00BA32DD"/>
    <w:rsid w:val="00BA4799"/>
    <w:rsid w:val="00BA5C46"/>
    <w:rsid w:val="00BA61CB"/>
    <w:rsid w:val="00BA7641"/>
    <w:rsid w:val="00BA7C08"/>
    <w:rsid w:val="00BB10F3"/>
    <w:rsid w:val="00BB2B29"/>
    <w:rsid w:val="00BB4177"/>
    <w:rsid w:val="00BB705D"/>
    <w:rsid w:val="00BB7393"/>
    <w:rsid w:val="00BB7B47"/>
    <w:rsid w:val="00BC0714"/>
    <w:rsid w:val="00BC0F90"/>
    <w:rsid w:val="00BC1FF5"/>
    <w:rsid w:val="00BC3311"/>
    <w:rsid w:val="00BC34FB"/>
    <w:rsid w:val="00BC47CC"/>
    <w:rsid w:val="00BC75B0"/>
    <w:rsid w:val="00BD02E6"/>
    <w:rsid w:val="00BD0428"/>
    <w:rsid w:val="00BD49F6"/>
    <w:rsid w:val="00BD76FF"/>
    <w:rsid w:val="00BD789D"/>
    <w:rsid w:val="00BD7E61"/>
    <w:rsid w:val="00BE0DCC"/>
    <w:rsid w:val="00BE3339"/>
    <w:rsid w:val="00BE4956"/>
    <w:rsid w:val="00BE4CE3"/>
    <w:rsid w:val="00BE5750"/>
    <w:rsid w:val="00BE630C"/>
    <w:rsid w:val="00BE6787"/>
    <w:rsid w:val="00BE7DA6"/>
    <w:rsid w:val="00BF13CC"/>
    <w:rsid w:val="00BF2E26"/>
    <w:rsid w:val="00BF6B1A"/>
    <w:rsid w:val="00C0008A"/>
    <w:rsid w:val="00C012F5"/>
    <w:rsid w:val="00C0233A"/>
    <w:rsid w:val="00C02D0B"/>
    <w:rsid w:val="00C06C5C"/>
    <w:rsid w:val="00C108F5"/>
    <w:rsid w:val="00C14E0F"/>
    <w:rsid w:val="00C17BC7"/>
    <w:rsid w:val="00C20C72"/>
    <w:rsid w:val="00C211C6"/>
    <w:rsid w:val="00C221BB"/>
    <w:rsid w:val="00C22B4E"/>
    <w:rsid w:val="00C230E4"/>
    <w:rsid w:val="00C24CC2"/>
    <w:rsid w:val="00C251FD"/>
    <w:rsid w:val="00C25B80"/>
    <w:rsid w:val="00C26A95"/>
    <w:rsid w:val="00C26ABC"/>
    <w:rsid w:val="00C313A5"/>
    <w:rsid w:val="00C32018"/>
    <w:rsid w:val="00C330A6"/>
    <w:rsid w:val="00C35B38"/>
    <w:rsid w:val="00C35C71"/>
    <w:rsid w:val="00C35C7E"/>
    <w:rsid w:val="00C35DF7"/>
    <w:rsid w:val="00C368FB"/>
    <w:rsid w:val="00C374EE"/>
    <w:rsid w:val="00C37B68"/>
    <w:rsid w:val="00C41877"/>
    <w:rsid w:val="00C422D7"/>
    <w:rsid w:val="00C448FC"/>
    <w:rsid w:val="00C45B0B"/>
    <w:rsid w:val="00C45E03"/>
    <w:rsid w:val="00C4649A"/>
    <w:rsid w:val="00C46908"/>
    <w:rsid w:val="00C46D14"/>
    <w:rsid w:val="00C47284"/>
    <w:rsid w:val="00C475A3"/>
    <w:rsid w:val="00C505BC"/>
    <w:rsid w:val="00C515EF"/>
    <w:rsid w:val="00C522DB"/>
    <w:rsid w:val="00C528B8"/>
    <w:rsid w:val="00C5401D"/>
    <w:rsid w:val="00C549B1"/>
    <w:rsid w:val="00C57871"/>
    <w:rsid w:val="00C61FE6"/>
    <w:rsid w:val="00C6238E"/>
    <w:rsid w:val="00C63705"/>
    <w:rsid w:val="00C6537B"/>
    <w:rsid w:val="00C66FBE"/>
    <w:rsid w:val="00C705F1"/>
    <w:rsid w:val="00C70783"/>
    <w:rsid w:val="00C7119E"/>
    <w:rsid w:val="00C71540"/>
    <w:rsid w:val="00C745E5"/>
    <w:rsid w:val="00C807BF"/>
    <w:rsid w:val="00C82675"/>
    <w:rsid w:val="00C86167"/>
    <w:rsid w:val="00C874A8"/>
    <w:rsid w:val="00C92423"/>
    <w:rsid w:val="00C92910"/>
    <w:rsid w:val="00C931D8"/>
    <w:rsid w:val="00C93F0C"/>
    <w:rsid w:val="00C94D3D"/>
    <w:rsid w:val="00C97FC1"/>
    <w:rsid w:val="00CA55A3"/>
    <w:rsid w:val="00CA781D"/>
    <w:rsid w:val="00CB0C7B"/>
    <w:rsid w:val="00CB2DB7"/>
    <w:rsid w:val="00CB34F3"/>
    <w:rsid w:val="00CB38E3"/>
    <w:rsid w:val="00CB3FFB"/>
    <w:rsid w:val="00CB72CB"/>
    <w:rsid w:val="00CC002B"/>
    <w:rsid w:val="00CC02EE"/>
    <w:rsid w:val="00CC0EBA"/>
    <w:rsid w:val="00CC32B6"/>
    <w:rsid w:val="00CC388A"/>
    <w:rsid w:val="00CC3D3C"/>
    <w:rsid w:val="00CC46C0"/>
    <w:rsid w:val="00CC5A0D"/>
    <w:rsid w:val="00CC6B7B"/>
    <w:rsid w:val="00CD3EF8"/>
    <w:rsid w:val="00CD4642"/>
    <w:rsid w:val="00CD4D0E"/>
    <w:rsid w:val="00CD52C1"/>
    <w:rsid w:val="00CD76DA"/>
    <w:rsid w:val="00CE0CDD"/>
    <w:rsid w:val="00CE4A1A"/>
    <w:rsid w:val="00CE544D"/>
    <w:rsid w:val="00CE6142"/>
    <w:rsid w:val="00CE67C5"/>
    <w:rsid w:val="00CE6841"/>
    <w:rsid w:val="00CF13ED"/>
    <w:rsid w:val="00CF24EE"/>
    <w:rsid w:val="00CF495B"/>
    <w:rsid w:val="00CF52E1"/>
    <w:rsid w:val="00D022EF"/>
    <w:rsid w:val="00D02A3F"/>
    <w:rsid w:val="00D0355B"/>
    <w:rsid w:val="00D03710"/>
    <w:rsid w:val="00D056B7"/>
    <w:rsid w:val="00D11063"/>
    <w:rsid w:val="00D11825"/>
    <w:rsid w:val="00D11E65"/>
    <w:rsid w:val="00D12517"/>
    <w:rsid w:val="00D1297F"/>
    <w:rsid w:val="00D12F2D"/>
    <w:rsid w:val="00D13539"/>
    <w:rsid w:val="00D138DA"/>
    <w:rsid w:val="00D14371"/>
    <w:rsid w:val="00D17AE3"/>
    <w:rsid w:val="00D202D9"/>
    <w:rsid w:val="00D21AF2"/>
    <w:rsid w:val="00D23855"/>
    <w:rsid w:val="00D25E72"/>
    <w:rsid w:val="00D32F34"/>
    <w:rsid w:val="00D33442"/>
    <w:rsid w:val="00D33BCC"/>
    <w:rsid w:val="00D33EB5"/>
    <w:rsid w:val="00D35CB8"/>
    <w:rsid w:val="00D41645"/>
    <w:rsid w:val="00D41AEF"/>
    <w:rsid w:val="00D47825"/>
    <w:rsid w:val="00D5016B"/>
    <w:rsid w:val="00D505C8"/>
    <w:rsid w:val="00D5093E"/>
    <w:rsid w:val="00D50B87"/>
    <w:rsid w:val="00D538D8"/>
    <w:rsid w:val="00D54799"/>
    <w:rsid w:val="00D54E66"/>
    <w:rsid w:val="00D54E73"/>
    <w:rsid w:val="00D557E4"/>
    <w:rsid w:val="00D602DC"/>
    <w:rsid w:val="00D6121A"/>
    <w:rsid w:val="00D62CEC"/>
    <w:rsid w:val="00D669D3"/>
    <w:rsid w:val="00D67858"/>
    <w:rsid w:val="00D71384"/>
    <w:rsid w:val="00D74306"/>
    <w:rsid w:val="00D76629"/>
    <w:rsid w:val="00D76947"/>
    <w:rsid w:val="00D77938"/>
    <w:rsid w:val="00D83EF2"/>
    <w:rsid w:val="00D84D14"/>
    <w:rsid w:val="00D853BB"/>
    <w:rsid w:val="00D94D45"/>
    <w:rsid w:val="00D96C59"/>
    <w:rsid w:val="00D975B5"/>
    <w:rsid w:val="00D97738"/>
    <w:rsid w:val="00D97906"/>
    <w:rsid w:val="00DA2552"/>
    <w:rsid w:val="00DA35D7"/>
    <w:rsid w:val="00DA4791"/>
    <w:rsid w:val="00DA558F"/>
    <w:rsid w:val="00DA73BA"/>
    <w:rsid w:val="00DB1322"/>
    <w:rsid w:val="00DB1A59"/>
    <w:rsid w:val="00DB1DE0"/>
    <w:rsid w:val="00DB2AD8"/>
    <w:rsid w:val="00DB2EC7"/>
    <w:rsid w:val="00DB30E8"/>
    <w:rsid w:val="00DB4FC3"/>
    <w:rsid w:val="00DB551F"/>
    <w:rsid w:val="00DB690E"/>
    <w:rsid w:val="00DC1A72"/>
    <w:rsid w:val="00DC1B3E"/>
    <w:rsid w:val="00DC2421"/>
    <w:rsid w:val="00DD0280"/>
    <w:rsid w:val="00DD1A3E"/>
    <w:rsid w:val="00DD20F1"/>
    <w:rsid w:val="00DD2DDF"/>
    <w:rsid w:val="00DD378D"/>
    <w:rsid w:val="00DD37CF"/>
    <w:rsid w:val="00DD43F0"/>
    <w:rsid w:val="00DD471C"/>
    <w:rsid w:val="00DD5618"/>
    <w:rsid w:val="00DD7C74"/>
    <w:rsid w:val="00DE13AE"/>
    <w:rsid w:val="00DE2BDC"/>
    <w:rsid w:val="00DE2EA0"/>
    <w:rsid w:val="00DE34FC"/>
    <w:rsid w:val="00DE3790"/>
    <w:rsid w:val="00DE44D3"/>
    <w:rsid w:val="00DE5E16"/>
    <w:rsid w:val="00DE661B"/>
    <w:rsid w:val="00DF0F69"/>
    <w:rsid w:val="00DF138B"/>
    <w:rsid w:val="00DF2796"/>
    <w:rsid w:val="00DF2C67"/>
    <w:rsid w:val="00DF3997"/>
    <w:rsid w:val="00DF4DC3"/>
    <w:rsid w:val="00DF6128"/>
    <w:rsid w:val="00E00DD8"/>
    <w:rsid w:val="00E015C8"/>
    <w:rsid w:val="00E02456"/>
    <w:rsid w:val="00E0425D"/>
    <w:rsid w:val="00E068F9"/>
    <w:rsid w:val="00E111FB"/>
    <w:rsid w:val="00E11B20"/>
    <w:rsid w:val="00E12507"/>
    <w:rsid w:val="00E12C20"/>
    <w:rsid w:val="00E12FC8"/>
    <w:rsid w:val="00E137CB"/>
    <w:rsid w:val="00E149B2"/>
    <w:rsid w:val="00E1703F"/>
    <w:rsid w:val="00E212BE"/>
    <w:rsid w:val="00E24834"/>
    <w:rsid w:val="00E24D8A"/>
    <w:rsid w:val="00E26128"/>
    <w:rsid w:val="00E26AD8"/>
    <w:rsid w:val="00E277B5"/>
    <w:rsid w:val="00E31026"/>
    <w:rsid w:val="00E324C6"/>
    <w:rsid w:val="00E330AF"/>
    <w:rsid w:val="00E3353A"/>
    <w:rsid w:val="00E3482C"/>
    <w:rsid w:val="00E37111"/>
    <w:rsid w:val="00E3781C"/>
    <w:rsid w:val="00E40120"/>
    <w:rsid w:val="00E41F2A"/>
    <w:rsid w:val="00E43974"/>
    <w:rsid w:val="00E47111"/>
    <w:rsid w:val="00E47916"/>
    <w:rsid w:val="00E47B4B"/>
    <w:rsid w:val="00E47CAD"/>
    <w:rsid w:val="00E50758"/>
    <w:rsid w:val="00E51297"/>
    <w:rsid w:val="00E532E8"/>
    <w:rsid w:val="00E536EF"/>
    <w:rsid w:val="00E55416"/>
    <w:rsid w:val="00E57B06"/>
    <w:rsid w:val="00E61AAF"/>
    <w:rsid w:val="00E62A13"/>
    <w:rsid w:val="00E62E98"/>
    <w:rsid w:val="00E6351B"/>
    <w:rsid w:val="00E642CF"/>
    <w:rsid w:val="00E64F1B"/>
    <w:rsid w:val="00E655A8"/>
    <w:rsid w:val="00E663D2"/>
    <w:rsid w:val="00E67003"/>
    <w:rsid w:val="00E70BBD"/>
    <w:rsid w:val="00E717FD"/>
    <w:rsid w:val="00E7272C"/>
    <w:rsid w:val="00E74BCA"/>
    <w:rsid w:val="00E76D11"/>
    <w:rsid w:val="00E77550"/>
    <w:rsid w:val="00E8199E"/>
    <w:rsid w:val="00E8282C"/>
    <w:rsid w:val="00E86D40"/>
    <w:rsid w:val="00E91635"/>
    <w:rsid w:val="00E91972"/>
    <w:rsid w:val="00E94817"/>
    <w:rsid w:val="00E94C71"/>
    <w:rsid w:val="00E96C48"/>
    <w:rsid w:val="00EA01E5"/>
    <w:rsid w:val="00EA3AD9"/>
    <w:rsid w:val="00EB0DDC"/>
    <w:rsid w:val="00EB0F74"/>
    <w:rsid w:val="00EB2BEC"/>
    <w:rsid w:val="00EB59AF"/>
    <w:rsid w:val="00EB5E03"/>
    <w:rsid w:val="00EB6667"/>
    <w:rsid w:val="00EC1673"/>
    <w:rsid w:val="00EC22B9"/>
    <w:rsid w:val="00EC2F1E"/>
    <w:rsid w:val="00EC49D2"/>
    <w:rsid w:val="00EC5947"/>
    <w:rsid w:val="00EC60F6"/>
    <w:rsid w:val="00ED070E"/>
    <w:rsid w:val="00ED0803"/>
    <w:rsid w:val="00ED1805"/>
    <w:rsid w:val="00ED1B4D"/>
    <w:rsid w:val="00ED2427"/>
    <w:rsid w:val="00ED2AFF"/>
    <w:rsid w:val="00ED4983"/>
    <w:rsid w:val="00ED4CA3"/>
    <w:rsid w:val="00ED7921"/>
    <w:rsid w:val="00EF15D1"/>
    <w:rsid w:val="00EF2164"/>
    <w:rsid w:val="00EF34B9"/>
    <w:rsid w:val="00EF449D"/>
    <w:rsid w:val="00EF56FB"/>
    <w:rsid w:val="00F04266"/>
    <w:rsid w:val="00F04741"/>
    <w:rsid w:val="00F04AED"/>
    <w:rsid w:val="00F110B6"/>
    <w:rsid w:val="00F1215C"/>
    <w:rsid w:val="00F12175"/>
    <w:rsid w:val="00F12241"/>
    <w:rsid w:val="00F12FA1"/>
    <w:rsid w:val="00F148DB"/>
    <w:rsid w:val="00F20B72"/>
    <w:rsid w:val="00F227E8"/>
    <w:rsid w:val="00F235D1"/>
    <w:rsid w:val="00F25F65"/>
    <w:rsid w:val="00F269DC"/>
    <w:rsid w:val="00F278A4"/>
    <w:rsid w:val="00F301C9"/>
    <w:rsid w:val="00F30D45"/>
    <w:rsid w:val="00F310FA"/>
    <w:rsid w:val="00F31346"/>
    <w:rsid w:val="00F35157"/>
    <w:rsid w:val="00F361B9"/>
    <w:rsid w:val="00F36956"/>
    <w:rsid w:val="00F37459"/>
    <w:rsid w:val="00F40B16"/>
    <w:rsid w:val="00F40D41"/>
    <w:rsid w:val="00F44050"/>
    <w:rsid w:val="00F44319"/>
    <w:rsid w:val="00F44CA3"/>
    <w:rsid w:val="00F44F7C"/>
    <w:rsid w:val="00F45055"/>
    <w:rsid w:val="00F471EF"/>
    <w:rsid w:val="00F477AB"/>
    <w:rsid w:val="00F5253E"/>
    <w:rsid w:val="00F54031"/>
    <w:rsid w:val="00F55CC5"/>
    <w:rsid w:val="00F56284"/>
    <w:rsid w:val="00F56819"/>
    <w:rsid w:val="00F56B3B"/>
    <w:rsid w:val="00F57BD9"/>
    <w:rsid w:val="00F60E58"/>
    <w:rsid w:val="00F6205C"/>
    <w:rsid w:val="00F63425"/>
    <w:rsid w:val="00F63C1A"/>
    <w:rsid w:val="00F6516D"/>
    <w:rsid w:val="00F6548A"/>
    <w:rsid w:val="00F6677C"/>
    <w:rsid w:val="00F74376"/>
    <w:rsid w:val="00F747E4"/>
    <w:rsid w:val="00F77E43"/>
    <w:rsid w:val="00F80838"/>
    <w:rsid w:val="00F80A5D"/>
    <w:rsid w:val="00F81127"/>
    <w:rsid w:val="00F818AA"/>
    <w:rsid w:val="00F8196E"/>
    <w:rsid w:val="00F862AB"/>
    <w:rsid w:val="00F8634D"/>
    <w:rsid w:val="00F864D3"/>
    <w:rsid w:val="00F872E1"/>
    <w:rsid w:val="00F8775F"/>
    <w:rsid w:val="00F87B47"/>
    <w:rsid w:val="00F87CD5"/>
    <w:rsid w:val="00F87EE8"/>
    <w:rsid w:val="00F90231"/>
    <w:rsid w:val="00F92300"/>
    <w:rsid w:val="00F9471E"/>
    <w:rsid w:val="00F95B88"/>
    <w:rsid w:val="00FA0094"/>
    <w:rsid w:val="00FA016A"/>
    <w:rsid w:val="00FA11F7"/>
    <w:rsid w:val="00FA20BD"/>
    <w:rsid w:val="00FA4528"/>
    <w:rsid w:val="00FA55D1"/>
    <w:rsid w:val="00FA6625"/>
    <w:rsid w:val="00FA6E07"/>
    <w:rsid w:val="00FA6E5C"/>
    <w:rsid w:val="00FB14E7"/>
    <w:rsid w:val="00FB18C5"/>
    <w:rsid w:val="00FB2396"/>
    <w:rsid w:val="00FB394A"/>
    <w:rsid w:val="00FB3CE8"/>
    <w:rsid w:val="00FB5F57"/>
    <w:rsid w:val="00FB6CED"/>
    <w:rsid w:val="00FB785E"/>
    <w:rsid w:val="00FC06A2"/>
    <w:rsid w:val="00FC0B76"/>
    <w:rsid w:val="00FC0F5D"/>
    <w:rsid w:val="00FC301E"/>
    <w:rsid w:val="00FC3D23"/>
    <w:rsid w:val="00FD2F99"/>
    <w:rsid w:val="00FD423A"/>
    <w:rsid w:val="00FD46BF"/>
    <w:rsid w:val="00FD644E"/>
    <w:rsid w:val="00FD6C7A"/>
    <w:rsid w:val="00FE1C58"/>
    <w:rsid w:val="00FE444B"/>
    <w:rsid w:val="00FE4627"/>
    <w:rsid w:val="00FE5A15"/>
    <w:rsid w:val="00FE5A1B"/>
    <w:rsid w:val="00FE61CF"/>
    <w:rsid w:val="00FF11C7"/>
    <w:rsid w:val="00FF12E6"/>
    <w:rsid w:val="00FF3BCF"/>
    <w:rsid w:val="00FF7890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68153"/>
  <w15:docId w15:val="{026CC268-84C8-467E-9AE5-2D6B6B3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character" w:customStyle="1" w:styleId="ConsPlusNormal0">
    <w:name w:val="ConsPlusNormal Знак"/>
    <w:link w:val="ConsPlusNormal"/>
    <w:locked/>
    <w:rsid w:val="00B5299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FA9A-02CB-4A1C-A9D0-8A7711B3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0961</Words>
  <Characters>6248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99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акосян Рафаэль Маратович</dc:creator>
  <dc:description>exif_MSED_7c4311dff4a987cb149767c7a9bde63ad821cc52a0b11c6aae41511a24965219</dc:description>
  <cp:lastModifiedBy>Баринов А.В.</cp:lastModifiedBy>
  <cp:revision>3</cp:revision>
  <cp:lastPrinted>2020-12-10T11:49:00Z</cp:lastPrinted>
  <dcterms:created xsi:type="dcterms:W3CDTF">2021-05-31T11:20:00Z</dcterms:created>
  <dcterms:modified xsi:type="dcterms:W3CDTF">2021-05-31T11:21:00Z</dcterms:modified>
</cp:coreProperties>
</file>